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292" w:rsidRDefault="004F49EF" w:rsidP="00355292">
      <w:pPr>
        <w:autoSpaceDE w:val="0"/>
        <w:autoSpaceDN w:val="0"/>
        <w:adjustRightInd w:val="0"/>
        <w:ind w:firstLine="540"/>
        <w:jc w:val="center"/>
        <w:outlineLvl w:val="0"/>
        <w:rPr>
          <w:szCs w:val="28"/>
          <w:lang w:eastAsia="ru-RU"/>
        </w:rPr>
      </w:pPr>
      <w:r>
        <w:t>С</w:t>
      </w:r>
      <w:r>
        <w:rPr>
          <w:szCs w:val="28"/>
          <w:lang w:eastAsia="ru-RU"/>
        </w:rPr>
        <w:t xml:space="preserve">ведения о доходах, </w:t>
      </w:r>
      <w:r w:rsidR="00355292">
        <w:rPr>
          <w:szCs w:val="28"/>
          <w:lang w:eastAsia="ru-RU"/>
        </w:rPr>
        <w:t>расходах, об имуществе</w:t>
      </w:r>
    </w:p>
    <w:p w:rsidR="00355292" w:rsidRDefault="00355292" w:rsidP="00355292">
      <w:pPr>
        <w:autoSpaceDE w:val="0"/>
        <w:autoSpaceDN w:val="0"/>
        <w:adjustRightInd w:val="0"/>
        <w:ind w:firstLine="540"/>
        <w:jc w:val="center"/>
        <w:outlineLvl w:val="0"/>
        <w:rPr>
          <w:szCs w:val="28"/>
          <w:lang w:eastAsia="ru-RU"/>
        </w:rPr>
      </w:pPr>
      <w:r>
        <w:rPr>
          <w:szCs w:val="28"/>
          <w:lang w:eastAsia="ru-RU"/>
        </w:rPr>
        <w:t xml:space="preserve"> и обязательствах имущественного характера за период </w:t>
      </w:r>
    </w:p>
    <w:p w:rsidR="004F49EF" w:rsidRDefault="00355292" w:rsidP="00355292">
      <w:pPr>
        <w:autoSpaceDE w:val="0"/>
        <w:autoSpaceDN w:val="0"/>
        <w:adjustRightInd w:val="0"/>
        <w:ind w:firstLine="540"/>
        <w:jc w:val="center"/>
        <w:outlineLvl w:val="0"/>
        <w:rPr>
          <w:szCs w:val="28"/>
          <w:lang w:eastAsia="ru-RU"/>
        </w:rPr>
      </w:pPr>
      <w:r>
        <w:rPr>
          <w:szCs w:val="28"/>
          <w:lang w:eastAsia="ru-RU"/>
        </w:rPr>
        <w:t>с 1 января 201</w:t>
      </w:r>
      <w:r w:rsidR="00D66C8C">
        <w:rPr>
          <w:szCs w:val="28"/>
          <w:lang w:eastAsia="ru-RU"/>
        </w:rPr>
        <w:t>4</w:t>
      </w:r>
      <w:r>
        <w:rPr>
          <w:szCs w:val="28"/>
          <w:lang w:eastAsia="ru-RU"/>
        </w:rPr>
        <w:t xml:space="preserve"> г. по 31 декабря 201</w:t>
      </w:r>
      <w:r w:rsidR="00D66C8C">
        <w:rPr>
          <w:szCs w:val="28"/>
          <w:lang w:eastAsia="ru-RU"/>
        </w:rPr>
        <w:t>4</w:t>
      </w:r>
      <w:r>
        <w:rPr>
          <w:szCs w:val="28"/>
          <w:lang w:eastAsia="ru-RU"/>
        </w:rPr>
        <w:t xml:space="preserve"> г.</w:t>
      </w:r>
    </w:p>
    <w:p w:rsidR="004F49EF" w:rsidRDefault="004F49EF" w:rsidP="004F49EF">
      <w:pPr>
        <w:ind w:firstLine="0"/>
        <w:jc w:val="left"/>
      </w:pPr>
    </w:p>
    <w:tbl>
      <w:tblPr>
        <w:tblW w:w="1616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1985"/>
        <w:gridCol w:w="1417"/>
        <w:gridCol w:w="1701"/>
        <w:gridCol w:w="1134"/>
        <w:gridCol w:w="993"/>
        <w:gridCol w:w="1559"/>
        <w:gridCol w:w="1417"/>
        <w:gridCol w:w="993"/>
        <w:gridCol w:w="1134"/>
        <w:gridCol w:w="1701"/>
      </w:tblGrid>
      <w:tr w:rsidR="0040410D" w:rsidRPr="00DF6575" w:rsidTr="006556B4">
        <w:trPr>
          <w:trHeight w:val="68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410D" w:rsidRPr="00DF6575" w:rsidRDefault="0040410D" w:rsidP="00355292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Фамилия</w:t>
            </w:r>
            <w:r>
              <w:rPr>
                <w:sz w:val="24"/>
                <w:szCs w:val="24"/>
              </w:rPr>
              <w:t xml:space="preserve"> и 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алы, чьи св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размещаютс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410D" w:rsidRPr="00DF6575" w:rsidRDefault="0040410D" w:rsidP="00355292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 xml:space="preserve">Должность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410D" w:rsidRPr="00DF6575" w:rsidRDefault="0040410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ла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рованный годовой доход </w:t>
            </w:r>
            <w:r w:rsidRPr="00DF6575">
              <w:rPr>
                <w:sz w:val="24"/>
                <w:szCs w:val="24"/>
              </w:rPr>
              <w:t xml:space="preserve"> 201</w:t>
            </w:r>
            <w:r w:rsidR="006556B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DF6575">
              <w:rPr>
                <w:sz w:val="24"/>
                <w:szCs w:val="24"/>
              </w:rPr>
              <w:t>год</w:t>
            </w:r>
          </w:p>
          <w:p w:rsidR="0040410D" w:rsidRPr="00DF6575" w:rsidRDefault="0040410D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(руб.)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410D" w:rsidRPr="00DF6575" w:rsidRDefault="0040410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ы недвижимости, </w:t>
            </w:r>
            <w:r>
              <w:rPr>
                <w:sz w:val="24"/>
                <w:szCs w:val="24"/>
              </w:rPr>
              <w:br/>
              <w:t>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410D" w:rsidRPr="00DF6575" w:rsidRDefault="0040410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ы недвижимости, </w:t>
            </w:r>
            <w:r>
              <w:rPr>
                <w:sz w:val="24"/>
                <w:szCs w:val="24"/>
              </w:rPr>
              <w:br/>
              <w:t>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410D" w:rsidRDefault="0040410D" w:rsidP="0080652D">
            <w:pPr>
              <w:tabs>
                <w:tab w:val="left" w:pos="1309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го иму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а, исто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ники)</w:t>
            </w:r>
          </w:p>
        </w:tc>
      </w:tr>
      <w:tr w:rsidR="0040410D" w:rsidRPr="00DF6575" w:rsidTr="006556B4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410D" w:rsidRPr="00DF6575" w:rsidRDefault="0040410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410D" w:rsidRPr="00DF6575" w:rsidRDefault="0040410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410D" w:rsidRPr="00DF6575" w:rsidRDefault="0040410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410D" w:rsidRPr="00DF6575" w:rsidRDefault="0040410D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410D" w:rsidRPr="00DF6575" w:rsidRDefault="0040410D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Транспор</w:t>
            </w:r>
            <w:r w:rsidRPr="00DF6575">
              <w:rPr>
                <w:sz w:val="24"/>
                <w:szCs w:val="24"/>
              </w:rPr>
              <w:t>т</w:t>
            </w:r>
            <w:r w:rsidRPr="00DF6575">
              <w:rPr>
                <w:sz w:val="24"/>
                <w:szCs w:val="24"/>
              </w:rPr>
              <w:t>ные средства</w:t>
            </w:r>
          </w:p>
          <w:p w:rsidR="0040410D" w:rsidRPr="00DF6575" w:rsidRDefault="0040410D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(вид, марка)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410D" w:rsidRPr="00DF6575" w:rsidRDefault="0040410D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Объекты недвижимого имущ</w:t>
            </w:r>
            <w:r w:rsidRPr="00DF6575">
              <w:rPr>
                <w:sz w:val="24"/>
                <w:szCs w:val="24"/>
              </w:rPr>
              <w:t>е</w:t>
            </w:r>
            <w:r w:rsidRPr="00DF6575">
              <w:rPr>
                <w:sz w:val="24"/>
                <w:szCs w:val="24"/>
              </w:rPr>
              <w:t>ства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410D" w:rsidRPr="00DF6575" w:rsidRDefault="0040410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0410D" w:rsidRPr="00DF6575" w:rsidTr="006556B4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410D" w:rsidRPr="00DF6575" w:rsidRDefault="0040410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410D" w:rsidRPr="00DF6575" w:rsidRDefault="0040410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410D" w:rsidRPr="00DF6575" w:rsidRDefault="0040410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410D" w:rsidRPr="00DF6575" w:rsidRDefault="0040410D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 xml:space="preserve"> объекта (вид соб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ст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410D" w:rsidRPr="00DF6575" w:rsidRDefault="0040410D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площадь</w:t>
            </w:r>
          </w:p>
          <w:p w:rsidR="0040410D" w:rsidRPr="00DF6575" w:rsidRDefault="0040410D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(кв.м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410D" w:rsidRPr="00DF6575" w:rsidRDefault="0040410D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страна расп</w:t>
            </w:r>
            <w:r w:rsidRPr="00DF6575">
              <w:rPr>
                <w:sz w:val="24"/>
                <w:szCs w:val="24"/>
              </w:rPr>
              <w:t>о</w:t>
            </w:r>
            <w:r w:rsidRPr="00DF6575">
              <w:rPr>
                <w:sz w:val="24"/>
                <w:szCs w:val="24"/>
              </w:rPr>
              <w:t>лож</w:t>
            </w:r>
            <w:r w:rsidRPr="00DF6575">
              <w:rPr>
                <w:sz w:val="24"/>
                <w:szCs w:val="24"/>
              </w:rPr>
              <w:t>е</w:t>
            </w:r>
            <w:r w:rsidRPr="00DF6575">
              <w:rPr>
                <w:sz w:val="24"/>
                <w:szCs w:val="24"/>
              </w:rPr>
              <w:t>ния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410D" w:rsidRPr="00DF6575" w:rsidRDefault="0040410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410D" w:rsidRDefault="0040410D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 xml:space="preserve"> </w:t>
            </w:r>
          </w:p>
          <w:p w:rsidR="0040410D" w:rsidRPr="00DF6575" w:rsidRDefault="0040410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410D" w:rsidRPr="00DF6575" w:rsidRDefault="0040410D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пл</w:t>
            </w:r>
            <w:r w:rsidRPr="00DF6575">
              <w:rPr>
                <w:sz w:val="24"/>
                <w:szCs w:val="24"/>
              </w:rPr>
              <w:t>о</w:t>
            </w:r>
            <w:r w:rsidRPr="00DF6575">
              <w:rPr>
                <w:sz w:val="24"/>
                <w:szCs w:val="24"/>
              </w:rPr>
              <w:t>щадь</w:t>
            </w:r>
          </w:p>
          <w:p w:rsidR="0040410D" w:rsidRPr="00DF6575" w:rsidRDefault="0040410D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(кв.м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410D" w:rsidRPr="00DF6575" w:rsidRDefault="0040410D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страна расп</w:t>
            </w:r>
            <w:r w:rsidRPr="00DF6575">
              <w:rPr>
                <w:sz w:val="24"/>
                <w:szCs w:val="24"/>
              </w:rPr>
              <w:t>о</w:t>
            </w:r>
            <w:r w:rsidRPr="00DF6575">
              <w:rPr>
                <w:sz w:val="24"/>
                <w:szCs w:val="24"/>
              </w:rPr>
              <w:t>ложен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10D" w:rsidRPr="00DF6575" w:rsidRDefault="0040410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0652D" w:rsidRPr="00DF6575" w:rsidTr="006556B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52D" w:rsidRPr="00DF6575" w:rsidRDefault="0080652D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52D" w:rsidRPr="00DF6575" w:rsidRDefault="0080652D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52D" w:rsidRPr="00DF6575" w:rsidRDefault="0080652D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52D" w:rsidRPr="00DF6575" w:rsidRDefault="0080652D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52D" w:rsidRPr="00DF6575" w:rsidRDefault="0080652D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52D" w:rsidRPr="00DF6575" w:rsidRDefault="0080652D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52D" w:rsidRPr="00DF6575" w:rsidRDefault="0080652D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52D" w:rsidRPr="00DF6575" w:rsidRDefault="0080652D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52D" w:rsidRPr="00DF6575" w:rsidRDefault="0080652D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52D" w:rsidRPr="00DF6575" w:rsidRDefault="0080652D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52D" w:rsidRPr="00DF6575" w:rsidRDefault="0080652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C1831" w:rsidRPr="00DF6575" w:rsidTr="006556B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831" w:rsidRPr="00DF6575" w:rsidRDefault="009C1831" w:rsidP="00A12812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стак</w:t>
            </w:r>
            <w:proofErr w:type="spellEnd"/>
            <w:r>
              <w:rPr>
                <w:sz w:val="24"/>
                <w:szCs w:val="24"/>
              </w:rPr>
              <w:t xml:space="preserve"> В.П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831" w:rsidRDefault="009C1831" w:rsidP="009C183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ый </w:t>
            </w:r>
            <w:r w:rsidRPr="00DF6575">
              <w:rPr>
                <w:sz w:val="24"/>
                <w:szCs w:val="24"/>
              </w:rPr>
              <w:t>замест</w:t>
            </w:r>
            <w:r w:rsidRPr="00DF6575">
              <w:rPr>
                <w:sz w:val="24"/>
                <w:szCs w:val="24"/>
              </w:rPr>
              <w:t>и</w:t>
            </w:r>
            <w:r w:rsidRPr="00DF6575">
              <w:rPr>
                <w:sz w:val="24"/>
                <w:szCs w:val="24"/>
              </w:rPr>
              <w:t>тель главы а</w:t>
            </w:r>
            <w:r w:rsidRPr="00DF6575">
              <w:rPr>
                <w:sz w:val="24"/>
                <w:szCs w:val="24"/>
              </w:rPr>
              <w:t>д</w:t>
            </w:r>
            <w:r w:rsidRPr="00DF6575">
              <w:rPr>
                <w:sz w:val="24"/>
                <w:szCs w:val="24"/>
              </w:rPr>
              <w:t xml:space="preserve">министрации города </w:t>
            </w:r>
          </w:p>
          <w:p w:rsidR="009C1831" w:rsidRPr="00DF6575" w:rsidRDefault="009C1831" w:rsidP="009C1831">
            <w:pPr>
              <w:ind w:firstLine="0"/>
              <w:jc w:val="left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Невинномысск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831" w:rsidRDefault="009C183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3252,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831" w:rsidRDefault="009C183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9C1831" w:rsidRDefault="009C183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C1831" w:rsidRPr="00DF6575" w:rsidRDefault="009C183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831" w:rsidRDefault="009C183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,0</w:t>
            </w:r>
          </w:p>
          <w:p w:rsidR="009C1831" w:rsidRDefault="009C183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C1831" w:rsidRDefault="009C183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C1831" w:rsidRPr="00DF6575" w:rsidRDefault="009C183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831" w:rsidRDefault="009C183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C1831" w:rsidRDefault="009C183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C1831" w:rsidRDefault="009C183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C1831" w:rsidRPr="00DF6575" w:rsidRDefault="009C183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831" w:rsidRPr="00DF6575" w:rsidRDefault="009C1831" w:rsidP="00295C9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831" w:rsidRDefault="009C183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9C1831" w:rsidRDefault="009C183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C1831" w:rsidRDefault="009C183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9C1831" w:rsidRDefault="009C183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C1831" w:rsidRDefault="009C183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9C1831" w:rsidRPr="0040113D" w:rsidRDefault="00650AF1">
            <w:pPr>
              <w:ind w:firstLine="0"/>
              <w:jc w:val="center"/>
              <w:rPr>
                <w:sz w:val="24"/>
                <w:szCs w:val="24"/>
              </w:rPr>
            </w:pPr>
            <w:r w:rsidRPr="0040113D">
              <w:rPr>
                <w:sz w:val="24"/>
                <w:szCs w:val="24"/>
              </w:rPr>
              <w:t>2</w:t>
            </w:r>
            <w:r w:rsidR="009C1831" w:rsidRPr="0040113D">
              <w:rPr>
                <w:sz w:val="24"/>
                <w:szCs w:val="24"/>
              </w:rPr>
              <w:t>-х ко</w:t>
            </w:r>
            <w:r w:rsidR="009C1831" w:rsidRPr="0040113D">
              <w:rPr>
                <w:sz w:val="24"/>
                <w:szCs w:val="24"/>
              </w:rPr>
              <w:t>м</w:t>
            </w:r>
            <w:r w:rsidR="009C1831" w:rsidRPr="0040113D">
              <w:rPr>
                <w:sz w:val="24"/>
                <w:szCs w:val="24"/>
              </w:rPr>
              <w:t>натная</w:t>
            </w:r>
          </w:p>
          <w:p w:rsidR="009C1831" w:rsidRPr="0040113D" w:rsidRDefault="009C183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C1831" w:rsidRPr="0040113D" w:rsidRDefault="009C1831">
            <w:pPr>
              <w:ind w:firstLine="0"/>
              <w:jc w:val="center"/>
              <w:rPr>
                <w:sz w:val="24"/>
                <w:szCs w:val="24"/>
              </w:rPr>
            </w:pPr>
            <w:r w:rsidRPr="0040113D">
              <w:rPr>
                <w:sz w:val="24"/>
                <w:szCs w:val="24"/>
              </w:rPr>
              <w:t>квартира</w:t>
            </w:r>
          </w:p>
          <w:p w:rsidR="009C1831" w:rsidRDefault="00650AF1">
            <w:pPr>
              <w:ind w:firstLine="0"/>
              <w:jc w:val="center"/>
              <w:rPr>
                <w:sz w:val="24"/>
                <w:szCs w:val="24"/>
              </w:rPr>
            </w:pPr>
            <w:r w:rsidRPr="0040113D">
              <w:rPr>
                <w:sz w:val="24"/>
                <w:szCs w:val="24"/>
              </w:rPr>
              <w:t>2</w:t>
            </w:r>
            <w:r w:rsidR="009C1831" w:rsidRPr="0040113D">
              <w:rPr>
                <w:sz w:val="24"/>
                <w:szCs w:val="24"/>
              </w:rPr>
              <w:t>-х ко</w:t>
            </w:r>
            <w:r w:rsidR="009C1831" w:rsidRPr="0040113D">
              <w:rPr>
                <w:sz w:val="24"/>
                <w:szCs w:val="24"/>
              </w:rPr>
              <w:t>м</w:t>
            </w:r>
            <w:r w:rsidR="009C1831" w:rsidRPr="0040113D">
              <w:rPr>
                <w:sz w:val="24"/>
                <w:szCs w:val="24"/>
              </w:rPr>
              <w:t>натная</w:t>
            </w:r>
          </w:p>
          <w:p w:rsidR="009C1831" w:rsidRDefault="009C183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C1831" w:rsidRDefault="009C183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  <w:p w:rsidR="009C1831" w:rsidRDefault="009C183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C1831" w:rsidRDefault="009C183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831" w:rsidRDefault="009C1831" w:rsidP="00AE65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50</w:t>
            </w:r>
          </w:p>
          <w:p w:rsidR="009C1831" w:rsidRDefault="009C1831" w:rsidP="00AE65C4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C1831" w:rsidRDefault="009C1831" w:rsidP="00AE65C4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C1831" w:rsidRDefault="009C1831" w:rsidP="00AE65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40</w:t>
            </w:r>
          </w:p>
          <w:p w:rsidR="009C1831" w:rsidRDefault="009C1831" w:rsidP="00AE65C4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C1831" w:rsidRDefault="009C1831" w:rsidP="00AE65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0</w:t>
            </w:r>
          </w:p>
          <w:p w:rsidR="009C1831" w:rsidRDefault="009C1831" w:rsidP="00AE65C4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C1831" w:rsidRDefault="009C1831" w:rsidP="00AE65C4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C1831" w:rsidRDefault="009C1831" w:rsidP="00AE65C4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C1831" w:rsidRDefault="009C1831" w:rsidP="00AE65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80</w:t>
            </w:r>
          </w:p>
          <w:p w:rsidR="009C1831" w:rsidRDefault="009C1831" w:rsidP="00AE65C4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C1831" w:rsidRDefault="009C1831" w:rsidP="00AE65C4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C1831" w:rsidRDefault="009C1831" w:rsidP="00AE65C4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C1831" w:rsidRDefault="009C1831" w:rsidP="00AE65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70</w:t>
            </w:r>
          </w:p>
          <w:p w:rsidR="009C1831" w:rsidRDefault="009C1831" w:rsidP="00AE65C4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C1831" w:rsidRDefault="009C1831" w:rsidP="00AE65C4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C1831" w:rsidRDefault="009C1831" w:rsidP="00AE65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831" w:rsidRDefault="009C183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C1831" w:rsidRDefault="009C183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C1831" w:rsidRDefault="009C183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C1831" w:rsidRDefault="009C183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C1831" w:rsidRDefault="009C183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C1831" w:rsidRDefault="009C183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C1831" w:rsidRDefault="009C183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C1831" w:rsidRDefault="009C183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C1831" w:rsidRDefault="009C183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C1831" w:rsidRDefault="009C183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C1831" w:rsidRDefault="009C183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C1831" w:rsidRDefault="009C183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C1831" w:rsidRDefault="009C183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C1831" w:rsidRDefault="009C183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C1831" w:rsidRDefault="009C183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C1831" w:rsidRDefault="009C183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C1831" w:rsidRDefault="009C183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831" w:rsidRPr="00D54D91" w:rsidRDefault="009C18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9C1831" w:rsidRPr="00DF6575" w:rsidTr="006556B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831" w:rsidRDefault="009C1831" w:rsidP="00A1281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831" w:rsidRDefault="009C1831" w:rsidP="009C183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831" w:rsidRDefault="00F6129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7232,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831" w:rsidRDefault="00F6129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F6129C" w:rsidRDefault="00F6129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6129C" w:rsidRDefault="00F6129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жилой дом</w:t>
            </w:r>
          </w:p>
          <w:p w:rsidR="00F6129C" w:rsidRDefault="00F6129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6129C" w:rsidRDefault="00F6129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F6129C" w:rsidRPr="005E7F87" w:rsidRDefault="005E7F87">
            <w:pPr>
              <w:ind w:firstLine="0"/>
              <w:jc w:val="center"/>
              <w:rPr>
                <w:sz w:val="24"/>
                <w:szCs w:val="24"/>
              </w:rPr>
            </w:pPr>
            <w:r w:rsidRPr="005E7F87">
              <w:rPr>
                <w:sz w:val="24"/>
                <w:szCs w:val="24"/>
              </w:rPr>
              <w:t>2</w:t>
            </w:r>
            <w:r w:rsidR="00F6129C" w:rsidRPr="005E7F87">
              <w:rPr>
                <w:sz w:val="24"/>
                <w:szCs w:val="24"/>
              </w:rPr>
              <w:t>–</w:t>
            </w:r>
            <w:proofErr w:type="spellStart"/>
            <w:r w:rsidR="00F6129C" w:rsidRPr="005E7F87">
              <w:rPr>
                <w:sz w:val="24"/>
                <w:szCs w:val="24"/>
              </w:rPr>
              <w:t>х</w:t>
            </w:r>
            <w:proofErr w:type="spellEnd"/>
            <w:r w:rsidR="00F6129C" w:rsidRPr="005E7F87">
              <w:rPr>
                <w:sz w:val="24"/>
                <w:szCs w:val="24"/>
              </w:rPr>
              <w:t xml:space="preserve"> комна</w:t>
            </w:r>
            <w:r w:rsidR="00F6129C" w:rsidRPr="005E7F87">
              <w:rPr>
                <w:sz w:val="24"/>
                <w:szCs w:val="24"/>
              </w:rPr>
              <w:t>т</w:t>
            </w:r>
            <w:r w:rsidR="00F6129C" w:rsidRPr="005E7F87">
              <w:rPr>
                <w:sz w:val="24"/>
                <w:szCs w:val="24"/>
              </w:rPr>
              <w:t>ная</w:t>
            </w:r>
          </w:p>
          <w:p w:rsidR="00F6129C" w:rsidRPr="005E7F87" w:rsidRDefault="00F6129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6129C" w:rsidRPr="005E7F87" w:rsidRDefault="00F6129C">
            <w:pPr>
              <w:ind w:firstLine="0"/>
              <w:jc w:val="center"/>
              <w:rPr>
                <w:sz w:val="24"/>
                <w:szCs w:val="24"/>
              </w:rPr>
            </w:pPr>
            <w:r w:rsidRPr="005E7F87">
              <w:rPr>
                <w:sz w:val="24"/>
                <w:szCs w:val="24"/>
              </w:rPr>
              <w:t>квартира</w:t>
            </w:r>
          </w:p>
          <w:p w:rsidR="00F6129C" w:rsidRDefault="005E7F87">
            <w:pPr>
              <w:ind w:firstLine="0"/>
              <w:jc w:val="center"/>
              <w:rPr>
                <w:sz w:val="24"/>
                <w:szCs w:val="24"/>
              </w:rPr>
            </w:pPr>
            <w:r w:rsidRPr="005E7F87">
              <w:rPr>
                <w:sz w:val="24"/>
                <w:szCs w:val="24"/>
              </w:rPr>
              <w:t>2</w:t>
            </w:r>
            <w:r w:rsidR="00F6129C" w:rsidRPr="005E7F87">
              <w:rPr>
                <w:sz w:val="24"/>
                <w:szCs w:val="24"/>
              </w:rPr>
              <w:t>-х комнатная</w:t>
            </w:r>
          </w:p>
          <w:p w:rsidR="00F6129C" w:rsidRDefault="00F6129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6129C" w:rsidRDefault="00F6129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жилое </w:t>
            </w:r>
          </w:p>
          <w:p w:rsidR="00F6129C" w:rsidRDefault="00F6129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</w:p>
          <w:p w:rsidR="00F6129C" w:rsidRDefault="00F6129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6129C" w:rsidRDefault="00F6129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жилое </w:t>
            </w:r>
          </w:p>
          <w:p w:rsidR="00F6129C" w:rsidRDefault="00F6129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831" w:rsidRDefault="00F6129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8,50</w:t>
            </w:r>
          </w:p>
          <w:p w:rsidR="00F6129C" w:rsidRDefault="00F6129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6129C" w:rsidRDefault="00F6129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6129C" w:rsidRDefault="00F6129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7,4</w:t>
            </w:r>
          </w:p>
          <w:p w:rsidR="00F6129C" w:rsidRDefault="00F6129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6129C" w:rsidRDefault="00F6129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0</w:t>
            </w:r>
          </w:p>
          <w:p w:rsidR="00F6129C" w:rsidRDefault="00F6129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6129C" w:rsidRDefault="00F6129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56B4" w:rsidRDefault="006556B4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6129C" w:rsidRDefault="00F6129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80</w:t>
            </w:r>
          </w:p>
          <w:p w:rsidR="00F6129C" w:rsidRDefault="00F6129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E7F87" w:rsidRDefault="005E7F87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6129C" w:rsidRDefault="00F6129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7</w:t>
            </w:r>
          </w:p>
          <w:p w:rsidR="00F6129C" w:rsidRDefault="00F6129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6129C" w:rsidRDefault="00F6129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6129C" w:rsidRDefault="00F6129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831" w:rsidRDefault="00F6129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F6129C" w:rsidRDefault="00F6129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6129C" w:rsidRDefault="00F6129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6129C" w:rsidRDefault="00F6129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F6129C" w:rsidRDefault="00F6129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6129C" w:rsidRDefault="00F6129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6129C" w:rsidRDefault="00F6129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6129C" w:rsidRDefault="00F6129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56B4" w:rsidRDefault="006556B4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6129C" w:rsidRDefault="00F6129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6129C" w:rsidRDefault="00F6129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E7F87" w:rsidRDefault="005E7F87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6129C" w:rsidRDefault="00F6129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6129C" w:rsidRDefault="00F6129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6129C" w:rsidRDefault="00F6129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6129C" w:rsidRDefault="00F6129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6129C" w:rsidRPr="00F6129C" w:rsidRDefault="00F6129C">
            <w:pPr>
              <w:ind w:firstLine="0"/>
              <w:jc w:val="center"/>
              <w:rPr>
                <w:vanish/>
                <w:sz w:val="24"/>
                <w:szCs w:val="24"/>
              </w:rPr>
            </w:pPr>
            <w:r>
              <w:rPr>
                <w:vanish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831" w:rsidRDefault="000103DA" w:rsidP="00295C9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втомобиль</w:t>
            </w:r>
          </w:p>
          <w:p w:rsidR="000103DA" w:rsidRPr="003E79A5" w:rsidRDefault="005212F0" w:rsidP="000103DA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hyperlink r:id="rId6" w:tgtFrame="_blank" w:history="1">
              <w:r w:rsidR="000103DA" w:rsidRPr="003E79A5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 xml:space="preserve">BMW X3 </w:t>
              </w:r>
              <w:proofErr w:type="spellStart"/>
              <w:r w:rsidR="000103DA" w:rsidRPr="003E79A5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xDrive</w:t>
              </w:r>
              <w:proofErr w:type="spellEnd"/>
              <w:r w:rsidR="000103DA" w:rsidRPr="003E79A5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 xml:space="preserve"> 20d</w:t>
              </w:r>
            </w:hyperlink>
          </w:p>
          <w:p w:rsidR="000103DA" w:rsidRDefault="000103DA" w:rsidP="00295C9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831" w:rsidRDefault="003E79A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жилой дом</w:t>
            </w:r>
          </w:p>
          <w:p w:rsidR="003E79A5" w:rsidRDefault="003E79A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831" w:rsidRDefault="003E79A5" w:rsidP="00AE65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831" w:rsidRDefault="003E79A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831" w:rsidRDefault="003E79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EE3643" w:rsidRPr="00DF6575" w:rsidTr="006556B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Pr="00DF6575" w:rsidRDefault="00EE3643" w:rsidP="00F73AC5">
            <w:pPr>
              <w:ind w:firstLine="0"/>
              <w:jc w:val="left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lastRenderedPageBreak/>
              <w:t>Олешкевич Т.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831" w:rsidRDefault="00EE3643" w:rsidP="009C183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ый </w:t>
            </w:r>
            <w:r w:rsidRPr="00DF6575">
              <w:rPr>
                <w:sz w:val="24"/>
                <w:szCs w:val="24"/>
              </w:rPr>
              <w:t>замест</w:t>
            </w:r>
            <w:r w:rsidRPr="00DF6575">
              <w:rPr>
                <w:sz w:val="24"/>
                <w:szCs w:val="24"/>
              </w:rPr>
              <w:t>и</w:t>
            </w:r>
            <w:r w:rsidRPr="00DF6575">
              <w:rPr>
                <w:sz w:val="24"/>
                <w:szCs w:val="24"/>
              </w:rPr>
              <w:t>тель главы а</w:t>
            </w:r>
            <w:r w:rsidRPr="00DF6575">
              <w:rPr>
                <w:sz w:val="24"/>
                <w:szCs w:val="24"/>
              </w:rPr>
              <w:t>д</w:t>
            </w:r>
            <w:r w:rsidRPr="00DF6575">
              <w:rPr>
                <w:sz w:val="24"/>
                <w:szCs w:val="24"/>
              </w:rPr>
              <w:t xml:space="preserve">министрации города </w:t>
            </w:r>
          </w:p>
          <w:p w:rsidR="00EE3643" w:rsidRPr="00DF6575" w:rsidRDefault="00EE3643" w:rsidP="009C1831">
            <w:pPr>
              <w:ind w:firstLine="0"/>
              <w:jc w:val="left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Невинномысск</w:t>
            </w:r>
            <w:r w:rsidR="009C1831">
              <w:rPr>
                <w:sz w:val="24"/>
                <w:szCs w:val="24"/>
              </w:rPr>
              <w:t>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Pr="00DF6575" w:rsidRDefault="0086745C" w:rsidP="00F73A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808,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Pr="00DF6575" w:rsidRDefault="00EE3643" w:rsidP="00F73AC5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 xml:space="preserve">квартира </w:t>
            </w:r>
            <w:r w:rsidRPr="00DF6575">
              <w:rPr>
                <w:sz w:val="24"/>
                <w:szCs w:val="24"/>
              </w:rPr>
              <w:br/>
              <w:t>1-комнат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Pr="00DF6575" w:rsidRDefault="00EE3643" w:rsidP="00F73AC5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4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Pr="00DF6575" w:rsidRDefault="00EE3643" w:rsidP="00F73AC5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Pr="00DF6575" w:rsidRDefault="00EE3643" w:rsidP="00F73AC5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Pr="00DF6575" w:rsidRDefault="00EE3643" w:rsidP="00F73AC5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Pr="00DF6575" w:rsidRDefault="00EE3643" w:rsidP="00F73AC5">
            <w:pPr>
              <w:ind w:firstLine="0"/>
              <w:jc w:val="center"/>
            </w:pPr>
            <w:r w:rsidRPr="00DF6575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Pr="00DF6575" w:rsidRDefault="00EE3643" w:rsidP="00F73AC5">
            <w:pPr>
              <w:ind w:firstLine="0"/>
              <w:jc w:val="center"/>
            </w:pPr>
            <w:r w:rsidRPr="00DF6575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>
            <w:r w:rsidRPr="00D54D91">
              <w:rPr>
                <w:sz w:val="24"/>
                <w:szCs w:val="24"/>
              </w:rPr>
              <w:t>нет</w:t>
            </w:r>
          </w:p>
        </w:tc>
      </w:tr>
      <w:tr w:rsidR="00EE3643" w:rsidRPr="00DF6575" w:rsidTr="006556B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Pr="00DF6575" w:rsidRDefault="00EE3643" w:rsidP="00F73AC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хова М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F73AC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ормационно-аналитического отдела 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и города Невинномыс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F2091B" w:rsidP="00F73A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033,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F73A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EE3643" w:rsidRDefault="00EE3643" w:rsidP="00F73A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-х комнатная </w:t>
            </w:r>
          </w:p>
          <w:p w:rsidR="00EE3643" w:rsidRPr="00DF6575" w:rsidRDefault="00EE3643" w:rsidP="00F73A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евая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твенность 1/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Pr="00DF6575" w:rsidRDefault="00EE3643" w:rsidP="00F73A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Pr="00DF6575" w:rsidRDefault="00EE3643" w:rsidP="00F73A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Pr="00DF6575" w:rsidRDefault="00EE3643" w:rsidP="00F73A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Pr="00DF6575" w:rsidRDefault="00EE3643" w:rsidP="00933098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Pr="00DF6575" w:rsidRDefault="00EE3643" w:rsidP="00933098">
            <w:pPr>
              <w:ind w:firstLine="0"/>
              <w:jc w:val="center"/>
            </w:pPr>
            <w:r w:rsidRPr="00DF6575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Pr="00DF6575" w:rsidRDefault="00EE3643" w:rsidP="00933098">
            <w:pPr>
              <w:ind w:firstLine="0"/>
              <w:jc w:val="center"/>
            </w:pPr>
            <w:r w:rsidRPr="00DF6575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>
            <w:r w:rsidRPr="0002629C">
              <w:rPr>
                <w:sz w:val="24"/>
                <w:szCs w:val="24"/>
              </w:rPr>
              <w:t>нет</w:t>
            </w:r>
          </w:p>
        </w:tc>
      </w:tr>
      <w:tr w:rsidR="00EE3643" w:rsidRPr="00DF6575" w:rsidTr="006556B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F73AC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огов Г.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906" w:rsidRDefault="00EE3643" w:rsidP="00F73AC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</w:p>
          <w:p w:rsidR="00EE3643" w:rsidRDefault="00EE3643" w:rsidP="00F73AC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ы админи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ации города Невинномыс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770906" w:rsidP="00F73A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6315,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F73A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</w:t>
            </w:r>
          </w:p>
          <w:p w:rsidR="00EE3643" w:rsidRDefault="00EE3643" w:rsidP="00F73A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</w:t>
            </w:r>
          </w:p>
          <w:p w:rsidR="00EE3643" w:rsidRDefault="00EE3643" w:rsidP="00F73AC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70906" w:rsidRDefault="00770906" w:rsidP="00F73A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</w:t>
            </w:r>
          </w:p>
          <w:p w:rsidR="00770906" w:rsidRDefault="00770906" w:rsidP="00F73A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</w:t>
            </w:r>
          </w:p>
          <w:p w:rsidR="00770906" w:rsidRDefault="00770906" w:rsidP="00F73AC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F73A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EE3643" w:rsidRDefault="00EE3643" w:rsidP="00F73AC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F73A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EE3643" w:rsidRDefault="00EE3643" w:rsidP="00F73A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х комнатная</w:t>
            </w:r>
          </w:p>
          <w:p w:rsidR="00EE3643" w:rsidRDefault="00EE3643" w:rsidP="00F73AC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F73A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EE3643" w:rsidRDefault="00EE3643" w:rsidP="00F73A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х комнатная</w:t>
            </w:r>
          </w:p>
          <w:p w:rsidR="00770906" w:rsidRDefault="00770906" w:rsidP="00F73AC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70906" w:rsidRDefault="00770906" w:rsidP="00F73A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 </w:t>
            </w:r>
          </w:p>
          <w:p w:rsidR="00770906" w:rsidRDefault="00770906" w:rsidP="00F73A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заверш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го стро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F73A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2</w:t>
            </w:r>
            <w:r w:rsidR="0077090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0</w:t>
            </w:r>
          </w:p>
          <w:p w:rsidR="00EE3643" w:rsidRDefault="00EE3643" w:rsidP="00F73AC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F73AC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70906" w:rsidRDefault="00770906" w:rsidP="00F73A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0</w:t>
            </w:r>
          </w:p>
          <w:p w:rsidR="00770906" w:rsidRDefault="00770906" w:rsidP="00F73AC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70906" w:rsidRDefault="00770906" w:rsidP="00F73AC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770906" w:rsidP="00F73A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E3643">
              <w:rPr>
                <w:sz w:val="24"/>
                <w:szCs w:val="24"/>
              </w:rPr>
              <w:t>35,8</w:t>
            </w:r>
          </w:p>
          <w:p w:rsidR="00EE3643" w:rsidRDefault="00EE3643" w:rsidP="00F73AC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F73A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3</w:t>
            </w:r>
          </w:p>
          <w:p w:rsidR="00EE3643" w:rsidRDefault="00EE3643" w:rsidP="00F73AC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F73AC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770906" w:rsidP="00F73A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0</w:t>
            </w:r>
          </w:p>
          <w:p w:rsidR="00770906" w:rsidRDefault="00770906" w:rsidP="00F73AC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70906" w:rsidRDefault="00770906" w:rsidP="00F73AC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70906" w:rsidRDefault="00770906" w:rsidP="00F73A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F73A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770906" w:rsidRDefault="00770906" w:rsidP="00F73AC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70906" w:rsidRDefault="00770906" w:rsidP="00F73AC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70906" w:rsidRDefault="00770906" w:rsidP="00F73A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E3643" w:rsidRDefault="00EE3643" w:rsidP="00F73AC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F73AC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F73A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E3643" w:rsidRDefault="00EE3643" w:rsidP="00F73AC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F73A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E3643" w:rsidRDefault="00EE3643" w:rsidP="00F73AC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F73AC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F73A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70906" w:rsidRDefault="00770906" w:rsidP="00F73AC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70906" w:rsidRDefault="00770906" w:rsidP="00F73AC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70906" w:rsidRDefault="00770906" w:rsidP="00F73A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Pr="00410C67" w:rsidRDefault="00EE3643" w:rsidP="00410C67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410C67">
              <w:rPr>
                <w:b w:val="0"/>
                <w:sz w:val="24"/>
                <w:szCs w:val="24"/>
              </w:rPr>
              <w:lastRenderedPageBreak/>
              <w:t>автомобиль</w:t>
            </w:r>
          </w:p>
          <w:p w:rsidR="00EE3643" w:rsidRDefault="005212F0" w:rsidP="00410C67">
            <w:pPr>
              <w:pStyle w:val="3"/>
              <w:spacing w:before="0" w:beforeAutospacing="0" w:after="0" w:afterAutospacing="0"/>
              <w:jc w:val="center"/>
            </w:pPr>
            <w:hyperlink r:id="rId7" w:tgtFrame="_blank" w:history="1">
              <w:proofErr w:type="spellStart"/>
              <w:r w:rsidR="00EE3643" w:rsidRPr="00410C67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Hyundai</w:t>
              </w:r>
              <w:proofErr w:type="spellEnd"/>
              <w:r w:rsidR="00EE3643" w:rsidRPr="00410C67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EE3643" w:rsidRPr="00410C67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Santa</w:t>
              </w:r>
              <w:proofErr w:type="spellEnd"/>
              <w:r w:rsidR="00EE3643" w:rsidRPr="00410C67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EE3643" w:rsidRPr="00410C67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Fe</w:t>
              </w:r>
              <w:proofErr w:type="spellEnd"/>
            </w:hyperlink>
          </w:p>
          <w:p w:rsidR="00EE3643" w:rsidRDefault="00EE3643" w:rsidP="00F73AC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Pr="00DF6575" w:rsidRDefault="00EE3643" w:rsidP="0093309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Pr="00DF6575" w:rsidRDefault="00EE3643" w:rsidP="0093309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Pr="00DF6575" w:rsidRDefault="00EE3643" w:rsidP="0093309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>
            <w:r w:rsidRPr="0002629C">
              <w:rPr>
                <w:sz w:val="24"/>
                <w:szCs w:val="24"/>
              </w:rPr>
              <w:t>нет</w:t>
            </w:r>
          </w:p>
        </w:tc>
      </w:tr>
      <w:tr w:rsidR="00EE3643" w:rsidRPr="00DF6575" w:rsidTr="006556B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F73AC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410C6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770906" w:rsidP="00F73A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0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F73A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F73A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F73A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Pr="00410C67" w:rsidRDefault="00EE3643" w:rsidP="00410C67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93309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EE3643" w:rsidRDefault="00EE3643" w:rsidP="0093309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х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нат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A91BFD" w:rsidP="0093309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93309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>
            <w:r w:rsidRPr="0002629C">
              <w:rPr>
                <w:sz w:val="24"/>
                <w:szCs w:val="24"/>
              </w:rPr>
              <w:t>нет</w:t>
            </w:r>
          </w:p>
        </w:tc>
      </w:tr>
      <w:tr w:rsidR="00EE3643" w:rsidRPr="00DF6575" w:rsidTr="006556B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F73AC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410C6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F73A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9D1A2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9D1A2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9D1A2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Pr="00410C67" w:rsidRDefault="00EE3643" w:rsidP="009D1A2C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9D1A2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EE3643" w:rsidRDefault="00EE3643" w:rsidP="009D1A2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х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нат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B9254F" w:rsidP="009D1A2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9D1A2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>
            <w:r w:rsidRPr="0002629C">
              <w:rPr>
                <w:sz w:val="24"/>
                <w:szCs w:val="24"/>
              </w:rPr>
              <w:t>нет</w:t>
            </w:r>
          </w:p>
        </w:tc>
      </w:tr>
      <w:tr w:rsidR="00EE3643" w:rsidRPr="002753A9" w:rsidTr="006556B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F73AC5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дуб</w:t>
            </w:r>
            <w:proofErr w:type="spellEnd"/>
            <w:r>
              <w:rPr>
                <w:sz w:val="24"/>
                <w:szCs w:val="24"/>
              </w:rPr>
              <w:t xml:space="preserve"> И.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2753A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ы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города 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инномыс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250C20" w:rsidP="00F73A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9291,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9D1A2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</w:t>
            </w:r>
          </w:p>
          <w:p w:rsidR="00EE3643" w:rsidRDefault="00EE3643" w:rsidP="009D1A2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</w:t>
            </w:r>
          </w:p>
          <w:p w:rsidR="00EE3643" w:rsidRDefault="00EE3643" w:rsidP="009D1A2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9D1A2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EE3643" w:rsidRDefault="00EE3643" w:rsidP="009D1A2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9D1A2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E3643" w:rsidRDefault="00EE3643" w:rsidP="009D1A2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х комнатная</w:t>
            </w:r>
          </w:p>
          <w:p w:rsidR="00EE3643" w:rsidRDefault="00EE3643" w:rsidP="009D1A2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евая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твенность 1/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9D1A2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0,0</w:t>
            </w:r>
          </w:p>
          <w:p w:rsidR="00EE3643" w:rsidRDefault="00EE3643" w:rsidP="009D1A2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9D1A2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9D1A2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,30</w:t>
            </w:r>
          </w:p>
          <w:p w:rsidR="00EE3643" w:rsidRDefault="00EE3643" w:rsidP="009D1A2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9D1A2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4</w:t>
            </w:r>
          </w:p>
          <w:p w:rsidR="00EE3643" w:rsidRDefault="00EE3643" w:rsidP="009D1A2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9D1A2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E3643" w:rsidRDefault="00EE3643" w:rsidP="009D1A2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9D1A2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9D1A2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E3643" w:rsidRDefault="00EE3643" w:rsidP="009D1A2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9D1A2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Pr="00250C20" w:rsidRDefault="00EE3643" w:rsidP="00250C20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250C20">
              <w:rPr>
                <w:b w:val="0"/>
                <w:sz w:val="24"/>
                <w:szCs w:val="24"/>
              </w:rPr>
              <w:t>автомобиль</w:t>
            </w:r>
          </w:p>
          <w:p w:rsidR="00250C20" w:rsidRPr="00250C20" w:rsidRDefault="005212F0" w:rsidP="00250C20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250C20">
              <w:rPr>
                <w:b w:val="0"/>
                <w:sz w:val="24"/>
                <w:szCs w:val="24"/>
              </w:rPr>
              <w:fldChar w:fldCharType="begin"/>
            </w:r>
            <w:r w:rsidR="005E3196" w:rsidRPr="00250C20">
              <w:rPr>
                <w:b w:val="0"/>
                <w:sz w:val="24"/>
                <w:szCs w:val="24"/>
              </w:rPr>
              <w:instrText>HYPERLINK "http://ru.wikipedia.org/wiki/Toyota_Land_Cruiser_Prado" \t "_blank"</w:instrText>
            </w:r>
            <w:r w:rsidRPr="00250C20">
              <w:rPr>
                <w:b w:val="0"/>
                <w:sz w:val="24"/>
                <w:szCs w:val="24"/>
              </w:rPr>
              <w:fldChar w:fldCharType="separate"/>
            </w:r>
            <w:r w:rsidR="00EE3643" w:rsidRPr="00250C20">
              <w:rPr>
                <w:rStyle w:val="a4"/>
                <w:b w:val="0"/>
                <w:color w:val="auto"/>
                <w:sz w:val="24"/>
                <w:szCs w:val="24"/>
                <w:u w:val="none"/>
                <w:lang w:val="en-US"/>
              </w:rPr>
              <w:t xml:space="preserve">Toyota </w:t>
            </w:r>
            <w:hyperlink r:id="rId8" w:tgtFrame="_blank" w:history="1">
              <w:r w:rsidR="00250C20" w:rsidRPr="00250C20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Highlander</w:t>
              </w:r>
            </w:hyperlink>
          </w:p>
          <w:p w:rsidR="00EE3643" w:rsidRPr="00250C20" w:rsidRDefault="005212F0" w:rsidP="00250C20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250C20">
              <w:rPr>
                <w:b w:val="0"/>
                <w:sz w:val="24"/>
                <w:szCs w:val="24"/>
              </w:rPr>
              <w:fldChar w:fldCharType="end"/>
            </w:r>
          </w:p>
          <w:p w:rsidR="00EE3643" w:rsidRPr="00250C20" w:rsidRDefault="00EE3643" w:rsidP="009D1A2C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Pr="00250C20" w:rsidRDefault="00EE3643" w:rsidP="009D1A2C">
            <w:pPr>
              <w:ind w:firstLine="0"/>
              <w:jc w:val="center"/>
              <w:rPr>
                <w:sz w:val="24"/>
                <w:szCs w:val="24"/>
              </w:rPr>
            </w:pPr>
            <w:r w:rsidRPr="00250C20"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Pr="002753A9" w:rsidRDefault="00EE3643" w:rsidP="009D1A2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Pr="002753A9" w:rsidRDefault="00EE3643" w:rsidP="009D1A2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>
            <w:r w:rsidRPr="0002629C">
              <w:rPr>
                <w:sz w:val="24"/>
                <w:szCs w:val="24"/>
              </w:rPr>
              <w:t>нет</w:t>
            </w:r>
          </w:p>
        </w:tc>
      </w:tr>
      <w:tr w:rsidR="00EE3643" w:rsidRPr="002753A9" w:rsidTr="006556B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F73AC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2753A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F73A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789,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2753A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E3643" w:rsidRDefault="00EE3643" w:rsidP="002753A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х комнатная</w:t>
            </w:r>
          </w:p>
          <w:p w:rsidR="00EE3643" w:rsidRDefault="00EE3643" w:rsidP="002753A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евая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твенность 1/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9D1A2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9D1A2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Pr="002753A9" w:rsidRDefault="00EE3643" w:rsidP="002753A9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9D1A2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9D1A2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9D1A2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>
            <w:r w:rsidRPr="007E7749">
              <w:rPr>
                <w:sz w:val="24"/>
                <w:szCs w:val="24"/>
              </w:rPr>
              <w:t>нет</w:t>
            </w:r>
          </w:p>
        </w:tc>
      </w:tr>
      <w:tr w:rsidR="00EE3643" w:rsidRPr="002753A9" w:rsidTr="006556B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F73AC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ов В.П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B0170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ы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города 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инномыс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795724" w:rsidP="00F73A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997,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2753A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7368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9D1A2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Pr="002053D2" w:rsidRDefault="00EE3643" w:rsidP="002053D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2053D2">
              <w:rPr>
                <w:b w:val="0"/>
                <w:sz w:val="24"/>
                <w:szCs w:val="24"/>
              </w:rPr>
              <w:t>автомобиль</w:t>
            </w:r>
          </w:p>
          <w:p w:rsidR="00795724" w:rsidRPr="00795724" w:rsidRDefault="005212F0" w:rsidP="0079572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hyperlink r:id="rId9" w:tgtFrame="_blank" w:history="1">
              <w:proofErr w:type="spellStart"/>
              <w:r w:rsidR="00795724" w:rsidRPr="00795724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Toyota</w:t>
              </w:r>
              <w:proofErr w:type="spellEnd"/>
            </w:hyperlink>
          </w:p>
          <w:p w:rsidR="00EE3643" w:rsidRPr="002053D2" w:rsidRDefault="005212F0" w:rsidP="002053D2">
            <w:pPr>
              <w:pStyle w:val="3"/>
              <w:spacing w:before="0" w:beforeAutospacing="0" w:after="0" w:afterAutospacing="0"/>
              <w:jc w:val="center"/>
              <w:rPr>
                <w:b w:val="0"/>
              </w:rPr>
            </w:pPr>
            <w:hyperlink r:id="rId10" w:tgtFrame="_blank" w:history="1">
              <w:proofErr w:type="spellStart"/>
              <w:r w:rsidR="00EE3643" w:rsidRPr="002053D2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Land</w:t>
              </w:r>
              <w:proofErr w:type="spellEnd"/>
              <w:r w:rsidR="00EE3643" w:rsidRPr="002053D2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EE3643" w:rsidRPr="002053D2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Cruiser</w:t>
              </w:r>
              <w:proofErr w:type="spellEnd"/>
            </w:hyperlink>
          </w:p>
          <w:p w:rsidR="00EE3643" w:rsidRDefault="00EE3643" w:rsidP="002753A9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DC40A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EE3643" w:rsidRDefault="00EE3643" w:rsidP="00DC40A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х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нат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DC40A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DC40A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>
            <w:r w:rsidRPr="007E7749">
              <w:rPr>
                <w:sz w:val="24"/>
                <w:szCs w:val="24"/>
              </w:rPr>
              <w:t>нет</w:t>
            </w:r>
          </w:p>
        </w:tc>
      </w:tr>
      <w:tr w:rsidR="00EE3643" w:rsidRPr="002753A9" w:rsidTr="006556B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F73AC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B0170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795724" w:rsidP="00F73A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561,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2753A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EE3643" w:rsidRDefault="00EE3643" w:rsidP="002753A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комнат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9D1A2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9D1A2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2753A9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9D1A2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9D1A2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9D1A2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>
            <w:r w:rsidRPr="007E7749">
              <w:rPr>
                <w:sz w:val="24"/>
                <w:szCs w:val="24"/>
              </w:rPr>
              <w:t>нет</w:t>
            </w:r>
          </w:p>
        </w:tc>
      </w:tr>
      <w:tr w:rsidR="00EE3643" w:rsidRPr="00DF6575" w:rsidTr="006556B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F73AC5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имахо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F73AC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и города Невинномыс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2E26A4" w:rsidP="00F73A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478,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F73A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EE3643" w:rsidRDefault="00EE3643" w:rsidP="0062076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х комнатная (долевая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твенность 1/4)</w:t>
            </w:r>
          </w:p>
          <w:p w:rsidR="007027A0" w:rsidRPr="00DF6575" w:rsidRDefault="007027A0" w:rsidP="0062076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F73A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F73A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2E26A4" w:rsidP="00F73A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Pr="00DF6575" w:rsidRDefault="00EE3643" w:rsidP="0093309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Pr="00DF6575" w:rsidRDefault="00EE3643" w:rsidP="0093309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Pr="00DF6575" w:rsidRDefault="00EE3643" w:rsidP="0093309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>
            <w:r w:rsidRPr="007E7749">
              <w:rPr>
                <w:sz w:val="24"/>
                <w:szCs w:val="24"/>
              </w:rPr>
              <w:t>нет</w:t>
            </w:r>
          </w:p>
        </w:tc>
      </w:tr>
      <w:tr w:rsidR="00EE3643" w:rsidRPr="00DF6575" w:rsidTr="006556B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F73AC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30109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2E26A4" w:rsidP="00F73A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632,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F73A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EE3643" w:rsidRDefault="00EE3643" w:rsidP="00F73A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х комнатная</w:t>
            </w:r>
          </w:p>
          <w:p w:rsidR="00EE3643" w:rsidRDefault="00EE3643" w:rsidP="0062076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евая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твенность 1/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F73A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F73A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F73A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Pr="00DF6575" w:rsidRDefault="00EE3643" w:rsidP="0093309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Pr="00DF6575" w:rsidRDefault="00EE3643" w:rsidP="0093309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Pr="00DF6575" w:rsidRDefault="00EE3643" w:rsidP="0093309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>
            <w:r w:rsidRPr="00D7279D">
              <w:rPr>
                <w:sz w:val="24"/>
                <w:szCs w:val="24"/>
              </w:rPr>
              <w:t>нет</w:t>
            </w:r>
          </w:p>
        </w:tc>
      </w:tr>
      <w:tr w:rsidR="00EE3643" w:rsidRPr="00DF6575" w:rsidTr="006556B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F73AC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 С.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74025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 комитета по 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дежной по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ике, физ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й культуры и спорта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и города Невинномыс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740B52" w:rsidP="00F73A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8804,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F73A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</w:t>
            </w:r>
          </w:p>
          <w:p w:rsidR="00EE3643" w:rsidRDefault="00EE3643" w:rsidP="00F73A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</w:t>
            </w:r>
          </w:p>
          <w:p w:rsidR="00EE3643" w:rsidRDefault="00EE3643" w:rsidP="00F73AC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D36AF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EE3643" w:rsidRDefault="00EE3643" w:rsidP="00D36AF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D36AF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F73A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,0</w:t>
            </w:r>
          </w:p>
          <w:p w:rsidR="00EE3643" w:rsidRDefault="00EE3643" w:rsidP="00F73AC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F73AC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F73A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,1</w:t>
            </w:r>
          </w:p>
          <w:p w:rsidR="00EE3643" w:rsidRDefault="00EE3643" w:rsidP="00F73AC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F73AC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F73AC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F73A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E3643" w:rsidRDefault="00EE3643" w:rsidP="00F73AC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F73AC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F73A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E3643" w:rsidRDefault="00EE3643" w:rsidP="00F73AC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F73AC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F73AC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Pr="00D36AF9" w:rsidRDefault="00EE3643" w:rsidP="0054403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D36AF9">
              <w:rPr>
                <w:b w:val="0"/>
                <w:sz w:val="24"/>
                <w:szCs w:val="24"/>
              </w:rPr>
              <w:t>автомобиль</w:t>
            </w:r>
          </w:p>
          <w:p w:rsidR="00EE3643" w:rsidRPr="00D36AF9" w:rsidRDefault="005212F0" w:rsidP="0054403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hyperlink r:id="rId11" w:tgtFrame="_blank" w:history="1">
              <w:proofErr w:type="spellStart"/>
              <w:r w:rsidR="00EE3643" w:rsidRPr="00D36AF9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Toyota</w:t>
              </w:r>
              <w:proofErr w:type="spellEnd"/>
            </w:hyperlink>
          </w:p>
          <w:p w:rsidR="00EE3643" w:rsidRPr="00544035" w:rsidRDefault="005212F0" w:rsidP="0054403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hyperlink r:id="rId12" w:tgtFrame="_blank" w:history="1">
              <w:proofErr w:type="spellStart"/>
              <w:r w:rsidR="00EE3643" w:rsidRPr="00544035">
                <w:rPr>
                  <w:rStyle w:val="a4"/>
                  <w:b w:val="0"/>
                  <w:color w:val="auto"/>
                  <w:sz w:val="24"/>
                  <w:szCs w:val="24"/>
                </w:rPr>
                <w:t>Camry</w:t>
              </w:r>
              <w:proofErr w:type="spellEnd"/>
            </w:hyperlink>
          </w:p>
          <w:p w:rsidR="00EE3643" w:rsidRPr="00D36AF9" w:rsidRDefault="00EE3643" w:rsidP="00D36AF9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EE3643" w:rsidRPr="00D36AF9" w:rsidRDefault="00EE3643" w:rsidP="00547E69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Pr="00D36AF9" w:rsidRDefault="00547E69" w:rsidP="0093309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547E69" w:rsidP="0093309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547E69" w:rsidP="0093309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>
            <w:r w:rsidRPr="00D7279D">
              <w:rPr>
                <w:sz w:val="24"/>
                <w:szCs w:val="24"/>
              </w:rPr>
              <w:t>нет</w:t>
            </w:r>
          </w:p>
        </w:tc>
      </w:tr>
      <w:tr w:rsidR="00547E69" w:rsidRPr="00DF6575" w:rsidTr="006556B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E69" w:rsidRDefault="00547E69" w:rsidP="00F73AC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E69" w:rsidRDefault="00547E69" w:rsidP="00547E6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E69" w:rsidRDefault="00547E69" w:rsidP="00F73A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899,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915" w:rsidRPr="0019403E" w:rsidRDefault="00393915" w:rsidP="00F73AC5">
            <w:pPr>
              <w:ind w:firstLine="0"/>
              <w:jc w:val="center"/>
              <w:rPr>
                <w:sz w:val="24"/>
                <w:szCs w:val="24"/>
              </w:rPr>
            </w:pPr>
            <w:r w:rsidRPr="0019403E">
              <w:rPr>
                <w:sz w:val="24"/>
                <w:szCs w:val="24"/>
              </w:rPr>
              <w:t xml:space="preserve">квартира </w:t>
            </w:r>
          </w:p>
          <w:p w:rsidR="00547E69" w:rsidRDefault="0019403E" w:rsidP="00F73AC5">
            <w:pPr>
              <w:ind w:firstLine="0"/>
              <w:jc w:val="center"/>
              <w:rPr>
                <w:sz w:val="24"/>
                <w:szCs w:val="24"/>
              </w:rPr>
            </w:pPr>
            <w:r w:rsidRPr="0019403E">
              <w:rPr>
                <w:sz w:val="24"/>
                <w:szCs w:val="24"/>
              </w:rPr>
              <w:t>2</w:t>
            </w:r>
            <w:r w:rsidR="00393915" w:rsidRPr="0019403E">
              <w:rPr>
                <w:sz w:val="24"/>
                <w:szCs w:val="24"/>
              </w:rPr>
              <w:t>-х комнат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E69" w:rsidRDefault="00393915" w:rsidP="00F73A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E69" w:rsidRDefault="00393915" w:rsidP="00F73A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E69" w:rsidRPr="00D36AF9" w:rsidRDefault="00393915" w:rsidP="0054403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E69" w:rsidRDefault="00393915" w:rsidP="0093309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E69" w:rsidRDefault="00393915" w:rsidP="0093309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E69" w:rsidRDefault="00393915" w:rsidP="0093309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E69" w:rsidRDefault="00547E69" w:rsidP="00547E6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е имущ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о:</w:t>
            </w:r>
          </w:p>
          <w:p w:rsidR="00547E69" w:rsidRDefault="00547E69" w:rsidP="00547E6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7E69" w:rsidRPr="0019403E" w:rsidRDefault="00547E69" w:rsidP="00547E69">
            <w:pPr>
              <w:ind w:firstLine="0"/>
              <w:jc w:val="center"/>
              <w:rPr>
                <w:sz w:val="24"/>
                <w:szCs w:val="24"/>
              </w:rPr>
            </w:pPr>
            <w:r w:rsidRPr="0019403E">
              <w:rPr>
                <w:sz w:val="24"/>
                <w:szCs w:val="24"/>
              </w:rPr>
              <w:t>квартира</w:t>
            </w:r>
          </w:p>
          <w:p w:rsidR="00547E69" w:rsidRDefault="0019403E" w:rsidP="00547E69">
            <w:pPr>
              <w:ind w:firstLine="0"/>
              <w:jc w:val="center"/>
              <w:rPr>
                <w:sz w:val="24"/>
                <w:szCs w:val="24"/>
              </w:rPr>
            </w:pPr>
            <w:r w:rsidRPr="0019403E">
              <w:rPr>
                <w:sz w:val="24"/>
                <w:szCs w:val="24"/>
              </w:rPr>
              <w:t>2</w:t>
            </w:r>
            <w:r w:rsidR="00547E69" w:rsidRPr="0019403E">
              <w:rPr>
                <w:sz w:val="24"/>
                <w:szCs w:val="24"/>
              </w:rPr>
              <w:t>-х комнатная</w:t>
            </w:r>
          </w:p>
          <w:p w:rsidR="00547E69" w:rsidRDefault="00547E69" w:rsidP="00547E6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7E69" w:rsidRDefault="00547E69" w:rsidP="00547E6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сточники: </w:t>
            </w:r>
          </w:p>
          <w:p w:rsidR="00547E69" w:rsidRDefault="00547E69" w:rsidP="00547E6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47E69" w:rsidRPr="00D7279D" w:rsidRDefault="00393915" w:rsidP="0039391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ие накопления</w:t>
            </w:r>
          </w:p>
        </w:tc>
      </w:tr>
      <w:tr w:rsidR="00EE3643" w:rsidRPr="00DF6575" w:rsidTr="006556B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F73AC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льченко В.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74025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ищно-коммунального хозяйства 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рации го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а Невинномы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2E26A4" w:rsidP="00F73A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426,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F73A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</w:t>
            </w:r>
          </w:p>
          <w:p w:rsidR="00EE3643" w:rsidRDefault="00EE3643" w:rsidP="00F200B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ок </w:t>
            </w:r>
          </w:p>
          <w:p w:rsidR="00EE3643" w:rsidRDefault="00EE3643" w:rsidP="00F200B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евая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твенность 1/2)</w:t>
            </w:r>
          </w:p>
          <w:p w:rsidR="00EE3643" w:rsidRDefault="00EE3643" w:rsidP="00F200B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F200B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EE3643" w:rsidRDefault="00EE3643" w:rsidP="00F200B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х комнат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F73A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  <w:p w:rsidR="00EE3643" w:rsidRDefault="00EE3643" w:rsidP="00F73AC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F73AC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F73AC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F73AC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2E26A4" w:rsidRDefault="002E26A4" w:rsidP="00F73AC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F73A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F73A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E3643" w:rsidRDefault="00EE3643" w:rsidP="00F73AC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F73AC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F73AC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F73AC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2E26A4" w:rsidRDefault="002E26A4" w:rsidP="00F73AC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F73A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D36AF9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втомобиль</w:t>
            </w:r>
          </w:p>
          <w:p w:rsidR="00EE3643" w:rsidRPr="00B53104" w:rsidRDefault="005212F0" w:rsidP="00B5310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hyperlink r:id="rId13" w:tgtFrame="_blank" w:history="1">
              <w:proofErr w:type="spellStart"/>
              <w:r w:rsidR="00EE3643" w:rsidRPr="00B53104">
                <w:rPr>
                  <w:rStyle w:val="a4"/>
                  <w:b w:val="0"/>
                  <w:color w:val="auto"/>
                  <w:sz w:val="24"/>
                  <w:szCs w:val="24"/>
                </w:rPr>
                <w:t>Hyundai</w:t>
              </w:r>
              <w:proofErr w:type="spellEnd"/>
              <w:r w:rsidR="00EE3643" w:rsidRPr="00B53104">
                <w:rPr>
                  <w:rStyle w:val="a4"/>
                  <w:b w:val="0"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="00EE3643" w:rsidRPr="00B53104">
                <w:rPr>
                  <w:rStyle w:val="a4"/>
                  <w:b w:val="0"/>
                  <w:color w:val="auto"/>
                  <w:sz w:val="24"/>
                  <w:szCs w:val="24"/>
                </w:rPr>
                <w:t>Solaris</w:t>
              </w:r>
              <w:proofErr w:type="spellEnd"/>
            </w:hyperlink>
          </w:p>
          <w:p w:rsidR="00EE3643" w:rsidRPr="00D36AF9" w:rsidRDefault="00EE3643" w:rsidP="00D36AF9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93309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93309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93309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>
            <w:r w:rsidRPr="00284836">
              <w:rPr>
                <w:sz w:val="24"/>
                <w:szCs w:val="24"/>
              </w:rPr>
              <w:t>нет</w:t>
            </w:r>
          </w:p>
        </w:tc>
      </w:tr>
      <w:tr w:rsidR="00EE3643" w:rsidRPr="00DF6575" w:rsidTr="006556B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F73AC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D20F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2E26A4" w:rsidP="00F73A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998,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D20F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</w:t>
            </w:r>
          </w:p>
          <w:p w:rsidR="00EE3643" w:rsidRDefault="00EE3643" w:rsidP="00D20F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ок </w:t>
            </w:r>
          </w:p>
          <w:p w:rsidR="00EE3643" w:rsidRDefault="00EE3643" w:rsidP="00D20F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евая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твенность 1/2)</w:t>
            </w:r>
          </w:p>
          <w:p w:rsidR="007027A0" w:rsidRDefault="007027A0" w:rsidP="00D20FD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F73A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F73A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D36AF9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D20F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EE3643" w:rsidRDefault="00EE3643" w:rsidP="00D20F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х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нат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93309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93309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>
            <w:r w:rsidRPr="00284836">
              <w:rPr>
                <w:sz w:val="24"/>
                <w:szCs w:val="24"/>
              </w:rPr>
              <w:t>нет</w:t>
            </w:r>
          </w:p>
        </w:tc>
      </w:tr>
      <w:tr w:rsidR="00EE3643" w:rsidRPr="00DF6575" w:rsidTr="006556B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227413">
            <w:pPr>
              <w:ind w:firstLine="0"/>
            </w:pPr>
            <w:r w:rsidRPr="00664BCF">
              <w:rPr>
                <w:sz w:val="24"/>
                <w:szCs w:val="24"/>
              </w:rPr>
              <w:lastRenderedPageBreak/>
              <w:t>Несовершенн</w:t>
            </w:r>
            <w:r w:rsidRPr="00664BCF">
              <w:rPr>
                <w:sz w:val="24"/>
                <w:szCs w:val="24"/>
              </w:rPr>
              <w:t>о</w:t>
            </w:r>
            <w:r w:rsidRPr="00664BCF"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D20F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F73A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>
            <w:r w:rsidRPr="00AE3F08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D81775">
            <w:pPr>
              <w:ind w:firstLine="0"/>
              <w:jc w:val="center"/>
            </w:pPr>
            <w:r w:rsidRPr="00AE3F08"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D81775">
            <w:pPr>
              <w:ind w:firstLine="0"/>
              <w:jc w:val="center"/>
            </w:pPr>
            <w:r w:rsidRPr="00AE3F08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923F29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923F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EE3643" w:rsidRDefault="00EE3643" w:rsidP="00923F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х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нат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923F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923F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>
            <w:r w:rsidRPr="00313AAD">
              <w:rPr>
                <w:sz w:val="24"/>
                <w:szCs w:val="24"/>
              </w:rPr>
              <w:t>нет</w:t>
            </w:r>
          </w:p>
        </w:tc>
      </w:tr>
      <w:tr w:rsidR="00EE3643" w:rsidRPr="00DF6575" w:rsidTr="006556B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227413">
            <w:pPr>
              <w:ind w:firstLine="0"/>
            </w:pPr>
            <w:r w:rsidRPr="00664BCF">
              <w:rPr>
                <w:sz w:val="24"/>
                <w:szCs w:val="24"/>
              </w:rPr>
              <w:t>Несовершенн</w:t>
            </w:r>
            <w:r w:rsidRPr="00664BCF">
              <w:rPr>
                <w:sz w:val="24"/>
                <w:szCs w:val="24"/>
              </w:rPr>
              <w:t>о</w:t>
            </w:r>
            <w:r w:rsidRPr="00664BCF"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923F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923F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923F29">
            <w:r w:rsidRPr="00AE3F08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923F29">
            <w:pPr>
              <w:ind w:firstLine="0"/>
              <w:jc w:val="center"/>
            </w:pPr>
            <w:r w:rsidRPr="00AE3F08"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923F29">
            <w:pPr>
              <w:ind w:firstLine="0"/>
              <w:jc w:val="center"/>
            </w:pPr>
            <w:r w:rsidRPr="00AE3F08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923F29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923F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EE3643" w:rsidRDefault="00EE3643" w:rsidP="00923F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х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нат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923F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923F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>
            <w:r w:rsidRPr="00313AAD">
              <w:rPr>
                <w:sz w:val="24"/>
                <w:szCs w:val="24"/>
              </w:rPr>
              <w:t>нет</w:t>
            </w:r>
          </w:p>
        </w:tc>
      </w:tr>
      <w:tr w:rsidR="00EE3643" w:rsidRPr="00DF6575" w:rsidTr="006556B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227413">
            <w:pPr>
              <w:ind w:firstLine="0"/>
            </w:pPr>
            <w:r w:rsidRPr="00664BCF">
              <w:rPr>
                <w:sz w:val="24"/>
                <w:szCs w:val="24"/>
              </w:rPr>
              <w:t>Несовершенн</w:t>
            </w:r>
            <w:r w:rsidRPr="00664BCF">
              <w:rPr>
                <w:sz w:val="24"/>
                <w:szCs w:val="24"/>
              </w:rPr>
              <w:t>о</w:t>
            </w:r>
            <w:r w:rsidRPr="00664BCF"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923F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923F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923F29">
            <w:r w:rsidRPr="00AE3F08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923F29">
            <w:pPr>
              <w:ind w:firstLine="0"/>
              <w:jc w:val="center"/>
            </w:pPr>
            <w:r w:rsidRPr="00AE3F08"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923F29">
            <w:pPr>
              <w:ind w:firstLine="0"/>
              <w:jc w:val="center"/>
            </w:pPr>
            <w:r w:rsidRPr="00AE3F08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923F29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923F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EE3643" w:rsidRDefault="00EE3643" w:rsidP="00923F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х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нат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923F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923F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>
            <w:r w:rsidRPr="00313AAD">
              <w:rPr>
                <w:sz w:val="24"/>
                <w:szCs w:val="24"/>
              </w:rPr>
              <w:t>нет</w:t>
            </w:r>
          </w:p>
        </w:tc>
      </w:tr>
      <w:tr w:rsidR="00EF1D33" w:rsidRPr="00DF6575" w:rsidTr="006556B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D33" w:rsidRPr="00664BCF" w:rsidRDefault="00EF1D33" w:rsidP="00227413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черетько</w:t>
            </w:r>
            <w:proofErr w:type="spellEnd"/>
            <w:r>
              <w:rPr>
                <w:sz w:val="24"/>
                <w:szCs w:val="24"/>
              </w:rPr>
              <w:t xml:space="preserve"> В.Н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D33" w:rsidRDefault="00EF1D33" w:rsidP="00EF1D3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ищно-коммунального хозяйства 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рации го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а Невинномы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ка (на период отсутствия 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овного раб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к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D33" w:rsidRDefault="00EF1D33" w:rsidP="00923F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533,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D33" w:rsidRDefault="00EF1D33" w:rsidP="00EF1D3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усадебный участок</w:t>
            </w:r>
          </w:p>
          <w:p w:rsidR="00EF1D33" w:rsidRDefault="00EF1D33" w:rsidP="00EF1D3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евая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твенность 2/5)</w:t>
            </w:r>
          </w:p>
          <w:p w:rsidR="004D4CDD" w:rsidRDefault="004D4CDD" w:rsidP="00EF1D3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4D4CDD" w:rsidRDefault="004D4CDD" w:rsidP="00EF1D3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  <w:p w:rsidR="004D4CDD" w:rsidRPr="00AE3F08" w:rsidRDefault="004D4CDD" w:rsidP="00EF1D3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общедолевая</w:t>
            </w:r>
            <w:proofErr w:type="spellEnd"/>
            <w:r>
              <w:rPr>
                <w:sz w:val="24"/>
                <w:szCs w:val="24"/>
              </w:rPr>
              <w:t xml:space="preserve"> собственность 2/5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D33" w:rsidRDefault="00EF1D33" w:rsidP="00923F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,0</w:t>
            </w:r>
          </w:p>
          <w:p w:rsidR="004D4CDD" w:rsidRDefault="004D4CDD" w:rsidP="00923F2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4D4CDD" w:rsidRDefault="004D4CDD" w:rsidP="00923F2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4D4CDD" w:rsidRDefault="004D4CDD" w:rsidP="00923F2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4D4CDD" w:rsidRDefault="004D4CDD" w:rsidP="00923F2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4D4CDD" w:rsidRDefault="004D4CDD" w:rsidP="00923F2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4D4CDD" w:rsidRPr="00AE3F08" w:rsidRDefault="004D4CDD" w:rsidP="00923F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D33" w:rsidRDefault="004D4CDD" w:rsidP="00923F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D4CDD" w:rsidRDefault="004D4CDD" w:rsidP="00923F2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4D4CDD" w:rsidRDefault="004D4CDD" w:rsidP="00923F2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4D4CDD" w:rsidRDefault="004D4CDD" w:rsidP="00923F2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4D4CDD" w:rsidRDefault="004D4CDD" w:rsidP="00923F2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4D4CDD" w:rsidRDefault="004D4CDD" w:rsidP="00923F2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4D4CDD" w:rsidRPr="00AE3F08" w:rsidRDefault="004D4CDD" w:rsidP="00923F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D33" w:rsidRDefault="0072436D" w:rsidP="00923F29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ада 4×4 2121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D33" w:rsidRDefault="0072436D" w:rsidP="00923F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D33" w:rsidRDefault="0072436D" w:rsidP="00923F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D33" w:rsidRDefault="0072436D" w:rsidP="00923F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D33" w:rsidRPr="00313AAD" w:rsidRDefault="00724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EE3643" w:rsidRPr="00DF6575" w:rsidTr="006556B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923F29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рченко</w:t>
            </w:r>
            <w:proofErr w:type="spellEnd"/>
            <w:r>
              <w:rPr>
                <w:sz w:val="24"/>
                <w:szCs w:val="24"/>
              </w:rPr>
              <w:t xml:space="preserve"> Н.Н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8852F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 по культуре 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рации го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а Невинномы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6210B6" w:rsidP="00923F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989,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8852F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E3643" w:rsidRPr="00AE3F08" w:rsidRDefault="00EE3643" w:rsidP="008852F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х комнатная (долевая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твенность 1/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Pr="00AE3F08" w:rsidRDefault="00EE3643" w:rsidP="00923F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Pr="00AE3F08" w:rsidRDefault="00EE3643" w:rsidP="00923F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Pr="00E25930" w:rsidRDefault="00EE3643" w:rsidP="00E25930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E25930">
              <w:rPr>
                <w:b w:val="0"/>
                <w:sz w:val="24"/>
                <w:szCs w:val="24"/>
              </w:rPr>
              <w:t>автомобиль</w:t>
            </w:r>
          </w:p>
          <w:p w:rsidR="00EE3643" w:rsidRPr="00EC001A" w:rsidRDefault="005212F0" w:rsidP="00EC001A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hyperlink r:id="rId14" w:tgtFrame="_blank" w:history="1">
              <w:proofErr w:type="spellStart"/>
              <w:r w:rsidR="00EE3643" w:rsidRPr="00EC001A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Mercedes</w:t>
              </w:r>
              <w:proofErr w:type="spellEnd"/>
              <w:r w:rsidR="00EE3643" w:rsidRPr="00EC001A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 xml:space="preserve"> </w:t>
              </w:r>
            </w:hyperlink>
            <w:hyperlink r:id="rId15" w:tgtFrame="_blank" w:history="1">
              <w:r w:rsidR="00EE3643" w:rsidRPr="00EC001A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-</w:t>
              </w:r>
              <w:proofErr w:type="spellStart"/>
              <w:r w:rsidR="00EE3643" w:rsidRPr="00EC001A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Benz</w:t>
              </w:r>
              <w:proofErr w:type="spellEnd"/>
            </w:hyperlink>
            <w:r w:rsidR="00EE3643">
              <w:rPr>
                <w:b w:val="0"/>
                <w:sz w:val="24"/>
                <w:szCs w:val="24"/>
              </w:rPr>
              <w:t xml:space="preserve"> Е240</w:t>
            </w:r>
          </w:p>
          <w:p w:rsidR="00EE3643" w:rsidRDefault="00EE3643" w:rsidP="00923F29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EE3643" w:rsidRDefault="00EE3643" w:rsidP="00923F29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923F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923F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923F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>
            <w:r w:rsidRPr="00313AAD">
              <w:rPr>
                <w:sz w:val="24"/>
                <w:szCs w:val="24"/>
              </w:rPr>
              <w:t>нет</w:t>
            </w:r>
          </w:p>
        </w:tc>
      </w:tr>
      <w:tr w:rsidR="00EE3643" w:rsidRPr="00DF6575" w:rsidTr="006556B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227413">
            <w:pPr>
              <w:ind w:firstLine="0"/>
            </w:pPr>
            <w:r w:rsidRPr="00FC30F7">
              <w:rPr>
                <w:sz w:val="24"/>
                <w:szCs w:val="24"/>
              </w:rPr>
              <w:t>Несовершенн</w:t>
            </w:r>
            <w:r w:rsidRPr="00FC30F7">
              <w:rPr>
                <w:sz w:val="24"/>
                <w:szCs w:val="24"/>
              </w:rPr>
              <w:t>о</w:t>
            </w:r>
            <w:r w:rsidRPr="00FC30F7"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E2593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923F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923F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E3643" w:rsidRPr="00AE3F08" w:rsidRDefault="00EE3643" w:rsidP="00923F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х комнатная (долевая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твенность 1/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Pr="00AE3F08" w:rsidRDefault="00EE3643" w:rsidP="00923F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Pr="00AE3F08" w:rsidRDefault="00EE3643" w:rsidP="00923F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Pr="00E25930" w:rsidRDefault="00EE3643" w:rsidP="00E25930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923F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923F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923F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>
            <w:r w:rsidRPr="00313AAD">
              <w:rPr>
                <w:sz w:val="24"/>
                <w:szCs w:val="24"/>
              </w:rPr>
              <w:t>нет</w:t>
            </w:r>
          </w:p>
        </w:tc>
      </w:tr>
      <w:tr w:rsidR="00EE3643" w:rsidRPr="00DF6575" w:rsidTr="006556B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227413">
            <w:pPr>
              <w:ind w:firstLine="0"/>
            </w:pPr>
            <w:r w:rsidRPr="00FC30F7">
              <w:rPr>
                <w:sz w:val="24"/>
                <w:szCs w:val="24"/>
              </w:rPr>
              <w:t>Несовершенн</w:t>
            </w:r>
            <w:r w:rsidRPr="00FC30F7">
              <w:rPr>
                <w:sz w:val="24"/>
                <w:szCs w:val="24"/>
              </w:rPr>
              <w:t>о</w:t>
            </w:r>
            <w:r w:rsidRPr="00FC30F7"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923F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923F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923F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E3643" w:rsidRDefault="00EE3643" w:rsidP="00923F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х комнатная (долевая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твенность 1/4)</w:t>
            </w:r>
          </w:p>
          <w:p w:rsidR="007027A0" w:rsidRDefault="007027A0" w:rsidP="00923F2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027A0" w:rsidRPr="00AE3F08" w:rsidRDefault="007027A0" w:rsidP="00923F2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Pr="00AE3F08" w:rsidRDefault="00EE3643" w:rsidP="00923F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Pr="00AE3F08" w:rsidRDefault="00EE3643" w:rsidP="00923F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Pr="00E25930" w:rsidRDefault="00EE3643" w:rsidP="00923F29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923F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923F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923F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>
            <w:r w:rsidRPr="00313AAD">
              <w:rPr>
                <w:sz w:val="24"/>
                <w:szCs w:val="24"/>
              </w:rPr>
              <w:t>нет</w:t>
            </w:r>
          </w:p>
        </w:tc>
      </w:tr>
      <w:tr w:rsidR="00EE3643" w:rsidRPr="00DF6575" w:rsidTr="006556B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923F29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Владычкина</w:t>
            </w:r>
            <w:proofErr w:type="spellEnd"/>
            <w:r>
              <w:rPr>
                <w:sz w:val="24"/>
                <w:szCs w:val="24"/>
              </w:rPr>
              <w:t xml:space="preserve"> З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5C531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 по управлению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ым имуществом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ации города Нев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мыс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239B0" w:rsidP="00923F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140,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923F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</w:t>
            </w:r>
          </w:p>
          <w:p w:rsidR="00EE3643" w:rsidRDefault="00EE3643" w:rsidP="00923F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</w:t>
            </w:r>
          </w:p>
          <w:p w:rsidR="00EE3643" w:rsidRDefault="00EE3643" w:rsidP="00923F2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923F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923F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,0</w:t>
            </w:r>
          </w:p>
          <w:p w:rsidR="00EE3643" w:rsidRDefault="00EE3643" w:rsidP="00923F2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923F2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923F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923F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E3643" w:rsidRDefault="00EE3643" w:rsidP="00923F2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923F2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923F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923F29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923F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923F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923F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>
            <w:r w:rsidRPr="003B69BE">
              <w:rPr>
                <w:sz w:val="24"/>
                <w:szCs w:val="24"/>
              </w:rPr>
              <w:t>нет</w:t>
            </w:r>
          </w:p>
        </w:tc>
      </w:tr>
      <w:tr w:rsidR="00EE3643" w:rsidRPr="00DF6575" w:rsidTr="006556B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923F2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5C531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239B0" w:rsidP="005A6C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221,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923F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</w:t>
            </w:r>
          </w:p>
          <w:p w:rsidR="00EE3643" w:rsidRDefault="00EE3643" w:rsidP="00923F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</w:t>
            </w:r>
          </w:p>
          <w:p w:rsidR="00EE3643" w:rsidRDefault="00EE3643" w:rsidP="00923F2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923F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</w:t>
            </w:r>
          </w:p>
          <w:p w:rsidR="00EE3643" w:rsidRDefault="00EE3643" w:rsidP="00923F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</w:t>
            </w:r>
          </w:p>
          <w:p w:rsidR="00EE3643" w:rsidRDefault="00EE3643" w:rsidP="00923F2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923F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E3643" w:rsidRDefault="00EE3643" w:rsidP="00923F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х комнат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923F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0</w:t>
            </w:r>
          </w:p>
          <w:p w:rsidR="00EE3643" w:rsidRDefault="00EE3643" w:rsidP="00923F2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923F2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923F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  <w:p w:rsidR="00EE3643" w:rsidRDefault="00EE3643" w:rsidP="00923F2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923F2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923F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923F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E3643" w:rsidRDefault="00EE3643" w:rsidP="00923F2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923F2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923F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E3643" w:rsidRDefault="00EE3643" w:rsidP="00923F2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923F2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923F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923F29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втомобиль</w:t>
            </w:r>
          </w:p>
          <w:p w:rsidR="00EE3643" w:rsidRDefault="00EE3643" w:rsidP="00923F29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АЗ 21053</w:t>
            </w:r>
          </w:p>
          <w:p w:rsidR="00EE3643" w:rsidRDefault="00EE3643" w:rsidP="00923F29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EE3643" w:rsidRDefault="00EE3643" w:rsidP="00923F29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втомобиль</w:t>
            </w:r>
          </w:p>
          <w:p w:rsidR="00EE3643" w:rsidRDefault="00EE3643" w:rsidP="00923F29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АЗ 210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923F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EE3643" w:rsidRDefault="00EE3643" w:rsidP="00923F2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923F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923F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,0</w:t>
            </w:r>
          </w:p>
          <w:p w:rsidR="00EE3643" w:rsidRDefault="00EE3643" w:rsidP="00923F2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923F2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923F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5A6C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E3643" w:rsidRDefault="00EE3643" w:rsidP="005A6C5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5A6C5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5A6C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>
            <w:r w:rsidRPr="003B69BE">
              <w:rPr>
                <w:sz w:val="24"/>
                <w:szCs w:val="24"/>
              </w:rPr>
              <w:t>нет</w:t>
            </w:r>
          </w:p>
        </w:tc>
      </w:tr>
      <w:tr w:rsidR="00EE3643" w:rsidRPr="00DF6575" w:rsidTr="006556B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923F2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исюк С.Б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DE182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proofErr w:type="gramStart"/>
            <w:r>
              <w:rPr>
                <w:sz w:val="24"/>
                <w:szCs w:val="24"/>
              </w:rPr>
              <w:t>управления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ния 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рации го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а Невинномы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ка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65F66" w:rsidP="005A6C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3898,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923F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923F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923F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923F29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923F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E3643" w:rsidRDefault="00EE3643" w:rsidP="00923F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х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нат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923F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5A6C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>
            <w:r w:rsidRPr="00394CB3">
              <w:rPr>
                <w:sz w:val="24"/>
                <w:szCs w:val="24"/>
              </w:rPr>
              <w:t>нет</w:t>
            </w:r>
          </w:p>
        </w:tc>
      </w:tr>
      <w:tr w:rsidR="00EE3643" w:rsidRPr="00DF6575" w:rsidTr="006556B4">
        <w:trPr>
          <w:trHeight w:val="202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923F2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DE182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65F66" w:rsidP="005A6C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396,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923F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</w:t>
            </w:r>
          </w:p>
          <w:p w:rsidR="00EE3643" w:rsidRDefault="00EE3643" w:rsidP="00923F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</w:t>
            </w:r>
          </w:p>
          <w:p w:rsidR="00EE3643" w:rsidRDefault="00EE3643" w:rsidP="00923F2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923F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E3643" w:rsidRDefault="00EE3643" w:rsidP="00923F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х комнатная</w:t>
            </w:r>
          </w:p>
          <w:p w:rsidR="00EE3643" w:rsidRDefault="00EE3643" w:rsidP="00923F2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923F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923F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  <w:p w:rsidR="00EE3643" w:rsidRDefault="00EE3643" w:rsidP="00923F2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923F2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923F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2</w:t>
            </w:r>
          </w:p>
          <w:p w:rsidR="00EE3643" w:rsidRDefault="00EE3643" w:rsidP="00923F2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923F2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DC40A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923F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E3643" w:rsidRDefault="00EE3643" w:rsidP="00923F2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923F2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923F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E3643" w:rsidRDefault="00EE3643" w:rsidP="00923F2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923F2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923F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Pr="00DE1821" w:rsidRDefault="00EE3643" w:rsidP="00DE182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DE1821">
              <w:rPr>
                <w:b w:val="0"/>
                <w:sz w:val="24"/>
                <w:szCs w:val="24"/>
              </w:rPr>
              <w:t>автомобиль</w:t>
            </w:r>
          </w:p>
          <w:p w:rsidR="00EE3643" w:rsidRDefault="005212F0" w:rsidP="00DE182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hyperlink r:id="rId16" w:tgtFrame="_blank" w:history="1">
              <w:proofErr w:type="spellStart"/>
              <w:r w:rsidR="00EE3643" w:rsidRPr="00DE1821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Mazda</w:t>
              </w:r>
              <w:proofErr w:type="spellEnd"/>
              <w:r w:rsidR="00EE3643" w:rsidRPr="00DE1821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 xml:space="preserve"> 626</w:t>
              </w:r>
            </w:hyperlink>
          </w:p>
          <w:p w:rsidR="00EE3643" w:rsidRDefault="00EE3643" w:rsidP="00DE182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EE3643" w:rsidRDefault="00EE3643" w:rsidP="00DE182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втомобиль</w:t>
            </w:r>
          </w:p>
          <w:p w:rsidR="00EE3643" w:rsidRDefault="005212F0" w:rsidP="00DC40AA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hyperlink r:id="rId17" w:tgtFrame="_blank" w:history="1">
              <w:proofErr w:type="spellStart"/>
              <w:r w:rsidR="00EE3643" w:rsidRPr="00DE1821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Mazda</w:t>
              </w:r>
              <w:proofErr w:type="spellEnd"/>
              <w:r w:rsidR="00EE3643" w:rsidRPr="00DE1821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EE3643" w:rsidRPr="00DE1821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Protege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923F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923F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5A6C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>
            <w:r w:rsidRPr="00394CB3">
              <w:rPr>
                <w:sz w:val="24"/>
                <w:szCs w:val="24"/>
              </w:rPr>
              <w:t>нет</w:t>
            </w:r>
          </w:p>
        </w:tc>
      </w:tr>
      <w:tr w:rsidR="00EE3643" w:rsidRPr="00DF6575" w:rsidTr="006556B4">
        <w:trPr>
          <w:trHeight w:val="202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923F29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басов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048" w:rsidRDefault="00EE3643" w:rsidP="00545AC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</w:p>
          <w:p w:rsidR="00BF3048" w:rsidRDefault="00EE3643" w:rsidP="00545AC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ового управления </w:t>
            </w:r>
          </w:p>
          <w:p w:rsidR="00BF3048" w:rsidRDefault="00EE3643" w:rsidP="00545AC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и города </w:t>
            </w:r>
          </w:p>
          <w:p w:rsidR="00EE3643" w:rsidRDefault="00EE3643" w:rsidP="00545AC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инномыс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BF3048" w:rsidP="005A6C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449,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923F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E3643" w:rsidRDefault="00EE3643" w:rsidP="00923F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-х комна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923F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923F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Pr="00DE1821" w:rsidRDefault="00EE3643" w:rsidP="00DE182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923F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923F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5A6C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>
            <w:r w:rsidRPr="00F34BB6">
              <w:rPr>
                <w:sz w:val="24"/>
                <w:szCs w:val="24"/>
              </w:rPr>
              <w:t>нет</w:t>
            </w:r>
          </w:p>
        </w:tc>
      </w:tr>
      <w:tr w:rsidR="00EE3643" w:rsidRPr="00DF6575" w:rsidTr="006556B4">
        <w:trPr>
          <w:trHeight w:val="84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923F2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545AC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BF3048" w:rsidP="005A6C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428,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923F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E3643" w:rsidRDefault="00EE3643" w:rsidP="00923F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комнат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923F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923F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Pr="004E3412" w:rsidRDefault="00EE3643" w:rsidP="004E341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4E3412">
              <w:rPr>
                <w:b w:val="0"/>
                <w:sz w:val="24"/>
                <w:szCs w:val="24"/>
              </w:rPr>
              <w:t>автомобиль</w:t>
            </w:r>
          </w:p>
          <w:p w:rsidR="00EE3643" w:rsidRPr="004E3412" w:rsidRDefault="005212F0" w:rsidP="007027A0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hyperlink r:id="rId18" w:tgtFrame="_blank" w:history="1">
              <w:proofErr w:type="spellStart"/>
              <w:r w:rsidR="00EE3643" w:rsidRPr="00340493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Mazda</w:t>
              </w:r>
              <w:proofErr w:type="spellEnd"/>
            </w:hyperlink>
            <w:r w:rsidR="00EE3643" w:rsidRPr="00340493">
              <w:rPr>
                <w:b w:val="0"/>
                <w:sz w:val="24"/>
                <w:szCs w:val="24"/>
              </w:rPr>
              <w:t xml:space="preserve"> 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35529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E3643" w:rsidRDefault="00EE3643" w:rsidP="0035529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-х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нат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35529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35529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>
            <w:r w:rsidRPr="00F34BB6">
              <w:rPr>
                <w:sz w:val="24"/>
                <w:szCs w:val="24"/>
              </w:rPr>
              <w:t>нет</w:t>
            </w:r>
          </w:p>
        </w:tc>
      </w:tr>
      <w:tr w:rsidR="00EE3643" w:rsidRPr="00DF6575" w:rsidTr="006556B4">
        <w:trPr>
          <w:trHeight w:val="83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227413">
            <w:pPr>
              <w:ind w:firstLine="0"/>
            </w:pPr>
            <w:r w:rsidRPr="00E50258">
              <w:rPr>
                <w:sz w:val="24"/>
                <w:szCs w:val="24"/>
              </w:rPr>
              <w:t>Несовершенн</w:t>
            </w:r>
            <w:r w:rsidRPr="00E50258">
              <w:rPr>
                <w:sz w:val="24"/>
                <w:szCs w:val="24"/>
              </w:rPr>
              <w:t>о</w:t>
            </w:r>
            <w:r w:rsidRPr="00E50258"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545AC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5A6C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9A3E94">
            <w:r w:rsidRPr="00E848B7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9A3E94">
            <w:pPr>
              <w:ind w:firstLine="0"/>
              <w:jc w:val="center"/>
            </w:pPr>
            <w:r w:rsidRPr="00E848B7"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9A3E94">
            <w:pPr>
              <w:ind w:firstLine="0"/>
              <w:jc w:val="center"/>
            </w:pPr>
            <w:r w:rsidRPr="00E848B7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9A3E94">
            <w:r w:rsidRPr="00E848B7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35529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E3643" w:rsidRDefault="00EE3643" w:rsidP="0035529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-х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нат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35529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35529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>
            <w:r w:rsidRPr="00F34BB6">
              <w:rPr>
                <w:sz w:val="24"/>
                <w:szCs w:val="24"/>
              </w:rPr>
              <w:t>нет</w:t>
            </w:r>
          </w:p>
        </w:tc>
      </w:tr>
      <w:tr w:rsidR="00EE3643" w:rsidRPr="00DF6575" w:rsidTr="006556B4">
        <w:trPr>
          <w:trHeight w:val="84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227413">
            <w:pPr>
              <w:ind w:firstLine="0"/>
            </w:pPr>
            <w:r w:rsidRPr="00E50258">
              <w:rPr>
                <w:sz w:val="24"/>
                <w:szCs w:val="24"/>
              </w:rPr>
              <w:t>Несовершенн</w:t>
            </w:r>
            <w:r w:rsidRPr="00E50258">
              <w:rPr>
                <w:sz w:val="24"/>
                <w:szCs w:val="24"/>
              </w:rPr>
              <w:t>о</w:t>
            </w:r>
            <w:r w:rsidRPr="00E50258"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35529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35529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355292">
            <w:r w:rsidRPr="00E848B7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355292">
            <w:pPr>
              <w:ind w:firstLine="0"/>
              <w:jc w:val="center"/>
            </w:pPr>
            <w:r w:rsidRPr="00E848B7"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355292">
            <w:pPr>
              <w:ind w:firstLine="0"/>
              <w:jc w:val="center"/>
            </w:pPr>
            <w:r w:rsidRPr="00E848B7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355292">
            <w:r w:rsidRPr="00E848B7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35529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E3643" w:rsidRDefault="00EE3643" w:rsidP="0035529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-х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нат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35529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35529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>
            <w:r w:rsidRPr="00BD28FD">
              <w:rPr>
                <w:sz w:val="24"/>
                <w:szCs w:val="24"/>
              </w:rPr>
              <w:t>нет</w:t>
            </w:r>
          </w:p>
        </w:tc>
      </w:tr>
      <w:tr w:rsidR="00EE3643" w:rsidRPr="00DF6575" w:rsidTr="006556B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Pr="00DF6575" w:rsidRDefault="00EE3643" w:rsidP="00DF027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линчук</w:t>
            </w:r>
            <w:proofErr w:type="spellEnd"/>
            <w:r>
              <w:rPr>
                <w:sz w:val="24"/>
                <w:szCs w:val="24"/>
              </w:rPr>
              <w:t xml:space="preserve"> И.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Pr="00DF6575" w:rsidRDefault="00EE3643" w:rsidP="007C7FF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а учета и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четности – гл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ый бухгалтер администрации города Нев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мыс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Pr="00DF6575" w:rsidRDefault="00D66C8C" w:rsidP="00DF027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438,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DF027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</w:t>
            </w:r>
          </w:p>
          <w:p w:rsidR="00EE3643" w:rsidRDefault="00EE3643" w:rsidP="00DF027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</w:t>
            </w:r>
          </w:p>
          <w:p w:rsidR="00D66C8C" w:rsidRDefault="00D66C8C" w:rsidP="00DF027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66C8C" w:rsidRPr="00DF6575" w:rsidRDefault="00D66C8C" w:rsidP="00DF027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DF027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3,0</w:t>
            </w:r>
          </w:p>
          <w:p w:rsidR="00D66C8C" w:rsidRDefault="00D66C8C" w:rsidP="00DF027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66C8C" w:rsidRDefault="00D66C8C" w:rsidP="00DF027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66C8C" w:rsidRPr="00DF6575" w:rsidRDefault="00D66C8C" w:rsidP="00DF027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DF027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66C8C" w:rsidRDefault="00D66C8C" w:rsidP="00DF027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66C8C" w:rsidRDefault="00D66C8C" w:rsidP="00DF027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66C8C" w:rsidRPr="00DF6575" w:rsidRDefault="00D66C8C" w:rsidP="00DF027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Pr="00DF6575" w:rsidRDefault="00EE3643" w:rsidP="00DF027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DF027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EE3643" w:rsidRPr="00DF6575" w:rsidRDefault="00EE3643" w:rsidP="00DF027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х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нат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Pr="00DF6575" w:rsidRDefault="00EE3643" w:rsidP="00DF027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Pr="00DF6575" w:rsidRDefault="00EE3643" w:rsidP="00DF027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>
            <w:r w:rsidRPr="00BD28FD">
              <w:rPr>
                <w:sz w:val="24"/>
                <w:szCs w:val="24"/>
              </w:rPr>
              <w:t>нет</w:t>
            </w:r>
          </w:p>
        </w:tc>
      </w:tr>
      <w:tr w:rsidR="00EE3643" w:rsidRPr="00DF6575" w:rsidTr="006556B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DF027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3A210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D66C8C" w:rsidP="00DF027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336,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DF027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EE3643" w:rsidRDefault="00EE3643" w:rsidP="00DF027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х комнатная</w:t>
            </w:r>
          </w:p>
          <w:p w:rsidR="00EE3643" w:rsidRDefault="00EE3643" w:rsidP="00DF027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евая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твенность 1/2)</w:t>
            </w:r>
          </w:p>
          <w:p w:rsidR="00EE3643" w:rsidRDefault="00EE3643" w:rsidP="00DF027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DF027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:rsidR="00EE3643" w:rsidRDefault="00EE3643" w:rsidP="00DF027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DF027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</w:t>
            </w:r>
          </w:p>
          <w:p w:rsidR="00EE3643" w:rsidRDefault="00EE3643" w:rsidP="00DF027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DF027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5</w:t>
            </w:r>
          </w:p>
          <w:p w:rsidR="00EE3643" w:rsidRDefault="00EE3643" w:rsidP="00DF027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DF027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DF027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DF027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66C8C" w:rsidRDefault="00D66C8C" w:rsidP="001F0A1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1F0A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6</w:t>
            </w:r>
          </w:p>
          <w:p w:rsidR="00EE3643" w:rsidRDefault="00EE3643" w:rsidP="001F0A1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1F0A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DF027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E3643" w:rsidRDefault="00EE3643" w:rsidP="00DF027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DF027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DF027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DF027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66C8C" w:rsidRDefault="00D66C8C" w:rsidP="00DF027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DF027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E3643" w:rsidRDefault="00EE3643" w:rsidP="00DF027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DF027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E3643" w:rsidRDefault="00EE3643" w:rsidP="00DF027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DF027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ВАЗ 21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DF027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EE3643" w:rsidRDefault="00EE3643" w:rsidP="00DF027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DF027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DF027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DF027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ч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DF027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  <w:p w:rsidR="00EE3643" w:rsidRDefault="00EE3643" w:rsidP="00DF027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DF027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DF027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DF027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DF027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DF027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E3643" w:rsidRDefault="00EE3643" w:rsidP="00DF027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DF027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DF027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DF027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DF027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>
            <w:r w:rsidRPr="00BE62BF">
              <w:rPr>
                <w:sz w:val="24"/>
                <w:szCs w:val="24"/>
              </w:rPr>
              <w:t>нет</w:t>
            </w:r>
          </w:p>
        </w:tc>
      </w:tr>
      <w:tr w:rsidR="00EE3643" w:rsidRPr="00DF6575" w:rsidTr="006556B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DF027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б Л.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1F0A1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ст отдела у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а и отчетности администрации города Нев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мыс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7B1D5B" w:rsidP="00DF027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021,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93309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EE3643" w:rsidRDefault="00EE3643" w:rsidP="0062076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х комнатная (долевая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твенность 1/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93309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93309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DF027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Pr="00DF6575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Pr="00DF6575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Pr="00DF6575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>
            <w:r w:rsidRPr="00286E58">
              <w:rPr>
                <w:sz w:val="24"/>
                <w:szCs w:val="24"/>
              </w:rPr>
              <w:t>нет</w:t>
            </w:r>
          </w:p>
        </w:tc>
      </w:tr>
      <w:tr w:rsidR="00EE3643" w:rsidRPr="00DF6575" w:rsidTr="006556B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DF027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1F0A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7B1D5B" w:rsidP="00DF027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710,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</w:t>
            </w:r>
          </w:p>
          <w:p w:rsidR="00EE3643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</w:t>
            </w:r>
          </w:p>
          <w:p w:rsidR="00EE3643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EE3643" w:rsidRDefault="00EE3643" w:rsidP="0062076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х комнатная (долевая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lastRenderedPageBreak/>
              <w:t>ственность 1/3)</w:t>
            </w:r>
          </w:p>
          <w:p w:rsidR="00EE3643" w:rsidRDefault="00EE3643" w:rsidP="00620767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B1D5B" w:rsidRDefault="00EE3643" w:rsidP="002C2AB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EE3643" w:rsidRDefault="00EE3643" w:rsidP="00F2107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х комнат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0</w:t>
            </w:r>
          </w:p>
          <w:p w:rsidR="00EE3643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7</w:t>
            </w:r>
          </w:p>
          <w:p w:rsidR="00EE3643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B1D5B" w:rsidRDefault="007B1D5B" w:rsidP="002D091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EE3643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E3643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B1D5B" w:rsidRDefault="007B1D5B" w:rsidP="002D091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Pr="00DF6575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Pr="00DF6575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Pr="00DF6575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>
            <w:r w:rsidRPr="00286E58">
              <w:rPr>
                <w:sz w:val="24"/>
                <w:szCs w:val="24"/>
              </w:rPr>
              <w:t>нет</w:t>
            </w:r>
          </w:p>
        </w:tc>
      </w:tr>
      <w:tr w:rsidR="00EE3643" w:rsidRPr="00DF6575" w:rsidTr="006556B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DF027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Вологина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1F0A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ст отдела у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а и отчетности администрации города Нев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мыс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46174F" w:rsidP="00DF027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144,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</w:t>
            </w:r>
          </w:p>
          <w:p w:rsidR="00EE3643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</w:t>
            </w:r>
          </w:p>
          <w:p w:rsidR="00EE3643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EE3643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EE3643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комнатная</w:t>
            </w:r>
          </w:p>
          <w:p w:rsidR="00EE3643" w:rsidRDefault="00EE3643" w:rsidP="00E158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евая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твенность 1/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,0</w:t>
            </w:r>
          </w:p>
          <w:p w:rsidR="00EE3643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7</w:t>
            </w:r>
          </w:p>
          <w:p w:rsidR="00EE3643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E3643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E3643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</w:t>
            </w:r>
          </w:p>
          <w:p w:rsidR="00EE3643" w:rsidRDefault="00EE3643" w:rsidP="00E158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-211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Pr="00DF6575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Pr="00DF6575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Pr="00DF6575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>
            <w:r w:rsidRPr="001E6F84">
              <w:rPr>
                <w:sz w:val="24"/>
                <w:szCs w:val="24"/>
              </w:rPr>
              <w:t>нет</w:t>
            </w:r>
          </w:p>
        </w:tc>
      </w:tr>
      <w:tr w:rsidR="00EE3643" w:rsidRPr="00DF6575" w:rsidTr="006556B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DF027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1F0A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46174F" w:rsidP="00DF027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155,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Pr="00DF6575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Pr="00DF6575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Pr="00DF6575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6826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EE3643" w:rsidRDefault="00EE3643" w:rsidP="006826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омна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>
            <w:r w:rsidRPr="001E6F84">
              <w:rPr>
                <w:sz w:val="24"/>
                <w:szCs w:val="24"/>
              </w:rPr>
              <w:t>нет</w:t>
            </w:r>
          </w:p>
        </w:tc>
      </w:tr>
      <w:tr w:rsidR="00EE3643" w:rsidRPr="00DF6575" w:rsidTr="006556B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DF027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1F0A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DF027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6826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EE3643" w:rsidRDefault="00EE3643" w:rsidP="006826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 комнатная</w:t>
            </w:r>
          </w:p>
          <w:p w:rsidR="00EE3643" w:rsidRDefault="00EE3643" w:rsidP="00874C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/3 дол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Pr="00DF6575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Pr="00DF6575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Pr="00DF6575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>
            <w:r w:rsidRPr="001E6F84">
              <w:rPr>
                <w:sz w:val="24"/>
                <w:szCs w:val="24"/>
              </w:rPr>
              <w:t>нет</w:t>
            </w:r>
          </w:p>
        </w:tc>
      </w:tr>
      <w:tr w:rsidR="00EE3643" w:rsidRPr="00DF6575" w:rsidTr="006556B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Pr="00DF6575" w:rsidRDefault="00EE3643" w:rsidP="00DF027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инова Т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Pr="00DF6575" w:rsidRDefault="00001CC4" w:rsidP="00541D6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альника</w:t>
            </w:r>
            <w:r w:rsidR="00EE3643">
              <w:rPr>
                <w:sz w:val="24"/>
                <w:szCs w:val="24"/>
              </w:rPr>
              <w:t xml:space="preserve"> отдела учета и отчетн</w:t>
            </w:r>
            <w:r w:rsidR="00EE3643">
              <w:rPr>
                <w:sz w:val="24"/>
                <w:szCs w:val="24"/>
              </w:rPr>
              <w:t>о</w:t>
            </w:r>
            <w:r w:rsidR="00EE3643">
              <w:rPr>
                <w:sz w:val="24"/>
                <w:szCs w:val="24"/>
              </w:rPr>
              <w:t>сти администр</w:t>
            </w:r>
            <w:r w:rsidR="00EE3643">
              <w:rPr>
                <w:sz w:val="24"/>
                <w:szCs w:val="24"/>
              </w:rPr>
              <w:t>а</w:t>
            </w:r>
            <w:r w:rsidR="00EE3643">
              <w:rPr>
                <w:sz w:val="24"/>
                <w:szCs w:val="24"/>
              </w:rPr>
              <w:t>ции города</w:t>
            </w:r>
            <w:r w:rsidR="00EE3643" w:rsidRPr="00DF6575">
              <w:rPr>
                <w:sz w:val="24"/>
                <w:szCs w:val="24"/>
              </w:rPr>
              <w:t xml:space="preserve"> Н</w:t>
            </w:r>
            <w:r w:rsidR="00EE3643" w:rsidRPr="00DF6575">
              <w:rPr>
                <w:sz w:val="24"/>
                <w:szCs w:val="24"/>
              </w:rPr>
              <w:t>е</w:t>
            </w:r>
            <w:r w:rsidR="00EE3643" w:rsidRPr="00DF6575">
              <w:rPr>
                <w:sz w:val="24"/>
                <w:szCs w:val="24"/>
              </w:rPr>
              <w:t>винномыс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Pr="00DF6575" w:rsidRDefault="00001CC4" w:rsidP="00DF027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223,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Pr="00DF6575" w:rsidRDefault="00EE3643" w:rsidP="00DF027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Pr="00DF6575" w:rsidRDefault="00EE3643" w:rsidP="00DF027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Pr="001F25D5" w:rsidRDefault="00EE3643" w:rsidP="00AC468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Pr="00DF6575" w:rsidRDefault="005212F0" w:rsidP="00C755BF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hyperlink r:id="rId19" w:tgtFrame="_blank" w:history="1">
              <w:r w:rsidR="00EE3643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>нет</w:t>
              </w:r>
            </w:hyperlink>
          </w:p>
          <w:p w:rsidR="00EE3643" w:rsidRPr="00DF6575" w:rsidRDefault="00EE3643" w:rsidP="00C755BF">
            <w:pPr>
              <w:ind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DF027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EE3643" w:rsidRDefault="00EE3643" w:rsidP="00DF027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х </w:t>
            </w:r>
          </w:p>
          <w:p w:rsidR="00EE3643" w:rsidRPr="00DF6575" w:rsidRDefault="00EE3643" w:rsidP="00DF027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нат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Pr="00DF6575" w:rsidRDefault="00EE3643" w:rsidP="00DF027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Pr="00DF6575" w:rsidRDefault="00EE3643" w:rsidP="00DF027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>
            <w:r w:rsidRPr="001E6F84">
              <w:rPr>
                <w:sz w:val="24"/>
                <w:szCs w:val="24"/>
              </w:rPr>
              <w:t>нет</w:t>
            </w:r>
          </w:p>
        </w:tc>
      </w:tr>
      <w:tr w:rsidR="00EE3643" w:rsidRPr="00DF6575" w:rsidTr="006556B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DF027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9365D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001CC4" w:rsidP="00DF027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510,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DF027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</w:t>
            </w:r>
          </w:p>
          <w:p w:rsidR="00EE3643" w:rsidRDefault="00EE3643" w:rsidP="00DF027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 (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вая соб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сть 11/100)</w:t>
            </w:r>
          </w:p>
          <w:p w:rsidR="00EE3643" w:rsidRDefault="00EE3643" w:rsidP="00DF027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DF027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долевая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твенность 1/8)</w:t>
            </w:r>
          </w:p>
          <w:p w:rsidR="00EE3643" w:rsidRDefault="00EE3643" w:rsidP="00DF027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DF027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вартира</w:t>
            </w:r>
          </w:p>
          <w:p w:rsidR="00EE3643" w:rsidRDefault="00EE3643" w:rsidP="00DF027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х комнатная</w:t>
            </w:r>
          </w:p>
          <w:p w:rsidR="00001CC4" w:rsidRDefault="00001CC4" w:rsidP="00DF027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01CC4" w:rsidRDefault="00001CC4" w:rsidP="00DF027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001CC4" w:rsidRDefault="00001CC4" w:rsidP="00DF027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комнат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DF027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74,0</w:t>
            </w:r>
          </w:p>
          <w:p w:rsidR="00EE3643" w:rsidRDefault="00EE3643" w:rsidP="00DF027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DF027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DF027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DF027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01CC4" w:rsidRDefault="00001CC4" w:rsidP="00DF027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DF027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20</w:t>
            </w:r>
          </w:p>
          <w:p w:rsidR="00EE3643" w:rsidRDefault="00EE3643" w:rsidP="00DF027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DF027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DF027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01CC4" w:rsidRDefault="00001CC4" w:rsidP="00DF027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DF027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6,2</w:t>
            </w:r>
          </w:p>
          <w:p w:rsidR="00001CC4" w:rsidRDefault="00001CC4" w:rsidP="00DF027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01CC4" w:rsidRDefault="00001CC4" w:rsidP="00DF027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01CC4" w:rsidRDefault="00001CC4" w:rsidP="00DF027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AC468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EE3643" w:rsidRDefault="00EE3643" w:rsidP="00AC468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AC468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AC468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AC468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01CC4" w:rsidRDefault="00001CC4" w:rsidP="00AC468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AC468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E3643" w:rsidRDefault="00EE3643" w:rsidP="00AC468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AC468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AC468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01CC4" w:rsidRDefault="00001CC4" w:rsidP="00AC468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AC468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001CC4" w:rsidRDefault="00001CC4" w:rsidP="00AC468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01CC4" w:rsidRDefault="00001CC4" w:rsidP="00AC468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01CC4" w:rsidRDefault="00001CC4" w:rsidP="00AC468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Pr="009365DE" w:rsidRDefault="00EE3643" w:rsidP="00C755BF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9365DE"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Pr="009365DE" w:rsidRDefault="00EE3643" w:rsidP="00DF0278">
            <w:pPr>
              <w:ind w:firstLine="0"/>
              <w:jc w:val="center"/>
              <w:rPr>
                <w:sz w:val="24"/>
                <w:szCs w:val="24"/>
              </w:rPr>
            </w:pPr>
            <w:r w:rsidRPr="009365DE"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Pr="009365DE" w:rsidRDefault="00EE3643" w:rsidP="00DF0278">
            <w:pPr>
              <w:ind w:firstLine="0"/>
              <w:jc w:val="center"/>
              <w:rPr>
                <w:sz w:val="24"/>
                <w:szCs w:val="24"/>
              </w:rPr>
            </w:pPr>
            <w:r w:rsidRPr="009365DE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Pr="009365DE" w:rsidRDefault="00EE3643" w:rsidP="00DF0278">
            <w:pPr>
              <w:ind w:firstLine="0"/>
              <w:jc w:val="center"/>
              <w:rPr>
                <w:sz w:val="24"/>
                <w:szCs w:val="24"/>
              </w:rPr>
            </w:pPr>
            <w:r w:rsidRPr="009365DE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>
            <w:r w:rsidRPr="00240CAC">
              <w:rPr>
                <w:sz w:val="24"/>
                <w:szCs w:val="24"/>
              </w:rPr>
              <w:t>нет</w:t>
            </w:r>
          </w:p>
        </w:tc>
      </w:tr>
      <w:tr w:rsidR="00EE3643" w:rsidRPr="00DF6575" w:rsidTr="006556B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DF027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совер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9365D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DF027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Pr="009365DE" w:rsidRDefault="00EE3643" w:rsidP="000F0B7F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9365DE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Pr="009365DE" w:rsidRDefault="00EE3643" w:rsidP="000F0B7F">
            <w:pPr>
              <w:ind w:firstLine="0"/>
              <w:jc w:val="center"/>
              <w:rPr>
                <w:sz w:val="24"/>
                <w:szCs w:val="24"/>
              </w:rPr>
            </w:pPr>
            <w:r w:rsidRPr="009365DE"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Pr="009365DE" w:rsidRDefault="00EE3643" w:rsidP="000F0B7F">
            <w:pPr>
              <w:ind w:firstLine="0"/>
              <w:jc w:val="center"/>
              <w:rPr>
                <w:sz w:val="24"/>
                <w:szCs w:val="24"/>
              </w:rPr>
            </w:pPr>
            <w:r w:rsidRPr="009365DE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Pr="009365DE" w:rsidRDefault="00EE3643" w:rsidP="000F0B7F">
            <w:pPr>
              <w:ind w:firstLine="0"/>
              <w:jc w:val="center"/>
              <w:rPr>
                <w:sz w:val="24"/>
                <w:szCs w:val="24"/>
              </w:rPr>
            </w:pPr>
            <w:r w:rsidRPr="009365DE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0F0B7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EE3643" w:rsidRDefault="00EE3643" w:rsidP="000F0B7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х </w:t>
            </w:r>
          </w:p>
          <w:p w:rsidR="00EE3643" w:rsidRPr="00DF6575" w:rsidRDefault="00EE3643" w:rsidP="000F0B7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нат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Pr="00DF6575" w:rsidRDefault="00EE3643" w:rsidP="000F0B7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Pr="00DF6575" w:rsidRDefault="00EE3643" w:rsidP="000F0B7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>
            <w:r w:rsidRPr="00240CAC">
              <w:rPr>
                <w:sz w:val="24"/>
                <w:szCs w:val="24"/>
              </w:rPr>
              <w:t>нет</w:t>
            </w:r>
          </w:p>
        </w:tc>
      </w:tr>
      <w:tr w:rsidR="000A74EC" w:rsidRPr="00DF6575" w:rsidTr="006556B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4EC" w:rsidRDefault="000A74EC" w:rsidP="00DF027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валова С.П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4EC" w:rsidRDefault="000A74EC" w:rsidP="009365D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иалист отдела учета и отчет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города 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инномыс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4EC" w:rsidRDefault="000A74EC" w:rsidP="00DF027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558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4EC" w:rsidRDefault="000A74EC" w:rsidP="003D7F6C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0A74EC" w:rsidRPr="009365DE" w:rsidRDefault="000A74EC" w:rsidP="003D7F6C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х комнатная (долевая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твенность 1/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4EC" w:rsidRPr="009365DE" w:rsidRDefault="000A74EC" w:rsidP="000F0B7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4EC" w:rsidRPr="009365DE" w:rsidRDefault="000A74EC" w:rsidP="000F0B7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4EC" w:rsidRDefault="000A74EC" w:rsidP="000F0B7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</w:t>
            </w:r>
          </w:p>
          <w:p w:rsidR="000A74EC" w:rsidRPr="000A74EC" w:rsidRDefault="000A74EC" w:rsidP="000F0B7F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ADA 21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4EC" w:rsidRPr="00DF6575" w:rsidRDefault="000A74EC" w:rsidP="00740B52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4EC" w:rsidRPr="00DF6575" w:rsidRDefault="000A74EC" w:rsidP="00740B52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4EC" w:rsidRPr="00DF6575" w:rsidRDefault="000A74EC" w:rsidP="00740B52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4EC" w:rsidRDefault="000A74EC" w:rsidP="00740B52">
            <w:r w:rsidRPr="009049FB">
              <w:rPr>
                <w:sz w:val="24"/>
                <w:szCs w:val="24"/>
              </w:rPr>
              <w:t>нет</w:t>
            </w:r>
          </w:p>
        </w:tc>
      </w:tr>
      <w:tr w:rsidR="00814FAE" w:rsidRPr="00DF6575" w:rsidTr="006556B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FAE" w:rsidRPr="00814FAE" w:rsidRDefault="00814FAE" w:rsidP="00DF027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FAE" w:rsidRDefault="00814FAE" w:rsidP="009365D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FAE" w:rsidRDefault="00814FAE" w:rsidP="00DF027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30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FAE" w:rsidRDefault="00814FAE" w:rsidP="00740B52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814FAE" w:rsidRDefault="00814FAE" w:rsidP="00740B52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х комнатная (долевая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твенность 1/2)</w:t>
            </w:r>
          </w:p>
          <w:p w:rsidR="00814FAE" w:rsidRDefault="00814FAE" w:rsidP="00740B52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</w:p>
          <w:p w:rsidR="00814FAE" w:rsidRPr="009365DE" w:rsidRDefault="00814FAE" w:rsidP="00740B52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FAE" w:rsidRDefault="00814FAE" w:rsidP="00740B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1</w:t>
            </w:r>
          </w:p>
          <w:p w:rsidR="00814FAE" w:rsidRDefault="00814FAE" w:rsidP="00740B5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14FAE" w:rsidRDefault="00814FAE" w:rsidP="00740B5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14FAE" w:rsidRDefault="00814FAE" w:rsidP="00740B5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14FAE" w:rsidRDefault="00814FAE" w:rsidP="00740B5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14FAE" w:rsidRDefault="00814FAE" w:rsidP="00740B5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14FAE" w:rsidRPr="009365DE" w:rsidRDefault="00814FAE" w:rsidP="00740B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FAE" w:rsidRDefault="00814FAE" w:rsidP="00740B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14FAE" w:rsidRDefault="00814FAE" w:rsidP="00740B5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14FAE" w:rsidRDefault="00814FAE" w:rsidP="00740B5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14FAE" w:rsidRDefault="00814FAE" w:rsidP="00740B5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14FAE" w:rsidRDefault="00814FAE" w:rsidP="00740B5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14FAE" w:rsidRDefault="00814FAE" w:rsidP="00740B5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14FAE" w:rsidRPr="009365DE" w:rsidRDefault="00814FAE" w:rsidP="00740B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FAE" w:rsidRDefault="00814FAE" w:rsidP="000F0B7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</w:t>
            </w:r>
          </w:p>
          <w:p w:rsidR="00814FAE" w:rsidRPr="00814FAE" w:rsidRDefault="005212F0" w:rsidP="000F0B7F">
            <w:pPr>
              <w:ind w:firstLine="0"/>
              <w:jc w:val="center"/>
              <w:rPr>
                <w:sz w:val="24"/>
                <w:szCs w:val="24"/>
              </w:rPr>
            </w:pPr>
            <w:hyperlink r:id="rId20" w:tgtFrame="_blank" w:history="1">
              <w:proofErr w:type="spellStart"/>
              <w:r w:rsidR="00814FAE" w:rsidRPr="00814FAE">
                <w:rPr>
                  <w:rStyle w:val="a4"/>
                  <w:bCs/>
                  <w:color w:val="auto"/>
                  <w:sz w:val="24"/>
                  <w:szCs w:val="24"/>
                  <w:u w:val="none"/>
                </w:rPr>
                <w:t>Nissan</w:t>
              </w:r>
              <w:proofErr w:type="spellEnd"/>
              <w:r w:rsidR="00814FAE" w:rsidRPr="00814FAE">
                <w:rPr>
                  <w:rStyle w:val="a4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814FAE" w:rsidRPr="00814FAE">
                <w:rPr>
                  <w:rStyle w:val="a4"/>
                  <w:bCs/>
                  <w:color w:val="auto"/>
                  <w:sz w:val="24"/>
                  <w:szCs w:val="24"/>
                  <w:u w:val="none"/>
                </w:rPr>
                <w:t>Almera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FAE" w:rsidRPr="00DF6575" w:rsidRDefault="00814FAE" w:rsidP="00740B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FAE" w:rsidRPr="00DF6575" w:rsidRDefault="00814FAE" w:rsidP="00740B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FAE" w:rsidRPr="00DF6575" w:rsidRDefault="00814FAE" w:rsidP="00740B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FAE" w:rsidRPr="009049FB" w:rsidRDefault="00814FAE" w:rsidP="00740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814FAE" w:rsidRPr="00DF6575" w:rsidTr="006556B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FAE" w:rsidRDefault="00814FAE" w:rsidP="00DF027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FAE" w:rsidRDefault="00814FAE" w:rsidP="009365D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FAE" w:rsidRDefault="00814FAE" w:rsidP="00DF027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FAE" w:rsidRDefault="00814FAE" w:rsidP="00814FAE">
            <w:pPr>
              <w:ind w:firstLine="0"/>
              <w:jc w:val="center"/>
            </w:pPr>
            <w:r w:rsidRPr="00A65539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FAE" w:rsidRDefault="00814FAE" w:rsidP="00814FAE">
            <w:pPr>
              <w:ind w:firstLine="0"/>
              <w:jc w:val="center"/>
            </w:pPr>
            <w:r w:rsidRPr="00A65539"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FAE" w:rsidRDefault="00814FAE" w:rsidP="00814FAE">
            <w:pPr>
              <w:ind w:firstLine="0"/>
              <w:jc w:val="center"/>
            </w:pPr>
            <w:r w:rsidRPr="00A65539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FAE" w:rsidRDefault="00814FAE" w:rsidP="00814FAE">
            <w:pPr>
              <w:ind w:firstLine="0"/>
              <w:jc w:val="center"/>
            </w:pPr>
            <w:r w:rsidRPr="00A65539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FAE" w:rsidRDefault="00814FAE" w:rsidP="00814FAE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814FAE" w:rsidRDefault="00814FAE" w:rsidP="00814FA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х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нат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FAE" w:rsidRDefault="00814FAE" w:rsidP="00740B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FAE" w:rsidRDefault="00814FAE" w:rsidP="00740B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FAE" w:rsidRDefault="00814FAE" w:rsidP="00740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EE3643" w:rsidRPr="00DF6575" w:rsidTr="006556B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Pr="00DF6575" w:rsidRDefault="00EE3643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нышов</w:t>
            </w:r>
            <w:proofErr w:type="spellEnd"/>
            <w:r>
              <w:rPr>
                <w:sz w:val="24"/>
                <w:szCs w:val="24"/>
              </w:rPr>
              <w:t xml:space="preserve"> В.П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Pr="00DF6575" w:rsidRDefault="00EE364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ративно-инспекторского управления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ации города Нев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мыс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Pr="00DF6575" w:rsidRDefault="002441F9" w:rsidP="007158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462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7158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</w:t>
            </w:r>
          </w:p>
          <w:p w:rsidR="00EE3643" w:rsidRDefault="00EE3643" w:rsidP="007158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</w:t>
            </w:r>
          </w:p>
          <w:p w:rsidR="00EE3643" w:rsidRDefault="00EE3643" w:rsidP="0071581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7158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EE3643" w:rsidRDefault="00EE3643" w:rsidP="007158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евая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твенность 1/2)</w:t>
            </w:r>
          </w:p>
          <w:p w:rsidR="00EE3643" w:rsidRDefault="00EE3643" w:rsidP="0071581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7158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E3643" w:rsidRDefault="00EE3643" w:rsidP="007158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х комнатная</w:t>
            </w:r>
          </w:p>
          <w:p w:rsidR="00EE3643" w:rsidRDefault="00EE3643" w:rsidP="007158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евая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твенность 1/3)</w:t>
            </w:r>
          </w:p>
          <w:p w:rsidR="007027A0" w:rsidRPr="00DF6575" w:rsidRDefault="007027A0" w:rsidP="0071581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7158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,0</w:t>
            </w:r>
          </w:p>
          <w:p w:rsidR="00EE3643" w:rsidRDefault="00EE3643" w:rsidP="0071581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71581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7158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</w:t>
            </w:r>
          </w:p>
          <w:p w:rsidR="00EE3643" w:rsidRDefault="00EE3643" w:rsidP="0071581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71581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71581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2441F9" w:rsidRDefault="002441F9" w:rsidP="0071581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Pr="00DF6575" w:rsidRDefault="00EE3643" w:rsidP="007158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7158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E3643" w:rsidRDefault="00EE3643" w:rsidP="0071581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71581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7158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E3643" w:rsidRDefault="00EE3643" w:rsidP="0071581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71581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71581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2441F9" w:rsidRDefault="002441F9" w:rsidP="0071581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Pr="00DF6575" w:rsidRDefault="00EE3643" w:rsidP="007158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7158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</w:t>
            </w:r>
          </w:p>
          <w:p w:rsidR="00EE3643" w:rsidRPr="00DF6575" w:rsidRDefault="00EE3643" w:rsidP="007158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 – 31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Pr="00DF6575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Pr="00DF6575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Pr="00DF6575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>
            <w:r w:rsidRPr="009049FB">
              <w:rPr>
                <w:sz w:val="24"/>
                <w:szCs w:val="24"/>
              </w:rPr>
              <w:t>нет</w:t>
            </w:r>
          </w:p>
        </w:tc>
      </w:tr>
      <w:tr w:rsidR="00EE3643" w:rsidRPr="00DF6575" w:rsidTr="006556B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Pr="00DF6575" w:rsidRDefault="00EE364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Pr="00DF6575" w:rsidRDefault="00EE3643" w:rsidP="00F000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Pr="00DF6575" w:rsidRDefault="002441F9" w:rsidP="007158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908,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E3643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х комнатная</w:t>
            </w:r>
          </w:p>
          <w:p w:rsidR="00EE3643" w:rsidRPr="00DF6575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евая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твенность 1/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Pr="00DF6575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Pr="00DF6575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Pr="00DF6575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Pr="00DF6575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Pr="00DF6575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Pr="00DF6575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>
            <w:r w:rsidRPr="009049FB">
              <w:rPr>
                <w:sz w:val="24"/>
                <w:szCs w:val="24"/>
              </w:rPr>
              <w:t>нет</w:t>
            </w:r>
          </w:p>
        </w:tc>
      </w:tr>
      <w:tr w:rsidR="00EE3643" w:rsidRPr="00DF6575" w:rsidTr="006556B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Pr="00DF6575" w:rsidRDefault="00EE3643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манский</w:t>
            </w:r>
            <w:proofErr w:type="spellEnd"/>
            <w:r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Pr="00DF6575" w:rsidRDefault="00EE3643" w:rsidP="007E22B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ст админи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ативно-инспекторского управления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ации города Нев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мыс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Pr="00DF6575" w:rsidRDefault="00AE2B87" w:rsidP="00B0739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074,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B0739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</w:t>
            </w:r>
          </w:p>
          <w:p w:rsidR="00EE3643" w:rsidRDefault="00EE3643" w:rsidP="00B0739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</w:t>
            </w:r>
          </w:p>
          <w:p w:rsidR="00EE3643" w:rsidRDefault="00EE3643" w:rsidP="00B0739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B0739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E3643" w:rsidRDefault="00EE3643" w:rsidP="00B0739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- 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комна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ая (долевая собственность 1/2)</w:t>
            </w:r>
          </w:p>
          <w:p w:rsidR="00EE3643" w:rsidRDefault="00EE3643" w:rsidP="00B0739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B0739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ча</w:t>
            </w:r>
          </w:p>
          <w:p w:rsidR="00EE3643" w:rsidRDefault="00EE3643" w:rsidP="00B0739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Pr="00DF6575" w:rsidRDefault="00EE3643" w:rsidP="00B0739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B0739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  <w:p w:rsidR="00EE3643" w:rsidRDefault="00EE3643" w:rsidP="00B0739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B0739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B0739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9</w:t>
            </w:r>
          </w:p>
          <w:p w:rsidR="00EE3643" w:rsidRDefault="00EE3643" w:rsidP="00B0739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B0739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B0739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B0739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E1C96" w:rsidRDefault="00DE1C96" w:rsidP="00B0739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DE1C96" w:rsidP="00B0739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EE3643">
              <w:rPr>
                <w:sz w:val="24"/>
                <w:szCs w:val="24"/>
              </w:rPr>
              <w:t>,0</w:t>
            </w:r>
          </w:p>
          <w:p w:rsidR="00EE3643" w:rsidRDefault="00EE3643" w:rsidP="005447B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Pr="00DF6575" w:rsidRDefault="00DE1C96" w:rsidP="005447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B0739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E3643" w:rsidRDefault="00EE3643" w:rsidP="00B0739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B0739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B0739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E3643" w:rsidRDefault="00EE3643" w:rsidP="00B0739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B0739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B0739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B0739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E1C96" w:rsidRDefault="00DE1C96" w:rsidP="00B0739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B0739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E3643" w:rsidRDefault="00EE3643" w:rsidP="00B0739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Pr="00DF6575" w:rsidRDefault="00EE3643" w:rsidP="00B0739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Pr="00DF6575" w:rsidRDefault="00EE3643" w:rsidP="00B07398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</w:t>
            </w:r>
          </w:p>
          <w:p w:rsidR="00EE3643" w:rsidRPr="00DF6575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Pr="00DF6575" w:rsidRDefault="00EE3643" w:rsidP="00DE1C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</w:t>
            </w:r>
            <w:r w:rsidR="00DE1C9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Pr="00DF6575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>
            <w:r w:rsidRPr="009049FB">
              <w:rPr>
                <w:sz w:val="24"/>
                <w:szCs w:val="24"/>
              </w:rPr>
              <w:t>нет</w:t>
            </w:r>
          </w:p>
        </w:tc>
      </w:tr>
      <w:tr w:rsidR="00EE3643" w:rsidRPr="00DF6575" w:rsidTr="006556B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Pr="00DF6575" w:rsidRDefault="00EE3643" w:rsidP="00B0739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Pr="00DF6575" w:rsidRDefault="00EE3643" w:rsidP="005447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Pr="00DF6575" w:rsidRDefault="00DE1C96" w:rsidP="00B0739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4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5447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E3643" w:rsidRPr="00DF6575" w:rsidRDefault="00EE3643" w:rsidP="007027A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- 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комна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ая</w:t>
            </w:r>
            <w:r w:rsidR="00DE1C96">
              <w:rPr>
                <w:sz w:val="24"/>
                <w:szCs w:val="24"/>
              </w:rPr>
              <w:t xml:space="preserve"> (долевая собственность 1/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5447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9</w:t>
            </w:r>
          </w:p>
          <w:p w:rsidR="00EE3643" w:rsidRPr="00DF6575" w:rsidRDefault="00EE3643" w:rsidP="00B0739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Pr="00DF6575" w:rsidRDefault="00EE3643" w:rsidP="00B0739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495C7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</w:t>
            </w:r>
          </w:p>
          <w:p w:rsidR="00EE3643" w:rsidRPr="00DF6575" w:rsidRDefault="00EE3643" w:rsidP="00495C7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– 211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5447B2">
            <w:pPr>
              <w:ind w:firstLine="0"/>
              <w:jc w:val="center"/>
            </w:pPr>
            <w:r w:rsidRPr="00810360"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5447B2">
            <w:pPr>
              <w:ind w:firstLine="0"/>
              <w:jc w:val="center"/>
            </w:pPr>
            <w:r w:rsidRPr="00810360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5447B2">
            <w:pPr>
              <w:ind w:firstLine="0"/>
              <w:jc w:val="center"/>
            </w:pPr>
            <w:r w:rsidRPr="00810360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>
            <w:r w:rsidRPr="003A4FD4">
              <w:rPr>
                <w:sz w:val="24"/>
                <w:szCs w:val="24"/>
              </w:rPr>
              <w:t>нет</w:t>
            </w:r>
          </w:p>
        </w:tc>
      </w:tr>
      <w:tr w:rsidR="00EE3643" w:rsidRPr="00DF6575" w:rsidTr="006556B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B0739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ров В.Н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68533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иалист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тивно-инспекторского управления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ации города Нев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мыс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C077C3" w:rsidP="00B0739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482,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5447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</w:t>
            </w:r>
          </w:p>
          <w:p w:rsidR="00EE3643" w:rsidRDefault="00EE3643" w:rsidP="005447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</w:t>
            </w:r>
          </w:p>
          <w:p w:rsidR="00EE3643" w:rsidRDefault="00EE3643" w:rsidP="005447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евая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твенность 1/2)</w:t>
            </w:r>
          </w:p>
          <w:p w:rsidR="00EE3643" w:rsidRDefault="00EE3643" w:rsidP="005447B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5447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  <w:p w:rsidR="00EE3643" w:rsidRDefault="00EE3643" w:rsidP="005447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евая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твенность 1/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5447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  <w:p w:rsidR="00EE3643" w:rsidRDefault="00EE3643" w:rsidP="005447B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5447B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5447B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5447B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027A0" w:rsidRDefault="007027A0" w:rsidP="005447B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5447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B0739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E3643" w:rsidRDefault="00EE3643" w:rsidP="00B0739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B0739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B0739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B0739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027A0" w:rsidRDefault="007027A0" w:rsidP="00B0739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B0739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495C7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</w:t>
            </w:r>
          </w:p>
          <w:p w:rsidR="00EE3643" w:rsidRDefault="00EE3643" w:rsidP="00C077C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</w:t>
            </w:r>
            <w:r w:rsidR="00C077C3">
              <w:rPr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Pr="00810360" w:rsidRDefault="00EE3643" w:rsidP="005447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Pr="00810360" w:rsidRDefault="00EE3643" w:rsidP="005447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Pr="00810360" w:rsidRDefault="00EE3643" w:rsidP="005447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>
            <w:r w:rsidRPr="003A4FD4">
              <w:rPr>
                <w:sz w:val="24"/>
                <w:szCs w:val="24"/>
              </w:rPr>
              <w:t>нет</w:t>
            </w:r>
          </w:p>
        </w:tc>
      </w:tr>
      <w:tr w:rsidR="00EE3643" w:rsidRPr="00DF6575" w:rsidTr="006556B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B0739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D1115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B0739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>
            <w:r w:rsidRPr="00FB6020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41541D">
            <w:pPr>
              <w:ind w:firstLine="0"/>
              <w:jc w:val="center"/>
            </w:pPr>
            <w:r w:rsidRPr="00FB6020"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41541D">
            <w:pPr>
              <w:ind w:firstLine="0"/>
              <w:jc w:val="center"/>
            </w:pPr>
            <w:r w:rsidRPr="00FB6020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2E19DD">
            <w:pPr>
              <w:ind w:firstLine="0"/>
              <w:jc w:val="center"/>
            </w:pPr>
            <w:r w:rsidRPr="00FB6020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Pr="00810360" w:rsidRDefault="00EE3643" w:rsidP="005447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Pr="00810360" w:rsidRDefault="00EE3643" w:rsidP="005447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Pr="00810360" w:rsidRDefault="00EE3643" w:rsidP="005447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>
            <w:r w:rsidRPr="005377E3">
              <w:rPr>
                <w:sz w:val="24"/>
                <w:szCs w:val="24"/>
              </w:rPr>
              <w:t>нет</w:t>
            </w:r>
          </w:p>
        </w:tc>
      </w:tr>
      <w:tr w:rsidR="00EE3643" w:rsidRPr="00DF6575" w:rsidTr="006556B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Pr="00DF6575" w:rsidRDefault="00EE3643" w:rsidP="00B0739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Л.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Pr="00DF6575" w:rsidRDefault="00EE3643" w:rsidP="00B0739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а по делам 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овершеннол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них и защите их </w:t>
            </w:r>
            <w:r>
              <w:rPr>
                <w:sz w:val="24"/>
                <w:szCs w:val="24"/>
              </w:rPr>
              <w:lastRenderedPageBreak/>
              <w:t>прав админи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ации города Невинномыс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Pr="00DF6575" w:rsidRDefault="0036615C" w:rsidP="00B0739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53736,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B0739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</w:t>
            </w:r>
          </w:p>
          <w:p w:rsidR="00EE3643" w:rsidRDefault="00EE3643" w:rsidP="00B0739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</w:t>
            </w:r>
          </w:p>
          <w:p w:rsidR="00EE3643" w:rsidRDefault="00EE3643" w:rsidP="00B0739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Pr="00DF6575" w:rsidRDefault="00EE3643" w:rsidP="00B0739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B0739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5,0</w:t>
            </w:r>
          </w:p>
          <w:p w:rsidR="00EE3643" w:rsidRDefault="00EE3643" w:rsidP="00B0739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B0739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Pr="00DF6575" w:rsidRDefault="00EE3643" w:rsidP="00B0739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B0739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E3643" w:rsidRDefault="00EE3643" w:rsidP="00B0739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B0739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Pr="00DF6575" w:rsidRDefault="00EE3643" w:rsidP="00B0739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Pr="00F324C0" w:rsidRDefault="00EE3643" w:rsidP="00F324C0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F324C0">
              <w:rPr>
                <w:b w:val="0"/>
                <w:sz w:val="24"/>
                <w:szCs w:val="24"/>
              </w:rPr>
              <w:t>автомобиль</w:t>
            </w:r>
          </w:p>
          <w:p w:rsidR="00EE3643" w:rsidRDefault="005212F0" w:rsidP="00F324C0">
            <w:pPr>
              <w:pStyle w:val="3"/>
              <w:spacing w:before="0" w:beforeAutospacing="0" w:after="0" w:afterAutospacing="0"/>
              <w:jc w:val="center"/>
            </w:pPr>
            <w:hyperlink r:id="rId21" w:tgtFrame="_blank" w:history="1">
              <w:proofErr w:type="spellStart"/>
              <w:r w:rsidR="00EE3643" w:rsidRPr="00F324C0">
                <w:rPr>
                  <w:rStyle w:val="a4"/>
                  <w:b w:val="0"/>
                  <w:color w:val="auto"/>
                  <w:sz w:val="24"/>
                  <w:szCs w:val="24"/>
                </w:rPr>
                <w:t>Lada</w:t>
              </w:r>
              <w:proofErr w:type="spellEnd"/>
              <w:r w:rsidR="00EE3643" w:rsidRPr="00F324C0">
                <w:rPr>
                  <w:rStyle w:val="a4"/>
                  <w:b w:val="0"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="00EE3643" w:rsidRPr="00F324C0">
                <w:rPr>
                  <w:rStyle w:val="a4"/>
                  <w:b w:val="0"/>
                  <w:color w:val="auto"/>
                  <w:sz w:val="24"/>
                  <w:szCs w:val="24"/>
                </w:rPr>
                <w:t>Kalina</w:t>
              </w:r>
              <w:proofErr w:type="spellEnd"/>
            </w:hyperlink>
          </w:p>
          <w:p w:rsidR="00EE3643" w:rsidRPr="00DF6575" w:rsidRDefault="00EE3643" w:rsidP="00B0739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2D091F">
            <w:pPr>
              <w:ind w:firstLine="0"/>
              <w:jc w:val="center"/>
            </w:pPr>
            <w:r w:rsidRPr="00810360"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2D091F">
            <w:pPr>
              <w:ind w:firstLine="0"/>
              <w:jc w:val="center"/>
            </w:pPr>
            <w:r w:rsidRPr="00810360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2D091F">
            <w:pPr>
              <w:ind w:firstLine="0"/>
              <w:jc w:val="center"/>
            </w:pPr>
            <w:r w:rsidRPr="00810360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>
            <w:r w:rsidRPr="005377E3">
              <w:rPr>
                <w:sz w:val="24"/>
                <w:szCs w:val="24"/>
              </w:rPr>
              <w:t>нет</w:t>
            </w:r>
          </w:p>
        </w:tc>
      </w:tr>
      <w:tr w:rsidR="00EE3643" w:rsidRPr="00DF6575" w:rsidTr="006556B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Pr="00DF6575" w:rsidRDefault="00EE3643" w:rsidP="00B0739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Рягузова</w:t>
            </w:r>
            <w:proofErr w:type="spellEnd"/>
            <w:r>
              <w:rPr>
                <w:sz w:val="24"/>
                <w:szCs w:val="24"/>
              </w:rPr>
              <w:t xml:space="preserve"> И.Ю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Pr="00DF6575" w:rsidRDefault="00EE3643" w:rsidP="00D76CC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б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го отдела 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рации го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а Невинномы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Pr="00DF6575" w:rsidRDefault="00DE1C96" w:rsidP="00B0739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517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B0739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</w:t>
            </w:r>
          </w:p>
          <w:p w:rsidR="00EE3643" w:rsidRDefault="00EE3643" w:rsidP="00B0739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</w:t>
            </w:r>
          </w:p>
          <w:p w:rsidR="00EE3643" w:rsidRDefault="00EE3643" w:rsidP="00B0739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Pr="00DF6575" w:rsidRDefault="00EE3643" w:rsidP="00B0739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B0739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1,0</w:t>
            </w:r>
          </w:p>
          <w:p w:rsidR="00EE3643" w:rsidRDefault="00EE3643" w:rsidP="00B0739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B0739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Pr="00DF6575" w:rsidRDefault="00EE3643" w:rsidP="00B0739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B0739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E3643" w:rsidRDefault="00EE3643" w:rsidP="00B0739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B0739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Pr="00DF6575" w:rsidRDefault="00EE3643" w:rsidP="00B0739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Pr="00DF6575" w:rsidRDefault="00EE3643" w:rsidP="00B0739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Pr="00DF6575" w:rsidRDefault="00EE3643" w:rsidP="00B0739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Pr="00DF6575" w:rsidRDefault="00EE3643" w:rsidP="00B0739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Pr="00DF6575" w:rsidRDefault="00EE3643" w:rsidP="00B0739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>
            <w:r w:rsidRPr="005377E3">
              <w:rPr>
                <w:sz w:val="24"/>
                <w:szCs w:val="24"/>
              </w:rPr>
              <w:t>нет</w:t>
            </w:r>
          </w:p>
        </w:tc>
      </w:tr>
      <w:tr w:rsidR="00EE3643" w:rsidRPr="00DF6575" w:rsidTr="006556B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B0739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D76CC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B0739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B0739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B0739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B0739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FC7F0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</w:t>
            </w:r>
          </w:p>
          <w:p w:rsidR="00EE3643" w:rsidRPr="00FC7F04" w:rsidRDefault="005212F0" w:rsidP="00FC7F0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hyperlink r:id="rId22" w:tgtFrame="_blank" w:history="1">
              <w:proofErr w:type="spellStart"/>
              <w:r w:rsidR="00EE3643" w:rsidRPr="00FC7F04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Volkswagen</w:t>
              </w:r>
              <w:proofErr w:type="spellEnd"/>
              <w:r w:rsidR="00EE3643" w:rsidRPr="00FC7F04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EE3643" w:rsidRPr="00FC7F04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Tiguan</w:t>
              </w:r>
              <w:proofErr w:type="spellEnd"/>
            </w:hyperlink>
          </w:p>
          <w:p w:rsidR="00EE3643" w:rsidRDefault="00EE3643" w:rsidP="00B0739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</w:t>
            </w:r>
          </w:p>
          <w:p w:rsidR="00EE3643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</w:t>
            </w:r>
          </w:p>
          <w:p w:rsidR="00EE3643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Pr="00DF6575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1,0</w:t>
            </w:r>
          </w:p>
          <w:p w:rsidR="00EE3643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Pr="00DF6575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E3643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Pr="00DF6575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>
            <w:r w:rsidRPr="005377E3">
              <w:rPr>
                <w:sz w:val="24"/>
                <w:szCs w:val="24"/>
              </w:rPr>
              <w:t>нет</w:t>
            </w:r>
          </w:p>
        </w:tc>
      </w:tr>
      <w:tr w:rsidR="00EE3643" w:rsidRPr="00DF6575" w:rsidTr="006556B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Pr="00DF6575" w:rsidRDefault="00EE3643" w:rsidP="00B0739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щенко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Pr="00DF6575" w:rsidRDefault="00EE3643" w:rsidP="00DA549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комитета по </w:t>
            </w:r>
            <w:r w:rsidR="00DA549F">
              <w:rPr>
                <w:sz w:val="24"/>
                <w:szCs w:val="24"/>
              </w:rPr>
              <w:t>проведению конкурентных процедур</w:t>
            </w:r>
            <w:r>
              <w:rPr>
                <w:sz w:val="24"/>
                <w:szCs w:val="24"/>
              </w:rPr>
              <w:t xml:space="preserve"> 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рации го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а Невинномы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Pr="00DF6575" w:rsidRDefault="00DA549F" w:rsidP="00B0739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019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49F" w:rsidRDefault="00DA549F" w:rsidP="00B0739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EE3643" w:rsidRPr="00DF6575" w:rsidRDefault="00DA549F" w:rsidP="00B0739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х комнат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Pr="00DF6575" w:rsidRDefault="00DA549F" w:rsidP="00B0739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Pr="00DF6575" w:rsidRDefault="00DA549F" w:rsidP="00B0739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B0739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</w:t>
            </w:r>
          </w:p>
          <w:p w:rsidR="00EE3643" w:rsidRPr="00D8356A" w:rsidRDefault="005212F0" w:rsidP="00D8356A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hyperlink r:id="rId23" w:tgtFrame="_blank" w:history="1">
              <w:proofErr w:type="spellStart"/>
              <w:r w:rsidR="00EE3643" w:rsidRPr="00D8356A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Hyundai</w:t>
              </w:r>
              <w:proofErr w:type="spellEnd"/>
              <w:r w:rsidR="00EE3643" w:rsidRPr="00D8356A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EE3643" w:rsidRPr="00D8356A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Solaris</w:t>
              </w:r>
              <w:proofErr w:type="spellEnd"/>
            </w:hyperlink>
          </w:p>
          <w:p w:rsidR="00EE3643" w:rsidRPr="00DF6575" w:rsidRDefault="00EE3643" w:rsidP="00B0739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B0739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EE3643" w:rsidRPr="00DF6575" w:rsidRDefault="00EE3643" w:rsidP="00B0739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х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нат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Pr="00DF6575" w:rsidRDefault="00EE3643" w:rsidP="00B0739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Pr="00DF6575" w:rsidRDefault="00EE3643" w:rsidP="00B0739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>
            <w:r w:rsidRPr="005377E3">
              <w:rPr>
                <w:sz w:val="24"/>
                <w:szCs w:val="24"/>
              </w:rPr>
              <w:t>нет</w:t>
            </w:r>
          </w:p>
        </w:tc>
      </w:tr>
      <w:tr w:rsidR="00EE3643" w:rsidRPr="00DF6575" w:rsidTr="006556B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B0739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Pr="00DF6575" w:rsidRDefault="00EE3643" w:rsidP="008A77A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Pr="00DF6575" w:rsidRDefault="00DA549F" w:rsidP="00B0739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  <w:r w:rsidR="00EE3643">
              <w:rPr>
                <w:sz w:val="24"/>
                <w:szCs w:val="24"/>
              </w:rPr>
              <w:t>0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0C473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EE3643" w:rsidRPr="00DF6575" w:rsidRDefault="00EE3643" w:rsidP="00DA549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х комнатная (</w:t>
            </w:r>
            <w:r w:rsidR="00DA549F">
              <w:rPr>
                <w:sz w:val="24"/>
                <w:szCs w:val="24"/>
              </w:rPr>
              <w:t>индивид</w:t>
            </w:r>
            <w:r w:rsidR="00DA549F">
              <w:rPr>
                <w:sz w:val="24"/>
                <w:szCs w:val="24"/>
              </w:rPr>
              <w:t>у</w:t>
            </w:r>
            <w:r w:rsidR="00DA549F">
              <w:rPr>
                <w:sz w:val="24"/>
                <w:szCs w:val="24"/>
              </w:rPr>
              <w:t>альна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Pr="00DF6575" w:rsidRDefault="00EE3643" w:rsidP="000C473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Pr="00DF6575" w:rsidRDefault="00EE3643" w:rsidP="000C473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Pr="00DF6575" w:rsidRDefault="00EE3643" w:rsidP="00B0739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Pr="00DF6575" w:rsidRDefault="00EE3643" w:rsidP="00B0739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Pr="00DF6575" w:rsidRDefault="00EE3643" w:rsidP="00B0739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Pr="00DF6575" w:rsidRDefault="00EE3643" w:rsidP="00B0739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>
            <w:r w:rsidRPr="00640BAD">
              <w:rPr>
                <w:sz w:val="24"/>
                <w:szCs w:val="24"/>
              </w:rPr>
              <w:t>нет</w:t>
            </w:r>
          </w:p>
        </w:tc>
      </w:tr>
      <w:tr w:rsidR="00EE3643" w:rsidRPr="00DF6575" w:rsidTr="006556B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B0739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ленко А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Pr="00DF6575" w:rsidRDefault="00EE3643" w:rsidP="002D24E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лист комитета по </w:t>
            </w:r>
            <w:r w:rsidR="002D24EF">
              <w:rPr>
                <w:sz w:val="24"/>
                <w:szCs w:val="24"/>
              </w:rPr>
              <w:t>проведению конкурентных процедур</w:t>
            </w:r>
            <w:r>
              <w:rPr>
                <w:sz w:val="24"/>
                <w:szCs w:val="24"/>
              </w:rPr>
              <w:t xml:space="preserve"> 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рации го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а Невинномы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Pr="00DF6575" w:rsidRDefault="002D24EF" w:rsidP="00B0739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548,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Pr="00DF6575" w:rsidRDefault="00EE3643" w:rsidP="00B0739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Pr="00DF6575" w:rsidRDefault="00EE3643" w:rsidP="00B0739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Pr="00DF6575" w:rsidRDefault="00EE3643" w:rsidP="00B0739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Pr="00DF6575" w:rsidRDefault="00EE3643" w:rsidP="00B0739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Pr="00DF6575" w:rsidRDefault="00EE3643" w:rsidP="00652F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Pr="00DF6575" w:rsidRDefault="00EE3643" w:rsidP="00B0739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Pr="00DF6575" w:rsidRDefault="00EE3643" w:rsidP="00B0739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>
            <w:r w:rsidRPr="00640BAD">
              <w:rPr>
                <w:sz w:val="24"/>
                <w:szCs w:val="24"/>
              </w:rPr>
              <w:t>нет</w:t>
            </w:r>
          </w:p>
        </w:tc>
      </w:tr>
      <w:tr w:rsidR="00EE3643" w:rsidRPr="00DF6575" w:rsidTr="006556B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B0739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652F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B0739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Pr="00DF6575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Pr="00DF6575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Pr="00DF6575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Pr="00DF6575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Pr="00DF6575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Pr="00DF6575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Pr="00DF6575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>
            <w:r w:rsidRPr="00E66369">
              <w:rPr>
                <w:sz w:val="24"/>
                <w:szCs w:val="24"/>
              </w:rPr>
              <w:t>нет</w:t>
            </w:r>
          </w:p>
        </w:tc>
      </w:tr>
      <w:tr w:rsidR="00EE3643" w:rsidRPr="00DF6575" w:rsidTr="006556B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B0739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укалова</w:t>
            </w:r>
            <w:proofErr w:type="spellEnd"/>
            <w:r>
              <w:rPr>
                <w:sz w:val="24"/>
                <w:szCs w:val="24"/>
              </w:rPr>
              <w:t xml:space="preserve"> Н.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454A0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лист комитета по </w:t>
            </w:r>
            <w:r w:rsidR="00454A07">
              <w:rPr>
                <w:sz w:val="24"/>
                <w:szCs w:val="24"/>
              </w:rPr>
              <w:t xml:space="preserve">проведению конкурентных </w:t>
            </w:r>
            <w:r w:rsidR="00454A07">
              <w:rPr>
                <w:sz w:val="24"/>
                <w:szCs w:val="24"/>
              </w:rPr>
              <w:lastRenderedPageBreak/>
              <w:t>процедур</w:t>
            </w:r>
            <w:r>
              <w:rPr>
                <w:sz w:val="24"/>
                <w:szCs w:val="24"/>
              </w:rPr>
              <w:t xml:space="preserve"> 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рации го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а Невинномы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454A07" w:rsidP="00B0739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5479,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</w:t>
            </w:r>
          </w:p>
          <w:p w:rsidR="00EE3643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</w:t>
            </w:r>
          </w:p>
          <w:p w:rsidR="00EE3643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027A0" w:rsidRDefault="007027A0" w:rsidP="002D091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вартира</w:t>
            </w:r>
          </w:p>
          <w:p w:rsidR="00EE3643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х комнатная (долевая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твенность 1/4)</w:t>
            </w:r>
          </w:p>
          <w:p w:rsidR="00EE3643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EC55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E3643" w:rsidRDefault="00EE3643" w:rsidP="00EC55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х комнатная</w:t>
            </w:r>
          </w:p>
          <w:p w:rsidR="00EE3643" w:rsidRDefault="00EE3643" w:rsidP="00EC55E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EC55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E3643" w:rsidRDefault="00EE3643" w:rsidP="00EC55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комнатная</w:t>
            </w:r>
          </w:p>
          <w:p w:rsidR="00EE3643" w:rsidRDefault="00EE3643" w:rsidP="00EC55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евая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твенность 1/2)</w:t>
            </w:r>
          </w:p>
          <w:p w:rsidR="00EE3643" w:rsidRDefault="00EE3643" w:rsidP="00EC55E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EC55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ч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55,0</w:t>
            </w:r>
          </w:p>
          <w:p w:rsidR="00EE3643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027A0" w:rsidRDefault="007027A0" w:rsidP="002D091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3,0</w:t>
            </w:r>
          </w:p>
          <w:p w:rsidR="00EE3643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454A07" w:rsidRDefault="00454A07" w:rsidP="002D091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4</w:t>
            </w:r>
          </w:p>
          <w:p w:rsidR="00EE3643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  <w:p w:rsidR="00EE3643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454A07" w:rsidRDefault="00454A07" w:rsidP="002D091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EE3643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027A0" w:rsidRDefault="007027A0" w:rsidP="002D091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EE3643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454A07" w:rsidRDefault="00454A07" w:rsidP="002D091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E3643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E3643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454A07" w:rsidRDefault="00454A07" w:rsidP="002D091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54A07" w:rsidRDefault="00454A07" w:rsidP="002D091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>
            <w:r w:rsidRPr="00E66369">
              <w:rPr>
                <w:sz w:val="24"/>
                <w:szCs w:val="24"/>
              </w:rPr>
              <w:t>нет</w:t>
            </w:r>
          </w:p>
        </w:tc>
      </w:tr>
      <w:tr w:rsidR="00EE3643" w:rsidRPr="00DF6575" w:rsidTr="006556B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B0739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454A07" w:rsidP="00B0739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ED74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E3643" w:rsidRDefault="00EE3643" w:rsidP="00ED74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х комнатная (долевая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твенность 1/4)</w:t>
            </w:r>
          </w:p>
          <w:p w:rsidR="00EE3643" w:rsidRDefault="00EE3643" w:rsidP="00ED7464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ED74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E3643" w:rsidRDefault="00EE3643" w:rsidP="00ED74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комнатная</w:t>
            </w:r>
          </w:p>
          <w:p w:rsidR="00EE3643" w:rsidRDefault="00EE3643" w:rsidP="00ED74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евая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твенность 1/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0</w:t>
            </w:r>
          </w:p>
          <w:p w:rsidR="00EE3643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454A07" w:rsidRDefault="00454A07" w:rsidP="002D091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E3643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454A07" w:rsidRDefault="00454A07" w:rsidP="002D091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>
            <w:r w:rsidRPr="005F4F90">
              <w:rPr>
                <w:sz w:val="24"/>
                <w:szCs w:val="24"/>
              </w:rPr>
              <w:t>нет</w:t>
            </w:r>
          </w:p>
        </w:tc>
      </w:tr>
      <w:tr w:rsidR="00EE3643" w:rsidRPr="00DF6575" w:rsidTr="006556B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B0739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а Н.Ю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454A0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лист комитета по </w:t>
            </w:r>
            <w:r w:rsidR="00454A07">
              <w:rPr>
                <w:sz w:val="24"/>
                <w:szCs w:val="24"/>
              </w:rPr>
              <w:t>проведению конкурентных процедур</w:t>
            </w:r>
            <w:r>
              <w:rPr>
                <w:sz w:val="24"/>
                <w:szCs w:val="24"/>
              </w:rPr>
              <w:t xml:space="preserve"> 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рации го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а Невинномы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ка</w:t>
            </w:r>
          </w:p>
          <w:p w:rsidR="007027A0" w:rsidRDefault="007027A0" w:rsidP="00454A07">
            <w:pPr>
              <w:ind w:firstLine="0"/>
              <w:jc w:val="left"/>
              <w:rPr>
                <w:sz w:val="24"/>
                <w:szCs w:val="24"/>
              </w:rPr>
            </w:pPr>
          </w:p>
          <w:p w:rsidR="007027A0" w:rsidRDefault="007027A0" w:rsidP="00454A0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454A07" w:rsidP="00B0739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645,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ED74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>
            <w:r w:rsidRPr="005F4F90">
              <w:rPr>
                <w:sz w:val="24"/>
                <w:szCs w:val="24"/>
              </w:rPr>
              <w:t>нет</w:t>
            </w:r>
          </w:p>
        </w:tc>
      </w:tr>
      <w:tr w:rsidR="00EE3643" w:rsidRPr="00DF6575" w:rsidTr="006556B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B0739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2D09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454A07" w:rsidP="00B0739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842,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981E0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</w:t>
            </w:r>
          </w:p>
          <w:p w:rsidR="00EE3643" w:rsidRDefault="005212F0" w:rsidP="00981E07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hyperlink r:id="rId24" w:tgtFrame="_blank" w:history="1">
              <w:proofErr w:type="spellStart"/>
              <w:r w:rsidR="00EE3643" w:rsidRPr="00981E07">
                <w:rPr>
                  <w:rStyle w:val="a4"/>
                  <w:b w:val="0"/>
                  <w:color w:val="auto"/>
                  <w:sz w:val="24"/>
                  <w:szCs w:val="24"/>
                </w:rPr>
                <w:t>Geely</w:t>
              </w:r>
              <w:proofErr w:type="spellEnd"/>
              <w:r w:rsidR="00EE3643" w:rsidRPr="00981E07">
                <w:rPr>
                  <w:rStyle w:val="a4"/>
                  <w:b w:val="0"/>
                  <w:color w:val="auto"/>
                  <w:sz w:val="24"/>
                  <w:szCs w:val="24"/>
                </w:rPr>
                <w:t xml:space="preserve"> MK </w:t>
              </w:r>
              <w:proofErr w:type="spellStart"/>
              <w:r w:rsidR="00EE3643" w:rsidRPr="00981E07">
                <w:rPr>
                  <w:rStyle w:val="a4"/>
                  <w:b w:val="0"/>
                  <w:color w:val="auto"/>
                  <w:sz w:val="24"/>
                  <w:szCs w:val="24"/>
                </w:rPr>
                <w:t>Cross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>
            <w:r w:rsidRPr="005A3FC3">
              <w:rPr>
                <w:sz w:val="24"/>
                <w:szCs w:val="24"/>
              </w:rPr>
              <w:t>нет</w:t>
            </w:r>
          </w:p>
        </w:tc>
      </w:tr>
      <w:tr w:rsidR="00EE3643" w:rsidRPr="00DF6575" w:rsidTr="006556B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B0739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рыжная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957C8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лист комитета по </w:t>
            </w:r>
            <w:r w:rsidR="00957C8F">
              <w:rPr>
                <w:sz w:val="24"/>
                <w:szCs w:val="24"/>
              </w:rPr>
              <w:t>проведению конкурентных процедур</w:t>
            </w:r>
            <w:r>
              <w:rPr>
                <w:sz w:val="24"/>
                <w:szCs w:val="24"/>
              </w:rPr>
              <w:t xml:space="preserve"> 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рации го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а Невинномы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957C8F" w:rsidP="00B0739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389,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</w:t>
            </w:r>
          </w:p>
          <w:p w:rsidR="00EE3643" w:rsidRDefault="00EE3643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</w:t>
            </w:r>
          </w:p>
          <w:p w:rsidR="00EE3643" w:rsidRDefault="00EE3643" w:rsidP="00912F5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EE3643" w:rsidRDefault="00EE3643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х комнатная</w:t>
            </w:r>
          </w:p>
          <w:p w:rsidR="00EE3643" w:rsidRDefault="00EE3643" w:rsidP="00912F5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ч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  <w:p w:rsidR="00EE3643" w:rsidRDefault="00EE3643" w:rsidP="00912F5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912F5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3</w:t>
            </w:r>
          </w:p>
          <w:p w:rsidR="00EE3643" w:rsidRDefault="00EE3643" w:rsidP="00912F5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912F5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E3643" w:rsidRDefault="00EE3643" w:rsidP="00912F5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912F5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E3643" w:rsidRDefault="00EE3643" w:rsidP="00912F5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912F5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:rsidR="00EE3643" w:rsidRDefault="00EE3643" w:rsidP="00912F5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957C8F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4</w:t>
            </w:r>
          </w:p>
          <w:p w:rsidR="00EE3643" w:rsidRDefault="00EE3643" w:rsidP="00912F5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E3643" w:rsidRDefault="00EE3643" w:rsidP="00912F5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>
            <w:r w:rsidRPr="005A3FC3">
              <w:rPr>
                <w:sz w:val="24"/>
                <w:szCs w:val="24"/>
              </w:rPr>
              <w:t>нет</w:t>
            </w:r>
          </w:p>
        </w:tc>
      </w:tr>
      <w:tr w:rsidR="00EE3643" w:rsidRPr="00DF6575" w:rsidTr="006556B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B0739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A02C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957C8F" w:rsidP="00B0739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503,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</w:t>
            </w:r>
          </w:p>
          <w:p w:rsidR="00EE3643" w:rsidRDefault="00EE3643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</w:t>
            </w:r>
          </w:p>
          <w:p w:rsidR="00EE3643" w:rsidRDefault="00EE3643" w:rsidP="00912F5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  <w:p w:rsidR="00EE3643" w:rsidRDefault="00EE3643" w:rsidP="00912F5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912F5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957C8F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E3643" w:rsidRDefault="00EE3643" w:rsidP="00912F5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912F5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A02C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</w:t>
            </w:r>
          </w:p>
          <w:p w:rsidR="00EE3643" w:rsidRPr="00A02CD3" w:rsidRDefault="00EE3643" w:rsidP="00A02CD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A02CD3">
              <w:rPr>
                <w:b w:val="0"/>
                <w:sz w:val="24"/>
                <w:szCs w:val="24"/>
              </w:rPr>
              <w:t xml:space="preserve">универсал </w:t>
            </w:r>
            <w:hyperlink r:id="rId25" w:tgtFrame="_blank" w:history="1">
              <w:proofErr w:type="spellStart"/>
              <w:r w:rsidRPr="00A02CD3">
                <w:rPr>
                  <w:rStyle w:val="a4"/>
                  <w:b w:val="0"/>
                  <w:color w:val="auto"/>
                  <w:sz w:val="24"/>
                  <w:szCs w:val="24"/>
                </w:rPr>
                <w:t>Ford</w:t>
              </w:r>
              <w:proofErr w:type="spellEnd"/>
              <w:r w:rsidRPr="00A02CD3">
                <w:rPr>
                  <w:rStyle w:val="a4"/>
                  <w:b w:val="0"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Pr="00A02CD3">
                <w:rPr>
                  <w:rStyle w:val="a4"/>
                  <w:b w:val="0"/>
                  <w:color w:val="auto"/>
                  <w:sz w:val="24"/>
                  <w:szCs w:val="24"/>
                </w:rPr>
                <w:t>Sierra</w:t>
              </w:r>
              <w:proofErr w:type="spellEnd"/>
            </w:hyperlink>
          </w:p>
          <w:p w:rsidR="00EE3643" w:rsidRDefault="00EE3643" w:rsidP="00912F5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E3643" w:rsidRDefault="00EE3643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-х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натная</w:t>
            </w:r>
          </w:p>
          <w:p w:rsidR="00EE3643" w:rsidRDefault="00EE3643" w:rsidP="00912F5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ча</w:t>
            </w:r>
          </w:p>
          <w:p w:rsidR="00EE3643" w:rsidRDefault="00EE3643" w:rsidP="00912F5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ый участ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3</w:t>
            </w:r>
          </w:p>
          <w:p w:rsidR="00EE3643" w:rsidRDefault="00EE3643" w:rsidP="00912F5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912F5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912F5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</w:t>
            </w:r>
          </w:p>
          <w:p w:rsidR="00EE3643" w:rsidRDefault="00EE3643" w:rsidP="00912F5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E3643" w:rsidRDefault="00EE3643" w:rsidP="00912F5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912F5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912F5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E3643" w:rsidRDefault="00EE3643" w:rsidP="00912F5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E3643" w:rsidRDefault="00EE3643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643" w:rsidRDefault="00EE3643">
            <w:r w:rsidRPr="005A3FC3">
              <w:rPr>
                <w:sz w:val="24"/>
                <w:szCs w:val="24"/>
              </w:rPr>
              <w:t>нет</w:t>
            </w:r>
          </w:p>
        </w:tc>
      </w:tr>
      <w:tr w:rsidR="00F17EF8" w:rsidRPr="00DF6575" w:rsidTr="006556B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B0739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шечкина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41541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ст комитета по муницип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у заказу 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рации го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а Невинномы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B0739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383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EC71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F17EF8" w:rsidRDefault="00F17EF8" w:rsidP="00EC71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х комнат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EC71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EC71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F17EF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автомобиль </w:t>
            </w:r>
            <w:r>
              <w:rPr>
                <w:sz w:val="24"/>
                <w:szCs w:val="24"/>
                <w:lang w:val="en-US"/>
              </w:rPr>
              <w:t>LADA</w:t>
            </w:r>
          </w:p>
          <w:p w:rsidR="00F17EF8" w:rsidRDefault="00F17EF8" w:rsidP="00F17EF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ARGUS</w:t>
            </w:r>
          </w:p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ый доми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,0</w:t>
            </w:r>
          </w:p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3B46E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е имущ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о:</w:t>
            </w:r>
          </w:p>
          <w:p w:rsidR="00F17EF8" w:rsidRDefault="00F17EF8" w:rsidP="003B46E7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Pr="0040410D" w:rsidRDefault="00F17EF8" w:rsidP="003B46E7">
            <w:pPr>
              <w:ind w:firstLine="0"/>
              <w:jc w:val="center"/>
              <w:rPr>
                <w:sz w:val="24"/>
                <w:szCs w:val="24"/>
              </w:rPr>
            </w:pPr>
            <w:r w:rsidRPr="0040410D">
              <w:rPr>
                <w:sz w:val="24"/>
                <w:szCs w:val="24"/>
              </w:rPr>
              <w:t>квартира</w:t>
            </w:r>
          </w:p>
          <w:p w:rsidR="00F17EF8" w:rsidRDefault="00F17EF8" w:rsidP="003B46E7">
            <w:pPr>
              <w:ind w:firstLine="0"/>
              <w:jc w:val="center"/>
              <w:rPr>
                <w:sz w:val="24"/>
                <w:szCs w:val="24"/>
              </w:rPr>
            </w:pPr>
            <w:r w:rsidRPr="0040410D">
              <w:rPr>
                <w:sz w:val="24"/>
                <w:szCs w:val="24"/>
              </w:rPr>
              <w:t>2-х комнатная</w:t>
            </w:r>
          </w:p>
          <w:p w:rsidR="00F17EF8" w:rsidRDefault="00F17EF8" w:rsidP="003B46E7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3B46E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сточники: </w:t>
            </w:r>
          </w:p>
          <w:p w:rsidR="00F17EF8" w:rsidRDefault="00F17EF8" w:rsidP="003B46E7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702C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опления за предыдущие годы,</w:t>
            </w:r>
          </w:p>
          <w:p w:rsidR="00F17EF8" w:rsidRDefault="00F17EF8" w:rsidP="00702CBF">
            <w:pPr>
              <w:ind w:firstLine="0"/>
              <w:jc w:val="center"/>
              <w:rPr>
                <w:sz w:val="24"/>
                <w:szCs w:val="24"/>
              </w:rPr>
            </w:pPr>
            <w:r w:rsidRPr="0040410D">
              <w:rPr>
                <w:sz w:val="24"/>
                <w:szCs w:val="24"/>
              </w:rPr>
              <w:t xml:space="preserve">продажа </w:t>
            </w:r>
            <w:r>
              <w:rPr>
                <w:sz w:val="24"/>
                <w:szCs w:val="24"/>
              </w:rPr>
              <w:t>транспорт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средства</w:t>
            </w:r>
          </w:p>
          <w:p w:rsidR="00F17EF8" w:rsidRDefault="00F17EF8" w:rsidP="00702CB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027A0" w:rsidRDefault="007027A0" w:rsidP="00702CB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027A0" w:rsidRDefault="007027A0" w:rsidP="00702CB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027A0" w:rsidRDefault="007027A0" w:rsidP="00702CB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702C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обрет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е имущ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о:</w:t>
            </w:r>
          </w:p>
          <w:p w:rsidR="00F17EF8" w:rsidRPr="0086745C" w:rsidRDefault="00F17EF8" w:rsidP="00F17EF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</w:t>
            </w:r>
            <w:r>
              <w:rPr>
                <w:sz w:val="24"/>
                <w:szCs w:val="24"/>
                <w:lang w:val="en-US"/>
              </w:rPr>
              <w:t>LADA</w:t>
            </w:r>
          </w:p>
          <w:p w:rsidR="00F17EF8" w:rsidRPr="0086745C" w:rsidRDefault="00F17EF8" w:rsidP="00F17EF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ARGUS</w:t>
            </w:r>
          </w:p>
          <w:p w:rsidR="00F17EF8" w:rsidRPr="0086745C" w:rsidRDefault="00F17EF8" w:rsidP="00F17EF8">
            <w:pPr>
              <w:ind w:firstLine="0"/>
              <w:jc w:val="center"/>
            </w:pPr>
          </w:p>
          <w:p w:rsidR="00F17EF8" w:rsidRPr="0086745C" w:rsidRDefault="00F17EF8" w:rsidP="00F17EF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:</w:t>
            </w:r>
          </w:p>
          <w:p w:rsidR="00F17EF8" w:rsidRDefault="00F17EF8" w:rsidP="00F17EF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Pr="00F17EF8" w:rsidRDefault="00F17EF8" w:rsidP="00F17EF8">
            <w:pPr>
              <w:ind w:firstLine="0"/>
              <w:jc w:val="center"/>
            </w:pPr>
            <w:r>
              <w:rPr>
                <w:sz w:val="24"/>
                <w:szCs w:val="24"/>
              </w:rPr>
              <w:t>средства к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итные,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ой заем у частного лица</w:t>
            </w:r>
          </w:p>
        </w:tc>
      </w:tr>
      <w:tr w:rsidR="00F17EF8" w:rsidRPr="00DF6575" w:rsidTr="006556B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B0739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3B1AA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B0739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C06534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C06534" w:rsidRDefault="00C06534" w:rsidP="00912F5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06534" w:rsidRDefault="00C06534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ый</w:t>
            </w:r>
          </w:p>
          <w:p w:rsidR="00C06534" w:rsidRDefault="00C06534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C06534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,0</w:t>
            </w:r>
          </w:p>
          <w:p w:rsidR="00C06534" w:rsidRDefault="00C06534" w:rsidP="00912F5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06534" w:rsidRDefault="00C06534" w:rsidP="00912F5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06534" w:rsidRDefault="00C06534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C06534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06534" w:rsidRDefault="00C06534" w:rsidP="00912F5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06534" w:rsidRDefault="00C06534" w:rsidP="00912F5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06534" w:rsidRDefault="00C06534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</w:t>
            </w:r>
          </w:p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1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х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нат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F17EF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е имущ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о:</w:t>
            </w:r>
          </w:p>
          <w:p w:rsidR="00F17EF8" w:rsidRDefault="00F17EF8" w:rsidP="00F17EF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F17EF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F17EF8" w:rsidRDefault="00F17EF8" w:rsidP="00F17EF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F17EF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сточники: </w:t>
            </w:r>
          </w:p>
          <w:p w:rsidR="00F17EF8" w:rsidRDefault="00F17EF8" w:rsidP="00F17EF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F17EF8">
            <w:pPr>
              <w:ind w:firstLine="0"/>
              <w:jc w:val="center"/>
              <w:rPr>
                <w:sz w:val="24"/>
                <w:szCs w:val="24"/>
              </w:rPr>
            </w:pPr>
            <w:r w:rsidRPr="0040410D">
              <w:rPr>
                <w:sz w:val="24"/>
                <w:szCs w:val="24"/>
              </w:rPr>
              <w:t xml:space="preserve">продажа </w:t>
            </w:r>
            <w:r>
              <w:rPr>
                <w:sz w:val="24"/>
                <w:szCs w:val="24"/>
              </w:rPr>
              <w:t>транспорт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средства</w:t>
            </w:r>
          </w:p>
          <w:p w:rsidR="00F17EF8" w:rsidRDefault="00F17EF8" w:rsidP="00F17EF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F17EF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е имущ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о:</w:t>
            </w:r>
          </w:p>
          <w:p w:rsidR="00F17EF8" w:rsidRDefault="00F17EF8" w:rsidP="00F17EF8">
            <w:pPr>
              <w:ind w:firstLine="0"/>
              <w:jc w:val="center"/>
            </w:pPr>
          </w:p>
          <w:p w:rsidR="00F17EF8" w:rsidRDefault="00F17EF8" w:rsidP="00F17EF8">
            <w:pPr>
              <w:ind w:firstLine="0"/>
              <w:jc w:val="center"/>
              <w:rPr>
                <w:sz w:val="24"/>
                <w:szCs w:val="24"/>
              </w:rPr>
            </w:pPr>
            <w:r w:rsidRPr="00F17EF8">
              <w:rPr>
                <w:sz w:val="24"/>
                <w:szCs w:val="24"/>
              </w:rPr>
              <w:t xml:space="preserve">садовый </w:t>
            </w:r>
          </w:p>
          <w:p w:rsidR="00F17EF8" w:rsidRDefault="00F17EF8" w:rsidP="00F17EF8">
            <w:pPr>
              <w:ind w:firstLine="0"/>
              <w:jc w:val="center"/>
              <w:rPr>
                <w:sz w:val="24"/>
                <w:szCs w:val="24"/>
              </w:rPr>
            </w:pPr>
            <w:r w:rsidRPr="00F17EF8">
              <w:rPr>
                <w:sz w:val="24"/>
                <w:szCs w:val="24"/>
              </w:rPr>
              <w:t>домик</w:t>
            </w:r>
          </w:p>
          <w:p w:rsidR="00F17EF8" w:rsidRPr="00F17EF8" w:rsidRDefault="00F17EF8" w:rsidP="00F17EF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Pr="00F17EF8" w:rsidRDefault="00F17EF8" w:rsidP="00F17EF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:</w:t>
            </w:r>
          </w:p>
          <w:p w:rsidR="00F17EF8" w:rsidRDefault="00F17EF8" w:rsidP="00F17EF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C06534">
            <w:pPr>
              <w:ind w:firstLine="0"/>
              <w:jc w:val="center"/>
            </w:pPr>
            <w:r>
              <w:rPr>
                <w:sz w:val="24"/>
                <w:szCs w:val="24"/>
              </w:rPr>
              <w:t>продажа транспорт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</w:t>
            </w:r>
            <w:r w:rsidR="00C06534">
              <w:rPr>
                <w:sz w:val="24"/>
                <w:szCs w:val="24"/>
              </w:rPr>
              <w:t xml:space="preserve"> средства</w:t>
            </w:r>
          </w:p>
        </w:tc>
      </w:tr>
      <w:tr w:rsidR="00F17EF8" w:rsidRPr="00DF6575" w:rsidTr="006556B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227413">
            <w:pPr>
              <w:ind w:firstLine="0"/>
            </w:pPr>
            <w:r w:rsidRPr="00286B14">
              <w:rPr>
                <w:sz w:val="24"/>
                <w:szCs w:val="24"/>
              </w:rPr>
              <w:lastRenderedPageBreak/>
              <w:t>Несовершенн</w:t>
            </w:r>
            <w:r w:rsidRPr="00286B14">
              <w:rPr>
                <w:sz w:val="24"/>
                <w:szCs w:val="24"/>
              </w:rPr>
              <w:t>о</w:t>
            </w:r>
            <w:r w:rsidRPr="00286B14"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3B1AA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х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нат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17EF8" w:rsidRPr="00DF6575" w:rsidTr="006556B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227413">
            <w:pPr>
              <w:ind w:firstLine="0"/>
            </w:pPr>
            <w:r w:rsidRPr="00286B14">
              <w:rPr>
                <w:sz w:val="24"/>
                <w:szCs w:val="24"/>
              </w:rPr>
              <w:t>Несовершенн</w:t>
            </w:r>
            <w:r w:rsidRPr="00286B14">
              <w:rPr>
                <w:sz w:val="24"/>
                <w:szCs w:val="24"/>
              </w:rPr>
              <w:t>о</w:t>
            </w:r>
            <w:r w:rsidRPr="00286B14"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х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нат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>
            <w:r w:rsidRPr="00485036">
              <w:rPr>
                <w:sz w:val="24"/>
                <w:szCs w:val="24"/>
              </w:rPr>
              <w:t>нет</w:t>
            </w:r>
          </w:p>
        </w:tc>
      </w:tr>
      <w:tr w:rsidR="00F17EF8" w:rsidRPr="00DF6575" w:rsidTr="006556B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227413">
            <w:pPr>
              <w:ind w:firstLine="0"/>
            </w:pPr>
            <w:r w:rsidRPr="00286B14">
              <w:rPr>
                <w:sz w:val="24"/>
                <w:szCs w:val="24"/>
              </w:rPr>
              <w:t>Несовершенн</w:t>
            </w:r>
            <w:r w:rsidRPr="00286B14">
              <w:rPr>
                <w:sz w:val="24"/>
                <w:szCs w:val="24"/>
              </w:rPr>
              <w:t>о</w:t>
            </w:r>
            <w:r w:rsidRPr="00286B14"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х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нат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>
            <w:r w:rsidRPr="00485036">
              <w:rPr>
                <w:sz w:val="24"/>
                <w:szCs w:val="24"/>
              </w:rPr>
              <w:t>нет</w:t>
            </w:r>
          </w:p>
        </w:tc>
      </w:tr>
      <w:tr w:rsidR="00410DF1" w:rsidRPr="00DF6575" w:rsidTr="006556B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DF1" w:rsidRPr="00286B14" w:rsidRDefault="00410DF1" w:rsidP="0022741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рова М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DF1" w:rsidRDefault="00410DF1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иалист коми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а по пров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ю конкурен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ых процедур администрации города Нев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мыс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DF1" w:rsidRDefault="00410DF1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499,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DF1" w:rsidRDefault="00410DF1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DF1" w:rsidRDefault="00410DF1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DF1" w:rsidRDefault="00410DF1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DF1" w:rsidRDefault="00410DF1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DF1" w:rsidRDefault="00410DF1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DF1" w:rsidRDefault="00410DF1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DF1" w:rsidRDefault="00410DF1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DF1" w:rsidRPr="00485036" w:rsidRDefault="00410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F17EF8" w:rsidRPr="00DF6575" w:rsidTr="006556B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B0739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ещев</w:t>
            </w:r>
            <w:proofErr w:type="spellEnd"/>
            <w:r>
              <w:rPr>
                <w:sz w:val="24"/>
                <w:szCs w:val="24"/>
              </w:rPr>
              <w:t xml:space="preserve"> А.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755B0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ст отдела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роля в сфере закупок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и города Невинномыс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239,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912F5C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>
            <w:r w:rsidRPr="00485036">
              <w:rPr>
                <w:sz w:val="24"/>
                <w:szCs w:val="24"/>
              </w:rPr>
              <w:t>нет</w:t>
            </w:r>
          </w:p>
        </w:tc>
      </w:tr>
      <w:tr w:rsidR="00F17EF8" w:rsidRPr="00DF6575" w:rsidTr="006556B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B0739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джичикова</w:t>
            </w:r>
            <w:proofErr w:type="spellEnd"/>
            <w:r>
              <w:rPr>
                <w:sz w:val="24"/>
                <w:szCs w:val="24"/>
              </w:rPr>
              <w:t xml:space="preserve"> И.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C245C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 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гории отдела контроля в сфере закупок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и города Невинномыс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9,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912F5C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х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нат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>
            <w:r w:rsidRPr="00485036">
              <w:rPr>
                <w:sz w:val="24"/>
                <w:szCs w:val="24"/>
              </w:rPr>
              <w:t>нет</w:t>
            </w:r>
          </w:p>
        </w:tc>
      </w:tr>
      <w:tr w:rsidR="00F17EF8" w:rsidRPr="00DF6575" w:rsidTr="006556B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B0739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3F68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912F5C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втомобиль</w:t>
            </w:r>
          </w:p>
          <w:p w:rsidR="00F17EF8" w:rsidRDefault="00F17EF8" w:rsidP="00C245C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АЗ 21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х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нат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>
            <w:r w:rsidRPr="0089784C">
              <w:rPr>
                <w:sz w:val="24"/>
                <w:szCs w:val="24"/>
              </w:rPr>
              <w:t>нет</w:t>
            </w:r>
          </w:p>
        </w:tc>
      </w:tr>
      <w:tr w:rsidR="00F17EF8" w:rsidRPr="00DF6575" w:rsidTr="006556B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B0739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3F68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2A3E6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2A3E6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2A3E6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912F5C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2A3E6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F17EF8" w:rsidRDefault="00F17EF8" w:rsidP="002A3E6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х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нат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2A3E6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2A3E6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>
            <w:r w:rsidRPr="0089784C">
              <w:rPr>
                <w:sz w:val="24"/>
                <w:szCs w:val="24"/>
              </w:rPr>
              <w:t>нет</w:t>
            </w:r>
          </w:p>
        </w:tc>
      </w:tr>
      <w:tr w:rsidR="00F17EF8" w:rsidRPr="00DF6575" w:rsidTr="006556B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B0739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тусь</w:t>
            </w:r>
            <w:proofErr w:type="spellEnd"/>
            <w:r>
              <w:rPr>
                <w:sz w:val="24"/>
                <w:szCs w:val="24"/>
              </w:rPr>
              <w:t xml:space="preserve"> Е.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2006C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иалист коми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а по пров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lastRenderedPageBreak/>
              <w:t>нию конкурен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ых процедур администрации города Нев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мыс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3815,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912F5C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85328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1-комнат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>
            <w:r w:rsidRPr="0089784C">
              <w:rPr>
                <w:sz w:val="24"/>
                <w:szCs w:val="24"/>
              </w:rPr>
              <w:t>нет</w:t>
            </w:r>
          </w:p>
        </w:tc>
      </w:tr>
      <w:tr w:rsidR="00F17EF8" w:rsidRPr="00DF6575" w:rsidTr="006556B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B0739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85328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738,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F17EF8" w:rsidRDefault="00F17EF8" w:rsidP="0078349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евая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твенность 1/5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78349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85328D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втомобиль</w:t>
            </w:r>
          </w:p>
          <w:p w:rsidR="00F17EF8" w:rsidRPr="0085328D" w:rsidRDefault="005212F0" w:rsidP="0085328D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hyperlink r:id="rId26" w:tgtFrame="_blank" w:history="1">
              <w:r w:rsidR="00F17EF8" w:rsidRPr="0085328D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BMW 320</w:t>
              </w:r>
              <w:r w:rsidR="00F17EF8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F17EF8" w:rsidRPr="0085328D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i</w:t>
              </w:r>
              <w:proofErr w:type="spellEnd"/>
            </w:hyperlink>
          </w:p>
          <w:p w:rsidR="00F17EF8" w:rsidRDefault="00F17EF8" w:rsidP="00912F5C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1-комнат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>
            <w:r w:rsidRPr="0089784C">
              <w:rPr>
                <w:sz w:val="24"/>
                <w:szCs w:val="24"/>
              </w:rPr>
              <w:t>нет</w:t>
            </w:r>
          </w:p>
        </w:tc>
      </w:tr>
      <w:tr w:rsidR="00F17EF8" w:rsidRPr="00DF6575" w:rsidTr="006556B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B0739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лепкан</w:t>
            </w:r>
            <w:proofErr w:type="spellEnd"/>
            <w:r>
              <w:rPr>
                <w:sz w:val="24"/>
                <w:szCs w:val="24"/>
              </w:rPr>
              <w:t xml:space="preserve"> С.Н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941A5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proofErr w:type="gramStart"/>
            <w:r>
              <w:rPr>
                <w:sz w:val="24"/>
                <w:szCs w:val="24"/>
              </w:rPr>
              <w:t>от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ла </w:t>
            </w:r>
            <w:r w:rsidR="00941A55">
              <w:rPr>
                <w:sz w:val="24"/>
                <w:szCs w:val="24"/>
              </w:rPr>
              <w:t>общественной безопасности</w:t>
            </w:r>
            <w:r>
              <w:rPr>
                <w:sz w:val="24"/>
                <w:szCs w:val="24"/>
              </w:rPr>
              <w:t xml:space="preserve"> администрации города Нев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мысска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941A55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9100,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</w:t>
            </w:r>
          </w:p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</w:t>
            </w:r>
          </w:p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6,0</w:t>
            </w:r>
          </w:p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997D37" w:rsidRDefault="00F17EF8" w:rsidP="0085328D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997D37">
              <w:rPr>
                <w:b w:val="0"/>
                <w:sz w:val="24"/>
                <w:szCs w:val="24"/>
              </w:rPr>
              <w:t>автомобиль</w:t>
            </w:r>
          </w:p>
          <w:p w:rsidR="00F17EF8" w:rsidRPr="00997D37" w:rsidRDefault="005212F0" w:rsidP="00997D37">
            <w:pPr>
              <w:pStyle w:val="3"/>
              <w:spacing w:before="0" w:beforeAutospacing="0" w:after="0" w:afterAutospacing="0"/>
              <w:jc w:val="center"/>
              <w:rPr>
                <w:b w:val="0"/>
              </w:rPr>
            </w:pPr>
            <w:hyperlink r:id="rId27" w:tgtFrame="_blank" w:history="1">
              <w:proofErr w:type="spellStart"/>
              <w:r w:rsidR="00F17EF8" w:rsidRPr="00997D37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Toyota</w:t>
              </w:r>
              <w:proofErr w:type="spellEnd"/>
              <w:r w:rsidR="00F17EF8" w:rsidRPr="00997D37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B83A53">
                <w:rPr>
                  <w:rStyle w:val="a4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R</w:t>
              </w:r>
              <w:r w:rsidR="00941A55">
                <w:rPr>
                  <w:rStyle w:val="a4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AV4</w:t>
              </w:r>
            </w:hyperlink>
          </w:p>
          <w:p w:rsidR="00F17EF8" w:rsidRDefault="00F17EF8" w:rsidP="0085328D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>
            <w:r w:rsidRPr="00906AEC">
              <w:rPr>
                <w:sz w:val="24"/>
                <w:szCs w:val="24"/>
              </w:rPr>
              <w:t>нет</w:t>
            </w:r>
          </w:p>
        </w:tc>
      </w:tr>
      <w:tr w:rsidR="00F17EF8" w:rsidRPr="00DF6575" w:rsidTr="006556B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B0739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997D3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B83A53" w:rsidRDefault="00B83A53" w:rsidP="00912F5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8382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х комнат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997D37" w:rsidRDefault="00F17EF8" w:rsidP="0085328D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>
            <w:r w:rsidRPr="00906AEC">
              <w:rPr>
                <w:sz w:val="24"/>
                <w:szCs w:val="24"/>
              </w:rPr>
              <w:t>нет</w:t>
            </w:r>
          </w:p>
        </w:tc>
      </w:tr>
      <w:tr w:rsidR="00F17EF8" w:rsidRPr="00DF6575" w:rsidTr="006556B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B0739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рожченко В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8E328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лист </w:t>
            </w:r>
            <w:proofErr w:type="gramStart"/>
            <w:r>
              <w:rPr>
                <w:sz w:val="24"/>
                <w:szCs w:val="24"/>
              </w:rPr>
              <w:t xml:space="preserve">отдела </w:t>
            </w:r>
            <w:r w:rsidR="008E3288">
              <w:rPr>
                <w:sz w:val="24"/>
                <w:szCs w:val="24"/>
              </w:rPr>
              <w:t>о</w:t>
            </w:r>
            <w:r w:rsidR="008E3288">
              <w:rPr>
                <w:sz w:val="24"/>
                <w:szCs w:val="24"/>
              </w:rPr>
              <w:t>б</w:t>
            </w:r>
            <w:r w:rsidR="008E3288">
              <w:rPr>
                <w:sz w:val="24"/>
                <w:szCs w:val="24"/>
              </w:rPr>
              <w:t>щественной безопасности</w:t>
            </w:r>
            <w:r>
              <w:rPr>
                <w:sz w:val="24"/>
                <w:szCs w:val="24"/>
              </w:rPr>
              <w:t xml:space="preserve"> администрации города Нев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мысска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8E328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843,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</w:t>
            </w:r>
          </w:p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 (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вая соб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венность 1/3) </w:t>
            </w:r>
          </w:p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</w:t>
            </w:r>
          </w:p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долевая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твенность 1/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2,0</w:t>
            </w:r>
          </w:p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A25C2B" w:rsidRDefault="00F17EF8" w:rsidP="00A25C2B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A25C2B">
              <w:rPr>
                <w:b w:val="0"/>
                <w:sz w:val="24"/>
                <w:szCs w:val="24"/>
              </w:rPr>
              <w:t>автомобиль</w:t>
            </w:r>
          </w:p>
          <w:p w:rsidR="00F17EF8" w:rsidRDefault="005212F0" w:rsidP="00A25C2B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hyperlink r:id="rId28" w:tgtFrame="_blank" w:history="1">
              <w:proofErr w:type="spellStart"/>
              <w:r w:rsidR="00F17EF8" w:rsidRPr="00A25C2B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Nissan</w:t>
              </w:r>
              <w:proofErr w:type="spellEnd"/>
              <w:r w:rsidR="00F17EF8" w:rsidRPr="00A25C2B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F17EF8" w:rsidRPr="00A25C2B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Tiida</w:t>
              </w:r>
              <w:proofErr w:type="spellEnd"/>
              <w:r w:rsidR="00F17EF8" w:rsidRPr="00A25C2B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F17EF8" w:rsidRPr="00A25C2B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Latio</w:t>
              </w:r>
              <w:proofErr w:type="spellEnd"/>
            </w:hyperlink>
          </w:p>
          <w:p w:rsidR="00F17EF8" w:rsidRDefault="00F17EF8" w:rsidP="00A25C2B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F17EF8" w:rsidRDefault="00F17EF8" w:rsidP="00A25C2B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втоприцеп</w:t>
            </w:r>
          </w:p>
          <w:p w:rsidR="00F17EF8" w:rsidRDefault="00F17EF8" w:rsidP="00A25C2B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Пчелка»</w:t>
            </w:r>
          </w:p>
          <w:p w:rsidR="00F17EF8" w:rsidRPr="00A25C2B" w:rsidRDefault="00F17EF8" w:rsidP="00A25C2B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F17EF8" w:rsidRDefault="00F17EF8" w:rsidP="0085328D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545AC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545AC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545AC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>
            <w:r w:rsidRPr="00906AEC">
              <w:rPr>
                <w:sz w:val="24"/>
                <w:szCs w:val="24"/>
              </w:rPr>
              <w:t>нет</w:t>
            </w:r>
          </w:p>
        </w:tc>
      </w:tr>
      <w:tr w:rsidR="00F17EF8" w:rsidRPr="00DF6575" w:rsidTr="006556B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B0739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2053D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8E328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688,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545AC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</w:t>
            </w:r>
          </w:p>
          <w:p w:rsidR="00F17EF8" w:rsidRDefault="00F17EF8" w:rsidP="00545AC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 (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вая соб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венность 1/3) </w:t>
            </w:r>
          </w:p>
          <w:p w:rsidR="00F17EF8" w:rsidRDefault="00F17EF8" w:rsidP="00545AC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545AC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</w:t>
            </w:r>
          </w:p>
          <w:p w:rsidR="00F17EF8" w:rsidRDefault="00F17EF8" w:rsidP="00545AC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  <w:p w:rsidR="00F17EF8" w:rsidRDefault="00F17EF8" w:rsidP="00545AC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долевая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твенность 1/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545AC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2,0</w:t>
            </w:r>
          </w:p>
          <w:p w:rsidR="00F17EF8" w:rsidRDefault="00F17EF8" w:rsidP="00545AC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545AC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545AC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545AC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545AC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545AC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17EF8" w:rsidRDefault="00F17EF8" w:rsidP="00545AC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545AC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545AC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545AC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545AC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A25C2B" w:rsidRDefault="00F17EF8" w:rsidP="00A25C2B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545AC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545AC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545AC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>
            <w:r w:rsidRPr="00C7611E">
              <w:rPr>
                <w:sz w:val="24"/>
                <w:szCs w:val="24"/>
              </w:rPr>
              <w:t>нет</w:t>
            </w:r>
          </w:p>
        </w:tc>
      </w:tr>
      <w:tr w:rsidR="00F17EF8" w:rsidRPr="00DF6575" w:rsidTr="006556B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B0739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>летний ребен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2053D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545AC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</w:t>
            </w:r>
          </w:p>
          <w:p w:rsidR="00F17EF8" w:rsidRDefault="00F17EF8" w:rsidP="00545AC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асток (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вая соб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венность 1/3) </w:t>
            </w:r>
          </w:p>
          <w:p w:rsidR="00F17EF8" w:rsidRDefault="00F17EF8" w:rsidP="00545AC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545AC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</w:t>
            </w:r>
          </w:p>
          <w:p w:rsidR="00F17EF8" w:rsidRDefault="00F17EF8" w:rsidP="00545AC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  <w:p w:rsidR="00F17EF8" w:rsidRDefault="00F17EF8" w:rsidP="00545AC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долевая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твенность 1/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545AC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42,0</w:t>
            </w:r>
          </w:p>
          <w:p w:rsidR="00F17EF8" w:rsidRDefault="00F17EF8" w:rsidP="00545AC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545AC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545AC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545AC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545AC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545AC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F17EF8" w:rsidRDefault="00F17EF8" w:rsidP="00545AC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545AC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545AC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545AC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545AC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A25C2B" w:rsidRDefault="00F17EF8" w:rsidP="00545AC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545AC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545AC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545AC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>
            <w:r w:rsidRPr="00C7611E">
              <w:rPr>
                <w:sz w:val="24"/>
                <w:szCs w:val="24"/>
              </w:rPr>
              <w:t>нет</w:t>
            </w:r>
          </w:p>
        </w:tc>
      </w:tr>
      <w:tr w:rsidR="0084355B" w:rsidRPr="00DF6575" w:rsidTr="006556B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55B" w:rsidRDefault="0084355B" w:rsidP="00B0739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Антохин</w:t>
            </w:r>
            <w:proofErr w:type="spellEnd"/>
            <w:r>
              <w:rPr>
                <w:sz w:val="24"/>
                <w:szCs w:val="24"/>
              </w:rPr>
              <w:t xml:space="preserve"> Б.Б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55B" w:rsidRDefault="0084355B" w:rsidP="00C8710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proofErr w:type="gramStart"/>
            <w:r>
              <w:rPr>
                <w:sz w:val="24"/>
                <w:szCs w:val="24"/>
              </w:rPr>
              <w:t>управления э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омического развития 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рации го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а Невинномы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ка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55B" w:rsidRDefault="0084355B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347,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55B" w:rsidRDefault="0084355B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</w:t>
            </w:r>
          </w:p>
          <w:p w:rsidR="0084355B" w:rsidRDefault="0084355B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</w:t>
            </w:r>
          </w:p>
          <w:p w:rsidR="0084355B" w:rsidRDefault="0084355B" w:rsidP="00912F5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4355B" w:rsidRDefault="0084355B" w:rsidP="0051471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</w:t>
            </w:r>
          </w:p>
          <w:p w:rsidR="0084355B" w:rsidRDefault="0084355B" w:rsidP="0051471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</w:t>
            </w:r>
          </w:p>
          <w:p w:rsidR="0084355B" w:rsidRDefault="0084355B" w:rsidP="0051471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4355B" w:rsidRDefault="0084355B" w:rsidP="0084355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</w:t>
            </w:r>
          </w:p>
          <w:p w:rsidR="0084355B" w:rsidRDefault="0084355B" w:rsidP="0084355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</w:t>
            </w:r>
          </w:p>
          <w:p w:rsidR="0084355B" w:rsidRDefault="0084355B" w:rsidP="0051471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4355B" w:rsidRDefault="0084355B" w:rsidP="0051471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84355B" w:rsidRDefault="0084355B" w:rsidP="0051471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4355B" w:rsidRDefault="0084355B" w:rsidP="0051471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55B" w:rsidRDefault="0084355B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4,0</w:t>
            </w:r>
          </w:p>
          <w:p w:rsidR="0084355B" w:rsidRDefault="0084355B" w:rsidP="00912F5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4355B" w:rsidRDefault="0084355B" w:rsidP="00912F5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4355B" w:rsidRDefault="0084355B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6,0</w:t>
            </w:r>
          </w:p>
          <w:p w:rsidR="0084355B" w:rsidRDefault="0084355B" w:rsidP="00912F5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4355B" w:rsidRDefault="0084355B" w:rsidP="00912F5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4355B" w:rsidRDefault="0084355B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</w:t>
            </w:r>
          </w:p>
          <w:p w:rsidR="0084355B" w:rsidRDefault="0084355B" w:rsidP="00912F5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4355B" w:rsidRDefault="0084355B" w:rsidP="00912F5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4355B" w:rsidRDefault="0084355B" w:rsidP="0084355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,40</w:t>
            </w:r>
          </w:p>
          <w:p w:rsidR="0084355B" w:rsidRDefault="0084355B" w:rsidP="00912F5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4355B" w:rsidRDefault="0084355B" w:rsidP="0084355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9,8 </w:t>
            </w:r>
          </w:p>
          <w:p w:rsidR="0084355B" w:rsidRDefault="0084355B" w:rsidP="0084355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55B" w:rsidRDefault="0084355B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4355B" w:rsidRDefault="0084355B" w:rsidP="00912F5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4355B" w:rsidRDefault="0084355B" w:rsidP="00912F5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4355B" w:rsidRDefault="0084355B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4355B" w:rsidRDefault="0084355B" w:rsidP="00912F5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4355B" w:rsidRDefault="0084355B" w:rsidP="00912F5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4355B" w:rsidRDefault="0084355B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4355B" w:rsidRDefault="0084355B" w:rsidP="00912F5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4355B" w:rsidRDefault="0084355B" w:rsidP="00912F5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4355B" w:rsidRDefault="0084355B" w:rsidP="0084355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4355B" w:rsidRDefault="0084355B" w:rsidP="00912F5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4355B" w:rsidRDefault="0084355B" w:rsidP="0084355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55B" w:rsidRPr="0051471E" w:rsidRDefault="0084355B" w:rsidP="0051471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51471E">
              <w:rPr>
                <w:b w:val="0"/>
                <w:sz w:val="24"/>
                <w:szCs w:val="24"/>
              </w:rPr>
              <w:t>автомобиль</w:t>
            </w:r>
          </w:p>
          <w:p w:rsidR="0084355B" w:rsidRDefault="005212F0" w:rsidP="0051471E">
            <w:pPr>
              <w:pStyle w:val="3"/>
              <w:spacing w:before="0" w:beforeAutospacing="0" w:after="0" w:afterAutospacing="0"/>
              <w:jc w:val="center"/>
            </w:pPr>
            <w:hyperlink r:id="rId29" w:tgtFrame="_blank" w:history="1">
              <w:proofErr w:type="spellStart"/>
              <w:r w:rsidR="0084355B" w:rsidRPr="0051471E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Nissan</w:t>
              </w:r>
              <w:proofErr w:type="spellEnd"/>
              <w:r w:rsidR="0084355B" w:rsidRPr="0051471E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84355B" w:rsidRPr="0051471E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Pathfinder</w:t>
              </w:r>
              <w:proofErr w:type="spellEnd"/>
            </w:hyperlink>
          </w:p>
          <w:p w:rsidR="0084355B" w:rsidRDefault="0084355B" w:rsidP="0085328D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55B" w:rsidRDefault="0084355B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55B" w:rsidRDefault="0084355B" w:rsidP="0084355B">
            <w:pPr>
              <w:ind w:firstLine="0"/>
              <w:jc w:val="center"/>
            </w:pPr>
            <w:r w:rsidRPr="00AD6CEC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55B" w:rsidRDefault="0084355B" w:rsidP="0084355B">
            <w:pPr>
              <w:ind w:firstLine="0"/>
              <w:jc w:val="center"/>
            </w:pPr>
            <w:r w:rsidRPr="00AD6CEC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55B" w:rsidRDefault="0084355B">
            <w:r w:rsidRPr="00911FE7">
              <w:rPr>
                <w:sz w:val="24"/>
                <w:szCs w:val="24"/>
              </w:rPr>
              <w:t>нет</w:t>
            </w:r>
          </w:p>
        </w:tc>
      </w:tr>
      <w:tr w:rsidR="00F17EF8" w:rsidRPr="00DF6575" w:rsidTr="006556B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B0739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51471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84355B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354,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</w:t>
            </w:r>
          </w:p>
          <w:p w:rsidR="00F17EF8" w:rsidRDefault="00F17EF8" w:rsidP="0051471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ок </w:t>
            </w:r>
          </w:p>
          <w:p w:rsidR="00F17EF8" w:rsidRDefault="00F17EF8" w:rsidP="0051471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евая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твенность 1/2)</w:t>
            </w:r>
          </w:p>
          <w:p w:rsidR="00F17EF8" w:rsidRDefault="00F17EF8" w:rsidP="0051471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4355B" w:rsidRDefault="0084355B" w:rsidP="0051471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84355B" w:rsidRDefault="0084355B" w:rsidP="0051471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лективно-частная)</w:t>
            </w:r>
          </w:p>
          <w:p w:rsidR="0084355B" w:rsidRDefault="0084355B" w:rsidP="0051471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51471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:rsidR="00F17EF8" w:rsidRDefault="00F17EF8" w:rsidP="0051471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51471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вижимое имущество</w:t>
            </w:r>
          </w:p>
          <w:p w:rsidR="005E708F" w:rsidRDefault="005E708F" w:rsidP="0051471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4355B" w:rsidRDefault="0084355B" w:rsidP="00912F5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4355B" w:rsidRDefault="0084355B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6</w:t>
            </w:r>
          </w:p>
          <w:p w:rsidR="0084355B" w:rsidRDefault="0084355B" w:rsidP="00912F5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4355B" w:rsidRDefault="0084355B" w:rsidP="00912F5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4355B" w:rsidRDefault="0084355B" w:rsidP="00912F5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4355B" w:rsidRDefault="0084355B" w:rsidP="00912F5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84355B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0</w:t>
            </w:r>
          </w:p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0</w:t>
            </w:r>
          </w:p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4355B" w:rsidRDefault="0084355B" w:rsidP="00912F5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4355B" w:rsidRDefault="0084355B" w:rsidP="00912F5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4355B" w:rsidRDefault="0084355B" w:rsidP="00912F5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4355B" w:rsidRDefault="0084355B" w:rsidP="00912F5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4355B" w:rsidRDefault="0084355B" w:rsidP="00912F5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4355B" w:rsidRDefault="0084355B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2F42CF" w:rsidRDefault="00F17EF8" w:rsidP="0032682A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2F42CF">
              <w:rPr>
                <w:b w:val="0"/>
                <w:sz w:val="24"/>
                <w:szCs w:val="24"/>
              </w:rPr>
              <w:t>автомобиль</w:t>
            </w:r>
          </w:p>
          <w:p w:rsidR="00F17EF8" w:rsidRPr="002F42CF" w:rsidRDefault="005212F0" w:rsidP="0032682A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hyperlink r:id="rId30" w:tgtFrame="_blank" w:history="1">
              <w:proofErr w:type="spellStart"/>
              <w:r w:rsidR="00F17EF8" w:rsidRPr="002F42CF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Honda</w:t>
              </w:r>
              <w:proofErr w:type="spellEnd"/>
              <w:r w:rsidR="00F17EF8" w:rsidRPr="002F42CF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F17EF8" w:rsidRPr="002F42CF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Accord</w:t>
              </w:r>
              <w:proofErr w:type="spellEnd"/>
            </w:hyperlink>
          </w:p>
          <w:p w:rsidR="00F17EF8" w:rsidRPr="002F42CF" w:rsidRDefault="00F17EF8" w:rsidP="0032682A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F17EF8" w:rsidRPr="002F42CF" w:rsidRDefault="00F17EF8" w:rsidP="002F42C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2F42C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2F42CF">
              <w:rPr>
                <w:b w:val="0"/>
                <w:sz w:val="24"/>
                <w:szCs w:val="24"/>
              </w:rPr>
              <w:t>жилой дом</w:t>
            </w:r>
          </w:p>
          <w:p w:rsidR="00F17EF8" w:rsidRDefault="00F17EF8" w:rsidP="002F42C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F17EF8" w:rsidRPr="002F42CF" w:rsidRDefault="00F17EF8" w:rsidP="002F42C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2F42CF">
              <w:rPr>
                <w:b w:val="0"/>
                <w:sz w:val="24"/>
                <w:szCs w:val="24"/>
              </w:rPr>
              <w:t xml:space="preserve"> </w:t>
            </w:r>
          </w:p>
          <w:p w:rsidR="00F17EF8" w:rsidRPr="002F42CF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 w:rsidRPr="002F42CF">
              <w:rPr>
                <w:sz w:val="24"/>
                <w:szCs w:val="24"/>
              </w:rPr>
              <w:t>275,40</w:t>
            </w:r>
          </w:p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Pr="002F42CF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>
            <w:r w:rsidRPr="00911FE7">
              <w:rPr>
                <w:sz w:val="24"/>
                <w:szCs w:val="24"/>
              </w:rPr>
              <w:t>нет</w:t>
            </w:r>
          </w:p>
        </w:tc>
      </w:tr>
      <w:tr w:rsidR="00F17EF8" w:rsidRPr="00DF6575" w:rsidTr="006556B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227413">
            <w:pPr>
              <w:ind w:firstLine="0"/>
            </w:pPr>
            <w:r w:rsidRPr="00E01528">
              <w:rPr>
                <w:sz w:val="24"/>
                <w:szCs w:val="24"/>
              </w:rPr>
              <w:lastRenderedPageBreak/>
              <w:t>Несовершенн</w:t>
            </w:r>
            <w:r w:rsidRPr="00E01528">
              <w:rPr>
                <w:sz w:val="24"/>
                <w:szCs w:val="24"/>
              </w:rPr>
              <w:t>о</w:t>
            </w:r>
            <w:r w:rsidRPr="00E01528"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201F3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>
            <w:r w:rsidRPr="00E2410E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201F3C">
            <w:pPr>
              <w:ind w:firstLine="0"/>
              <w:jc w:val="center"/>
            </w:pPr>
            <w:r w:rsidRPr="00E2410E"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201F3C">
            <w:pPr>
              <w:ind w:firstLine="0"/>
              <w:jc w:val="center"/>
            </w:pPr>
            <w:r w:rsidRPr="00E2410E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>
            <w:r w:rsidRPr="00E2410E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9D1A2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9D1A2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9D1A2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>
            <w:r w:rsidRPr="00413924">
              <w:rPr>
                <w:sz w:val="24"/>
                <w:szCs w:val="24"/>
              </w:rPr>
              <w:t>нет</w:t>
            </w:r>
          </w:p>
        </w:tc>
      </w:tr>
      <w:tr w:rsidR="00F17EF8" w:rsidRPr="00DF6575" w:rsidTr="006556B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227413">
            <w:pPr>
              <w:ind w:firstLine="0"/>
            </w:pPr>
            <w:r w:rsidRPr="00E01528">
              <w:rPr>
                <w:sz w:val="24"/>
                <w:szCs w:val="24"/>
              </w:rPr>
              <w:t>Несовершенн</w:t>
            </w:r>
            <w:r w:rsidRPr="00E01528">
              <w:rPr>
                <w:sz w:val="24"/>
                <w:szCs w:val="24"/>
              </w:rPr>
              <w:t>о</w:t>
            </w:r>
            <w:r w:rsidRPr="00E01528"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201F3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>
            <w:r w:rsidRPr="00E2410E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201F3C">
            <w:pPr>
              <w:ind w:firstLine="0"/>
              <w:jc w:val="center"/>
            </w:pPr>
            <w:r w:rsidRPr="00E2410E"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201F3C">
            <w:pPr>
              <w:ind w:firstLine="0"/>
              <w:jc w:val="center"/>
            </w:pPr>
            <w:r w:rsidRPr="00E2410E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>
            <w:r w:rsidRPr="00E2410E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9D1A2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9D1A2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9D1A2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>
            <w:r w:rsidRPr="00413924">
              <w:rPr>
                <w:sz w:val="24"/>
                <w:szCs w:val="24"/>
              </w:rPr>
              <w:t>нет</w:t>
            </w:r>
          </w:p>
        </w:tc>
      </w:tr>
      <w:tr w:rsidR="00F17EF8" w:rsidRPr="00DF6575" w:rsidTr="006556B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B0739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исенко Н.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C8710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proofErr w:type="gramStart"/>
            <w:r>
              <w:rPr>
                <w:sz w:val="24"/>
                <w:szCs w:val="24"/>
              </w:rPr>
              <w:t>от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а инвестиций управления э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омического развития 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рации го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а Невинномы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ка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610,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DF6575" w:rsidRDefault="00F17EF8" w:rsidP="00AB41C0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 xml:space="preserve">квартира </w:t>
            </w:r>
          </w:p>
          <w:p w:rsidR="00F17EF8" w:rsidRPr="00DF6575" w:rsidRDefault="00F17EF8" w:rsidP="00AB41C0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3-х комнатная</w:t>
            </w:r>
          </w:p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AB41C0" w:rsidRDefault="00F17EF8" w:rsidP="00AB41C0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  <w:p w:rsidR="00F17EF8" w:rsidRDefault="00F17EF8" w:rsidP="0085328D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>
            <w:r w:rsidRPr="00413924">
              <w:rPr>
                <w:sz w:val="24"/>
                <w:szCs w:val="24"/>
              </w:rPr>
              <w:t>нет</w:t>
            </w:r>
          </w:p>
        </w:tc>
      </w:tr>
      <w:tr w:rsidR="00F17EF8" w:rsidRPr="00DF6575" w:rsidTr="006556B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B0739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льчинская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C8710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ла по торговле и защите </w:t>
            </w:r>
            <w:proofErr w:type="gramStart"/>
            <w:r>
              <w:rPr>
                <w:sz w:val="24"/>
                <w:szCs w:val="24"/>
              </w:rPr>
              <w:t>прав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ребителей управления э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омического развития 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рации го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а Невинномы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ка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013,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AB41C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F17EF8" w:rsidRPr="00DF6575" w:rsidRDefault="00F17EF8" w:rsidP="00AB41C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х комнатная (долевая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твенность 1/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AB41C0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втомобиль</w:t>
            </w:r>
          </w:p>
          <w:p w:rsidR="00F17EF8" w:rsidRPr="000E0A8F" w:rsidRDefault="005212F0" w:rsidP="000E0A8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hyperlink r:id="rId31" w:tgtFrame="_blank" w:history="1">
              <w:proofErr w:type="spellStart"/>
              <w:r w:rsidR="00F17EF8" w:rsidRPr="000E0A8F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Ford</w:t>
              </w:r>
              <w:proofErr w:type="spellEnd"/>
              <w:r w:rsidR="00F17EF8" w:rsidRPr="000E0A8F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F17EF8" w:rsidRPr="000E0A8F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Focus</w:t>
              </w:r>
              <w:proofErr w:type="spellEnd"/>
            </w:hyperlink>
          </w:p>
          <w:p w:rsidR="00F17EF8" w:rsidRDefault="00F17EF8" w:rsidP="00AB41C0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>
            <w:r w:rsidRPr="00337A32">
              <w:rPr>
                <w:sz w:val="24"/>
                <w:szCs w:val="24"/>
              </w:rPr>
              <w:t>нет</w:t>
            </w:r>
          </w:p>
        </w:tc>
      </w:tr>
      <w:tr w:rsidR="00F17EF8" w:rsidRPr="00DF6575" w:rsidTr="006556B4">
        <w:trPr>
          <w:trHeight w:val="56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B0739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6B324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3269,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AB41C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F17EF8" w:rsidRDefault="00F17EF8" w:rsidP="00AB41C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AB41C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AB41C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F17EF8" w:rsidRDefault="00F17EF8" w:rsidP="00271A4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комнат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9</w:t>
            </w:r>
          </w:p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AB41C0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х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нат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>
            <w:r w:rsidRPr="00337A32">
              <w:rPr>
                <w:sz w:val="24"/>
                <w:szCs w:val="24"/>
              </w:rPr>
              <w:t>нет</w:t>
            </w:r>
          </w:p>
        </w:tc>
      </w:tr>
      <w:tr w:rsidR="00F17EF8" w:rsidRPr="00DF6575" w:rsidTr="006556B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B0739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ых Т.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5E708F" w:rsidRDefault="00F17EF8" w:rsidP="00C87100">
            <w:pPr>
              <w:ind w:firstLine="0"/>
              <w:jc w:val="left"/>
              <w:rPr>
                <w:sz w:val="23"/>
                <w:szCs w:val="23"/>
              </w:rPr>
            </w:pPr>
            <w:r w:rsidRPr="005E708F">
              <w:rPr>
                <w:sz w:val="23"/>
                <w:szCs w:val="23"/>
              </w:rPr>
              <w:t>главный специ</w:t>
            </w:r>
            <w:r w:rsidRPr="005E708F">
              <w:rPr>
                <w:sz w:val="23"/>
                <w:szCs w:val="23"/>
              </w:rPr>
              <w:t>а</w:t>
            </w:r>
            <w:r w:rsidRPr="005E708F">
              <w:rPr>
                <w:sz w:val="23"/>
                <w:szCs w:val="23"/>
              </w:rPr>
              <w:t>лист отдела по торговле и защ</w:t>
            </w:r>
            <w:r w:rsidRPr="005E708F">
              <w:rPr>
                <w:sz w:val="23"/>
                <w:szCs w:val="23"/>
              </w:rPr>
              <w:t>и</w:t>
            </w:r>
            <w:r w:rsidRPr="005E708F">
              <w:rPr>
                <w:sz w:val="23"/>
                <w:szCs w:val="23"/>
              </w:rPr>
              <w:t xml:space="preserve">те </w:t>
            </w:r>
            <w:proofErr w:type="gramStart"/>
            <w:r w:rsidRPr="005E708F">
              <w:rPr>
                <w:sz w:val="23"/>
                <w:szCs w:val="23"/>
              </w:rPr>
              <w:t>прав потреб</w:t>
            </w:r>
            <w:r w:rsidRPr="005E708F">
              <w:rPr>
                <w:sz w:val="23"/>
                <w:szCs w:val="23"/>
              </w:rPr>
              <w:t>и</w:t>
            </w:r>
            <w:r w:rsidRPr="005E708F">
              <w:rPr>
                <w:sz w:val="23"/>
                <w:szCs w:val="23"/>
              </w:rPr>
              <w:t>телей управления экономического развития админ</w:t>
            </w:r>
            <w:r w:rsidRPr="005E708F">
              <w:rPr>
                <w:sz w:val="23"/>
                <w:szCs w:val="23"/>
              </w:rPr>
              <w:t>и</w:t>
            </w:r>
            <w:r w:rsidRPr="005E708F">
              <w:rPr>
                <w:sz w:val="23"/>
                <w:szCs w:val="23"/>
              </w:rPr>
              <w:t>страции города Невинномысска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1362D9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29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AB41C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</w:t>
            </w:r>
          </w:p>
          <w:p w:rsidR="00F17EF8" w:rsidRDefault="00F17EF8" w:rsidP="00AB41C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</w:t>
            </w:r>
          </w:p>
          <w:p w:rsidR="00F17EF8" w:rsidRDefault="00F17EF8" w:rsidP="00AB41C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AB41C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F17EF8" w:rsidRDefault="00F17EF8" w:rsidP="00AB41C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х комнатная (долевая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твенность 1/3)</w:t>
            </w:r>
          </w:p>
          <w:p w:rsidR="00F17EF8" w:rsidRDefault="00F17EF8" w:rsidP="00AB41C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AB41C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9</w:t>
            </w:r>
          </w:p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6</w:t>
            </w:r>
          </w:p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362D9" w:rsidRDefault="001362D9" w:rsidP="00583CF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583CF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362D9" w:rsidRDefault="001362D9" w:rsidP="00912F5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AB41C0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комнат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>
            <w:r w:rsidRPr="00337A32">
              <w:rPr>
                <w:sz w:val="24"/>
                <w:szCs w:val="24"/>
              </w:rPr>
              <w:t>нет</w:t>
            </w:r>
          </w:p>
        </w:tc>
      </w:tr>
      <w:tr w:rsidR="00F17EF8" w:rsidRPr="00DF6575" w:rsidTr="006556B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B0739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Янакаева</w:t>
            </w:r>
            <w:proofErr w:type="spellEnd"/>
            <w:r>
              <w:rPr>
                <w:sz w:val="24"/>
                <w:szCs w:val="24"/>
              </w:rPr>
              <w:t xml:space="preserve"> Э.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C8710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лист </w:t>
            </w:r>
            <w:proofErr w:type="gramStart"/>
            <w:r>
              <w:rPr>
                <w:sz w:val="24"/>
                <w:szCs w:val="24"/>
              </w:rPr>
              <w:t>управления экономического развития 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рации го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а Невинномы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ка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AD4860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662,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AB41C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</w:t>
            </w:r>
          </w:p>
          <w:p w:rsidR="00F17EF8" w:rsidRDefault="00F17EF8" w:rsidP="00AB41C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</w:t>
            </w:r>
          </w:p>
          <w:p w:rsidR="00F17EF8" w:rsidRDefault="00F17EF8" w:rsidP="00AB41C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твенность 3/28)</w:t>
            </w:r>
          </w:p>
          <w:p w:rsidR="00F17EF8" w:rsidRDefault="00F17EF8" w:rsidP="00AB41C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AB41C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</w:t>
            </w:r>
          </w:p>
          <w:p w:rsidR="00F17EF8" w:rsidRDefault="00F17EF8" w:rsidP="00AB41C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 (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вая соб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сть 1/2)</w:t>
            </w:r>
          </w:p>
          <w:p w:rsidR="00F17EF8" w:rsidRDefault="00F17EF8" w:rsidP="00AB41C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</w:t>
            </w:r>
          </w:p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 (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вая соб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сть 1/2)</w:t>
            </w:r>
          </w:p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евая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твенность 3/28)</w:t>
            </w:r>
          </w:p>
          <w:p w:rsidR="00E810A1" w:rsidRDefault="00E810A1" w:rsidP="00912F5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ча </w:t>
            </w:r>
          </w:p>
          <w:p w:rsidR="00F17EF8" w:rsidRPr="00DF6575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евая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твенность 1/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,0</w:t>
            </w:r>
          </w:p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810A1" w:rsidRDefault="00E810A1" w:rsidP="00912F5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20</w:t>
            </w:r>
          </w:p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810A1" w:rsidRDefault="00E810A1" w:rsidP="00912F5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810A1" w:rsidRDefault="00E810A1" w:rsidP="00912F5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0</w:t>
            </w:r>
          </w:p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810A1" w:rsidRDefault="00E810A1" w:rsidP="00912F5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810A1" w:rsidRDefault="00E810A1" w:rsidP="00912F5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810A1" w:rsidRDefault="00E810A1" w:rsidP="00912F5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AB41C0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F17EF8" w:rsidRPr="00DF6575" w:rsidTr="006556B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B0739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хмина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C8710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циалист </w:t>
            </w:r>
            <w:proofErr w:type="gramStart"/>
            <w:r>
              <w:rPr>
                <w:sz w:val="24"/>
                <w:szCs w:val="24"/>
              </w:rPr>
              <w:t>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я эконо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ого развития администрации города Нев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мысска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307E0C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802,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AB41C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F17EF8" w:rsidRDefault="00F17EF8" w:rsidP="00AB41C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х комнат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AB41C0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>
            <w:r w:rsidRPr="00202582">
              <w:rPr>
                <w:sz w:val="24"/>
                <w:szCs w:val="24"/>
              </w:rPr>
              <w:t>нет</w:t>
            </w:r>
          </w:p>
        </w:tc>
      </w:tr>
      <w:tr w:rsidR="00F17EF8" w:rsidRPr="00DF6575" w:rsidTr="006556B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B0739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9532C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307E0C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953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AB41C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AB41C0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0F0B7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F17EF8" w:rsidRDefault="00F17EF8" w:rsidP="000F0B7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х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натная</w:t>
            </w:r>
          </w:p>
          <w:p w:rsidR="00F17EF8" w:rsidRDefault="00F17EF8" w:rsidP="000F0B7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0F0B7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ое помещ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0F0B7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5</w:t>
            </w:r>
          </w:p>
          <w:p w:rsidR="00F17EF8" w:rsidRDefault="00F17EF8" w:rsidP="000F0B7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0F0B7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0F0B7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0F0B7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0F0B7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17EF8" w:rsidRDefault="00F17EF8" w:rsidP="000F0B7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0F0B7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0F0B7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0F0B7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>
            <w:r w:rsidRPr="00202582">
              <w:rPr>
                <w:sz w:val="24"/>
                <w:szCs w:val="24"/>
              </w:rPr>
              <w:t>нет</w:t>
            </w:r>
          </w:p>
        </w:tc>
      </w:tr>
      <w:tr w:rsidR="00F17EF8" w:rsidRPr="00DF6575" w:rsidTr="006556B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227413">
            <w:pPr>
              <w:ind w:firstLine="0"/>
            </w:pPr>
            <w:r w:rsidRPr="00C51A29">
              <w:rPr>
                <w:sz w:val="24"/>
                <w:szCs w:val="24"/>
              </w:rPr>
              <w:lastRenderedPageBreak/>
              <w:t>Несовершенн</w:t>
            </w:r>
            <w:r w:rsidRPr="00C51A29">
              <w:rPr>
                <w:sz w:val="24"/>
                <w:szCs w:val="24"/>
              </w:rPr>
              <w:t>о</w:t>
            </w:r>
            <w:r w:rsidRPr="00C51A29"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9532C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0F0B7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0F0B7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0F0B7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0F0B7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0F0B7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0F0B7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F17EF8" w:rsidRDefault="00F17EF8" w:rsidP="000F0B7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х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нат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0F0B7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0F0B7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>
            <w:r w:rsidRPr="00202582">
              <w:rPr>
                <w:sz w:val="24"/>
                <w:szCs w:val="24"/>
              </w:rPr>
              <w:t>нет</w:t>
            </w:r>
          </w:p>
        </w:tc>
      </w:tr>
      <w:tr w:rsidR="00F17EF8" w:rsidRPr="00DF6575" w:rsidTr="006556B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227413">
            <w:pPr>
              <w:ind w:firstLine="0"/>
            </w:pPr>
            <w:r w:rsidRPr="00C51A29">
              <w:rPr>
                <w:sz w:val="24"/>
                <w:szCs w:val="24"/>
              </w:rPr>
              <w:t>Несовершенн</w:t>
            </w:r>
            <w:r w:rsidRPr="00C51A29">
              <w:rPr>
                <w:sz w:val="24"/>
                <w:szCs w:val="24"/>
              </w:rPr>
              <w:t>о</w:t>
            </w:r>
            <w:r w:rsidRPr="00C51A29"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0F0B7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0F0B7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0F0B7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0F0B7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0F0B7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0F0B7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0F0B7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F17EF8" w:rsidRDefault="00F17EF8" w:rsidP="000F0B7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х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нат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0F0B7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0F0B7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>
            <w:r w:rsidRPr="00202582">
              <w:rPr>
                <w:sz w:val="24"/>
                <w:szCs w:val="24"/>
              </w:rPr>
              <w:t>нет</w:t>
            </w:r>
          </w:p>
        </w:tc>
      </w:tr>
      <w:tr w:rsidR="00F17EF8" w:rsidRPr="00DF6575" w:rsidTr="006556B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B0739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речко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CC2BF5" w:rsidP="00E439D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="00F17EF8">
              <w:rPr>
                <w:sz w:val="24"/>
                <w:szCs w:val="24"/>
              </w:rPr>
              <w:t xml:space="preserve"> специ</w:t>
            </w:r>
            <w:r w:rsidR="00F17EF8">
              <w:rPr>
                <w:sz w:val="24"/>
                <w:szCs w:val="24"/>
              </w:rPr>
              <w:t>а</w:t>
            </w:r>
            <w:r w:rsidR="00F17EF8">
              <w:rPr>
                <w:sz w:val="24"/>
                <w:szCs w:val="24"/>
              </w:rPr>
              <w:t>лист отдела по торговле и з</w:t>
            </w:r>
            <w:r w:rsidR="00F17EF8">
              <w:rPr>
                <w:sz w:val="24"/>
                <w:szCs w:val="24"/>
              </w:rPr>
              <w:t>а</w:t>
            </w:r>
            <w:r w:rsidR="00F17EF8">
              <w:rPr>
                <w:sz w:val="24"/>
                <w:szCs w:val="24"/>
              </w:rPr>
              <w:t xml:space="preserve">щите </w:t>
            </w:r>
            <w:proofErr w:type="gramStart"/>
            <w:r w:rsidR="00F17EF8">
              <w:rPr>
                <w:sz w:val="24"/>
                <w:szCs w:val="24"/>
              </w:rPr>
              <w:t>прав п</w:t>
            </w:r>
            <w:r w:rsidR="00F17EF8">
              <w:rPr>
                <w:sz w:val="24"/>
                <w:szCs w:val="24"/>
              </w:rPr>
              <w:t>о</w:t>
            </w:r>
            <w:r w:rsidR="00F17EF8">
              <w:rPr>
                <w:sz w:val="24"/>
                <w:szCs w:val="24"/>
              </w:rPr>
              <w:t>требителей управления эк</w:t>
            </w:r>
            <w:r w:rsidR="00F17EF8">
              <w:rPr>
                <w:sz w:val="24"/>
                <w:szCs w:val="24"/>
              </w:rPr>
              <w:t>о</w:t>
            </w:r>
            <w:r w:rsidR="00F17EF8">
              <w:rPr>
                <w:sz w:val="24"/>
                <w:szCs w:val="24"/>
              </w:rPr>
              <w:t>номического развития адм</w:t>
            </w:r>
            <w:r w:rsidR="00F17EF8">
              <w:rPr>
                <w:sz w:val="24"/>
                <w:szCs w:val="24"/>
              </w:rPr>
              <w:t>и</w:t>
            </w:r>
            <w:r w:rsidR="00F17EF8">
              <w:rPr>
                <w:sz w:val="24"/>
                <w:szCs w:val="24"/>
              </w:rPr>
              <w:t>нистрации гор</w:t>
            </w:r>
            <w:r w:rsidR="00F17EF8">
              <w:rPr>
                <w:sz w:val="24"/>
                <w:szCs w:val="24"/>
              </w:rPr>
              <w:t>о</w:t>
            </w:r>
            <w:r w:rsidR="00F17EF8">
              <w:rPr>
                <w:sz w:val="24"/>
                <w:szCs w:val="24"/>
              </w:rPr>
              <w:t>да Невинномы</w:t>
            </w:r>
            <w:r w:rsidR="00F17EF8">
              <w:rPr>
                <w:sz w:val="24"/>
                <w:szCs w:val="24"/>
              </w:rPr>
              <w:t>с</w:t>
            </w:r>
            <w:r w:rsidR="00F17EF8">
              <w:rPr>
                <w:sz w:val="24"/>
                <w:szCs w:val="24"/>
              </w:rPr>
              <w:t>ска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CC2BF5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046,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>
            <w:r w:rsidRPr="005452F8">
              <w:rPr>
                <w:sz w:val="24"/>
                <w:szCs w:val="24"/>
              </w:rPr>
              <w:t>нет</w:t>
            </w:r>
          </w:p>
        </w:tc>
      </w:tr>
      <w:tr w:rsidR="00F17EF8" w:rsidRPr="00DF6575" w:rsidTr="006556B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B0739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FF23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EA1597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6209,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2E1" w:rsidRDefault="00F742E1" w:rsidP="00F742E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втомобиль</w:t>
            </w:r>
          </w:p>
          <w:p w:rsidR="00F17EF8" w:rsidRDefault="00F742E1" w:rsidP="00F742E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SKODA OCTAV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>
            <w:r w:rsidRPr="005452F8">
              <w:rPr>
                <w:sz w:val="24"/>
                <w:szCs w:val="24"/>
              </w:rPr>
              <w:t>нет</w:t>
            </w:r>
          </w:p>
        </w:tc>
      </w:tr>
      <w:tr w:rsidR="00F17EF8" w:rsidRPr="00DF6575" w:rsidTr="006556B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B0739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FF23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597" w:rsidRPr="00F742E1" w:rsidRDefault="00F742E1" w:rsidP="00DE394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>
            <w:r w:rsidRPr="005452F8">
              <w:rPr>
                <w:sz w:val="24"/>
                <w:szCs w:val="24"/>
              </w:rPr>
              <w:t>нет</w:t>
            </w:r>
          </w:p>
        </w:tc>
      </w:tr>
      <w:tr w:rsidR="00F17EF8" w:rsidRPr="00DF6575" w:rsidTr="006556B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B0739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уфриева И.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6B324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лист </w:t>
            </w:r>
            <w:proofErr w:type="gramStart"/>
            <w:r>
              <w:rPr>
                <w:sz w:val="24"/>
                <w:szCs w:val="24"/>
              </w:rPr>
              <w:t>управления экономического развития 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рации го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а Невинномы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ка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605,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вартира </w:t>
            </w:r>
          </w:p>
          <w:p w:rsidR="00F17EF8" w:rsidRDefault="00F17EF8" w:rsidP="00DE394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-х комнатная</w:t>
            </w:r>
          </w:p>
          <w:p w:rsidR="00F17EF8" w:rsidRDefault="00F17EF8" w:rsidP="00DE394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долевая со</w:t>
            </w:r>
            <w:r>
              <w:rPr>
                <w:b w:val="0"/>
                <w:sz w:val="24"/>
                <w:szCs w:val="24"/>
              </w:rPr>
              <w:t>б</w:t>
            </w:r>
            <w:r>
              <w:rPr>
                <w:b w:val="0"/>
                <w:sz w:val="24"/>
                <w:szCs w:val="24"/>
              </w:rPr>
              <w:t>ственность 1/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>
            <w:r w:rsidRPr="005452F8">
              <w:rPr>
                <w:sz w:val="24"/>
                <w:szCs w:val="24"/>
              </w:rPr>
              <w:t>нет</w:t>
            </w:r>
          </w:p>
        </w:tc>
      </w:tr>
      <w:tr w:rsidR="00ED0737" w:rsidRPr="00DF6575" w:rsidTr="006556B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737" w:rsidRDefault="00ED0737" w:rsidP="00B0739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рова А.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737" w:rsidRPr="005E708F" w:rsidRDefault="00ED0737" w:rsidP="006B3244">
            <w:pPr>
              <w:ind w:firstLine="0"/>
              <w:jc w:val="left"/>
              <w:rPr>
                <w:sz w:val="23"/>
                <w:szCs w:val="23"/>
              </w:rPr>
            </w:pPr>
            <w:r w:rsidRPr="005E708F">
              <w:rPr>
                <w:sz w:val="23"/>
                <w:szCs w:val="23"/>
              </w:rPr>
              <w:t>ведущий специ</w:t>
            </w:r>
            <w:r w:rsidRPr="005E708F">
              <w:rPr>
                <w:sz w:val="23"/>
                <w:szCs w:val="23"/>
              </w:rPr>
              <w:t>а</w:t>
            </w:r>
            <w:r w:rsidRPr="005E708F">
              <w:rPr>
                <w:sz w:val="23"/>
                <w:szCs w:val="23"/>
              </w:rPr>
              <w:t>лист отдела по торговле и защ</w:t>
            </w:r>
            <w:r w:rsidRPr="005E708F">
              <w:rPr>
                <w:sz w:val="23"/>
                <w:szCs w:val="23"/>
              </w:rPr>
              <w:t>и</w:t>
            </w:r>
            <w:r w:rsidRPr="005E708F">
              <w:rPr>
                <w:sz w:val="23"/>
                <w:szCs w:val="23"/>
              </w:rPr>
              <w:t xml:space="preserve">те </w:t>
            </w:r>
            <w:proofErr w:type="gramStart"/>
            <w:r w:rsidRPr="005E708F">
              <w:rPr>
                <w:sz w:val="23"/>
                <w:szCs w:val="23"/>
              </w:rPr>
              <w:t>прав потреб</w:t>
            </w:r>
            <w:r w:rsidRPr="005E708F">
              <w:rPr>
                <w:sz w:val="23"/>
                <w:szCs w:val="23"/>
              </w:rPr>
              <w:t>и</w:t>
            </w:r>
            <w:r w:rsidRPr="005E708F">
              <w:rPr>
                <w:sz w:val="23"/>
                <w:szCs w:val="23"/>
              </w:rPr>
              <w:t>телей управления экономического развития админ</w:t>
            </w:r>
            <w:r w:rsidRPr="005E708F">
              <w:rPr>
                <w:sz w:val="23"/>
                <w:szCs w:val="23"/>
              </w:rPr>
              <w:t>и</w:t>
            </w:r>
            <w:r w:rsidRPr="005E708F">
              <w:rPr>
                <w:sz w:val="23"/>
                <w:szCs w:val="23"/>
              </w:rPr>
              <w:t>страции города Невинномысска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737" w:rsidRDefault="00ED0737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372,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737" w:rsidRDefault="00ED0737" w:rsidP="00E63A2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737" w:rsidRDefault="00ED0737" w:rsidP="00E63A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737" w:rsidRDefault="00ED0737" w:rsidP="00E63A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737" w:rsidRDefault="00ED0737" w:rsidP="00E63A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737" w:rsidRDefault="00ED0737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D0737" w:rsidRDefault="00ED0737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-х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нат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737" w:rsidRDefault="00ED0737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737" w:rsidRDefault="00ED0737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737" w:rsidRPr="005452F8" w:rsidRDefault="00ED07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ED0737" w:rsidRPr="00DF6575" w:rsidTr="006556B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737" w:rsidRDefault="00ED0737" w:rsidP="00B0739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737" w:rsidRDefault="00ED0737" w:rsidP="00ED073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737" w:rsidRDefault="00ED0737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737" w:rsidRDefault="00ED0737" w:rsidP="00E63A2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737" w:rsidRDefault="00ED0737" w:rsidP="00E63A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737" w:rsidRDefault="00ED0737" w:rsidP="00E63A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737" w:rsidRDefault="00ED0737" w:rsidP="00E63A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</w:t>
            </w:r>
          </w:p>
          <w:p w:rsidR="00ED0737" w:rsidRDefault="00ED0737" w:rsidP="00E63A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0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737" w:rsidRDefault="00ED0737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737" w:rsidRDefault="00ED0737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737" w:rsidRDefault="00ED0737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737" w:rsidRDefault="00ED07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ED0737" w:rsidRPr="00DF6575" w:rsidTr="006556B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737" w:rsidRDefault="00ED0737" w:rsidP="00B0739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737" w:rsidRDefault="00ED0737" w:rsidP="00ED073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737" w:rsidRDefault="00ED0737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737" w:rsidRDefault="00ED0737" w:rsidP="00E63A2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737" w:rsidRDefault="00ED0737" w:rsidP="00E63A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737" w:rsidRDefault="00ED0737" w:rsidP="00E63A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737" w:rsidRDefault="00ED0737" w:rsidP="00E63A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737" w:rsidRDefault="00ED0737" w:rsidP="00E63A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737" w:rsidRDefault="00ED0737" w:rsidP="00E63A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737" w:rsidRDefault="00ED0737" w:rsidP="00E63A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737" w:rsidRDefault="00ED0737" w:rsidP="00E6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F17EF8" w:rsidRPr="00DF6575" w:rsidTr="006556B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B0739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шев И.Н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6B324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ративно-хозяйственного отдела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и города Невинномыс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865,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земельный </w:t>
            </w:r>
          </w:p>
          <w:p w:rsidR="00F17EF8" w:rsidRDefault="00F17EF8" w:rsidP="00DE394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асток</w:t>
            </w:r>
          </w:p>
          <w:p w:rsidR="00F17EF8" w:rsidRDefault="00F17EF8" w:rsidP="00DE394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F17EF8" w:rsidRDefault="00F17EF8" w:rsidP="00DE394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,0</w:t>
            </w:r>
          </w:p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>
            <w:r w:rsidRPr="005452F8">
              <w:rPr>
                <w:sz w:val="24"/>
                <w:szCs w:val="24"/>
              </w:rPr>
              <w:t>нет</w:t>
            </w:r>
          </w:p>
        </w:tc>
      </w:tr>
      <w:tr w:rsidR="00F17EF8" w:rsidRPr="00DF6575" w:rsidTr="006556B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B0739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583CF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893,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583CF0" w:rsidRDefault="00F17EF8" w:rsidP="00583CF0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583CF0">
              <w:rPr>
                <w:b w:val="0"/>
                <w:sz w:val="24"/>
                <w:szCs w:val="24"/>
              </w:rPr>
              <w:t>автомобиль</w:t>
            </w:r>
          </w:p>
          <w:p w:rsidR="00F17EF8" w:rsidRPr="00583CF0" w:rsidRDefault="005212F0" w:rsidP="00583CF0">
            <w:pPr>
              <w:pStyle w:val="3"/>
              <w:spacing w:before="0" w:beforeAutospacing="0" w:after="0" w:afterAutospacing="0"/>
              <w:jc w:val="center"/>
              <w:rPr>
                <w:b w:val="0"/>
              </w:rPr>
            </w:pPr>
            <w:hyperlink r:id="rId32" w:tgtFrame="_blank" w:history="1">
              <w:proofErr w:type="spellStart"/>
              <w:r w:rsidR="00F17EF8" w:rsidRPr="00583CF0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Volkswagen</w:t>
              </w:r>
              <w:proofErr w:type="spellEnd"/>
              <w:r w:rsidR="00F17EF8" w:rsidRPr="00583CF0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F17EF8" w:rsidRPr="00583CF0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Touran</w:t>
              </w:r>
              <w:proofErr w:type="spellEnd"/>
            </w:hyperlink>
          </w:p>
          <w:p w:rsidR="00F17EF8" w:rsidRDefault="00F17EF8" w:rsidP="00DE394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,4</w:t>
            </w:r>
          </w:p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>
            <w:pPr>
              <w:rPr>
                <w:sz w:val="24"/>
                <w:szCs w:val="24"/>
              </w:rPr>
            </w:pPr>
            <w:r w:rsidRPr="00D90D41">
              <w:rPr>
                <w:sz w:val="24"/>
                <w:szCs w:val="24"/>
              </w:rPr>
              <w:t>нет</w:t>
            </w:r>
          </w:p>
          <w:p w:rsidR="00F17EF8" w:rsidRDefault="00F17EF8">
            <w:pPr>
              <w:rPr>
                <w:sz w:val="24"/>
                <w:szCs w:val="24"/>
              </w:rPr>
            </w:pPr>
          </w:p>
          <w:p w:rsidR="00F17EF8" w:rsidRDefault="00F17EF8">
            <w:r>
              <w:rPr>
                <w:sz w:val="24"/>
                <w:szCs w:val="24"/>
              </w:rPr>
              <w:t>нет</w:t>
            </w:r>
          </w:p>
        </w:tc>
      </w:tr>
      <w:tr w:rsidR="00F17EF8" w:rsidRPr="00DF6575" w:rsidTr="006556B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B0739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лева О.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583CF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ст админи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ативно-хозяйственного отдела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и города Невинномыс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765,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вартира</w:t>
            </w:r>
          </w:p>
          <w:p w:rsidR="00F17EF8" w:rsidRDefault="00F17EF8" w:rsidP="00DE394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-х комнатная (долевая со</w:t>
            </w:r>
            <w:r>
              <w:rPr>
                <w:b w:val="0"/>
                <w:sz w:val="24"/>
                <w:szCs w:val="24"/>
              </w:rPr>
              <w:t>б</w:t>
            </w:r>
            <w:r>
              <w:rPr>
                <w:b w:val="0"/>
                <w:sz w:val="24"/>
                <w:szCs w:val="24"/>
              </w:rPr>
              <w:t>ственность 1/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583CF0" w:rsidRDefault="00F17EF8" w:rsidP="00583CF0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>
            <w:r w:rsidRPr="00D90D41">
              <w:rPr>
                <w:sz w:val="24"/>
                <w:szCs w:val="24"/>
              </w:rPr>
              <w:t>нет</w:t>
            </w:r>
          </w:p>
        </w:tc>
      </w:tr>
      <w:tr w:rsidR="00F17EF8" w:rsidRPr="00DF6575" w:rsidTr="006556B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B0739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41228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428,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583CF0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вартира</w:t>
            </w:r>
          </w:p>
          <w:p w:rsidR="00F17EF8" w:rsidRDefault="00F17EF8" w:rsidP="0041228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-х ко</w:t>
            </w:r>
            <w:r>
              <w:rPr>
                <w:b w:val="0"/>
                <w:sz w:val="24"/>
                <w:szCs w:val="24"/>
              </w:rPr>
              <w:t>м</w:t>
            </w:r>
            <w:r>
              <w:rPr>
                <w:b w:val="0"/>
                <w:sz w:val="24"/>
                <w:szCs w:val="24"/>
              </w:rPr>
              <w:t xml:space="preserve">натна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>
            <w:r w:rsidRPr="00FB7C10">
              <w:rPr>
                <w:sz w:val="24"/>
                <w:szCs w:val="24"/>
              </w:rPr>
              <w:t>нет</w:t>
            </w:r>
          </w:p>
        </w:tc>
      </w:tr>
      <w:tr w:rsidR="00F17EF8" w:rsidRPr="00DF6575" w:rsidTr="006556B4">
        <w:trPr>
          <w:trHeight w:val="270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B0739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роварник</w:t>
            </w:r>
            <w:proofErr w:type="spellEnd"/>
            <w:r>
              <w:rPr>
                <w:sz w:val="24"/>
                <w:szCs w:val="24"/>
              </w:rPr>
              <w:t xml:space="preserve"> О.П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41228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ст управления архитектуры и градострои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тва админи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ации города Невинномыс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DB57C1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291,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земельный </w:t>
            </w:r>
          </w:p>
          <w:p w:rsidR="00F17EF8" w:rsidRDefault="00F17EF8" w:rsidP="00DE394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асток</w:t>
            </w:r>
          </w:p>
          <w:p w:rsidR="00F17EF8" w:rsidRDefault="00F17EF8" w:rsidP="00DE394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F17EF8" w:rsidRDefault="00F17EF8" w:rsidP="00DE394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земельный </w:t>
            </w:r>
          </w:p>
          <w:p w:rsidR="00F17EF8" w:rsidRDefault="00F17EF8" w:rsidP="00DE394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асток</w:t>
            </w:r>
          </w:p>
          <w:p w:rsidR="00F17EF8" w:rsidRDefault="00F17EF8" w:rsidP="00DE394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F17EF8" w:rsidRDefault="00F17EF8" w:rsidP="00DE394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жилой дом</w:t>
            </w:r>
          </w:p>
          <w:p w:rsidR="00F17EF8" w:rsidRDefault="00F17EF8" w:rsidP="00DE394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F17EF8" w:rsidRDefault="00F17EF8" w:rsidP="00167EFD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ач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9,0</w:t>
            </w:r>
          </w:p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3</w:t>
            </w:r>
          </w:p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167E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167E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583CF0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вартира</w:t>
            </w:r>
          </w:p>
          <w:p w:rsidR="00F17EF8" w:rsidRDefault="00F17EF8" w:rsidP="00DE394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-х ко</w:t>
            </w:r>
            <w:r>
              <w:rPr>
                <w:b w:val="0"/>
                <w:sz w:val="24"/>
                <w:szCs w:val="24"/>
              </w:rPr>
              <w:t>м</w:t>
            </w:r>
            <w:r>
              <w:rPr>
                <w:b w:val="0"/>
                <w:sz w:val="24"/>
                <w:szCs w:val="24"/>
              </w:rPr>
              <w:t>нат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>
            <w:r w:rsidRPr="00170C50">
              <w:rPr>
                <w:sz w:val="24"/>
                <w:szCs w:val="24"/>
              </w:rPr>
              <w:t>нет</w:t>
            </w:r>
          </w:p>
        </w:tc>
      </w:tr>
      <w:tr w:rsidR="00F17EF8" w:rsidRPr="00DF6575" w:rsidTr="006556B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B0739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41228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DB57C1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45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земельный </w:t>
            </w:r>
          </w:p>
          <w:p w:rsidR="00F17EF8" w:rsidRDefault="00F17EF8" w:rsidP="00DE394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асток</w:t>
            </w:r>
          </w:p>
          <w:p w:rsidR="00F17EF8" w:rsidRDefault="00F17EF8" w:rsidP="00DE394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5E708F" w:rsidRDefault="005E708F" w:rsidP="00DE394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F17EF8" w:rsidRDefault="00F17EF8" w:rsidP="00DE394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квартира</w:t>
            </w:r>
          </w:p>
          <w:p w:rsidR="00F17EF8" w:rsidRDefault="00F17EF8" w:rsidP="00DE394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-х комнатная</w:t>
            </w:r>
          </w:p>
          <w:p w:rsidR="00F17EF8" w:rsidRDefault="00F17EF8" w:rsidP="00DE394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F17EF8" w:rsidRDefault="00F17EF8" w:rsidP="00DE394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араж</w:t>
            </w:r>
          </w:p>
          <w:p w:rsidR="00F17EF8" w:rsidRDefault="00F17EF8" w:rsidP="00DE394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F17EF8" w:rsidRDefault="00F17EF8" w:rsidP="00DE394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,5</w:t>
            </w:r>
          </w:p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E708F" w:rsidRDefault="005E708F" w:rsidP="00DE394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8,1</w:t>
            </w:r>
          </w:p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3</w:t>
            </w:r>
          </w:p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E708F" w:rsidRDefault="005E708F" w:rsidP="00DE394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E439D2" w:rsidRDefault="00F17EF8" w:rsidP="00E439D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E439D2">
              <w:rPr>
                <w:b w:val="0"/>
                <w:sz w:val="24"/>
                <w:szCs w:val="24"/>
              </w:rPr>
              <w:lastRenderedPageBreak/>
              <w:t>автомобиль</w:t>
            </w:r>
          </w:p>
          <w:p w:rsidR="00F17EF8" w:rsidRDefault="005212F0" w:rsidP="00E439D2">
            <w:pPr>
              <w:pStyle w:val="3"/>
              <w:spacing w:before="0" w:beforeAutospacing="0" w:after="0" w:afterAutospacing="0"/>
              <w:jc w:val="center"/>
            </w:pPr>
            <w:hyperlink r:id="rId33" w:tgtFrame="_blank" w:history="1">
              <w:proofErr w:type="spellStart"/>
              <w:r w:rsidR="00F17EF8" w:rsidRPr="00E439D2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Nissan</w:t>
              </w:r>
              <w:proofErr w:type="spellEnd"/>
              <w:r w:rsidR="00F17EF8" w:rsidRPr="00E439D2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F17EF8" w:rsidRPr="00E439D2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Note</w:t>
              </w:r>
              <w:proofErr w:type="spellEnd"/>
            </w:hyperlink>
          </w:p>
          <w:p w:rsidR="00F17EF8" w:rsidRDefault="00F17EF8" w:rsidP="00583CF0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>
            <w:r w:rsidRPr="00170C50">
              <w:rPr>
                <w:sz w:val="24"/>
                <w:szCs w:val="24"/>
              </w:rPr>
              <w:t>нет</w:t>
            </w:r>
          </w:p>
        </w:tc>
      </w:tr>
      <w:tr w:rsidR="00F17EF8" w:rsidRPr="00DF6575" w:rsidTr="006556B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B0739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Швецова</w:t>
            </w:r>
            <w:proofErr w:type="spellEnd"/>
            <w:r>
              <w:rPr>
                <w:sz w:val="24"/>
                <w:szCs w:val="24"/>
              </w:rPr>
              <w:t xml:space="preserve"> Е.Н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855F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ст-юрисконсульт управления 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хитектуры и градострои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тва админи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ации города Невинномыс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B75890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670,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E439D2" w:rsidRDefault="00F17EF8" w:rsidP="00E439D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вартира </w:t>
            </w:r>
          </w:p>
          <w:p w:rsidR="00F17EF8" w:rsidRDefault="00F17EF8" w:rsidP="00DE394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-х ко</w:t>
            </w:r>
            <w:r>
              <w:rPr>
                <w:b w:val="0"/>
                <w:sz w:val="24"/>
                <w:szCs w:val="24"/>
              </w:rPr>
              <w:t>м</w:t>
            </w:r>
            <w:r>
              <w:rPr>
                <w:b w:val="0"/>
                <w:sz w:val="24"/>
                <w:szCs w:val="24"/>
              </w:rPr>
              <w:t>нат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B758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</w:t>
            </w:r>
            <w:r w:rsidR="00B75890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>
            <w:r w:rsidRPr="00BB1358">
              <w:rPr>
                <w:sz w:val="24"/>
                <w:szCs w:val="24"/>
              </w:rPr>
              <w:t>нет</w:t>
            </w:r>
          </w:p>
        </w:tc>
      </w:tr>
      <w:tr w:rsidR="00F17EF8" w:rsidRPr="00DF6575" w:rsidTr="006556B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B0739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пина Н.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E439D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а кадров и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град админи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ации города Невинномыс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3F70A3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449,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E439D2" w:rsidRDefault="00F17EF8" w:rsidP="00E439D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жилой</w:t>
            </w:r>
          </w:p>
          <w:p w:rsidR="00F17EF8" w:rsidRDefault="00F17EF8" w:rsidP="00DE394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ом</w:t>
            </w:r>
          </w:p>
          <w:p w:rsidR="00F17EF8" w:rsidRDefault="00F17EF8" w:rsidP="00DE394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F17EF8" w:rsidRDefault="00F17EF8" w:rsidP="00DE394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мельный участок</w:t>
            </w:r>
          </w:p>
          <w:p w:rsidR="00F17EF8" w:rsidRDefault="00F17EF8" w:rsidP="00DE394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F17EF8" w:rsidRDefault="00F17EF8" w:rsidP="00DE394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вартира</w:t>
            </w:r>
          </w:p>
          <w:p w:rsidR="00F17EF8" w:rsidRDefault="00F17EF8" w:rsidP="00DE394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-х ко</w:t>
            </w:r>
            <w:r>
              <w:rPr>
                <w:b w:val="0"/>
                <w:sz w:val="24"/>
                <w:szCs w:val="24"/>
              </w:rPr>
              <w:t>м</w:t>
            </w:r>
            <w:r>
              <w:rPr>
                <w:b w:val="0"/>
                <w:sz w:val="24"/>
                <w:szCs w:val="24"/>
              </w:rPr>
              <w:t>нат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9</w:t>
            </w:r>
          </w:p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>
            <w:r w:rsidRPr="00BB1358">
              <w:rPr>
                <w:sz w:val="24"/>
                <w:szCs w:val="24"/>
              </w:rPr>
              <w:t>нет</w:t>
            </w:r>
          </w:p>
        </w:tc>
      </w:tr>
      <w:tr w:rsidR="00F17EF8" w:rsidRPr="00DF6575" w:rsidTr="006556B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B0739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9B78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941A55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4918,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мельный</w:t>
            </w:r>
          </w:p>
          <w:p w:rsidR="00F17EF8" w:rsidRDefault="00F17EF8" w:rsidP="00DE394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участок</w:t>
            </w:r>
          </w:p>
          <w:p w:rsidR="00F17EF8" w:rsidRDefault="00F17EF8" w:rsidP="00DE394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F17EF8" w:rsidRDefault="00F17EF8" w:rsidP="00DE394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F17EF8" w:rsidRDefault="00F17EF8" w:rsidP="00DE394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вартира</w:t>
            </w:r>
          </w:p>
          <w:p w:rsidR="00F17EF8" w:rsidRDefault="00F17EF8" w:rsidP="00DE394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-х комнатная</w:t>
            </w:r>
          </w:p>
          <w:p w:rsidR="00F17EF8" w:rsidRDefault="00F17EF8" w:rsidP="00DE394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долевая со</w:t>
            </w:r>
            <w:r>
              <w:rPr>
                <w:b w:val="0"/>
                <w:sz w:val="24"/>
                <w:szCs w:val="24"/>
              </w:rPr>
              <w:t>б</w:t>
            </w:r>
            <w:r>
              <w:rPr>
                <w:b w:val="0"/>
                <w:sz w:val="24"/>
                <w:szCs w:val="24"/>
              </w:rPr>
              <w:t>ственность 1/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8749C3" w:rsidRDefault="00F17EF8" w:rsidP="008749C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8749C3">
              <w:rPr>
                <w:b w:val="0"/>
                <w:sz w:val="24"/>
                <w:szCs w:val="24"/>
              </w:rPr>
              <w:t>автомобиль</w:t>
            </w:r>
          </w:p>
          <w:p w:rsidR="00941A55" w:rsidRPr="00941A55" w:rsidRDefault="005212F0" w:rsidP="00941A5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hyperlink r:id="rId34" w:tgtFrame="_blank" w:history="1">
              <w:proofErr w:type="spellStart"/>
              <w:r w:rsidR="00941A55" w:rsidRPr="00941A55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Volkswagen</w:t>
              </w:r>
              <w:proofErr w:type="spellEnd"/>
              <w:r w:rsidR="00941A55" w:rsidRPr="00941A55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941A55" w:rsidRPr="00941A55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Passat</w:t>
              </w:r>
              <w:proofErr w:type="spellEnd"/>
            </w:hyperlink>
          </w:p>
          <w:p w:rsidR="00F17EF8" w:rsidRDefault="00F17EF8" w:rsidP="00E439D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4E15B1" w:rsidRDefault="00F17EF8" w:rsidP="00DE394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>
            <w:r w:rsidRPr="00BB1358">
              <w:rPr>
                <w:sz w:val="24"/>
                <w:szCs w:val="24"/>
              </w:rPr>
              <w:t>нет</w:t>
            </w:r>
          </w:p>
        </w:tc>
      </w:tr>
      <w:tr w:rsidR="00F17EF8" w:rsidRPr="00DF6575" w:rsidTr="006556B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B0739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9B78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8749C3" w:rsidRDefault="00F17EF8" w:rsidP="008749C3">
            <w:r w:rsidRPr="008749C3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8749C3" w:rsidRDefault="00F17EF8" w:rsidP="008749C3">
            <w:pPr>
              <w:ind w:firstLine="0"/>
              <w:jc w:val="center"/>
            </w:pPr>
            <w:r w:rsidRPr="008749C3"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8749C3" w:rsidRDefault="00F17EF8" w:rsidP="008749C3">
            <w:pPr>
              <w:ind w:firstLine="0"/>
              <w:jc w:val="center"/>
            </w:pPr>
            <w:r w:rsidRPr="008749C3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8749C3" w:rsidRDefault="00F17EF8" w:rsidP="008749C3">
            <w:pPr>
              <w:ind w:firstLine="0"/>
              <w:jc w:val="center"/>
            </w:pPr>
            <w:r w:rsidRPr="008749C3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9D1A2C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вартира </w:t>
            </w:r>
          </w:p>
          <w:p w:rsidR="00F17EF8" w:rsidRDefault="00F17EF8" w:rsidP="009D1A2C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-х ко</w:t>
            </w:r>
            <w:r>
              <w:rPr>
                <w:b w:val="0"/>
                <w:sz w:val="24"/>
                <w:szCs w:val="24"/>
              </w:rPr>
              <w:t>м</w:t>
            </w:r>
            <w:r>
              <w:rPr>
                <w:b w:val="0"/>
                <w:sz w:val="24"/>
                <w:szCs w:val="24"/>
              </w:rPr>
              <w:t>нат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9D1A2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9D1A2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>
            <w:r w:rsidRPr="00736592">
              <w:rPr>
                <w:sz w:val="24"/>
                <w:szCs w:val="24"/>
              </w:rPr>
              <w:t>нет</w:t>
            </w:r>
          </w:p>
        </w:tc>
      </w:tr>
      <w:tr w:rsidR="00F17EF8" w:rsidRPr="00DF6575" w:rsidTr="006556B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B0739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лева О.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E439D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ст отдела к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lastRenderedPageBreak/>
              <w:t>ров и наград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ации города Нев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мыс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5257,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вартира</w:t>
            </w:r>
          </w:p>
          <w:p w:rsidR="00F17EF8" w:rsidRDefault="00F17EF8" w:rsidP="00DE394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-х комнатная </w:t>
            </w:r>
            <w:r>
              <w:rPr>
                <w:b w:val="0"/>
                <w:sz w:val="24"/>
                <w:szCs w:val="24"/>
              </w:rPr>
              <w:lastRenderedPageBreak/>
              <w:t>(совместна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E439D2" w:rsidRDefault="00F17EF8" w:rsidP="00E439D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152E8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вартира 1-комнат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>
            <w:r w:rsidRPr="00736592">
              <w:rPr>
                <w:sz w:val="24"/>
                <w:szCs w:val="24"/>
              </w:rPr>
              <w:t>нет</w:t>
            </w:r>
          </w:p>
        </w:tc>
      </w:tr>
      <w:tr w:rsidR="00F17EF8" w:rsidRPr="00DF6575" w:rsidTr="006556B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B0739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E439D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656,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E3374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вартира 1-комнатная</w:t>
            </w:r>
          </w:p>
          <w:p w:rsidR="00F17EF8" w:rsidRDefault="00F17EF8" w:rsidP="00E3374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F17EF8" w:rsidRDefault="00F17EF8" w:rsidP="00E3374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E3374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  <w:p w:rsidR="00F17EF8" w:rsidRDefault="00F17EF8" w:rsidP="00E337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E337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E3374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E3374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17EF8" w:rsidRDefault="00F17EF8" w:rsidP="00E337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E337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E3374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E439D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втомобиль</w:t>
            </w:r>
          </w:p>
          <w:p w:rsidR="00F17EF8" w:rsidRDefault="00F17EF8" w:rsidP="00E439D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Renault </w:t>
            </w:r>
          </w:p>
          <w:p w:rsidR="00F17EF8" w:rsidRPr="005B22D6" w:rsidRDefault="00F17EF8" w:rsidP="00E439D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Duste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>
            <w:r w:rsidRPr="00736592">
              <w:rPr>
                <w:sz w:val="24"/>
                <w:szCs w:val="24"/>
              </w:rPr>
              <w:t>нет</w:t>
            </w:r>
          </w:p>
        </w:tc>
      </w:tr>
      <w:tr w:rsidR="00F17EF8" w:rsidRPr="00DF6575" w:rsidTr="006556B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B0739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енко М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E439D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иалист отдела кадров и наград администрации города Нев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мыс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223,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вартира </w:t>
            </w:r>
          </w:p>
          <w:p w:rsidR="00F17EF8" w:rsidRDefault="00F17EF8" w:rsidP="00DE394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-х комнатная (долевая со</w:t>
            </w:r>
            <w:r>
              <w:rPr>
                <w:b w:val="0"/>
                <w:sz w:val="24"/>
                <w:szCs w:val="24"/>
              </w:rPr>
              <w:t>б</w:t>
            </w:r>
            <w:r>
              <w:rPr>
                <w:b w:val="0"/>
                <w:sz w:val="24"/>
                <w:szCs w:val="24"/>
              </w:rPr>
              <w:t>ственность 1/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E439D2" w:rsidRDefault="00F17EF8" w:rsidP="00E439D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вартира </w:t>
            </w:r>
          </w:p>
          <w:p w:rsidR="00F17EF8" w:rsidRDefault="00F17EF8" w:rsidP="00DE394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-х ко</w:t>
            </w:r>
            <w:r>
              <w:rPr>
                <w:b w:val="0"/>
                <w:sz w:val="24"/>
                <w:szCs w:val="24"/>
              </w:rPr>
              <w:t>м</w:t>
            </w:r>
            <w:r>
              <w:rPr>
                <w:b w:val="0"/>
                <w:sz w:val="24"/>
                <w:szCs w:val="24"/>
              </w:rPr>
              <w:t>нат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>
            <w:r w:rsidRPr="005F6984">
              <w:rPr>
                <w:sz w:val="24"/>
                <w:szCs w:val="24"/>
              </w:rPr>
              <w:t>нет</w:t>
            </w:r>
          </w:p>
        </w:tc>
      </w:tr>
      <w:tr w:rsidR="00F17EF8" w:rsidRPr="00DF6575" w:rsidTr="006556B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B0739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E439D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514,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E439D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77090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вартира </w:t>
            </w:r>
          </w:p>
          <w:p w:rsidR="00F17EF8" w:rsidRDefault="00F17EF8" w:rsidP="0077090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-х ко</w:t>
            </w:r>
            <w:r>
              <w:rPr>
                <w:b w:val="0"/>
                <w:sz w:val="24"/>
                <w:szCs w:val="24"/>
              </w:rPr>
              <w:t>м</w:t>
            </w:r>
            <w:r>
              <w:rPr>
                <w:b w:val="0"/>
                <w:sz w:val="24"/>
                <w:szCs w:val="24"/>
              </w:rPr>
              <w:t>нат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7709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7709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770906">
            <w:r w:rsidRPr="005F6984">
              <w:rPr>
                <w:sz w:val="24"/>
                <w:szCs w:val="24"/>
              </w:rPr>
              <w:t>нет</w:t>
            </w:r>
          </w:p>
        </w:tc>
      </w:tr>
      <w:tr w:rsidR="00F17EF8" w:rsidRPr="00DF6575" w:rsidTr="006556B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B0739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E439D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77090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вартира </w:t>
            </w:r>
          </w:p>
          <w:p w:rsidR="00F17EF8" w:rsidRDefault="00F17EF8" w:rsidP="0077090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-х ко</w:t>
            </w:r>
            <w:r>
              <w:rPr>
                <w:b w:val="0"/>
                <w:sz w:val="24"/>
                <w:szCs w:val="24"/>
              </w:rPr>
              <w:t>м</w:t>
            </w:r>
            <w:r>
              <w:rPr>
                <w:b w:val="0"/>
                <w:sz w:val="24"/>
                <w:szCs w:val="24"/>
              </w:rPr>
              <w:t>нат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7709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7709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770906">
            <w:r w:rsidRPr="005F6984">
              <w:rPr>
                <w:sz w:val="24"/>
                <w:szCs w:val="24"/>
              </w:rPr>
              <w:t>нет</w:t>
            </w:r>
          </w:p>
        </w:tc>
      </w:tr>
      <w:tr w:rsidR="00F17EF8" w:rsidRPr="00DF6575" w:rsidTr="006556B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B0739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нко И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6A535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 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гории отдела кадров и наград администрации города Нев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мыс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702,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вартира</w:t>
            </w:r>
          </w:p>
          <w:p w:rsidR="00F17EF8" w:rsidRDefault="00F17EF8" w:rsidP="00DE394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-х ко</w:t>
            </w:r>
            <w:r>
              <w:rPr>
                <w:b w:val="0"/>
                <w:sz w:val="24"/>
                <w:szCs w:val="24"/>
              </w:rPr>
              <w:t>м</w:t>
            </w:r>
            <w:r>
              <w:rPr>
                <w:b w:val="0"/>
                <w:sz w:val="24"/>
                <w:szCs w:val="24"/>
              </w:rPr>
              <w:t>нат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1E73F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>
            <w:r w:rsidRPr="008265C9">
              <w:rPr>
                <w:sz w:val="24"/>
                <w:szCs w:val="24"/>
              </w:rPr>
              <w:t>нет</w:t>
            </w:r>
          </w:p>
        </w:tc>
      </w:tr>
      <w:tr w:rsidR="00F17EF8" w:rsidRPr="00DF6575" w:rsidTr="006556B4">
        <w:trPr>
          <w:trHeight w:val="245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B0739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икова Ю.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24258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сектором по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е с обра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ми граждан организационно-протокольного отдела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и города Невинномыс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EC710C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540,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мельный</w:t>
            </w:r>
          </w:p>
          <w:p w:rsidR="00C05372" w:rsidRDefault="00F17EF8" w:rsidP="00DE394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участок </w:t>
            </w:r>
          </w:p>
          <w:p w:rsidR="00F17EF8" w:rsidRDefault="00F17EF8" w:rsidP="00DE394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долевая со</w:t>
            </w:r>
            <w:r>
              <w:rPr>
                <w:b w:val="0"/>
                <w:sz w:val="24"/>
                <w:szCs w:val="24"/>
              </w:rPr>
              <w:t>б</w:t>
            </w:r>
            <w:r>
              <w:rPr>
                <w:b w:val="0"/>
                <w:sz w:val="24"/>
                <w:szCs w:val="24"/>
              </w:rPr>
              <w:t>ственность 1/</w:t>
            </w:r>
            <w:r w:rsidR="00AE7E34">
              <w:rPr>
                <w:b w:val="0"/>
                <w:sz w:val="24"/>
                <w:szCs w:val="24"/>
              </w:rPr>
              <w:t>6</w:t>
            </w:r>
            <w:r>
              <w:rPr>
                <w:b w:val="0"/>
                <w:sz w:val="24"/>
                <w:szCs w:val="24"/>
              </w:rPr>
              <w:t>)</w:t>
            </w:r>
          </w:p>
          <w:p w:rsidR="00F17EF8" w:rsidRDefault="00F17EF8" w:rsidP="00DE394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F17EF8" w:rsidRDefault="00F17EF8" w:rsidP="00DE394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вартира </w:t>
            </w:r>
          </w:p>
          <w:p w:rsidR="00AE7E34" w:rsidRDefault="00F17EF8" w:rsidP="00AE7E3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-х комнатная</w:t>
            </w:r>
          </w:p>
          <w:p w:rsidR="00F17EF8" w:rsidRPr="00AE7E34" w:rsidRDefault="00F17EF8" w:rsidP="00AE7E34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6,0</w:t>
            </w:r>
          </w:p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2</w:t>
            </w:r>
          </w:p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AE7E34" w:rsidP="0024258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  <w:p w:rsidR="00F17EF8" w:rsidRDefault="00F17EF8" w:rsidP="0024258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F17EF8" w:rsidRPr="00DF6575" w:rsidTr="006556B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B0739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F1608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C05372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261,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F1608A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земельный </w:t>
            </w:r>
          </w:p>
          <w:p w:rsidR="00F17EF8" w:rsidRDefault="00F17EF8" w:rsidP="00F1608A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асток</w:t>
            </w:r>
          </w:p>
          <w:p w:rsidR="00C05372" w:rsidRDefault="00C05372" w:rsidP="00F1608A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F17EF8" w:rsidRDefault="00F17EF8" w:rsidP="00F1608A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 xml:space="preserve">квартира </w:t>
            </w:r>
          </w:p>
          <w:p w:rsidR="00F17EF8" w:rsidRDefault="00F17EF8" w:rsidP="00F1608A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комнатная</w:t>
            </w:r>
          </w:p>
          <w:p w:rsidR="00F17EF8" w:rsidRDefault="00F17EF8" w:rsidP="00F1608A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F17EF8" w:rsidRDefault="00F17EF8" w:rsidP="00F1608A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,3</w:t>
            </w:r>
          </w:p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05372" w:rsidRDefault="00C05372" w:rsidP="00DE394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,0</w:t>
            </w:r>
          </w:p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05372" w:rsidRDefault="00C05372" w:rsidP="00DE394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F1608A" w:rsidRDefault="00F17EF8" w:rsidP="00C0537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F1608A">
              <w:rPr>
                <w:b w:val="0"/>
                <w:sz w:val="24"/>
                <w:szCs w:val="24"/>
              </w:rPr>
              <w:lastRenderedPageBreak/>
              <w:t>автомобиль</w:t>
            </w:r>
          </w:p>
          <w:p w:rsidR="00C05372" w:rsidRDefault="005212F0" w:rsidP="00C0537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hyperlink r:id="rId35" w:tgtFrame="_blank" w:history="1">
              <w:proofErr w:type="spellStart"/>
              <w:r w:rsidR="00C05372" w:rsidRPr="00C05372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Volkswagen</w:t>
              </w:r>
              <w:proofErr w:type="spellEnd"/>
              <w:r w:rsidR="00C05372" w:rsidRPr="00C05372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C05372" w:rsidRPr="00C05372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Jetta</w:t>
              </w:r>
              <w:proofErr w:type="spellEnd"/>
            </w:hyperlink>
          </w:p>
          <w:p w:rsidR="00F17EF8" w:rsidRDefault="00F17EF8" w:rsidP="00CA06A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автомобиль</w:t>
            </w:r>
          </w:p>
          <w:p w:rsidR="00F17EF8" w:rsidRDefault="00F17EF8" w:rsidP="00CA06A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АЗ 21102</w:t>
            </w:r>
          </w:p>
          <w:p w:rsidR="00F17EF8" w:rsidRDefault="00F17EF8" w:rsidP="00CA06A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F17EF8" w:rsidRDefault="00F17EF8" w:rsidP="00CA06A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втомобиль</w:t>
            </w:r>
          </w:p>
          <w:p w:rsidR="00F17EF8" w:rsidRPr="00F1608A" w:rsidRDefault="00F17EF8" w:rsidP="00CA06A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АЗ 211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F1608A" w:rsidRDefault="00F17EF8" w:rsidP="00F1608A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F17EF8" w:rsidRPr="00DF6575" w:rsidTr="006556B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B0739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совер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F1608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>
            <w:r w:rsidRPr="00002ECC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C05372">
            <w:pPr>
              <w:ind w:firstLine="0"/>
              <w:jc w:val="center"/>
            </w:pPr>
            <w:r w:rsidRPr="00002ECC"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C05372">
            <w:pPr>
              <w:ind w:firstLine="0"/>
              <w:jc w:val="center"/>
            </w:pPr>
            <w:r w:rsidRPr="00002ECC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C05372">
            <w:pPr>
              <w:ind w:firstLine="0"/>
              <w:jc w:val="center"/>
            </w:pPr>
            <w:r w:rsidRPr="00002ECC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FE76A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вартира </w:t>
            </w:r>
          </w:p>
          <w:p w:rsidR="00F17EF8" w:rsidRDefault="00F17EF8" w:rsidP="00FE76A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-х ко</w:t>
            </w:r>
            <w:r>
              <w:rPr>
                <w:b w:val="0"/>
                <w:sz w:val="24"/>
                <w:szCs w:val="24"/>
              </w:rPr>
              <w:t>м</w:t>
            </w:r>
            <w:r>
              <w:rPr>
                <w:b w:val="0"/>
                <w:sz w:val="24"/>
                <w:szCs w:val="24"/>
              </w:rPr>
              <w:t>натная</w:t>
            </w:r>
          </w:p>
          <w:p w:rsidR="00F17EF8" w:rsidRDefault="00F17EF8" w:rsidP="00F1608A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>
            <w:r w:rsidRPr="00C55F61">
              <w:rPr>
                <w:sz w:val="24"/>
                <w:szCs w:val="24"/>
              </w:rPr>
              <w:t>нет</w:t>
            </w:r>
          </w:p>
        </w:tc>
      </w:tr>
      <w:tr w:rsidR="00F17EF8" w:rsidRPr="00DF6575" w:rsidTr="006556B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B0739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йдула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24258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ст сектора по работе с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ениями гра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дан организа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нно-протокольного отдела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и города Невинномыс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023184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638,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вартира </w:t>
            </w:r>
          </w:p>
          <w:p w:rsidR="00F17EF8" w:rsidRDefault="00F17EF8" w:rsidP="00DE394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-х комнатная (долевая со</w:t>
            </w:r>
            <w:r>
              <w:rPr>
                <w:b w:val="0"/>
                <w:sz w:val="24"/>
                <w:szCs w:val="24"/>
              </w:rPr>
              <w:t>б</w:t>
            </w:r>
            <w:r>
              <w:rPr>
                <w:b w:val="0"/>
                <w:sz w:val="24"/>
                <w:szCs w:val="24"/>
              </w:rPr>
              <w:t>ственность 2/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3D1B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3D1B79" w:rsidRDefault="00F17EF8" w:rsidP="0024258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3D1B79"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>
            <w:r w:rsidRPr="00C55F61">
              <w:rPr>
                <w:sz w:val="24"/>
                <w:szCs w:val="24"/>
              </w:rPr>
              <w:t>нет</w:t>
            </w:r>
          </w:p>
        </w:tc>
      </w:tr>
      <w:tr w:rsidR="00023184" w:rsidRPr="00DF6575" w:rsidTr="006556B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184" w:rsidRDefault="00023184" w:rsidP="00B0739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184" w:rsidRDefault="00023184" w:rsidP="0002318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184" w:rsidRDefault="00023184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184" w:rsidRPr="00023184" w:rsidRDefault="00023184" w:rsidP="00023184">
            <w:r w:rsidRPr="00023184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184" w:rsidRPr="00023184" w:rsidRDefault="00023184" w:rsidP="00023184">
            <w:pPr>
              <w:ind w:firstLine="0"/>
              <w:jc w:val="center"/>
            </w:pPr>
            <w:r w:rsidRPr="00023184"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184" w:rsidRPr="00023184" w:rsidRDefault="00023184" w:rsidP="00023184">
            <w:pPr>
              <w:ind w:firstLine="0"/>
              <w:jc w:val="center"/>
            </w:pPr>
            <w:r w:rsidRPr="00023184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184" w:rsidRPr="00023184" w:rsidRDefault="00023184" w:rsidP="00023184">
            <w:pPr>
              <w:ind w:firstLine="0"/>
              <w:jc w:val="center"/>
            </w:pPr>
            <w:r w:rsidRPr="00023184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184" w:rsidRDefault="00023184" w:rsidP="00740B5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вартира </w:t>
            </w:r>
          </w:p>
          <w:p w:rsidR="00023184" w:rsidRDefault="00023184" w:rsidP="000231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-х ко</w:t>
            </w:r>
            <w:r>
              <w:rPr>
                <w:b w:val="0"/>
                <w:sz w:val="24"/>
                <w:szCs w:val="24"/>
              </w:rPr>
              <w:t>м</w:t>
            </w:r>
            <w:r>
              <w:rPr>
                <w:b w:val="0"/>
                <w:sz w:val="24"/>
                <w:szCs w:val="24"/>
              </w:rPr>
              <w:t xml:space="preserve">натна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184" w:rsidRDefault="00023184" w:rsidP="00740B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184" w:rsidRDefault="00023184" w:rsidP="00740B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184" w:rsidRPr="00C55F61" w:rsidRDefault="00023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F17EF8" w:rsidRPr="00DF6575" w:rsidTr="006556B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B0739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ценко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24258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ст сектора по работе с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ениями гра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дан организа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нно-протокольного отдела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и города Невинномыс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642,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3D1B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24258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  <w:p w:rsidR="00F17EF8" w:rsidRPr="003D1B79" w:rsidRDefault="00F17EF8" w:rsidP="0024258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62595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-х ко</w:t>
            </w:r>
            <w:r>
              <w:rPr>
                <w:b w:val="0"/>
                <w:sz w:val="24"/>
                <w:szCs w:val="24"/>
              </w:rPr>
              <w:t>м</w:t>
            </w:r>
            <w:r>
              <w:rPr>
                <w:b w:val="0"/>
                <w:sz w:val="24"/>
                <w:szCs w:val="24"/>
              </w:rPr>
              <w:t>натная квартира</w:t>
            </w:r>
          </w:p>
          <w:p w:rsidR="00F17EF8" w:rsidRDefault="00F17EF8" w:rsidP="0062595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F17EF8" w:rsidRDefault="00F17EF8" w:rsidP="0062595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мната в общежит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6</w:t>
            </w:r>
          </w:p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>
            <w:pPr>
              <w:rPr>
                <w:sz w:val="24"/>
                <w:szCs w:val="24"/>
              </w:rPr>
            </w:pPr>
            <w:r w:rsidRPr="006965F0">
              <w:rPr>
                <w:sz w:val="24"/>
                <w:szCs w:val="24"/>
              </w:rPr>
              <w:t>нет</w:t>
            </w:r>
          </w:p>
          <w:p w:rsidR="00F17EF8" w:rsidRDefault="00F17EF8">
            <w:pPr>
              <w:rPr>
                <w:sz w:val="24"/>
                <w:szCs w:val="24"/>
              </w:rPr>
            </w:pPr>
          </w:p>
          <w:p w:rsidR="00F17EF8" w:rsidRDefault="00F17EF8">
            <w:pPr>
              <w:rPr>
                <w:sz w:val="24"/>
                <w:szCs w:val="24"/>
              </w:rPr>
            </w:pPr>
          </w:p>
          <w:p w:rsidR="00F17EF8" w:rsidRDefault="00F17EF8">
            <w:pPr>
              <w:rPr>
                <w:sz w:val="24"/>
                <w:szCs w:val="24"/>
              </w:rPr>
            </w:pPr>
          </w:p>
          <w:p w:rsidR="00F17EF8" w:rsidRDefault="00F17EF8">
            <w:r>
              <w:rPr>
                <w:sz w:val="24"/>
                <w:szCs w:val="24"/>
              </w:rPr>
              <w:t>нет</w:t>
            </w:r>
          </w:p>
        </w:tc>
      </w:tr>
      <w:tr w:rsidR="00F17EF8" w:rsidRPr="00DF6575" w:rsidTr="006556B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B0739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йтарова</w:t>
            </w:r>
            <w:proofErr w:type="spellEnd"/>
            <w:r>
              <w:rPr>
                <w:sz w:val="24"/>
                <w:szCs w:val="24"/>
              </w:rPr>
              <w:t xml:space="preserve"> Е.Н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24258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ст сектора по работе с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ениями гра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дан организа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нно-</w:t>
            </w:r>
            <w:r>
              <w:rPr>
                <w:sz w:val="24"/>
                <w:szCs w:val="24"/>
              </w:rPr>
              <w:lastRenderedPageBreak/>
              <w:t>протокольного отдела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и города Невинномыс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0028,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вартира </w:t>
            </w:r>
          </w:p>
          <w:p w:rsidR="00F17EF8" w:rsidRDefault="00F17EF8" w:rsidP="00DE394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-х комнатная (долевая со</w:t>
            </w:r>
            <w:r>
              <w:rPr>
                <w:b w:val="0"/>
                <w:sz w:val="24"/>
                <w:szCs w:val="24"/>
              </w:rPr>
              <w:t>б</w:t>
            </w:r>
            <w:r>
              <w:rPr>
                <w:b w:val="0"/>
                <w:sz w:val="24"/>
                <w:szCs w:val="24"/>
              </w:rPr>
              <w:t>ственность 1/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3D1B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24258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62595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вартира</w:t>
            </w:r>
          </w:p>
          <w:p w:rsidR="00F17EF8" w:rsidRDefault="00F17EF8" w:rsidP="0062595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1-комнат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6965F0" w:rsidRDefault="00F17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F17EF8" w:rsidRPr="00DF6575" w:rsidTr="006556B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B07398">
            <w:pPr>
              <w:ind w:firstLine="0"/>
              <w:jc w:val="left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lastRenderedPageBreak/>
              <w:t>Червяков Ю.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24258E">
            <w:pPr>
              <w:ind w:firstLine="0"/>
              <w:jc w:val="left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 xml:space="preserve">начальник </w:t>
            </w:r>
            <w:proofErr w:type="gramStart"/>
            <w:r w:rsidRPr="00DF6575">
              <w:rPr>
                <w:sz w:val="24"/>
                <w:szCs w:val="24"/>
              </w:rPr>
              <w:t>управления к</w:t>
            </w:r>
            <w:r w:rsidRPr="00DF6575">
              <w:rPr>
                <w:sz w:val="24"/>
                <w:szCs w:val="24"/>
              </w:rPr>
              <w:t>а</w:t>
            </w:r>
            <w:r w:rsidRPr="00DF6575">
              <w:rPr>
                <w:sz w:val="24"/>
                <w:szCs w:val="24"/>
              </w:rPr>
              <w:t>питального строительства администрации города Неви</w:t>
            </w:r>
            <w:r w:rsidRPr="00DF6575">
              <w:rPr>
                <w:sz w:val="24"/>
                <w:szCs w:val="24"/>
              </w:rPr>
              <w:t>н</w:t>
            </w:r>
            <w:r w:rsidRPr="00DF6575">
              <w:rPr>
                <w:sz w:val="24"/>
                <w:szCs w:val="24"/>
              </w:rPr>
              <w:t>номысска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5E6BFD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844,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земельный </w:t>
            </w:r>
          </w:p>
          <w:p w:rsidR="00F17EF8" w:rsidRDefault="00F17EF8" w:rsidP="00DE394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асток</w:t>
            </w:r>
          </w:p>
          <w:p w:rsidR="00F17EF8" w:rsidRDefault="00F17EF8" w:rsidP="00DE394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F17EF8" w:rsidRDefault="00F17EF8" w:rsidP="00DE394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,0</w:t>
            </w:r>
          </w:p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6E7EF4" w:rsidRDefault="00F17EF8" w:rsidP="006E7EF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6E7EF4">
              <w:rPr>
                <w:b w:val="0"/>
                <w:sz w:val="24"/>
                <w:szCs w:val="24"/>
              </w:rPr>
              <w:t>автомобиль</w:t>
            </w:r>
          </w:p>
          <w:p w:rsidR="00F17EF8" w:rsidRDefault="005212F0" w:rsidP="006E7EF4">
            <w:pPr>
              <w:pStyle w:val="3"/>
              <w:spacing w:before="0" w:beforeAutospacing="0" w:after="0" w:afterAutospacing="0"/>
              <w:jc w:val="center"/>
            </w:pPr>
            <w:hyperlink r:id="rId36" w:tgtFrame="_blank" w:history="1">
              <w:proofErr w:type="spellStart"/>
              <w:r w:rsidR="00F17EF8" w:rsidRPr="006E7EF4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Mitsubishi</w:t>
              </w:r>
              <w:proofErr w:type="spellEnd"/>
              <w:r w:rsidR="00F17EF8" w:rsidRPr="006E7EF4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F17EF8" w:rsidRPr="006E7EF4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Galant</w:t>
              </w:r>
              <w:proofErr w:type="spellEnd"/>
            </w:hyperlink>
          </w:p>
          <w:p w:rsidR="00F97FF8" w:rsidRDefault="00F97FF8" w:rsidP="006E7EF4">
            <w:pPr>
              <w:pStyle w:val="3"/>
              <w:spacing w:before="0" w:beforeAutospacing="0" w:after="0" w:afterAutospacing="0"/>
              <w:jc w:val="center"/>
            </w:pPr>
          </w:p>
          <w:p w:rsidR="00F97FF8" w:rsidRDefault="00F97FF8" w:rsidP="006E7EF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F97FF8">
              <w:rPr>
                <w:b w:val="0"/>
                <w:sz w:val="24"/>
                <w:szCs w:val="24"/>
              </w:rPr>
              <w:t>автомобиль</w:t>
            </w:r>
          </w:p>
          <w:p w:rsidR="00F97FF8" w:rsidRPr="00F97FF8" w:rsidRDefault="005212F0" w:rsidP="00F97FF8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hyperlink r:id="rId37" w:tgtFrame="_blank" w:history="1">
              <w:proofErr w:type="spellStart"/>
              <w:r w:rsidR="00F97FF8" w:rsidRPr="00F97FF8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Nissan</w:t>
              </w:r>
              <w:proofErr w:type="spellEnd"/>
              <w:r w:rsidR="00F97FF8" w:rsidRPr="00F97FF8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F97FF8" w:rsidRPr="00F97FF8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Teana</w:t>
              </w:r>
              <w:proofErr w:type="spellEnd"/>
            </w:hyperlink>
          </w:p>
          <w:p w:rsidR="00F97FF8" w:rsidRPr="00F97FF8" w:rsidRDefault="00F97FF8" w:rsidP="006E7EF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F17EF8" w:rsidRDefault="00F17EF8" w:rsidP="0024258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>
            <w:r w:rsidRPr="006965F0">
              <w:rPr>
                <w:sz w:val="24"/>
                <w:szCs w:val="24"/>
              </w:rPr>
              <w:t>нет</w:t>
            </w:r>
          </w:p>
        </w:tc>
      </w:tr>
      <w:tr w:rsidR="00F17EF8" w:rsidRPr="00DF6575" w:rsidTr="006556B4">
        <w:trPr>
          <w:trHeight w:val="126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DF6575" w:rsidRDefault="00F17EF8" w:rsidP="00B0739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DF6575" w:rsidRDefault="00F17EF8" w:rsidP="00B93E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97F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278,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араж</w:t>
            </w:r>
          </w:p>
          <w:p w:rsidR="00F17EF8" w:rsidRDefault="00F17EF8" w:rsidP="00DE394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F17EF8" w:rsidRDefault="00F17EF8" w:rsidP="00DE394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6E7EF4" w:rsidRDefault="00F17EF8" w:rsidP="006E7EF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BB6A23" w:rsidRDefault="00F17EF8" w:rsidP="00DE394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BB6A23">
              <w:rPr>
                <w:b w:val="0"/>
                <w:sz w:val="24"/>
                <w:szCs w:val="24"/>
              </w:rPr>
              <w:t xml:space="preserve">земельный </w:t>
            </w:r>
          </w:p>
          <w:p w:rsidR="00F17EF8" w:rsidRPr="00BB6A23" w:rsidRDefault="00F17EF8" w:rsidP="00DE394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BB6A23">
              <w:rPr>
                <w:b w:val="0"/>
                <w:sz w:val="24"/>
                <w:szCs w:val="24"/>
              </w:rPr>
              <w:t>участок</w:t>
            </w:r>
          </w:p>
          <w:p w:rsidR="00F17EF8" w:rsidRPr="00BB6A23" w:rsidRDefault="00F17EF8" w:rsidP="00DE394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F1260" w:rsidRDefault="00F17EF8" w:rsidP="00CF1260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BB6A23">
              <w:rPr>
                <w:b w:val="0"/>
                <w:sz w:val="24"/>
                <w:szCs w:val="24"/>
              </w:rPr>
              <w:t>жилой дом</w:t>
            </w:r>
            <w:r w:rsidR="00CF1260">
              <w:rPr>
                <w:b w:val="0"/>
                <w:sz w:val="24"/>
                <w:szCs w:val="24"/>
              </w:rPr>
              <w:t xml:space="preserve"> </w:t>
            </w:r>
          </w:p>
          <w:p w:rsidR="00CF1260" w:rsidRDefault="00CF1260" w:rsidP="00CF1260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F1260" w:rsidRDefault="00CF1260" w:rsidP="00CF1260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мельный</w:t>
            </w:r>
          </w:p>
          <w:p w:rsidR="00F17EF8" w:rsidRPr="00BB6A23" w:rsidRDefault="00CF1260" w:rsidP="00CF1260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аст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BB6A23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 w:rsidRPr="00BB6A23">
              <w:rPr>
                <w:sz w:val="24"/>
                <w:szCs w:val="24"/>
              </w:rPr>
              <w:t>542,0</w:t>
            </w:r>
          </w:p>
          <w:p w:rsidR="00F17EF8" w:rsidRPr="00BB6A23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Pr="00BB6A23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F1260" w:rsidRDefault="00F17EF8" w:rsidP="0059630E">
            <w:pPr>
              <w:ind w:firstLine="0"/>
              <w:jc w:val="center"/>
              <w:rPr>
                <w:sz w:val="24"/>
                <w:szCs w:val="24"/>
              </w:rPr>
            </w:pPr>
            <w:r w:rsidRPr="00BB6A23">
              <w:rPr>
                <w:sz w:val="24"/>
                <w:szCs w:val="24"/>
              </w:rPr>
              <w:t>118,8</w:t>
            </w:r>
          </w:p>
          <w:p w:rsidR="00CF1260" w:rsidRDefault="00CF1260" w:rsidP="0059630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CF1260" w:rsidP="0059630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2</w:t>
            </w:r>
          </w:p>
          <w:p w:rsidR="00CF1260" w:rsidRPr="00BB6A23" w:rsidRDefault="00CF1260" w:rsidP="0059630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BB6A23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 w:rsidRPr="00BB6A23">
              <w:rPr>
                <w:sz w:val="24"/>
                <w:szCs w:val="24"/>
              </w:rPr>
              <w:t>Россия</w:t>
            </w:r>
          </w:p>
          <w:p w:rsidR="00F17EF8" w:rsidRPr="00BB6A23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Pr="00BB6A23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F1260" w:rsidRDefault="00F17EF8" w:rsidP="0059630E">
            <w:pPr>
              <w:ind w:firstLine="0"/>
              <w:jc w:val="center"/>
              <w:rPr>
                <w:sz w:val="24"/>
                <w:szCs w:val="24"/>
              </w:rPr>
            </w:pPr>
            <w:r w:rsidRPr="00BB6A23">
              <w:rPr>
                <w:sz w:val="24"/>
                <w:szCs w:val="24"/>
              </w:rPr>
              <w:t>Россия</w:t>
            </w:r>
            <w:r w:rsidR="00CF1260">
              <w:rPr>
                <w:sz w:val="24"/>
                <w:szCs w:val="24"/>
              </w:rPr>
              <w:t xml:space="preserve"> </w:t>
            </w:r>
          </w:p>
          <w:p w:rsidR="00CF1260" w:rsidRDefault="00CF1260" w:rsidP="0059630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Pr="00BB6A23" w:rsidRDefault="00CF1260" w:rsidP="0059630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>
            <w:r w:rsidRPr="009B0114">
              <w:rPr>
                <w:sz w:val="24"/>
                <w:szCs w:val="24"/>
              </w:rPr>
              <w:t>нет</w:t>
            </w:r>
          </w:p>
        </w:tc>
      </w:tr>
      <w:tr w:rsidR="00F17EF8" w:rsidRPr="00DF6575" w:rsidTr="006556B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B0739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олярова</w:t>
            </w:r>
            <w:proofErr w:type="spellEnd"/>
            <w:r>
              <w:rPr>
                <w:sz w:val="24"/>
                <w:szCs w:val="24"/>
              </w:rPr>
              <w:t xml:space="preserve"> Д.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р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зационно-протокольного отдела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и города Невинномыс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0C74E3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1550,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DF6575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 xml:space="preserve">земельный </w:t>
            </w:r>
          </w:p>
          <w:p w:rsidR="00F17EF8" w:rsidRPr="00DF6575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участок</w:t>
            </w:r>
          </w:p>
          <w:p w:rsidR="00F17EF8" w:rsidRPr="00DF6575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Pr="00DF6575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 xml:space="preserve"> земельный участок</w:t>
            </w:r>
          </w:p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</w:t>
            </w:r>
          </w:p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</w:t>
            </w:r>
          </w:p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</w:t>
            </w:r>
          </w:p>
          <w:p w:rsidR="00F17EF8" w:rsidRPr="00DF6575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</w:t>
            </w:r>
          </w:p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Pr="00DF6575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 xml:space="preserve">квартира </w:t>
            </w:r>
          </w:p>
          <w:p w:rsidR="00F17EF8" w:rsidRPr="00DF6575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1-комнатная</w:t>
            </w:r>
          </w:p>
          <w:p w:rsidR="00F17EF8" w:rsidRPr="00DF6575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гараж</w:t>
            </w:r>
          </w:p>
          <w:p w:rsidR="00F17EF8" w:rsidRPr="00DF6575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:rsidR="00F17EF8" w:rsidRPr="00DF6575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Pr="00DF6575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lastRenderedPageBreak/>
              <w:t>недвижимое имущество</w:t>
            </w:r>
          </w:p>
          <w:p w:rsidR="00F17EF8" w:rsidRPr="00DF6575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Pr="00DF6575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недвижимое имущество</w:t>
            </w:r>
          </w:p>
          <w:p w:rsidR="00F17EF8" w:rsidRPr="00DF6575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Pr="00DF6575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недвижимое имущество</w:t>
            </w:r>
          </w:p>
          <w:p w:rsidR="00F17EF8" w:rsidRPr="00DF6575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Pr="00DF6575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недвижимое имущество</w:t>
            </w:r>
          </w:p>
          <w:p w:rsidR="00F17EF8" w:rsidRPr="00DF6575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недвижимое имущество</w:t>
            </w:r>
          </w:p>
          <w:p w:rsidR="000C74E3" w:rsidRDefault="000C74E3" w:rsidP="00DE394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C74E3" w:rsidRPr="00DF6575" w:rsidRDefault="000C74E3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вижимое имущ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DF6575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lastRenderedPageBreak/>
              <w:t>1372,0</w:t>
            </w:r>
          </w:p>
          <w:p w:rsidR="00F17EF8" w:rsidRPr="00DF6575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Pr="00DF6575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Pr="00DF6575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6221,0</w:t>
            </w:r>
          </w:p>
          <w:p w:rsidR="00F17EF8" w:rsidRPr="00DF6575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Pr="00DF6575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0C74E3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0C74E3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F17EF8">
              <w:rPr>
                <w:sz w:val="24"/>
                <w:szCs w:val="24"/>
              </w:rPr>
              <w:t>,0</w:t>
            </w:r>
          </w:p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Pr="00DF6575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42,7</w:t>
            </w:r>
          </w:p>
          <w:p w:rsidR="00F17EF8" w:rsidRPr="00DF6575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Pr="00DF6575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0C74E3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Pr="00DF6575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C74E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0</w:t>
            </w:r>
          </w:p>
          <w:p w:rsidR="00F17EF8" w:rsidRPr="00DF6575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Pr="00DF6575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lastRenderedPageBreak/>
              <w:t>339,2</w:t>
            </w:r>
          </w:p>
          <w:p w:rsidR="00F17EF8" w:rsidRPr="00DF6575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Pr="00DF6575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Pr="00DF6575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490,6</w:t>
            </w:r>
          </w:p>
          <w:p w:rsidR="00F17EF8" w:rsidRPr="00DF6575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Pr="00DF6575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Pr="00DF6575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150,8</w:t>
            </w:r>
          </w:p>
          <w:p w:rsidR="00F17EF8" w:rsidRPr="00DF6575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Pr="00DF6575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Pr="00DF6575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31,0</w:t>
            </w:r>
          </w:p>
          <w:p w:rsidR="00F17EF8" w:rsidRPr="00DF6575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Pr="00DF6575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136,3</w:t>
            </w:r>
          </w:p>
          <w:p w:rsidR="000C74E3" w:rsidRDefault="000C74E3" w:rsidP="00DE394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C74E3" w:rsidRDefault="000C74E3" w:rsidP="00DE394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C74E3" w:rsidRDefault="000C74E3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3% </w:t>
            </w:r>
          </w:p>
          <w:p w:rsidR="00F17EF8" w:rsidRDefault="000C74E3" w:rsidP="000C74E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</w:t>
            </w:r>
          </w:p>
          <w:p w:rsidR="000C74E3" w:rsidRPr="00DF6575" w:rsidRDefault="000C74E3" w:rsidP="000C74E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DF6575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lastRenderedPageBreak/>
              <w:t>Россия</w:t>
            </w:r>
          </w:p>
          <w:p w:rsidR="00F17EF8" w:rsidRPr="00DF6575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Pr="00DF6575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Россия</w:t>
            </w:r>
          </w:p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Pr="00DF6575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17EF8" w:rsidRPr="00DF6575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Pr="00DF6575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Pr="00DF6575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Россия</w:t>
            </w:r>
          </w:p>
          <w:p w:rsidR="00F17EF8" w:rsidRPr="00DF6575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Pr="00DF6575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Pr="00DF6575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Россия</w:t>
            </w:r>
          </w:p>
          <w:p w:rsidR="00F17EF8" w:rsidRPr="00DF6575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Pr="00DF6575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lastRenderedPageBreak/>
              <w:t>Россия</w:t>
            </w:r>
          </w:p>
          <w:p w:rsidR="00F17EF8" w:rsidRPr="00DF6575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Pr="00DF6575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Pr="00DF6575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Россия</w:t>
            </w:r>
          </w:p>
          <w:p w:rsidR="00F17EF8" w:rsidRPr="00DF6575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Pr="00DF6575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Pr="00DF6575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Россия</w:t>
            </w:r>
          </w:p>
          <w:p w:rsidR="00F17EF8" w:rsidRPr="00DF6575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Pr="00DF6575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Pr="00DF6575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Россия</w:t>
            </w:r>
          </w:p>
          <w:p w:rsidR="00F17EF8" w:rsidRPr="00DF6575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Pr="00DF6575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Россия</w:t>
            </w:r>
          </w:p>
          <w:p w:rsidR="000C74E3" w:rsidRDefault="000C74E3" w:rsidP="00DE394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C74E3" w:rsidRDefault="000C74E3" w:rsidP="00DE394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C74E3" w:rsidRPr="00DF6575" w:rsidRDefault="000C74E3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DE3942" w:rsidRDefault="00F17EF8" w:rsidP="00DE394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DE3942">
              <w:rPr>
                <w:b w:val="0"/>
                <w:sz w:val="24"/>
                <w:szCs w:val="24"/>
              </w:rPr>
              <w:lastRenderedPageBreak/>
              <w:t>автомобиль</w:t>
            </w:r>
          </w:p>
          <w:p w:rsidR="00F17EF8" w:rsidRDefault="005212F0" w:rsidP="00DE3942">
            <w:pPr>
              <w:pStyle w:val="3"/>
              <w:spacing w:before="0" w:beforeAutospacing="0" w:after="0" w:afterAutospacing="0"/>
              <w:jc w:val="center"/>
            </w:pPr>
            <w:hyperlink r:id="rId38" w:tgtFrame="_blank" w:history="1">
              <w:proofErr w:type="spellStart"/>
              <w:r w:rsidR="00F17EF8" w:rsidRPr="00DE3942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Peugeot</w:t>
              </w:r>
              <w:proofErr w:type="spellEnd"/>
              <w:r w:rsidR="00F17EF8" w:rsidRPr="00DE3942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 xml:space="preserve"> 308</w:t>
              </w:r>
            </w:hyperlink>
          </w:p>
          <w:p w:rsidR="00F17EF8" w:rsidRDefault="00F17EF8" w:rsidP="006E7EF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жилой дом</w:t>
            </w:r>
          </w:p>
          <w:p w:rsidR="00F17EF8" w:rsidRDefault="00F17EF8" w:rsidP="00DE394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237AE9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F17EF8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>
            <w:r w:rsidRPr="009B0114">
              <w:rPr>
                <w:sz w:val="24"/>
                <w:szCs w:val="24"/>
              </w:rPr>
              <w:t>нет</w:t>
            </w:r>
          </w:p>
        </w:tc>
      </w:tr>
      <w:tr w:rsidR="00F17EF8" w:rsidRPr="00DF6575" w:rsidTr="006556B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B0739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F32AE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237AE9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</w:t>
            </w:r>
          </w:p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часток</w:t>
            </w:r>
          </w:p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</w:t>
            </w:r>
          </w:p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вижимое</w:t>
            </w:r>
          </w:p>
          <w:p w:rsidR="00F17EF8" w:rsidRPr="00DF6575" w:rsidRDefault="00624111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ущ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2,0</w:t>
            </w:r>
          </w:p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2</w:t>
            </w:r>
          </w:p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7</w:t>
            </w:r>
          </w:p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Pr="00DF6575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Pr="00DF6575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втомобиль</w:t>
            </w:r>
          </w:p>
          <w:p w:rsidR="00F17EF8" w:rsidRDefault="00F17EF8" w:rsidP="00DE394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АЗ 21013</w:t>
            </w:r>
          </w:p>
          <w:p w:rsidR="00F17EF8" w:rsidRDefault="00F17EF8" w:rsidP="00DE394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F17EF8" w:rsidRDefault="00F17EF8" w:rsidP="00DE394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втомобиль</w:t>
            </w:r>
          </w:p>
          <w:p w:rsidR="00F17EF8" w:rsidRDefault="00F17EF8" w:rsidP="00DE394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ИЛ 130</w:t>
            </w:r>
          </w:p>
          <w:p w:rsidR="00237AE9" w:rsidRDefault="00237AE9" w:rsidP="00DE394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237AE9" w:rsidRDefault="00237AE9" w:rsidP="00237AE9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втомобиль</w:t>
            </w:r>
          </w:p>
          <w:p w:rsidR="00237AE9" w:rsidRDefault="00237AE9" w:rsidP="00237AE9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ИЛ 1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E3374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жилой дом</w:t>
            </w:r>
          </w:p>
          <w:p w:rsidR="00F17EF8" w:rsidRDefault="00F17EF8" w:rsidP="00E3374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237AE9" w:rsidP="00E3374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F17EF8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E3374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237AE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17EF8" w:rsidRPr="00DF6575" w:rsidTr="006556B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227413">
            <w:pPr>
              <w:ind w:firstLine="0"/>
            </w:pPr>
            <w:r w:rsidRPr="00A47CEE">
              <w:rPr>
                <w:sz w:val="24"/>
                <w:szCs w:val="24"/>
              </w:rPr>
              <w:t>Несовершенн</w:t>
            </w:r>
            <w:r w:rsidRPr="00A47CEE">
              <w:rPr>
                <w:sz w:val="24"/>
                <w:szCs w:val="24"/>
              </w:rPr>
              <w:t>о</w:t>
            </w:r>
            <w:r w:rsidRPr="00A47CEE"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F32AE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912F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E394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F32AEA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237AE9" w:rsidP="00E3374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F17EF8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E3374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>
            <w:r w:rsidRPr="00361451">
              <w:rPr>
                <w:sz w:val="24"/>
                <w:szCs w:val="24"/>
              </w:rPr>
              <w:t>нет</w:t>
            </w:r>
          </w:p>
        </w:tc>
      </w:tr>
      <w:tr w:rsidR="00F17EF8" w:rsidRPr="00DF6575" w:rsidTr="006556B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227413">
            <w:pPr>
              <w:ind w:firstLine="0"/>
            </w:pPr>
            <w:r w:rsidRPr="00A47CEE">
              <w:rPr>
                <w:sz w:val="24"/>
                <w:szCs w:val="24"/>
              </w:rPr>
              <w:t>Несовершенн</w:t>
            </w:r>
            <w:r w:rsidRPr="00A47CEE">
              <w:rPr>
                <w:sz w:val="24"/>
                <w:szCs w:val="24"/>
              </w:rPr>
              <w:t>о</w:t>
            </w:r>
            <w:r w:rsidRPr="00A47CEE"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E3374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E3374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E3374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E3374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E3374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E3374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E3374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237AE9" w:rsidP="00E3374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F17EF8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E3374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>
            <w:r w:rsidRPr="00361451">
              <w:rPr>
                <w:sz w:val="24"/>
                <w:szCs w:val="24"/>
              </w:rPr>
              <w:t>нет</w:t>
            </w:r>
          </w:p>
        </w:tc>
      </w:tr>
      <w:tr w:rsidR="00F17EF8" w:rsidRPr="00DF6575" w:rsidTr="006556B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DF6575" w:rsidRDefault="00F17EF8" w:rsidP="00B07398">
            <w:pPr>
              <w:ind w:firstLine="0"/>
              <w:jc w:val="left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Морозова Н.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DF6575" w:rsidRDefault="00F17EF8" w:rsidP="00B07398">
            <w:pPr>
              <w:ind w:firstLine="0"/>
              <w:jc w:val="left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председатель комитета по труду и соц</w:t>
            </w:r>
            <w:r w:rsidRPr="00DF6575">
              <w:rPr>
                <w:sz w:val="24"/>
                <w:szCs w:val="24"/>
              </w:rPr>
              <w:t>и</w:t>
            </w:r>
            <w:r w:rsidRPr="00DF6575">
              <w:rPr>
                <w:sz w:val="24"/>
                <w:szCs w:val="24"/>
              </w:rPr>
              <w:t>альной по</w:t>
            </w:r>
            <w:r w:rsidRPr="00DF6575">
              <w:rPr>
                <w:sz w:val="24"/>
                <w:szCs w:val="24"/>
              </w:rPr>
              <w:t>д</w:t>
            </w:r>
            <w:r w:rsidRPr="00DF6575">
              <w:rPr>
                <w:sz w:val="24"/>
                <w:szCs w:val="24"/>
              </w:rPr>
              <w:t>держке насел</w:t>
            </w:r>
            <w:r w:rsidRPr="00DF6575">
              <w:rPr>
                <w:sz w:val="24"/>
                <w:szCs w:val="24"/>
              </w:rPr>
              <w:t>е</w:t>
            </w:r>
            <w:r w:rsidRPr="00DF6575">
              <w:rPr>
                <w:sz w:val="24"/>
                <w:szCs w:val="24"/>
              </w:rPr>
              <w:lastRenderedPageBreak/>
              <w:t>ния администр</w:t>
            </w:r>
            <w:r w:rsidRPr="00DF6575">
              <w:rPr>
                <w:sz w:val="24"/>
                <w:szCs w:val="24"/>
              </w:rPr>
              <w:t>а</w:t>
            </w:r>
            <w:r w:rsidRPr="00DF6575">
              <w:rPr>
                <w:sz w:val="24"/>
                <w:szCs w:val="24"/>
              </w:rPr>
              <w:t>ции города Н</w:t>
            </w:r>
            <w:r w:rsidRPr="00DF6575">
              <w:rPr>
                <w:sz w:val="24"/>
                <w:szCs w:val="24"/>
              </w:rPr>
              <w:t>е</w:t>
            </w:r>
            <w:r w:rsidRPr="00DF6575">
              <w:rPr>
                <w:sz w:val="24"/>
                <w:szCs w:val="24"/>
              </w:rPr>
              <w:t>винномыс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DF6575" w:rsidRDefault="00F17EF8" w:rsidP="00B0739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61033,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DF6575" w:rsidRDefault="00F17EF8" w:rsidP="00B07398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 xml:space="preserve">квартира </w:t>
            </w:r>
          </w:p>
          <w:p w:rsidR="00F17EF8" w:rsidRPr="00DF6575" w:rsidRDefault="00F17EF8" w:rsidP="00B07398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3-х комнатная</w:t>
            </w:r>
          </w:p>
          <w:p w:rsidR="00F17EF8" w:rsidRPr="00DF6575" w:rsidRDefault="00F17EF8" w:rsidP="00B0739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Pr="00DF6575" w:rsidRDefault="00F17EF8" w:rsidP="00B07398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квартира</w:t>
            </w:r>
          </w:p>
          <w:p w:rsidR="00F17EF8" w:rsidRPr="00DF6575" w:rsidRDefault="00F17EF8" w:rsidP="00B07398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1-комнат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DF6575" w:rsidRDefault="00F17EF8" w:rsidP="00B07398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65,1</w:t>
            </w:r>
          </w:p>
          <w:p w:rsidR="00F17EF8" w:rsidRPr="00DF6575" w:rsidRDefault="00F17EF8" w:rsidP="00B0739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Pr="00DF6575" w:rsidRDefault="00F17EF8" w:rsidP="00B0739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Pr="00DF6575" w:rsidRDefault="00F17EF8" w:rsidP="00B07398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46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DF6575" w:rsidRDefault="00F17EF8" w:rsidP="00B07398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Россия</w:t>
            </w:r>
          </w:p>
          <w:p w:rsidR="00F17EF8" w:rsidRPr="00DF6575" w:rsidRDefault="00F17EF8" w:rsidP="00B0739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Pr="00DF6575" w:rsidRDefault="00F17EF8" w:rsidP="00B0739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Pr="00DF6575" w:rsidRDefault="00F17EF8" w:rsidP="00B07398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DF6575" w:rsidRDefault="00F17EF8" w:rsidP="00B07398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DF6575" w:rsidRDefault="00F17EF8" w:rsidP="00B07398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DF6575" w:rsidRDefault="00F17EF8" w:rsidP="00B07398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DF6575" w:rsidRDefault="00F17EF8" w:rsidP="00B07398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>
            <w:r w:rsidRPr="00361451">
              <w:rPr>
                <w:sz w:val="24"/>
                <w:szCs w:val="24"/>
              </w:rPr>
              <w:t>нет</w:t>
            </w:r>
          </w:p>
        </w:tc>
      </w:tr>
      <w:tr w:rsidR="00F17EF8" w:rsidRPr="00DF6575" w:rsidTr="006556B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DF6575" w:rsidRDefault="00F17EF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F6575">
              <w:rPr>
                <w:sz w:val="24"/>
                <w:szCs w:val="24"/>
              </w:rPr>
              <w:lastRenderedPageBreak/>
              <w:t>Пришедько</w:t>
            </w:r>
            <w:proofErr w:type="spellEnd"/>
            <w:r w:rsidRPr="00DF6575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DF6575" w:rsidRDefault="00F17EF8">
            <w:pPr>
              <w:ind w:firstLine="0"/>
              <w:jc w:val="left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начальник а</w:t>
            </w:r>
            <w:r w:rsidRPr="00DF6575">
              <w:rPr>
                <w:sz w:val="24"/>
                <w:szCs w:val="24"/>
              </w:rPr>
              <w:t>р</w:t>
            </w:r>
            <w:r w:rsidRPr="00DF6575">
              <w:rPr>
                <w:sz w:val="24"/>
                <w:szCs w:val="24"/>
              </w:rPr>
              <w:t>хивного отдела администрации города Неви</w:t>
            </w:r>
            <w:r w:rsidRPr="00DF6575">
              <w:rPr>
                <w:sz w:val="24"/>
                <w:szCs w:val="24"/>
              </w:rPr>
              <w:t>н</w:t>
            </w:r>
            <w:r w:rsidRPr="00DF6575">
              <w:rPr>
                <w:sz w:val="24"/>
                <w:szCs w:val="24"/>
              </w:rPr>
              <w:t>номыс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DF6575" w:rsidRDefault="00F17EF8" w:rsidP="007158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9314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DF6575" w:rsidRDefault="00F17EF8" w:rsidP="000D1837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 xml:space="preserve">квартира </w:t>
            </w:r>
            <w:r w:rsidRPr="00DF6575">
              <w:rPr>
                <w:sz w:val="24"/>
                <w:szCs w:val="24"/>
              </w:rPr>
              <w:br/>
              <w:t>3-х комнатная (долевая со</w:t>
            </w:r>
            <w:r w:rsidRPr="00DF6575">
              <w:rPr>
                <w:sz w:val="24"/>
                <w:szCs w:val="24"/>
              </w:rPr>
              <w:t>б</w:t>
            </w:r>
            <w:r w:rsidRPr="00DF6575">
              <w:rPr>
                <w:sz w:val="24"/>
                <w:szCs w:val="24"/>
              </w:rPr>
              <w:t>ственность 1/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DF6575" w:rsidRDefault="00F17EF8" w:rsidP="0071581F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6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DF6575" w:rsidRDefault="00F17EF8" w:rsidP="0071581F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DF6575" w:rsidRDefault="00F17EF8" w:rsidP="0071581F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DF6575" w:rsidRDefault="00F17EF8" w:rsidP="00D34C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DF6575" w:rsidRDefault="00F17EF8" w:rsidP="00D34C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DF6575" w:rsidRDefault="00F17EF8" w:rsidP="00D34C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>
            <w:r w:rsidRPr="002E3473">
              <w:rPr>
                <w:sz w:val="24"/>
                <w:szCs w:val="24"/>
              </w:rPr>
              <w:t>нет</w:t>
            </w:r>
          </w:p>
        </w:tc>
      </w:tr>
      <w:tr w:rsidR="00F17EF8" w:rsidRPr="00DF6575" w:rsidTr="006556B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DF6575" w:rsidRDefault="00F17EF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F6575">
              <w:rPr>
                <w:sz w:val="24"/>
                <w:szCs w:val="24"/>
              </w:rPr>
              <w:t>Безгуб</w:t>
            </w:r>
            <w:proofErr w:type="spellEnd"/>
            <w:r w:rsidRPr="00DF6575">
              <w:rPr>
                <w:sz w:val="24"/>
                <w:szCs w:val="24"/>
              </w:rPr>
              <w:t xml:space="preserve"> Н.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DF6575" w:rsidRDefault="00F17EF8">
            <w:pPr>
              <w:ind w:firstLine="0"/>
              <w:jc w:val="left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начальник ж</w:t>
            </w:r>
            <w:r w:rsidRPr="00DF6575">
              <w:rPr>
                <w:sz w:val="24"/>
                <w:szCs w:val="24"/>
              </w:rPr>
              <w:t>и</w:t>
            </w:r>
            <w:r w:rsidRPr="00DF6575">
              <w:rPr>
                <w:sz w:val="24"/>
                <w:szCs w:val="24"/>
              </w:rPr>
              <w:t>лищного отдела – юрисконсульт администрации города Неви</w:t>
            </w:r>
            <w:r w:rsidRPr="00DF6575">
              <w:rPr>
                <w:sz w:val="24"/>
                <w:szCs w:val="24"/>
              </w:rPr>
              <w:t>н</w:t>
            </w:r>
            <w:r w:rsidRPr="00DF6575">
              <w:rPr>
                <w:sz w:val="24"/>
                <w:szCs w:val="24"/>
              </w:rPr>
              <w:t>номыс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DF6575" w:rsidRDefault="006210B6" w:rsidP="007158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670,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71581F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 xml:space="preserve">земельный </w:t>
            </w:r>
          </w:p>
          <w:p w:rsidR="00F17EF8" w:rsidRDefault="00F17EF8" w:rsidP="0071581F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 xml:space="preserve">участок </w:t>
            </w:r>
          </w:p>
          <w:p w:rsidR="00F17EF8" w:rsidRDefault="00F17EF8" w:rsidP="0071581F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(долевая со</w:t>
            </w:r>
            <w:r w:rsidRPr="00DF6575">
              <w:rPr>
                <w:sz w:val="24"/>
                <w:szCs w:val="24"/>
              </w:rPr>
              <w:t>б</w:t>
            </w:r>
            <w:r w:rsidRPr="00DF6575">
              <w:rPr>
                <w:sz w:val="24"/>
                <w:szCs w:val="24"/>
              </w:rPr>
              <w:t xml:space="preserve">ственность </w:t>
            </w:r>
            <w:r>
              <w:rPr>
                <w:sz w:val="24"/>
                <w:szCs w:val="24"/>
              </w:rPr>
              <w:t>3/4</w:t>
            </w:r>
            <w:r w:rsidRPr="00DF6575">
              <w:rPr>
                <w:sz w:val="24"/>
                <w:szCs w:val="24"/>
              </w:rPr>
              <w:t xml:space="preserve"> часть)</w:t>
            </w:r>
          </w:p>
          <w:p w:rsidR="00F17EF8" w:rsidRDefault="00F17EF8" w:rsidP="0071581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7158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</w:t>
            </w:r>
          </w:p>
          <w:p w:rsidR="00F17EF8" w:rsidRDefault="00F17EF8" w:rsidP="007158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ок </w:t>
            </w:r>
          </w:p>
          <w:p w:rsidR="00F17EF8" w:rsidRPr="00DF6575" w:rsidRDefault="00F17EF8" w:rsidP="007158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евая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твенность 1/4 часть)</w:t>
            </w:r>
          </w:p>
          <w:p w:rsidR="00F17EF8" w:rsidRPr="00DF6575" w:rsidRDefault="00F17EF8" w:rsidP="0071581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C70F45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 xml:space="preserve">жилой дом </w:t>
            </w:r>
          </w:p>
          <w:p w:rsidR="00F17EF8" w:rsidRDefault="00F17EF8" w:rsidP="00115125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(долевая со</w:t>
            </w:r>
            <w:r w:rsidRPr="00DF6575">
              <w:rPr>
                <w:sz w:val="24"/>
                <w:szCs w:val="24"/>
              </w:rPr>
              <w:t>б</w:t>
            </w:r>
            <w:r w:rsidRPr="00DF6575">
              <w:rPr>
                <w:sz w:val="24"/>
                <w:szCs w:val="24"/>
              </w:rPr>
              <w:t xml:space="preserve">ственность </w:t>
            </w:r>
            <w:r>
              <w:rPr>
                <w:sz w:val="24"/>
                <w:szCs w:val="24"/>
              </w:rPr>
              <w:t>3</w:t>
            </w:r>
            <w:r w:rsidRPr="00DF657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4</w:t>
            </w:r>
            <w:r w:rsidRPr="00DF6575">
              <w:rPr>
                <w:sz w:val="24"/>
                <w:szCs w:val="24"/>
              </w:rPr>
              <w:t xml:space="preserve"> часть)</w:t>
            </w:r>
          </w:p>
          <w:p w:rsidR="00F17EF8" w:rsidRDefault="00F17EF8" w:rsidP="0011512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11512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  <w:p w:rsidR="00F17EF8" w:rsidRPr="00DF6575" w:rsidRDefault="00F17EF8" w:rsidP="0011512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евая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твенность 1/4 част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DF6575" w:rsidRDefault="00F17EF8" w:rsidP="0071581F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663,0</w:t>
            </w:r>
          </w:p>
          <w:p w:rsidR="00F17EF8" w:rsidRPr="00DF6575" w:rsidRDefault="00F17EF8" w:rsidP="0071581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Pr="00DF6575" w:rsidRDefault="00F17EF8" w:rsidP="0071581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Pr="00DF6575" w:rsidRDefault="00F17EF8" w:rsidP="0071581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Pr="00DF6575" w:rsidRDefault="00F17EF8" w:rsidP="0071581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71581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7158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,0</w:t>
            </w:r>
          </w:p>
          <w:p w:rsidR="00F17EF8" w:rsidRDefault="00F17EF8" w:rsidP="0071581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71581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71581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71581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71581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71581F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40,8</w:t>
            </w:r>
          </w:p>
          <w:p w:rsidR="00F17EF8" w:rsidRDefault="00F17EF8" w:rsidP="0071581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71581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71581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71581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Pr="00DF6575" w:rsidRDefault="00F17EF8" w:rsidP="007158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DF6575" w:rsidRDefault="00F17EF8" w:rsidP="0071581F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Россия</w:t>
            </w:r>
          </w:p>
          <w:p w:rsidR="00F17EF8" w:rsidRPr="00DF6575" w:rsidRDefault="00F17EF8" w:rsidP="0071581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Pr="00DF6575" w:rsidRDefault="00F17EF8" w:rsidP="0071581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Pr="00DF6575" w:rsidRDefault="00F17EF8" w:rsidP="0071581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Pr="00DF6575" w:rsidRDefault="00F17EF8" w:rsidP="0071581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71581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7158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17EF8" w:rsidRDefault="00F17EF8" w:rsidP="0071581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71581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71581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71581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71581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71581F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Россия</w:t>
            </w:r>
          </w:p>
          <w:p w:rsidR="00F17EF8" w:rsidRDefault="00F17EF8" w:rsidP="0071581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71581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71581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71581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Pr="00DF6575" w:rsidRDefault="00F17EF8" w:rsidP="007158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7158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</w:t>
            </w:r>
          </w:p>
          <w:p w:rsidR="00F17EF8" w:rsidRDefault="005212F0" w:rsidP="009D3D04">
            <w:pPr>
              <w:pStyle w:val="3"/>
              <w:spacing w:before="0" w:beforeAutospacing="0" w:after="0" w:afterAutospacing="0"/>
              <w:jc w:val="center"/>
            </w:pPr>
            <w:hyperlink r:id="rId39" w:tgtFrame="_blank" w:history="1">
              <w:proofErr w:type="spellStart"/>
              <w:r w:rsidR="00F17EF8" w:rsidRPr="00E439D2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Nissan</w:t>
              </w:r>
              <w:proofErr w:type="spellEnd"/>
              <w:r w:rsidR="00F17EF8" w:rsidRPr="00E439D2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F17EF8" w:rsidRPr="00E439D2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Note</w:t>
              </w:r>
              <w:proofErr w:type="spellEnd"/>
            </w:hyperlink>
          </w:p>
          <w:p w:rsidR="00F17EF8" w:rsidRDefault="00F17EF8" w:rsidP="0071581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7158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</w:t>
            </w:r>
          </w:p>
          <w:p w:rsidR="00F17EF8" w:rsidRPr="009D3D04" w:rsidRDefault="005212F0" w:rsidP="009D3D0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hyperlink r:id="rId40" w:tgtFrame="_blank" w:history="1">
              <w:proofErr w:type="spellStart"/>
              <w:r w:rsidR="00F17EF8" w:rsidRPr="009D3D04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Nissan</w:t>
              </w:r>
              <w:proofErr w:type="spellEnd"/>
              <w:r w:rsidR="00F17EF8" w:rsidRPr="009D3D04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F17EF8" w:rsidRPr="009D3D04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March</w:t>
              </w:r>
              <w:proofErr w:type="spellEnd"/>
            </w:hyperlink>
            <w:r w:rsidR="00F17EF8">
              <w:rPr>
                <w:b w:val="0"/>
                <w:sz w:val="24"/>
                <w:szCs w:val="24"/>
              </w:rPr>
              <w:t xml:space="preserve"> (долевая собстве</w:t>
            </w:r>
            <w:r w:rsidR="00F17EF8">
              <w:rPr>
                <w:b w:val="0"/>
                <w:sz w:val="24"/>
                <w:szCs w:val="24"/>
              </w:rPr>
              <w:t>н</w:t>
            </w:r>
            <w:r w:rsidR="00F17EF8">
              <w:rPr>
                <w:b w:val="0"/>
                <w:sz w:val="24"/>
                <w:szCs w:val="24"/>
              </w:rPr>
              <w:t>ность 1/2)</w:t>
            </w:r>
          </w:p>
          <w:p w:rsidR="00F17EF8" w:rsidRPr="00DF6575" w:rsidRDefault="00F17EF8" w:rsidP="0071581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DF6575" w:rsidRDefault="00F17EF8" w:rsidP="0071581F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DF6575" w:rsidRDefault="00F17EF8" w:rsidP="0071581F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DF6575" w:rsidRDefault="00F17EF8" w:rsidP="0071581F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>
            <w:r w:rsidRPr="002E3473">
              <w:rPr>
                <w:sz w:val="24"/>
                <w:szCs w:val="24"/>
              </w:rPr>
              <w:t>нет</w:t>
            </w:r>
          </w:p>
        </w:tc>
      </w:tr>
      <w:tr w:rsidR="00F17EF8" w:rsidRPr="00DF6575" w:rsidTr="006556B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DF6575" w:rsidRDefault="00F17EF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DF6575" w:rsidRDefault="00F17EF8" w:rsidP="00B249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6210B6" w:rsidP="007158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82,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E911AD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 xml:space="preserve">земельный </w:t>
            </w:r>
          </w:p>
          <w:p w:rsidR="00F17EF8" w:rsidRDefault="00F17EF8" w:rsidP="00E911AD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 xml:space="preserve">участок </w:t>
            </w:r>
          </w:p>
          <w:p w:rsidR="00F17EF8" w:rsidRDefault="00F17EF8" w:rsidP="00E911AD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(долевая со</w:t>
            </w:r>
            <w:r w:rsidRPr="00DF6575">
              <w:rPr>
                <w:sz w:val="24"/>
                <w:szCs w:val="24"/>
              </w:rPr>
              <w:t>б</w:t>
            </w:r>
            <w:r w:rsidRPr="00DF6575">
              <w:rPr>
                <w:sz w:val="24"/>
                <w:szCs w:val="24"/>
              </w:rPr>
              <w:t xml:space="preserve">ственность </w:t>
            </w:r>
            <w:r>
              <w:rPr>
                <w:sz w:val="24"/>
                <w:szCs w:val="24"/>
              </w:rPr>
              <w:t>1/4</w:t>
            </w:r>
            <w:r w:rsidRPr="00DF6575">
              <w:rPr>
                <w:sz w:val="24"/>
                <w:szCs w:val="24"/>
              </w:rPr>
              <w:t xml:space="preserve"> часть)</w:t>
            </w:r>
          </w:p>
          <w:p w:rsidR="00F17EF8" w:rsidRDefault="00F17EF8" w:rsidP="00E911A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E911A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</w:t>
            </w:r>
          </w:p>
          <w:p w:rsidR="00F17EF8" w:rsidRDefault="00F17EF8" w:rsidP="00E911A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ок </w:t>
            </w:r>
          </w:p>
          <w:p w:rsidR="00F17EF8" w:rsidRPr="00DF6575" w:rsidRDefault="00F17EF8" w:rsidP="00E911A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евая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lastRenderedPageBreak/>
              <w:t>ственность 1/4 часть)</w:t>
            </w:r>
          </w:p>
          <w:p w:rsidR="00F17EF8" w:rsidRPr="00DF6575" w:rsidRDefault="00F17EF8" w:rsidP="00E911A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E911AD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 xml:space="preserve">жилой дом </w:t>
            </w:r>
          </w:p>
          <w:p w:rsidR="00F17EF8" w:rsidRDefault="00F17EF8" w:rsidP="00E911AD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(долевая со</w:t>
            </w:r>
            <w:r w:rsidRPr="00DF6575">
              <w:rPr>
                <w:sz w:val="24"/>
                <w:szCs w:val="24"/>
              </w:rPr>
              <w:t>б</w:t>
            </w:r>
            <w:r w:rsidRPr="00DF6575">
              <w:rPr>
                <w:sz w:val="24"/>
                <w:szCs w:val="24"/>
              </w:rPr>
              <w:t xml:space="preserve">ственность </w:t>
            </w:r>
            <w:r>
              <w:rPr>
                <w:sz w:val="24"/>
                <w:szCs w:val="24"/>
              </w:rPr>
              <w:t>1</w:t>
            </w:r>
            <w:r w:rsidRPr="00DF657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4</w:t>
            </w:r>
            <w:r w:rsidRPr="00DF6575">
              <w:rPr>
                <w:sz w:val="24"/>
                <w:szCs w:val="24"/>
              </w:rPr>
              <w:t xml:space="preserve"> часть)</w:t>
            </w:r>
          </w:p>
          <w:p w:rsidR="00F17EF8" w:rsidRDefault="00F17EF8" w:rsidP="00E911A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E911A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  <w:p w:rsidR="00F17EF8" w:rsidRPr="00DF6575" w:rsidRDefault="00F17EF8" w:rsidP="00E911A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евая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твенность 1/4 част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DF6575" w:rsidRDefault="00F17EF8" w:rsidP="00E911AD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lastRenderedPageBreak/>
              <w:t>663,0</w:t>
            </w:r>
          </w:p>
          <w:p w:rsidR="00F17EF8" w:rsidRPr="00DF6575" w:rsidRDefault="00F17EF8" w:rsidP="00E911A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Pr="00DF6575" w:rsidRDefault="00F17EF8" w:rsidP="00E911A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Pr="00DF6575" w:rsidRDefault="00F17EF8" w:rsidP="00E911A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Pr="00DF6575" w:rsidRDefault="00F17EF8" w:rsidP="00E911A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E911A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E911A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,0</w:t>
            </w:r>
          </w:p>
          <w:p w:rsidR="00F17EF8" w:rsidRDefault="00F17EF8" w:rsidP="00E911A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E911A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E911A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E911A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E911A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E911AD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40,8</w:t>
            </w:r>
          </w:p>
          <w:p w:rsidR="00F17EF8" w:rsidRDefault="00F17EF8" w:rsidP="00E911A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E911A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E911A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E911A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Pr="00DF6575" w:rsidRDefault="00F17EF8" w:rsidP="00E911A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DF6575" w:rsidRDefault="00F17EF8" w:rsidP="00E911AD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lastRenderedPageBreak/>
              <w:t>Россия</w:t>
            </w:r>
          </w:p>
          <w:p w:rsidR="00F17EF8" w:rsidRPr="00DF6575" w:rsidRDefault="00F17EF8" w:rsidP="00E911A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Pr="00DF6575" w:rsidRDefault="00F17EF8" w:rsidP="00E911A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Pr="00DF6575" w:rsidRDefault="00F17EF8" w:rsidP="00E911A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Pr="00DF6575" w:rsidRDefault="00F17EF8" w:rsidP="00E911A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E911A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E911A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17EF8" w:rsidRDefault="00F17EF8" w:rsidP="00E911A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E911A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E911A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E911A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E911A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E911AD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Россия</w:t>
            </w:r>
          </w:p>
          <w:p w:rsidR="00F17EF8" w:rsidRDefault="00F17EF8" w:rsidP="00E911A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E911A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E911A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E911A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Pr="00DF6575" w:rsidRDefault="00F17EF8" w:rsidP="00E911A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B249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втомобиль</w:t>
            </w:r>
          </w:p>
          <w:p w:rsidR="00F17EF8" w:rsidRPr="00B24913" w:rsidRDefault="005212F0" w:rsidP="00B24913">
            <w:pPr>
              <w:ind w:firstLine="0"/>
              <w:jc w:val="center"/>
              <w:rPr>
                <w:sz w:val="24"/>
                <w:szCs w:val="24"/>
              </w:rPr>
            </w:pPr>
            <w:hyperlink r:id="rId41" w:tgtFrame="_blank" w:history="1">
              <w:proofErr w:type="spellStart"/>
              <w:r w:rsidR="00F17EF8" w:rsidRPr="00B24913">
                <w:rPr>
                  <w:rStyle w:val="a4"/>
                  <w:color w:val="auto"/>
                  <w:sz w:val="24"/>
                  <w:szCs w:val="24"/>
                  <w:u w:val="none"/>
                </w:rPr>
                <w:t>Nissan</w:t>
              </w:r>
              <w:proofErr w:type="spellEnd"/>
              <w:r w:rsidR="00F17EF8" w:rsidRPr="00B24913">
                <w:rPr>
                  <w:rStyle w:val="a4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F17EF8" w:rsidRPr="00B24913">
                <w:rPr>
                  <w:rStyle w:val="a4"/>
                  <w:color w:val="auto"/>
                  <w:sz w:val="24"/>
                  <w:szCs w:val="24"/>
                  <w:u w:val="none"/>
                </w:rPr>
                <w:t>March</w:t>
              </w:r>
              <w:proofErr w:type="spellEnd"/>
            </w:hyperlink>
            <w:r w:rsidR="00F17EF8" w:rsidRPr="00B24913">
              <w:rPr>
                <w:sz w:val="24"/>
                <w:szCs w:val="24"/>
              </w:rPr>
              <w:t xml:space="preserve"> (долевая собстве</w:t>
            </w:r>
            <w:r w:rsidR="00F17EF8" w:rsidRPr="00B24913">
              <w:rPr>
                <w:sz w:val="24"/>
                <w:szCs w:val="24"/>
              </w:rPr>
              <w:t>н</w:t>
            </w:r>
            <w:r w:rsidR="00F17EF8" w:rsidRPr="00B24913">
              <w:rPr>
                <w:sz w:val="24"/>
                <w:szCs w:val="24"/>
              </w:rPr>
              <w:t>ность 1/2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DF6575" w:rsidRDefault="006210B6" w:rsidP="00B249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DF6575" w:rsidRDefault="006210B6" w:rsidP="007158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DF6575" w:rsidRDefault="006210B6" w:rsidP="007158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7158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F17EF8" w:rsidRPr="00DF6575" w:rsidTr="006556B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DF6575" w:rsidRDefault="00F17EF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F6575">
              <w:rPr>
                <w:sz w:val="24"/>
                <w:szCs w:val="24"/>
              </w:rPr>
              <w:lastRenderedPageBreak/>
              <w:t>Левчий</w:t>
            </w:r>
            <w:proofErr w:type="spellEnd"/>
            <w:r w:rsidRPr="00DF6575">
              <w:rPr>
                <w:sz w:val="24"/>
                <w:szCs w:val="24"/>
              </w:rPr>
              <w:t xml:space="preserve"> Ю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DF6575" w:rsidRDefault="00F17EF8" w:rsidP="005011B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Pr="00DF6575">
              <w:rPr>
                <w:sz w:val="24"/>
                <w:szCs w:val="24"/>
              </w:rPr>
              <w:t xml:space="preserve"> специ</w:t>
            </w:r>
            <w:r w:rsidRPr="00DF6575">
              <w:rPr>
                <w:sz w:val="24"/>
                <w:szCs w:val="24"/>
              </w:rPr>
              <w:t>а</w:t>
            </w:r>
            <w:r w:rsidRPr="00DF6575">
              <w:rPr>
                <w:sz w:val="24"/>
                <w:szCs w:val="24"/>
              </w:rPr>
              <w:t>лист-юрисконсульт жилищного о</w:t>
            </w:r>
            <w:r w:rsidRPr="00DF6575">
              <w:rPr>
                <w:sz w:val="24"/>
                <w:szCs w:val="24"/>
              </w:rPr>
              <w:t>т</w:t>
            </w:r>
            <w:r w:rsidRPr="00DF6575">
              <w:rPr>
                <w:sz w:val="24"/>
                <w:szCs w:val="24"/>
              </w:rPr>
              <w:t>дела админис</w:t>
            </w:r>
            <w:r w:rsidRPr="00DF6575">
              <w:rPr>
                <w:sz w:val="24"/>
                <w:szCs w:val="24"/>
              </w:rPr>
              <w:t>т</w:t>
            </w:r>
            <w:r w:rsidRPr="00DF6575">
              <w:rPr>
                <w:sz w:val="24"/>
                <w:szCs w:val="24"/>
              </w:rPr>
              <w:t>рации города Невинномыс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DF6575" w:rsidRDefault="00E810A1" w:rsidP="007158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968,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FC32A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F17EF8" w:rsidRPr="00DF6575" w:rsidRDefault="00F17EF8" w:rsidP="00FC32A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-комнат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DF6575" w:rsidRDefault="00F17EF8" w:rsidP="00FC32A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DF6575" w:rsidRDefault="00F17EF8" w:rsidP="00FC32A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DF6575" w:rsidRDefault="00F17EF8" w:rsidP="0071581F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DF6575" w:rsidRDefault="00F17EF8" w:rsidP="00C95C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DF6575" w:rsidRDefault="00F17EF8" w:rsidP="00FC32A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DF6575" w:rsidRDefault="00F17EF8" w:rsidP="00FC32A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E810A1" w:rsidP="0040410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F17EF8" w:rsidRPr="00DF6575" w:rsidTr="006556B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DF6575" w:rsidRDefault="00F17EF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DF6575" w:rsidRDefault="00F17EF8" w:rsidP="005011B3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DF6575" w:rsidRDefault="00F17EF8" w:rsidP="0071581F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DF6575" w:rsidRDefault="00F17EF8" w:rsidP="00FC32A0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DF6575" w:rsidRDefault="00F17EF8" w:rsidP="00FC32A0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DF6575" w:rsidRDefault="00F17EF8" w:rsidP="00FC32A0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DF6575" w:rsidRDefault="00F17EF8" w:rsidP="00FC32A0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C40AA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 xml:space="preserve">квартира </w:t>
            </w:r>
          </w:p>
          <w:p w:rsidR="00F17EF8" w:rsidRPr="00DF6575" w:rsidRDefault="00F17EF8" w:rsidP="00DC40A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к</w:t>
            </w:r>
            <w:r w:rsidRPr="00DF6575">
              <w:rPr>
                <w:sz w:val="24"/>
                <w:szCs w:val="24"/>
              </w:rPr>
              <w:t>омнат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DF6575" w:rsidRDefault="00F17EF8" w:rsidP="005F4EA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DF6575" w:rsidRDefault="00F17EF8" w:rsidP="00DC40AA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>
            <w:r w:rsidRPr="00401EFF">
              <w:rPr>
                <w:sz w:val="24"/>
                <w:szCs w:val="24"/>
              </w:rPr>
              <w:t>нет</w:t>
            </w:r>
          </w:p>
        </w:tc>
      </w:tr>
      <w:tr w:rsidR="00F17EF8" w:rsidRPr="00DF6575" w:rsidTr="006556B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DF6575" w:rsidRDefault="00F17EF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а С.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DF6575" w:rsidRDefault="00F17EF8" w:rsidP="00923F2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иалист жили</w:t>
            </w:r>
            <w:r>
              <w:rPr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ного отдела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ации города Нев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мыс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DF6575" w:rsidRDefault="00E63A24" w:rsidP="007158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773,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DF6575" w:rsidRDefault="00F17EF8" w:rsidP="00FC32A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DF6575" w:rsidRDefault="00F17EF8" w:rsidP="00FC32A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DF6575" w:rsidRDefault="00F17EF8" w:rsidP="00FC32A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DF6575" w:rsidRDefault="00F17EF8" w:rsidP="00FC32A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DF6575" w:rsidRDefault="00F17EF8" w:rsidP="00FC32A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ч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DF6575" w:rsidRDefault="00F17EF8" w:rsidP="008B6B8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</w:t>
            </w:r>
            <w:r w:rsidR="008B6B8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DF6575" w:rsidRDefault="00F17EF8" w:rsidP="00FC32A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>
            <w:r w:rsidRPr="00401EFF">
              <w:rPr>
                <w:sz w:val="24"/>
                <w:szCs w:val="24"/>
              </w:rPr>
              <w:t>нет</w:t>
            </w:r>
          </w:p>
        </w:tc>
      </w:tr>
      <w:tr w:rsidR="00F17EF8" w:rsidRPr="00DF6575" w:rsidTr="006556B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923F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DF6575" w:rsidRDefault="007D0BCB" w:rsidP="007158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FC32A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ча</w:t>
            </w:r>
          </w:p>
          <w:p w:rsidR="00F17EF8" w:rsidRDefault="00F17EF8" w:rsidP="00FC32A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Pr="00EA668F" w:rsidRDefault="00F17EF8" w:rsidP="00FC32A0">
            <w:pPr>
              <w:ind w:firstLine="0"/>
              <w:jc w:val="center"/>
              <w:rPr>
                <w:sz w:val="24"/>
                <w:szCs w:val="24"/>
              </w:rPr>
            </w:pPr>
            <w:r w:rsidRPr="00EA668F">
              <w:rPr>
                <w:sz w:val="24"/>
                <w:szCs w:val="24"/>
              </w:rPr>
              <w:t xml:space="preserve">земельный </w:t>
            </w:r>
          </w:p>
          <w:p w:rsidR="00F17EF8" w:rsidRPr="00DF6575" w:rsidRDefault="00F17EF8" w:rsidP="00FC32A0">
            <w:pPr>
              <w:ind w:firstLine="0"/>
              <w:jc w:val="center"/>
              <w:rPr>
                <w:sz w:val="24"/>
                <w:szCs w:val="24"/>
              </w:rPr>
            </w:pPr>
            <w:r w:rsidRPr="00EA668F">
              <w:rPr>
                <w:sz w:val="24"/>
                <w:szCs w:val="24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FC32A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5</w:t>
            </w:r>
          </w:p>
          <w:p w:rsidR="00F17EF8" w:rsidRDefault="00F17EF8" w:rsidP="00FC32A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FC32A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0</w:t>
            </w:r>
          </w:p>
          <w:p w:rsidR="00F17EF8" w:rsidRDefault="00F17EF8" w:rsidP="00FC32A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FC32A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Pr="00DF6575" w:rsidRDefault="00F17EF8" w:rsidP="00FC32A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FC32A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17EF8" w:rsidRDefault="00F17EF8" w:rsidP="00FC32A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Pr="00DF6575" w:rsidRDefault="00F17EF8" w:rsidP="00FC32A0">
            <w:pPr>
              <w:ind w:firstLine="0"/>
              <w:jc w:val="center"/>
              <w:rPr>
                <w:sz w:val="24"/>
                <w:szCs w:val="24"/>
              </w:rPr>
            </w:pPr>
            <w:r w:rsidRPr="00EA668F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FC32A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</w:t>
            </w:r>
          </w:p>
          <w:p w:rsidR="00F17EF8" w:rsidRDefault="00F17EF8" w:rsidP="00FC32A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05</w:t>
            </w:r>
          </w:p>
          <w:p w:rsidR="00F17EF8" w:rsidRDefault="00F17EF8" w:rsidP="00FC32A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FC32A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</w:t>
            </w:r>
          </w:p>
          <w:p w:rsidR="00F17EF8" w:rsidRPr="00923F29" w:rsidRDefault="005212F0" w:rsidP="00923F29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hyperlink r:id="rId42" w:tgtFrame="_blank" w:history="1">
              <w:proofErr w:type="spellStart"/>
              <w:r w:rsidR="00F17EF8" w:rsidRPr="00923F29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Mercedes</w:t>
              </w:r>
              <w:proofErr w:type="spellEnd"/>
            </w:hyperlink>
            <w:r w:rsidR="00F17EF8" w:rsidRPr="00923F29">
              <w:rPr>
                <w:b w:val="0"/>
                <w:sz w:val="24"/>
                <w:szCs w:val="24"/>
              </w:rPr>
              <w:t xml:space="preserve"> 123</w:t>
            </w:r>
          </w:p>
          <w:p w:rsidR="00F17EF8" w:rsidRPr="00DF6575" w:rsidRDefault="00F17EF8" w:rsidP="00FC32A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DF6575" w:rsidRDefault="00F17EF8" w:rsidP="00923F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DF6575" w:rsidRDefault="00F17EF8" w:rsidP="00923F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DF6575" w:rsidRDefault="00F17EF8" w:rsidP="00923F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>
            <w:r w:rsidRPr="00401EFF">
              <w:rPr>
                <w:sz w:val="24"/>
                <w:szCs w:val="24"/>
              </w:rPr>
              <w:t>нет</w:t>
            </w:r>
          </w:p>
        </w:tc>
      </w:tr>
      <w:tr w:rsidR="00F17EF8" w:rsidRPr="00DF6575" w:rsidTr="006556B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6A48C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DF6575" w:rsidRDefault="00F17EF8" w:rsidP="007158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DF6575" w:rsidRDefault="00F17EF8" w:rsidP="00FC32A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DF6575" w:rsidRDefault="00F17EF8" w:rsidP="00FC32A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DF6575" w:rsidRDefault="00F17EF8" w:rsidP="00FC32A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DF6575" w:rsidRDefault="00F17EF8" w:rsidP="00FC32A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DF6575" w:rsidRDefault="00F17EF8" w:rsidP="00DC40A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ч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DF6575" w:rsidRDefault="00F17EF8" w:rsidP="00DC40A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DF6575" w:rsidRDefault="00F17EF8" w:rsidP="00DC40A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>
            <w:r w:rsidRPr="007133B2">
              <w:rPr>
                <w:sz w:val="24"/>
                <w:szCs w:val="24"/>
              </w:rPr>
              <w:t>нет</w:t>
            </w:r>
          </w:p>
        </w:tc>
      </w:tr>
      <w:tr w:rsidR="00F17EF8" w:rsidRPr="00DF6575" w:rsidTr="006556B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рошниченко </w:t>
            </w:r>
            <w:r>
              <w:rPr>
                <w:sz w:val="24"/>
                <w:szCs w:val="24"/>
              </w:rPr>
              <w:lastRenderedPageBreak/>
              <w:t>Н.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2375F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едущий 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lastRenderedPageBreak/>
              <w:t>циалист-юрисконсульт жилищного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дела админи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ации города Невинномыс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B50166" w:rsidP="007158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12770,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FC32A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</w:t>
            </w:r>
          </w:p>
          <w:p w:rsidR="00F17EF8" w:rsidRDefault="00F17EF8" w:rsidP="00FC32A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асток</w:t>
            </w:r>
          </w:p>
          <w:p w:rsidR="00B50166" w:rsidRDefault="00B50166" w:rsidP="00FC32A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FC32A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F17EF8" w:rsidRDefault="00F17EF8" w:rsidP="00FC32A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-х комна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ая (долевая собственность 1/2)</w:t>
            </w:r>
          </w:p>
          <w:p w:rsidR="00F17EF8" w:rsidRDefault="00F17EF8" w:rsidP="00FC32A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FC32A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FC32A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,7</w:t>
            </w:r>
          </w:p>
          <w:p w:rsidR="00F17EF8" w:rsidRDefault="00F17EF8" w:rsidP="00FC32A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50166" w:rsidRDefault="00B50166" w:rsidP="00FC32A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FC32A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10</w:t>
            </w:r>
          </w:p>
          <w:p w:rsidR="00F17EF8" w:rsidRDefault="00F17EF8" w:rsidP="00FC32A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FC32A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FC32A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FC32A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50166" w:rsidRDefault="00B50166" w:rsidP="00FC32A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FC32A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FC32A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F17EF8" w:rsidRDefault="00F17EF8" w:rsidP="00FC32A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50166" w:rsidRDefault="00B50166" w:rsidP="00FC32A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FC32A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17EF8" w:rsidRDefault="00F17EF8" w:rsidP="00FC32A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FC32A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FC32A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FC32A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50166" w:rsidRDefault="00B50166" w:rsidP="00FC32A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FC32A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166" w:rsidRDefault="00B50166" w:rsidP="00B5016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автомобиль</w:t>
            </w:r>
          </w:p>
          <w:p w:rsidR="00B50166" w:rsidRPr="00B50166" w:rsidRDefault="005212F0" w:rsidP="00B5016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hyperlink r:id="rId43" w:tgtFrame="_blank" w:history="1">
              <w:proofErr w:type="spellStart"/>
              <w:r w:rsidR="00B50166" w:rsidRPr="00B50166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Toyota</w:t>
              </w:r>
              <w:proofErr w:type="spellEnd"/>
              <w:r w:rsidR="00B50166" w:rsidRPr="00B50166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B50166" w:rsidRPr="00B50166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Corolla</w:t>
              </w:r>
              <w:proofErr w:type="spellEnd"/>
            </w:hyperlink>
          </w:p>
          <w:p w:rsidR="00F17EF8" w:rsidRDefault="00F17EF8" w:rsidP="00FC32A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B50166" w:rsidP="00DC40A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C40A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C40A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>
            <w:r w:rsidRPr="007133B2">
              <w:rPr>
                <w:sz w:val="24"/>
                <w:szCs w:val="24"/>
              </w:rPr>
              <w:t>нет</w:t>
            </w:r>
          </w:p>
        </w:tc>
      </w:tr>
      <w:tr w:rsidR="00F17EF8" w:rsidRPr="00DF6575" w:rsidTr="006556B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2375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B50166" w:rsidP="007158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978,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FC32A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FC32A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FC32A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FC32A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C40A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F17EF8" w:rsidRDefault="00F17EF8" w:rsidP="00DC40A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х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нат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C40A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C40A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>
            <w:r w:rsidRPr="007133B2">
              <w:rPr>
                <w:sz w:val="24"/>
                <w:szCs w:val="24"/>
              </w:rPr>
              <w:t>нет</w:t>
            </w:r>
          </w:p>
        </w:tc>
      </w:tr>
      <w:tr w:rsidR="000D4993" w:rsidRPr="00DF6575" w:rsidTr="006556B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993" w:rsidRDefault="000D499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аева Ф.Р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993" w:rsidRDefault="000D4993" w:rsidP="002375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</w:t>
            </w:r>
          </w:p>
          <w:p w:rsidR="000D4993" w:rsidRDefault="000D4993" w:rsidP="002375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-юрисконсульт </w:t>
            </w:r>
            <w:proofErr w:type="gramStart"/>
            <w:r>
              <w:rPr>
                <w:sz w:val="24"/>
                <w:szCs w:val="24"/>
              </w:rPr>
              <w:t>жилищн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0D4993" w:rsidRDefault="000D4993" w:rsidP="002375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а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и города Невинномыс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993" w:rsidRDefault="000D4993" w:rsidP="007158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239,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993" w:rsidRDefault="000D4993" w:rsidP="00FC32A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0D4993" w:rsidRDefault="000D4993" w:rsidP="00FC32A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х комнатная</w:t>
            </w:r>
          </w:p>
          <w:p w:rsidR="000D4993" w:rsidRDefault="000D4993" w:rsidP="00FC32A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евая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твенность 1/5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993" w:rsidRDefault="000D4993" w:rsidP="00FC32A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993" w:rsidRDefault="000D4993" w:rsidP="00FC32A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993" w:rsidRDefault="000D4993" w:rsidP="00FC32A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993" w:rsidRDefault="000D4993" w:rsidP="00DC40A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993" w:rsidRDefault="000D4993" w:rsidP="00DC40A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993" w:rsidRDefault="000D4993" w:rsidP="00DC40A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993" w:rsidRPr="007133B2" w:rsidRDefault="000D4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D4993" w:rsidRPr="00DF6575" w:rsidTr="006556B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993" w:rsidRDefault="000D499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993" w:rsidRDefault="000D4993" w:rsidP="002375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993" w:rsidRDefault="000D4993" w:rsidP="007158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993" w:rsidRDefault="000D4993" w:rsidP="003D7F6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0D4993" w:rsidRDefault="000D4993" w:rsidP="003D7F6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х комнатная</w:t>
            </w:r>
          </w:p>
          <w:p w:rsidR="000D4993" w:rsidRDefault="000D4993" w:rsidP="000D499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евая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твенность 3/5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993" w:rsidRDefault="000D4993" w:rsidP="003D7F6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993" w:rsidRDefault="000D4993" w:rsidP="003D7F6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993" w:rsidRDefault="000D4993" w:rsidP="003D7F6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993" w:rsidRDefault="000D4993" w:rsidP="003D7F6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993" w:rsidRDefault="000D4993" w:rsidP="003D7F6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993" w:rsidRDefault="000D4993" w:rsidP="003D7F6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993" w:rsidRPr="007133B2" w:rsidRDefault="000D4993" w:rsidP="003D7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D4993" w:rsidRPr="00DF6575" w:rsidTr="006556B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993" w:rsidRDefault="000D4993" w:rsidP="003D7F6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993" w:rsidRDefault="000D4993" w:rsidP="003D7F6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993" w:rsidRDefault="000D4993" w:rsidP="003D7F6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993" w:rsidRDefault="000D4993" w:rsidP="003D7F6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0D4993" w:rsidRDefault="000D4993" w:rsidP="003D7F6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х комнатная</w:t>
            </w:r>
          </w:p>
          <w:p w:rsidR="000D4993" w:rsidRDefault="000D4993" w:rsidP="000D499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евая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твенность 1/5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993" w:rsidRDefault="000D4993" w:rsidP="003D7F6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993" w:rsidRDefault="000D4993" w:rsidP="003D7F6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993" w:rsidRDefault="000D4993" w:rsidP="003D7F6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993" w:rsidRDefault="000D4993" w:rsidP="003D7F6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993" w:rsidRDefault="000D4993" w:rsidP="003D7F6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993" w:rsidRDefault="000D4993" w:rsidP="003D7F6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993" w:rsidRPr="007133B2" w:rsidRDefault="000D4993" w:rsidP="003D7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942FCA" w:rsidRPr="00DF6575" w:rsidTr="006556B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FCA" w:rsidRDefault="00942FCA" w:rsidP="003D7F6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пная Н.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FCA" w:rsidRDefault="00942FCA" w:rsidP="003D7F6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</w:t>
            </w:r>
          </w:p>
          <w:p w:rsidR="00942FCA" w:rsidRDefault="00942FCA" w:rsidP="003D7F6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-юрисконсульт жилищного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де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FCA" w:rsidRDefault="00942FCA" w:rsidP="003D7F6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23,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FCA" w:rsidRDefault="00942FCA" w:rsidP="003D7F6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942FCA" w:rsidRDefault="00942FCA" w:rsidP="003D7F6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х комнат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FCA" w:rsidRDefault="00942FCA" w:rsidP="003D7F6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FCA" w:rsidRDefault="00942FCA" w:rsidP="003D7F6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FCA" w:rsidRDefault="00942FCA" w:rsidP="003D7F6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</w:t>
            </w:r>
          </w:p>
          <w:p w:rsidR="00942FCA" w:rsidRDefault="00942FCA" w:rsidP="003D7F6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 - 33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FCA" w:rsidRDefault="00942FCA" w:rsidP="003D7F6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942FCA" w:rsidRDefault="00942FCA" w:rsidP="003D7F6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-х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нат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FCA" w:rsidRDefault="00942FCA" w:rsidP="003D7F6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FCA" w:rsidRDefault="00942FCA" w:rsidP="003D7F6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FCA" w:rsidRDefault="00942FCA" w:rsidP="003D7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942FCA" w:rsidRPr="00DF6575" w:rsidTr="006556B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FCA" w:rsidRDefault="00942FCA" w:rsidP="003D7F6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FCA" w:rsidRDefault="00942FCA" w:rsidP="003D7F6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FCA" w:rsidRDefault="00942FCA" w:rsidP="003D7F6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FCA" w:rsidRDefault="00942FCA" w:rsidP="00942FCA">
            <w:pPr>
              <w:ind w:firstLine="0"/>
              <w:jc w:val="center"/>
            </w:pPr>
            <w:r w:rsidRPr="00F9424F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FCA" w:rsidRDefault="00942FCA" w:rsidP="00942FCA">
            <w:pPr>
              <w:ind w:firstLine="0"/>
              <w:jc w:val="center"/>
            </w:pPr>
            <w:r w:rsidRPr="00F9424F"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FCA" w:rsidRDefault="00942FCA" w:rsidP="00942FCA">
            <w:pPr>
              <w:ind w:firstLine="0"/>
              <w:jc w:val="center"/>
            </w:pPr>
            <w:r w:rsidRPr="00F9424F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FCA" w:rsidRDefault="00942FCA" w:rsidP="00942FCA">
            <w:pPr>
              <w:ind w:firstLine="0"/>
              <w:jc w:val="center"/>
            </w:pPr>
            <w:r w:rsidRPr="00F9424F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FCA" w:rsidRDefault="00942FCA" w:rsidP="00250C2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942FCA" w:rsidRDefault="00942FCA" w:rsidP="00250C2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-х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натная</w:t>
            </w:r>
          </w:p>
          <w:p w:rsidR="005E708F" w:rsidRDefault="005E708F" w:rsidP="00250C2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FCA" w:rsidRDefault="00942FCA" w:rsidP="00250C2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FCA" w:rsidRDefault="00942FCA" w:rsidP="00250C2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FCA" w:rsidRDefault="00942FCA" w:rsidP="00250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F17EF8" w:rsidRPr="00DF6575" w:rsidTr="006556B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DF6575" w:rsidRDefault="00F17EF8">
            <w:pPr>
              <w:ind w:firstLine="0"/>
              <w:jc w:val="left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lastRenderedPageBreak/>
              <w:t>Матюшенко А.Н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DF6575" w:rsidRDefault="00F17EF8">
            <w:pPr>
              <w:ind w:firstLine="0"/>
              <w:jc w:val="left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начальник пр</w:t>
            </w:r>
            <w:r w:rsidRPr="00DF6575">
              <w:rPr>
                <w:sz w:val="24"/>
                <w:szCs w:val="24"/>
              </w:rPr>
              <w:t>а</w:t>
            </w:r>
            <w:r w:rsidRPr="00DF6575">
              <w:rPr>
                <w:sz w:val="24"/>
                <w:szCs w:val="24"/>
              </w:rPr>
              <w:t>вового управл</w:t>
            </w:r>
            <w:r w:rsidRPr="00DF6575">
              <w:rPr>
                <w:sz w:val="24"/>
                <w:szCs w:val="24"/>
              </w:rPr>
              <w:t>е</w:t>
            </w:r>
            <w:r w:rsidRPr="00DF6575">
              <w:rPr>
                <w:sz w:val="24"/>
                <w:szCs w:val="24"/>
              </w:rPr>
              <w:t>ния администр</w:t>
            </w:r>
            <w:r w:rsidRPr="00DF6575">
              <w:rPr>
                <w:sz w:val="24"/>
                <w:szCs w:val="24"/>
              </w:rPr>
              <w:t>а</w:t>
            </w:r>
            <w:r w:rsidRPr="00DF6575">
              <w:rPr>
                <w:sz w:val="24"/>
                <w:szCs w:val="24"/>
              </w:rPr>
              <w:t>ции города Н</w:t>
            </w:r>
            <w:r w:rsidRPr="00DF6575">
              <w:rPr>
                <w:sz w:val="24"/>
                <w:szCs w:val="24"/>
              </w:rPr>
              <w:t>е</w:t>
            </w:r>
            <w:r w:rsidRPr="00DF6575">
              <w:rPr>
                <w:sz w:val="24"/>
                <w:szCs w:val="24"/>
              </w:rPr>
              <w:t>винномыс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DF6575" w:rsidRDefault="006B2428" w:rsidP="007158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4792,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DF6575" w:rsidRDefault="00F17EF8" w:rsidP="0071581F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 xml:space="preserve">земельный </w:t>
            </w:r>
          </w:p>
          <w:p w:rsidR="00F17EF8" w:rsidRPr="00DF6575" w:rsidRDefault="00F17EF8" w:rsidP="0071581F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участок</w:t>
            </w:r>
          </w:p>
          <w:p w:rsidR="00F17EF8" w:rsidRPr="00DF6575" w:rsidRDefault="00F17EF8" w:rsidP="0071581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4E7C8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</w:t>
            </w:r>
          </w:p>
          <w:p w:rsidR="00F17EF8" w:rsidRDefault="00F17EF8" w:rsidP="004E7C8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</w:t>
            </w:r>
            <w:r w:rsidRPr="00DF6575">
              <w:rPr>
                <w:sz w:val="24"/>
                <w:szCs w:val="24"/>
              </w:rPr>
              <w:t xml:space="preserve"> </w:t>
            </w:r>
          </w:p>
          <w:p w:rsidR="00F17EF8" w:rsidRDefault="00F17EF8" w:rsidP="004E7C8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4E7C8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F17EF8" w:rsidRPr="00DF6575" w:rsidRDefault="00F17EF8" w:rsidP="004E7C8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х комнатная (общая до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ая соб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ь 2/5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DF6575" w:rsidRDefault="001805E3" w:rsidP="007158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</w:t>
            </w:r>
            <w:r w:rsidR="00F17EF8">
              <w:rPr>
                <w:sz w:val="24"/>
                <w:szCs w:val="24"/>
              </w:rPr>
              <w:t>,0</w:t>
            </w:r>
          </w:p>
          <w:p w:rsidR="00F17EF8" w:rsidRPr="00DF6575" w:rsidRDefault="00F17EF8" w:rsidP="0071581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Pr="00DF6575" w:rsidRDefault="00F17EF8" w:rsidP="0071581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7158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9,0</w:t>
            </w:r>
          </w:p>
          <w:p w:rsidR="00F17EF8" w:rsidRDefault="00F17EF8" w:rsidP="0071581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71581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7158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3</w:t>
            </w:r>
          </w:p>
          <w:p w:rsidR="00F17EF8" w:rsidRDefault="00F17EF8" w:rsidP="0071581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71581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Pr="00DF6575" w:rsidRDefault="00F17EF8" w:rsidP="0071581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Pr="00DF6575" w:rsidRDefault="00F17EF8" w:rsidP="0071581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DF6575" w:rsidRDefault="00F17EF8" w:rsidP="0071581F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Россия</w:t>
            </w:r>
          </w:p>
          <w:p w:rsidR="00F17EF8" w:rsidRPr="00DF6575" w:rsidRDefault="00F17EF8" w:rsidP="0071581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Pr="00DF6575" w:rsidRDefault="00F17EF8" w:rsidP="0071581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71581F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Россия</w:t>
            </w:r>
          </w:p>
          <w:p w:rsidR="00F17EF8" w:rsidRDefault="00F17EF8" w:rsidP="0071581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71581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Pr="00DF6575" w:rsidRDefault="00F17EF8" w:rsidP="007158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DF6575" w:rsidRDefault="00F17EF8" w:rsidP="0071581F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автомобиль</w:t>
            </w:r>
          </w:p>
          <w:p w:rsidR="001805E3" w:rsidRPr="001805E3" w:rsidRDefault="005212F0" w:rsidP="001805E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hyperlink r:id="rId44" w:tgtFrame="_blank" w:history="1">
              <w:proofErr w:type="spellStart"/>
              <w:r w:rsidR="001805E3" w:rsidRPr="001805E3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Hyundai</w:t>
              </w:r>
              <w:proofErr w:type="spellEnd"/>
              <w:r w:rsidR="001805E3" w:rsidRPr="001805E3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1805E3" w:rsidRPr="001805E3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Solaris</w:t>
              </w:r>
              <w:proofErr w:type="spellEnd"/>
            </w:hyperlink>
          </w:p>
          <w:p w:rsidR="00F17EF8" w:rsidRPr="00DF6575" w:rsidRDefault="00F17EF8" w:rsidP="00CA7A14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DF6575" w:rsidRDefault="00F17EF8" w:rsidP="0071581F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DF6575" w:rsidRDefault="00F17EF8" w:rsidP="0071581F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DF6575" w:rsidRDefault="00F17EF8" w:rsidP="0071581F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>
            <w:r w:rsidRPr="007133B2">
              <w:rPr>
                <w:sz w:val="24"/>
                <w:szCs w:val="24"/>
              </w:rPr>
              <w:t>нет</w:t>
            </w:r>
          </w:p>
        </w:tc>
      </w:tr>
      <w:tr w:rsidR="00F17EF8" w:rsidRPr="00DF6575" w:rsidTr="006556B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DF6575" w:rsidRDefault="00F17EF8">
            <w:pPr>
              <w:ind w:firstLine="0"/>
              <w:jc w:val="left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DF6575" w:rsidRDefault="00F17EF8" w:rsidP="0005540D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DF6575" w:rsidRDefault="001805E3" w:rsidP="007158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9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E7334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F17EF8" w:rsidRPr="00DF6575" w:rsidRDefault="00F17EF8" w:rsidP="00302A1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х комнатная (общая до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ая соб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ь 1/5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DF6575" w:rsidRDefault="00F17EF8" w:rsidP="00CA7A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Pr="00DF6575">
              <w:rPr>
                <w:sz w:val="24"/>
                <w:szCs w:val="24"/>
              </w:rPr>
              <w:t>,3</w:t>
            </w:r>
          </w:p>
          <w:p w:rsidR="00F17EF8" w:rsidRPr="00DF6575" w:rsidRDefault="00F17EF8" w:rsidP="0071581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DF6575" w:rsidRDefault="00F17EF8" w:rsidP="0071581F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DF6575" w:rsidRDefault="00F17EF8" w:rsidP="008D3077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DF6575" w:rsidRDefault="00F17EF8" w:rsidP="008D3077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DF6575" w:rsidRDefault="00F17EF8" w:rsidP="008D3077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DF6575" w:rsidRDefault="00F17EF8" w:rsidP="008D3077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>
            <w:r w:rsidRPr="00BD548A">
              <w:rPr>
                <w:sz w:val="24"/>
                <w:szCs w:val="24"/>
              </w:rPr>
              <w:t>нет</w:t>
            </w:r>
          </w:p>
        </w:tc>
      </w:tr>
      <w:tr w:rsidR="00F17EF8" w:rsidRPr="00DF6575" w:rsidTr="006556B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227413">
            <w:pPr>
              <w:ind w:firstLine="0"/>
            </w:pPr>
            <w:r w:rsidRPr="00340790">
              <w:rPr>
                <w:sz w:val="24"/>
                <w:szCs w:val="24"/>
              </w:rPr>
              <w:t>Несовершенн</w:t>
            </w:r>
            <w:r w:rsidRPr="00340790">
              <w:rPr>
                <w:sz w:val="24"/>
                <w:szCs w:val="24"/>
              </w:rPr>
              <w:t>о</w:t>
            </w:r>
            <w:r w:rsidRPr="00340790"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DF6575" w:rsidRDefault="00F17EF8" w:rsidP="0005540D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DF6575" w:rsidRDefault="00F17EF8" w:rsidP="0071581F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0C473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F17EF8" w:rsidRPr="00DF6575" w:rsidRDefault="00F17EF8" w:rsidP="000C473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х комнатная (общая до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ая соб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ь 1/5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DF6575" w:rsidRDefault="00F17EF8" w:rsidP="008D30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Pr="00DF6575">
              <w:rPr>
                <w:sz w:val="24"/>
                <w:szCs w:val="24"/>
              </w:rPr>
              <w:t>,3</w:t>
            </w:r>
          </w:p>
          <w:p w:rsidR="00F17EF8" w:rsidRPr="00DF6575" w:rsidRDefault="00F17EF8" w:rsidP="008D307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DF6575" w:rsidRDefault="00F17EF8" w:rsidP="008D3077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DF6575" w:rsidRDefault="00F17EF8" w:rsidP="008D3077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DF6575" w:rsidRDefault="00F17EF8" w:rsidP="008D3077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DF6575" w:rsidRDefault="00F17EF8" w:rsidP="008D3077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DF6575" w:rsidRDefault="00F17EF8" w:rsidP="008D3077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>
            <w:r w:rsidRPr="00BD548A">
              <w:rPr>
                <w:sz w:val="24"/>
                <w:szCs w:val="24"/>
              </w:rPr>
              <w:t>нет</w:t>
            </w:r>
          </w:p>
        </w:tc>
      </w:tr>
      <w:tr w:rsidR="00F17EF8" w:rsidRPr="00DF6575" w:rsidTr="006556B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227413">
            <w:pPr>
              <w:ind w:firstLine="0"/>
            </w:pPr>
            <w:r w:rsidRPr="00340790">
              <w:rPr>
                <w:sz w:val="24"/>
                <w:szCs w:val="24"/>
              </w:rPr>
              <w:t>Несовершенн</w:t>
            </w:r>
            <w:r w:rsidRPr="00340790">
              <w:rPr>
                <w:sz w:val="24"/>
                <w:szCs w:val="24"/>
              </w:rPr>
              <w:t>о</w:t>
            </w:r>
            <w:r w:rsidRPr="00340790"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DF6575" w:rsidRDefault="00F17EF8" w:rsidP="0005540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DF6575" w:rsidRDefault="00F17EF8" w:rsidP="000C473B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0C473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F17EF8" w:rsidRPr="00DF6575" w:rsidRDefault="00F17EF8" w:rsidP="000C473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х комнатная (общая до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ая соб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ь 1/5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DF6575" w:rsidRDefault="00F17EF8" w:rsidP="000C473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Pr="00DF6575">
              <w:rPr>
                <w:sz w:val="24"/>
                <w:szCs w:val="24"/>
              </w:rPr>
              <w:t>,3</w:t>
            </w:r>
          </w:p>
          <w:p w:rsidR="00F17EF8" w:rsidRPr="00DF6575" w:rsidRDefault="00F17EF8" w:rsidP="000C473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DF6575" w:rsidRDefault="00F17EF8" w:rsidP="000C473B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DF6575" w:rsidRDefault="00F17EF8" w:rsidP="000C473B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DF6575" w:rsidRDefault="00F17EF8" w:rsidP="000C473B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DF6575" w:rsidRDefault="00F17EF8" w:rsidP="000C473B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DF6575" w:rsidRDefault="00F17EF8" w:rsidP="000C473B">
            <w:pPr>
              <w:ind w:firstLine="0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>
            <w:r w:rsidRPr="00BD548A">
              <w:rPr>
                <w:sz w:val="24"/>
                <w:szCs w:val="24"/>
              </w:rPr>
              <w:t>нет</w:t>
            </w:r>
          </w:p>
        </w:tc>
      </w:tr>
      <w:tr w:rsidR="00F17EF8" w:rsidRPr="00DF6575" w:rsidTr="006556B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DF6575" w:rsidRDefault="00F17EF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удченко</w:t>
            </w:r>
            <w:proofErr w:type="spellEnd"/>
            <w:r>
              <w:rPr>
                <w:sz w:val="24"/>
                <w:szCs w:val="24"/>
              </w:rPr>
              <w:t xml:space="preserve"> Е.Н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DF6575" w:rsidRDefault="00F17EF8" w:rsidP="00C95C4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proofErr w:type="gramStart"/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альника пра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го управления администрации города Нев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мысска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DF6575" w:rsidRDefault="00F17EF8" w:rsidP="007158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3278,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DF6575" w:rsidRDefault="00F17EF8" w:rsidP="000C473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DF6575" w:rsidRDefault="00F17EF8" w:rsidP="008D30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DF6575" w:rsidRDefault="00F17EF8" w:rsidP="008D30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DF6575" w:rsidRDefault="00F17EF8" w:rsidP="008D30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614CE1" w:rsidP="008D30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F17EF8">
              <w:rPr>
                <w:sz w:val="24"/>
                <w:szCs w:val="24"/>
              </w:rPr>
              <w:t xml:space="preserve"> </w:t>
            </w:r>
          </w:p>
          <w:p w:rsidR="00614CE1" w:rsidRDefault="00614CE1" w:rsidP="008D3077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14CE1" w:rsidRPr="00DF6575" w:rsidRDefault="00614CE1" w:rsidP="008D30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614CE1" w:rsidP="008D30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8</w:t>
            </w:r>
          </w:p>
          <w:p w:rsidR="00614CE1" w:rsidRDefault="00614CE1" w:rsidP="008D3077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14CE1" w:rsidRPr="00DF6575" w:rsidRDefault="00614CE1" w:rsidP="008D30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DF6575" w:rsidRDefault="00F17EF8" w:rsidP="008D30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>
            <w:r w:rsidRPr="00BD548A">
              <w:rPr>
                <w:sz w:val="24"/>
                <w:szCs w:val="24"/>
              </w:rPr>
              <w:t>нет</w:t>
            </w:r>
          </w:p>
        </w:tc>
      </w:tr>
      <w:tr w:rsidR="00F17EF8" w:rsidRPr="00DF6575" w:rsidTr="006556B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D2327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AD6C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614CE1" w:rsidP="007158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386,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CE1" w:rsidRDefault="00614CE1" w:rsidP="00DC40A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F17EF8" w:rsidRDefault="00614CE1" w:rsidP="00DC40A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(долевая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твенность 1/2)</w:t>
            </w:r>
          </w:p>
          <w:p w:rsidR="00614CE1" w:rsidRDefault="00614CE1" w:rsidP="00DC40AA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14CE1" w:rsidRDefault="00614CE1" w:rsidP="00DC40A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614CE1" w:rsidRPr="00DF6575" w:rsidRDefault="00614CE1" w:rsidP="00DC40A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евая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твенность 1/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614CE1" w:rsidP="00DC40A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0,0</w:t>
            </w:r>
          </w:p>
          <w:p w:rsidR="00614CE1" w:rsidRDefault="00614CE1" w:rsidP="00DC40AA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14CE1" w:rsidRDefault="00614CE1" w:rsidP="00DC40AA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14CE1" w:rsidRDefault="00614CE1" w:rsidP="00DC40AA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14CE1" w:rsidRDefault="00614CE1" w:rsidP="00DC40AA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14CE1" w:rsidRDefault="00614CE1" w:rsidP="00DC40AA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14CE1" w:rsidRPr="00DF6575" w:rsidRDefault="00614CE1" w:rsidP="00DC40A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614CE1" w:rsidP="00DC40A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614CE1" w:rsidRDefault="00614CE1" w:rsidP="00DC40AA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14CE1" w:rsidRDefault="00614CE1" w:rsidP="00DC40AA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14CE1" w:rsidRDefault="00614CE1" w:rsidP="00DC40AA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14CE1" w:rsidRDefault="00614CE1" w:rsidP="00DC40AA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14CE1" w:rsidRDefault="00614CE1" w:rsidP="00DC40AA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14CE1" w:rsidRPr="00DF6575" w:rsidRDefault="00614CE1" w:rsidP="00DC40A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614CE1" w:rsidP="00DC40A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втомобиль</w:t>
            </w:r>
          </w:p>
          <w:p w:rsidR="00614CE1" w:rsidRPr="00614CE1" w:rsidRDefault="00614CE1" w:rsidP="00614CE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KIA Ri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DF6575" w:rsidRDefault="00614CE1" w:rsidP="00DC40A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DF6575" w:rsidRDefault="00614CE1" w:rsidP="00DC40A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DF6575" w:rsidRDefault="00614CE1" w:rsidP="00DC40A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>
            <w:r w:rsidRPr="00953647">
              <w:rPr>
                <w:sz w:val="24"/>
                <w:szCs w:val="24"/>
              </w:rPr>
              <w:t>нет</w:t>
            </w:r>
          </w:p>
        </w:tc>
      </w:tr>
      <w:tr w:rsidR="00020E86" w:rsidRPr="00DF6575" w:rsidTr="006556B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86" w:rsidRDefault="00020E86" w:rsidP="00D23277">
            <w:pPr>
              <w:ind w:firstLine="0"/>
              <w:jc w:val="left"/>
              <w:rPr>
                <w:sz w:val="24"/>
                <w:szCs w:val="24"/>
              </w:rPr>
            </w:pPr>
            <w:r w:rsidRPr="00E316B9">
              <w:rPr>
                <w:sz w:val="24"/>
                <w:szCs w:val="24"/>
              </w:rPr>
              <w:lastRenderedPageBreak/>
              <w:t>Несовершенн</w:t>
            </w:r>
            <w:r w:rsidRPr="00E316B9">
              <w:rPr>
                <w:sz w:val="24"/>
                <w:szCs w:val="24"/>
              </w:rPr>
              <w:t>о</w:t>
            </w:r>
            <w:r w:rsidRPr="00E316B9"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86" w:rsidRDefault="00020E86" w:rsidP="00AD6C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86" w:rsidRDefault="00020E86" w:rsidP="007158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562,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86" w:rsidRDefault="00020E86" w:rsidP="003D7F6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020E86" w:rsidRDefault="00020E86" w:rsidP="003D7F6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долевая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твенность 1/2)</w:t>
            </w:r>
          </w:p>
          <w:p w:rsidR="00020E86" w:rsidRDefault="00020E86" w:rsidP="003D7F6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20E86" w:rsidRDefault="00020E86" w:rsidP="003D7F6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020E86" w:rsidRPr="00DF6575" w:rsidRDefault="00020E86" w:rsidP="003D7F6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евая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твенность 1/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86" w:rsidRDefault="00020E86" w:rsidP="003D7F6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0</w:t>
            </w:r>
          </w:p>
          <w:p w:rsidR="00020E86" w:rsidRDefault="00020E86" w:rsidP="003D7F6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20E86" w:rsidRDefault="00020E86" w:rsidP="003D7F6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20E86" w:rsidRDefault="00020E86" w:rsidP="003D7F6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20E86" w:rsidRDefault="00020E86" w:rsidP="003D7F6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20E86" w:rsidRDefault="00020E86" w:rsidP="003D7F6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20E86" w:rsidRPr="00DF6575" w:rsidRDefault="00020E86" w:rsidP="003D7F6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86" w:rsidRDefault="00020E86" w:rsidP="003D7F6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20E86" w:rsidRDefault="00020E86" w:rsidP="003D7F6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20E86" w:rsidRDefault="00020E86" w:rsidP="003D7F6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20E86" w:rsidRDefault="00020E86" w:rsidP="003D7F6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20E86" w:rsidRDefault="00020E86" w:rsidP="003D7F6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20E86" w:rsidRDefault="00020E86" w:rsidP="003D7F6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20E86" w:rsidRPr="00DF6575" w:rsidRDefault="00020E86" w:rsidP="003D7F6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86" w:rsidRPr="00DF6575" w:rsidRDefault="00020E86" w:rsidP="003D7F6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86" w:rsidRPr="00DF6575" w:rsidRDefault="00020E86" w:rsidP="003D7F6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86" w:rsidRPr="00DF6575" w:rsidRDefault="00020E86" w:rsidP="003D7F6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86" w:rsidRDefault="00020E86" w:rsidP="00020E86">
            <w:pPr>
              <w:ind w:firstLine="0"/>
              <w:jc w:val="center"/>
            </w:pPr>
            <w:r w:rsidRPr="00953647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86" w:rsidRPr="00DF6575" w:rsidRDefault="00020E86" w:rsidP="003D7F6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20E86" w:rsidRPr="00DF6575" w:rsidTr="006556B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86" w:rsidRPr="00E316B9" w:rsidRDefault="00020E86" w:rsidP="00D23277">
            <w:pPr>
              <w:ind w:firstLine="0"/>
              <w:jc w:val="left"/>
              <w:rPr>
                <w:sz w:val="24"/>
                <w:szCs w:val="24"/>
              </w:rPr>
            </w:pPr>
            <w:r w:rsidRPr="00E316B9">
              <w:rPr>
                <w:sz w:val="24"/>
                <w:szCs w:val="24"/>
              </w:rPr>
              <w:t>Несовершенн</w:t>
            </w:r>
            <w:r w:rsidRPr="00E316B9">
              <w:rPr>
                <w:sz w:val="24"/>
                <w:szCs w:val="24"/>
              </w:rPr>
              <w:t>о</w:t>
            </w:r>
            <w:r w:rsidRPr="00E316B9"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86" w:rsidRDefault="00020E86" w:rsidP="00AD6C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86" w:rsidRDefault="00020E86" w:rsidP="007158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86" w:rsidRPr="00DF6575" w:rsidRDefault="00020E86" w:rsidP="003D7F6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86" w:rsidRPr="00DF6575" w:rsidRDefault="00020E86" w:rsidP="003D7F6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86" w:rsidRPr="00DF6575" w:rsidRDefault="00020E86" w:rsidP="003D7F6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86" w:rsidRPr="00DF6575" w:rsidRDefault="00020E86" w:rsidP="003D7F6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86" w:rsidRDefault="00020E86" w:rsidP="003D7F6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  <w:p w:rsidR="00020E86" w:rsidRDefault="00020E86" w:rsidP="003D7F6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20E86" w:rsidRPr="00DF6575" w:rsidRDefault="00020E86" w:rsidP="003D7F6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86" w:rsidRDefault="00020E86" w:rsidP="003D7F6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8</w:t>
            </w:r>
          </w:p>
          <w:p w:rsidR="00020E86" w:rsidRDefault="00020E86" w:rsidP="003D7F6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20E86" w:rsidRPr="00DF6575" w:rsidRDefault="00020E86" w:rsidP="003D7F6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86" w:rsidRPr="00DF6575" w:rsidRDefault="00020E86" w:rsidP="003D7F6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86" w:rsidRDefault="00020E86" w:rsidP="003D7F6C">
            <w:r w:rsidRPr="00BD548A">
              <w:rPr>
                <w:sz w:val="24"/>
                <w:szCs w:val="24"/>
              </w:rPr>
              <w:t>нет</w:t>
            </w:r>
          </w:p>
        </w:tc>
      </w:tr>
      <w:tr w:rsidR="00F17EF8" w:rsidRPr="00DF6575" w:rsidTr="006556B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DF6575" w:rsidRDefault="00F17EF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ладычкина</w:t>
            </w:r>
            <w:proofErr w:type="spellEnd"/>
            <w:r>
              <w:rPr>
                <w:sz w:val="24"/>
                <w:szCs w:val="24"/>
              </w:rPr>
              <w:t xml:space="preserve"> К.Ю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DF6575" w:rsidRDefault="00F17EF8" w:rsidP="00FE76A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иалист пра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го управления администрации города Нев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мыс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725A41" w:rsidP="008E5C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4</w:t>
            </w:r>
          </w:p>
          <w:p w:rsidR="00F17EF8" w:rsidRPr="00FE76A3" w:rsidRDefault="00F17EF8" w:rsidP="00FE76A3">
            <w:pPr>
              <w:rPr>
                <w:sz w:val="24"/>
                <w:szCs w:val="24"/>
              </w:rPr>
            </w:pPr>
          </w:p>
          <w:p w:rsidR="00F17EF8" w:rsidRDefault="00F17EF8" w:rsidP="00FE76A3">
            <w:pPr>
              <w:rPr>
                <w:sz w:val="24"/>
                <w:szCs w:val="24"/>
              </w:rPr>
            </w:pPr>
          </w:p>
          <w:p w:rsidR="00F17EF8" w:rsidRPr="00FE76A3" w:rsidRDefault="00F17EF8" w:rsidP="00FE76A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F73A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F17EF8" w:rsidRDefault="00F17EF8" w:rsidP="00F73A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комнатная</w:t>
            </w:r>
          </w:p>
          <w:p w:rsidR="00F17EF8" w:rsidRDefault="00F17EF8" w:rsidP="00F73AC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FE76A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F17EF8" w:rsidRDefault="00F17EF8" w:rsidP="00FE76A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-х комна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ная </w:t>
            </w:r>
          </w:p>
          <w:p w:rsidR="00F17EF8" w:rsidRPr="00DF6575" w:rsidRDefault="00F17EF8" w:rsidP="00FE76A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евая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твенность 1/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F73A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2</w:t>
            </w:r>
          </w:p>
          <w:p w:rsidR="00F17EF8" w:rsidRDefault="00F17EF8" w:rsidP="00F73AC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F73AC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Pr="00DF6575" w:rsidRDefault="00F17EF8" w:rsidP="00F73A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F73A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17EF8" w:rsidRDefault="00F17EF8" w:rsidP="00F73AC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F73AC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Pr="00DF6575" w:rsidRDefault="00F17EF8" w:rsidP="00F73A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DF6575" w:rsidRDefault="00F17EF8" w:rsidP="00F73A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F73A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F17EF8" w:rsidRPr="00DF6575" w:rsidRDefault="00F17EF8" w:rsidP="00F73A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х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нат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DF6575" w:rsidRDefault="00F17EF8" w:rsidP="00F73A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DF6575" w:rsidRDefault="00F17EF8" w:rsidP="00F73A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>
            <w:r w:rsidRPr="00983482">
              <w:rPr>
                <w:sz w:val="24"/>
                <w:szCs w:val="24"/>
              </w:rPr>
              <w:t>нет</w:t>
            </w:r>
          </w:p>
        </w:tc>
      </w:tr>
      <w:tr w:rsidR="00F17EF8" w:rsidRPr="00DF6575" w:rsidTr="006556B4">
        <w:trPr>
          <w:trHeight w:val="96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FE76A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725A41" w:rsidP="008E5C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6983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F73A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F17EF8" w:rsidRDefault="00F17EF8" w:rsidP="00981E0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х комнатная</w:t>
            </w:r>
          </w:p>
          <w:p w:rsidR="00725A41" w:rsidRDefault="00725A41" w:rsidP="00981E07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25A41" w:rsidRDefault="00725A41" w:rsidP="00981E0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комнатная квартира</w:t>
            </w:r>
          </w:p>
          <w:p w:rsidR="005E708F" w:rsidRDefault="005E708F" w:rsidP="00981E07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E708F" w:rsidRDefault="005E708F" w:rsidP="00981E0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981E0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4</w:t>
            </w:r>
          </w:p>
          <w:p w:rsidR="00725A41" w:rsidRDefault="00725A41" w:rsidP="00981E07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25A41" w:rsidRDefault="00725A41" w:rsidP="00981E07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25A41" w:rsidRDefault="00725A41" w:rsidP="00981E0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F73A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17EF8" w:rsidRDefault="00F17EF8" w:rsidP="00F73AC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770347" w:rsidRDefault="00F17EF8" w:rsidP="00F73AC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втомобиль</w:t>
            </w:r>
          </w:p>
          <w:p w:rsidR="00F17EF8" w:rsidRPr="00770347" w:rsidRDefault="005212F0" w:rsidP="00981E07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en-US"/>
              </w:rPr>
            </w:pPr>
            <w:hyperlink r:id="rId45" w:tgtFrame="_blank" w:history="1">
              <w:r w:rsidR="00F17EF8" w:rsidRPr="00770347">
                <w:rPr>
                  <w:rStyle w:val="a4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Mercedes-Benz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F73A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F73A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F73A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>
            <w:r w:rsidRPr="00983482">
              <w:rPr>
                <w:sz w:val="24"/>
                <w:szCs w:val="24"/>
              </w:rPr>
              <w:t>нет</w:t>
            </w:r>
          </w:p>
        </w:tc>
      </w:tr>
      <w:tr w:rsidR="00F17EF8" w:rsidRPr="00DF6575" w:rsidTr="006556B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совер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FE76A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8E5C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F73A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F73A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F73A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F73A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6A05A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F17EF8" w:rsidRDefault="00F17EF8" w:rsidP="006A05A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х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нат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F73A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F73A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>
            <w:r w:rsidRPr="00983482">
              <w:rPr>
                <w:sz w:val="24"/>
                <w:szCs w:val="24"/>
              </w:rPr>
              <w:t>нет</w:t>
            </w:r>
          </w:p>
        </w:tc>
      </w:tr>
      <w:tr w:rsidR="00F17EF8" w:rsidRPr="00DF6575" w:rsidTr="006556B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ва Т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6650F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иалист пра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го управления администрации города Нев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мыс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07751A" w:rsidP="008E5C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844,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F73A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F73A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F73A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F73A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6A05A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F17EF8" w:rsidRDefault="00F17EF8" w:rsidP="006A05A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х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нат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F73A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F73A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>
            <w:r w:rsidRPr="00BB0684">
              <w:rPr>
                <w:sz w:val="24"/>
                <w:szCs w:val="24"/>
              </w:rPr>
              <w:t>нет</w:t>
            </w:r>
          </w:p>
        </w:tc>
      </w:tr>
      <w:tr w:rsidR="00F17EF8" w:rsidRPr="00DF6575" w:rsidTr="006556B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6650F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07751A" w:rsidP="008E5C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467,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6650F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6650F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6650F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6650FB" w:rsidRDefault="00F17EF8" w:rsidP="006650FB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6650FB">
              <w:rPr>
                <w:b w:val="0"/>
                <w:sz w:val="24"/>
                <w:szCs w:val="24"/>
              </w:rPr>
              <w:t>автомобиль</w:t>
            </w:r>
          </w:p>
          <w:p w:rsidR="00F17EF8" w:rsidRDefault="005212F0" w:rsidP="006650FB">
            <w:pPr>
              <w:pStyle w:val="3"/>
              <w:spacing w:before="0" w:beforeAutospacing="0" w:after="0" w:afterAutospacing="0"/>
              <w:jc w:val="center"/>
            </w:pPr>
            <w:hyperlink r:id="rId46" w:tgtFrame="_blank" w:history="1">
              <w:proofErr w:type="spellStart"/>
              <w:r w:rsidR="00F17EF8" w:rsidRPr="006650FB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Nissan</w:t>
              </w:r>
              <w:proofErr w:type="spellEnd"/>
              <w:r w:rsidR="00F17EF8" w:rsidRPr="006650FB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F17EF8" w:rsidRPr="006650FB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Laurel</w:t>
              </w:r>
              <w:proofErr w:type="spellEnd"/>
            </w:hyperlink>
          </w:p>
          <w:p w:rsidR="00F17EF8" w:rsidRDefault="00F17EF8" w:rsidP="006650F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6650F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F17EF8" w:rsidRDefault="00F17EF8" w:rsidP="006650F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х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нат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6650F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6650F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>
            <w:r w:rsidRPr="00BB0684">
              <w:rPr>
                <w:sz w:val="24"/>
                <w:szCs w:val="24"/>
              </w:rPr>
              <w:t>нет</w:t>
            </w:r>
          </w:p>
        </w:tc>
      </w:tr>
      <w:tr w:rsidR="00F17EF8" w:rsidRPr="00DF6575" w:rsidTr="006556B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227413">
            <w:pPr>
              <w:ind w:firstLine="0"/>
            </w:pPr>
            <w:r w:rsidRPr="00E4163A">
              <w:rPr>
                <w:sz w:val="24"/>
                <w:szCs w:val="24"/>
              </w:rPr>
              <w:t>Несовершенн</w:t>
            </w:r>
            <w:r w:rsidRPr="00E4163A">
              <w:rPr>
                <w:sz w:val="24"/>
                <w:szCs w:val="24"/>
              </w:rPr>
              <w:t>о</w:t>
            </w:r>
            <w:r w:rsidRPr="00E4163A"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6650F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8E5C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6650F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6650F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6650F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6650F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6650F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F17EF8" w:rsidRDefault="00F17EF8" w:rsidP="006650F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х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нат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6650F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6650F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>
            <w:r w:rsidRPr="00BB0684">
              <w:rPr>
                <w:sz w:val="24"/>
                <w:szCs w:val="24"/>
              </w:rPr>
              <w:t>нет</w:t>
            </w:r>
          </w:p>
        </w:tc>
      </w:tr>
      <w:tr w:rsidR="00F17EF8" w:rsidRPr="00DF6575" w:rsidTr="006556B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227413">
            <w:pPr>
              <w:ind w:firstLine="0"/>
            </w:pPr>
            <w:r w:rsidRPr="00E4163A">
              <w:rPr>
                <w:sz w:val="24"/>
                <w:szCs w:val="24"/>
              </w:rPr>
              <w:t>Несовершенн</w:t>
            </w:r>
            <w:r w:rsidRPr="00E4163A">
              <w:rPr>
                <w:sz w:val="24"/>
                <w:szCs w:val="24"/>
              </w:rPr>
              <w:t>о</w:t>
            </w:r>
            <w:r w:rsidRPr="00E4163A"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6650F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1009E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1009E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1009E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1009E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1009E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1009E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F17EF8" w:rsidRDefault="00F17EF8" w:rsidP="001009E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х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нат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1009E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1009E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>
            <w:r w:rsidRPr="00BB0684">
              <w:rPr>
                <w:sz w:val="24"/>
                <w:szCs w:val="24"/>
              </w:rPr>
              <w:t>нет</w:t>
            </w:r>
          </w:p>
        </w:tc>
      </w:tr>
      <w:tr w:rsidR="00F17EF8" w:rsidRPr="00DF6575" w:rsidTr="006556B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лтанова А.Н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A1762E" w:rsidP="0099793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="00F17EF8">
              <w:rPr>
                <w:sz w:val="24"/>
                <w:szCs w:val="24"/>
              </w:rPr>
              <w:t xml:space="preserve"> специ</w:t>
            </w:r>
            <w:r w:rsidR="00F17EF8">
              <w:rPr>
                <w:sz w:val="24"/>
                <w:szCs w:val="24"/>
              </w:rPr>
              <w:t>а</w:t>
            </w:r>
            <w:r w:rsidR="00F17EF8">
              <w:rPr>
                <w:sz w:val="24"/>
                <w:szCs w:val="24"/>
              </w:rPr>
              <w:t>лист правового управления а</w:t>
            </w:r>
            <w:r w:rsidR="00F17EF8">
              <w:rPr>
                <w:sz w:val="24"/>
                <w:szCs w:val="24"/>
              </w:rPr>
              <w:t>д</w:t>
            </w:r>
            <w:r w:rsidR="00F17EF8">
              <w:rPr>
                <w:sz w:val="24"/>
                <w:szCs w:val="24"/>
              </w:rPr>
              <w:t>министрации города Неви</w:t>
            </w:r>
            <w:r w:rsidR="00F17EF8">
              <w:rPr>
                <w:sz w:val="24"/>
                <w:szCs w:val="24"/>
              </w:rPr>
              <w:t>н</w:t>
            </w:r>
            <w:r w:rsidR="00F17EF8">
              <w:rPr>
                <w:sz w:val="24"/>
                <w:szCs w:val="24"/>
              </w:rPr>
              <w:t>номыс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A1762E" w:rsidP="001009E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069,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1009E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</w:t>
            </w:r>
          </w:p>
          <w:p w:rsidR="00F17EF8" w:rsidRDefault="00F17EF8" w:rsidP="00B12AC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ок </w:t>
            </w:r>
          </w:p>
          <w:p w:rsidR="00F17EF8" w:rsidRDefault="00F17EF8" w:rsidP="00B12AC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евая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твенность 1/2)</w:t>
            </w:r>
          </w:p>
          <w:p w:rsidR="00F17EF8" w:rsidRDefault="00F17EF8" w:rsidP="00B12AC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B12AC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F17EF8" w:rsidRDefault="00F17EF8" w:rsidP="00B12AC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евая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твенность 1/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1009E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5,0</w:t>
            </w:r>
          </w:p>
          <w:p w:rsidR="00F17EF8" w:rsidRDefault="00F17EF8" w:rsidP="001009E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1009E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1009E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1009E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1762E" w:rsidRDefault="00A1762E" w:rsidP="001009E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1009E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1009E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17EF8" w:rsidRDefault="00F17EF8" w:rsidP="001009E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1009E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1009E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1009E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1762E" w:rsidRDefault="00A1762E" w:rsidP="001009E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1009E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376A63" w:rsidRDefault="00F17EF8" w:rsidP="00376A6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376A63">
              <w:rPr>
                <w:b w:val="0"/>
                <w:sz w:val="24"/>
                <w:szCs w:val="24"/>
              </w:rPr>
              <w:t>автомобиль</w:t>
            </w:r>
          </w:p>
          <w:p w:rsidR="00F17EF8" w:rsidRPr="00376A63" w:rsidRDefault="005212F0" w:rsidP="00376A6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hyperlink r:id="rId47" w:tgtFrame="_blank" w:history="1">
              <w:proofErr w:type="spellStart"/>
              <w:r w:rsidR="00F17EF8" w:rsidRPr="00376A63">
                <w:rPr>
                  <w:rStyle w:val="a4"/>
                  <w:b w:val="0"/>
                  <w:color w:val="auto"/>
                  <w:sz w:val="24"/>
                  <w:szCs w:val="24"/>
                </w:rPr>
                <w:t>Hyundai</w:t>
              </w:r>
              <w:proofErr w:type="spellEnd"/>
              <w:r w:rsidR="00F17EF8" w:rsidRPr="00376A63">
                <w:rPr>
                  <w:rStyle w:val="a4"/>
                  <w:b w:val="0"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="00F17EF8" w:rsidRPr="00376A63">
                <w:rPr>
                  <w:rStyle w:val="a4"/>
                  <w:b w:val="0"/>
                  <w:color w:val="auto"/>
                  <w:sz w:val="24"/>
                  <w:szCs w:val="24"/>
                </w:rPr>
                <w:t>Solaris</w:t>
              </w:r>
              <w:proofErr w:type="spellEnd"/>
            </w:hyperlink>
          </w:p>
          <w:p w:rsidR="00F17EF8" w:rsidRDefault="00F17EF8" w:rsidP="001009E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1009E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1009E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1009E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>
            <w:r w:rsidRPr="00BB0684">
              <w:rPr>
                <w:sz w:val="24"/>
                <w:szCs w:val="24"/>
              </w:rPr>
              <w:t>нет</w:t>
            </w:r>
          </w:p>
        </w:tc>
      </w:tr>
      <w:tr w:rsidR="00F17EF8" w:rsidRPr="00DF6575" w:rsidTr="006556B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B12AC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A1762E" w:rsidP="001009E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270,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1009E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</w:t>
            </w:r>
          </w:p>
          <w:p w:rsidR="00F17EF8" w:rsidRDefault="00F17EF8" w:rsidP="001009E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</w:t>
            </w:r>
          </w:p>
          <w:p w:rsidR="00F17EF8" w:rsidRDefault="00F17EF8" w:rsidP="001009E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1009E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1009E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,0</w:t>
            </w:r>
          </w:p>
          <w:p w:rsidR="00F17EF8" w:rsidRDefault="00F17EF8" w:rsidP="001009E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1009E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1009E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1009E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17EF8" w:rsidRDefault="00F17EF8" w:rsidP="001009E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1009E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7EF8" w:rsidRDefault="00F17EF8" w:rsidP="001009E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Pr="00B12ACF" w:rsidRDefault="00F17EF8" w:rsidP="00B12AC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1009E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1009E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1009E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>
            <w:r w:rsidRPr="00825F3A">
              <w:rPr>
                <w:sz w:val="24"/>
                <w:szCs w:val="24"/>
              </w:rPr>
              <w:t>нет</w:t>
            </w:r>
          </w:p>
        </w:tc>
      </w:tr>
      <w:tr w:rsidR="00F17EF8" w:rsidRPr="00DF6575" w:rsidTr="006556B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227413">
            <w:pPr>
              <w:ind w:firstLine="0"/>
            </w:pPr>
            <w:r w:rsidRPr="008D7A91">
              <w:rPr>
                <w:sz w:val="24"/>
                <w:szCs w:val="24"/>
              </w:rPr>
              <w:t>Несовершенн</w:t>
            </w:r>
            <w:r w:rsidRPr="008D7A91">
              <w:rPr>
                <w:sz w:val="24"/>
                <w:szCs w:val="24"/>
              </w:rPr>
              <w:t>о</w:t>
            </w:r>
            <w:r w:rsidRPr="008D7A91"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B12AC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1009E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1009E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BE51FF">
            <w:pPr>
              <w:ind w:firstLine="0"/>
              <w:jc w:val="center"/>
            </w:pPr>
            <w:r w:rsidRPr="00791503"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BE51FF">
            <w:pPr>
              <w:ind w:firstLine="0"/>
              <w:jc w:val="center"/>
            </w:pPr>
            <w:r w:rsidRPr="00791503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B12AC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BE51F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1009E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1009E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>
            <w:r w:rsidRPr="00825F3A">
              <w:rPr>
                <w:sz w:val="24"/>
                <w:szCs w:val="24"/>
              </w:rPr>
              <w:t>нет</w:t>
            </w:r>
          </w:p>
        </w:tc>
      </w:tr>
      <w:tr w:rsidR="00F17EF8" w:rsidRPr="00DF6575" w:rsidTr="006556B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227413">
            <w:pPr>
              <w:ind w:firstLine="0"/>
            </w:pPr>
            <w:r w:rsidRPr="008D7A91">
              <w:rPr>
                <w:sz w:val="24"/>
                <w:szCs w:val="24"/>
              </w:rPr>
              <w:t>Несовершенн</w:t>
            </w:r>
            <w:r w:rsidRPr="008D7A91">
              <w:rPr>
                <w:sz w:val="24"/>
                <w:szCs w:val="24"/>
              </w:rPr>
              <w:t>о</w:t>
            </w:r>
            <w:r w:rsidRPr="008D7A91"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1009E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1009E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1009E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1009E2">
            <w:pPr>
              <w:ind w:firstLine="0"/>
              <w:jc w:val="center"/>
            </w:pPr>
            <w:r w:rsidRPr="00791503"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1009E2">
            <w:pPr>
              <w:ind w:firstLine="0"/>
              <w:jc w:val="center"/>
            </w:pPr>
            <w:r w:rsidRPr="00791503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1009E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1009E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1009E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 w:rsidP="001009E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F8" w:rsidRDefault="00F17EF8">
            <w:r w:rsidRPr="00825F3A">
              <w:rPr>
                <w:sz w:val="24"/>
                <w:szCs w:val="24"/>
              </w:rPr>
              <w:t>нет</w:t>
            </w:r>
          </w:p>
        </w:tc>
      </w:tr>
    </w:tbl>
    <w:p w:rsidR="004F49EF" w:rsidRDefault="004F49EF" w:rsidP="004F49EF">
      <w:pPr>
        <w:ind w:firstLine="0"/>
        <w:jc w:val="left"/>
      </w:pPr>
    </w:p>
    <w:sectPr w:rsidR="004F49EF" w:rsidSect="0080652D">
      <w:pgSz w:w="16838" w:h="11906" w:orient="landscape"/>
      <w:pgMar w:top="567" w:right="1134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Adventure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D7DB7"/>
    <w:multiLevelType w:val="hybridMultilevel"/>
    <w:tmpl w:val="8312C1C6"/>
    <w:lvl w:ilvl="0" w:tplc="3BCEE0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91213B"/>
    <w:multiLevelType w:val="hybridMultilevel"/>
    <w:tmpl w:val="20C811A0"/>
    <w:lvl w:ilvl="0" w:tplc="FAFC5818">
      <w:start w:val="1"/>
      <w:numFmt w:val="decimal"/>
      <w:lvlText w:val="%1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/>
  <w:rsids>
    <w:rsidRoot w:val="004F49EF"/>
    <w:rsid w:val="00001CC4"/>
    <w:rsid w:val="00006814"/>
    <w:rsid w:val="000075CE"/>
    <w:rsid w:val="000103DA"/>
    <w:rsid w:val="00015E50"/>
    <w:rsid w:val="000203D1"/>
    <w:rsid w:val="00020E86"/>
    <w:rsid w:val="00023008"/>
    <w:rsid w:val="00023184"/>
    <w:rsid w:val="00025B7B"/>
    <w:rsid w:val="00027544"/>
    <w:rsid w:val="0003111C"/>
    <w:rsid w:val="0003322B"/>
    <w:rsid w:val="00033A25"/>
    <w:rsid w:val="00033A79"/>
    <w:rsid w:val="0004214A"/>
    <w:rsid w:val="0005540D"/>
    <w:rsid w:val="0006197F"/>
    <w:rsid w:val="0006496D"/>
    <w:rsid w:val="000665F7"/>
    <w:rsid w:val="000672F6"/>
    <w:rsid w:val="000739BB"/>
    <w:rsid w:val="0007751A"/>
    <w:rsid w:val="00077563"/>
    <w:rsid w:val="000857D4"/>
    <w:rsid w:val="00092622"/>
    <w:rsid w:val="000A457A"/>
    <w:rsid w:val="000A4920"/>
    <w:rsid w:val="000A74EC"/>
    <w:rsid w:val="000A75AD"/>
    <w:rsid w:val="000B3AE0"/>
    <w:rsid w:val="000B3B09"/>
    <w:rsid w:val="000C473B"/>
    <w:rsid w:val="000C74E3"/>
    <w:rsid w:val="000D1837"/>
    <w:rsid w:val="000D2224"/>
    <w:rsid w:val="000D2B82"/>
    <w:rsid w:val="000D4993"/>
    <w:rsid w:val="000D4D18"/>
    <w:rsid w:val="000D5003"/>
    <w:rsid w:val="000D718B"/>
    <w:rsid w:val="000D7CAA"/>
    <w:rsid w:val="000E0A8F"/>
    <w:rsid w:val="000E1A8B"/>
    <w:rsid w:val="000E2C3C"/>
    <w:rsid w:val="000E4F4A"/>
    <w:rsid w:val="000E5349"/>
    <w:rsid w:val="000E55A2"/>
    <w:rsid w:val="000F0B7F"/>
    <w:rsid w:val="000F1950"/>
    <w:rsid w:val="001009E2"/>
    <w:rsid w:val="00100BF2"/>
    <w:rsid w:val="00102346"/>
    <w:rsid w:val="001068F7"/>
    <w:rsid w:val="00110192"/>
    <w:rsid w:val="00112E4D"/>
    <w:rsid w:val="00115125"/>
    <w:rsid w:val="00117F00"/>
    <w:rsid w:val="001309F2"/>
    <w:rsid w:val="0013106E"/>
    <w:rsid w:val="00131FBE"/>
    <w:rsid w:val="001355C5"/>
    <w:rsid w:val="001359B1"/>
    <w:rsid w:val="001362D9"/>
    <w:rsid w:val="001365DB"/>
    <w:rsid w:val="001459A9"/>
    <w:rsid w:val="00145FC1"/>
    <w:rsid w:val="00152E8F"/>
    <w:rsid w:val="00154A2D"/>
    <w:rsid w:val="00155A6F"/>
    <w:rsid w:val="00161407"/>
    <w:rsid w:val="00164FA6"/>
    <w:rsid w:val="00166166"/>
    <w:rsid w:val="00166704"/>
    <w:rsid w:val="00167EFD"/>
    <w:rsid w:val="00172E37"/>
    <w:rsid w:val="001762D2"/>
    <w:rsid w:val="001805E3"/>
    <w:rsid w:val="00181C81"/>
    <w:rsid w:val="001820F6"/>
    <w:rsid w:val="001841C8"/>
    <w:rsid w:val="0019259E"/>
    <w:rsid w:val="00192C44"/>
    <w:rsid w:val="001936D8"/>
    <w:rsid w:val="0019403E"/>
    <w:rsid w:val="001A1B8B"/>
    <w:rsid w:val="001A1B9F"/>
    <w:rsid w:val="001A1F01"/>
    <w:rsid w:val="001A35F1"/>
    <w:rsid w:val="001A49E1"/>
    <w:rsid w:val="001A6792"/>
    <w:rsid w:val="001B0179"/>
    <w:rsid w:val="001B23CA"/>
    <w:rsid w:val="001B428C"/>
    <w:rsid w:val="001B6B00"/>
    <w:rsid w:val="001C7B6A"/>
    <w:rsid w:val="001D1285"/>
    <w:rsid w:val="001E1554"/>
    <w:rsid w:val="001E18F8"/>
    <w:rsid w:val="001E306F"/>
    <w:rsid w:val="001E49ED"/>
    <w:rsid w:val="001E5507"/>
    <w:rsid w:val="001E6990"/>
    <w:rsid w:val="001E73F5"/>
    <w:rsid w:val="001F0A13"/>
    <w:rsid w:val="001F25D5"/>
    <w:rsid w:val="002006CE"/>
    <w:rsid w:val="00201F3C"/>
    <w:rsid w:val="002053D2"/>
    <w:rsid w:val="00210B41"/>
    <w:rsid w:val="002120A7"/>
    <w:rsid w:val="0021488F"/>
    <w:rsid w:val="002149B5"/>
    <w:rsid w:val="002272F1"/>
    <w:rsid w:val="00227413"/>
    <w:rsid w:val="00235BAF"/>
    <w:rsid w:val="002375F6"/>
    <w:rsid w:val="00237AE9"/>
    <w:rsid w:val="0024258E"/>
    <w:rsid w:val="00242CDE"/>
    <w:rsid w:val="002441F9"/>
    <w:rsid w:val="0024691B"/>
    <w:rsid w:val="00247C94"/>
    <w:rsid w:val="00250C20"/>
    <w:rsid w:val="00253033"/>
    <w:rsid w:val="00257C33"/>
    <w:rsid w:val="0026045D"/>
    <w:rsid w:val="00271A4A"/>
    <w:rsid w:val="002753A9"/>
    <w:rsid w:val="002779AB"/>
    <w:rsid w:val="00285A9D"/>
    <w:rsid w:val="00286DF9"/>
    <w:rsid w:val="00286E4B"/>
    <w:rsid w:val="00291673"/>
    <w:rsid w:val="00295C9C"/>
    <w:rsid w:val="002A02D4"/>
    <w:rsid w:val="002A270E"/>
    <w:rsid w:val="002A3E65"/>
    <w:rsid w:val="002B54F5"/>
    <w:rsid w:val="002C2ABB"/>
    <w:rsid w:val="002D091F"/>
    <w:rsid w:val="002D2297"/>
    <w:rsid w:val="002D24EF"/>
    <w:rsid w:val="002D3B61"/>
    <w:rsid w:val="002D53F0"/>
    <w:rsid w:val="002E19DD"/>
    <w:rsid w:val="002E26A4"/>
    <w:rsid w:val="002E2914"/>
    <w:rsid w:val="002E6A33"/>
    <w:rsid w:val="002F03D6"/>
    <w:rsid w:val="002F3267"/>
    <w:rsid w:val="002F42CF"/>
    <w:rsid w:val="00301091"/>
    <w:rsid w:val="00302A1E"/>
    <w:rsid w:val="003033C2"/>
    <w:rsid w:val="00303D6F"/>
    <w:rsid w:val="00307E0C"/>
    <w:rsid w:val="003136AA"/>
    <w:rsid w:val="00313CE0"/>
    <w:rsid w:val="003204F8"/>
    <w:rsid w:val="00323157"/>
    <w:rsid w:val="0032594E"/>
    <w:rsid w:val="0032682A"/>
    <w:rsid w:val="00333D15"/>
    <w:rsid w:val="0033581B"/>
    <w:rsid w:val="00337ADE"/>
    <w:rsid w:val="00340493"/>
    <w:rsid w:val="00351E38"/>
    <w:rsid w:val="00352EB9"/>
    <w:rsid w:val="00355292"/>
    <w:rsid w:val="003561A0"/>
    <w:rsid w:val="0036615C"/>
    <w:rsid w:val="00370013"/>
    <w:rsid w:val="003708D6"/>
    <w:rsid w:val="00371983"/>
    <w:rsid w:val="00372B93"/>
    <w:rsid w:val="0037413C"/>
    <w:rsid w:val="00376A63"/>
    <w:rsid w:val="00377452"/>
    <w:rsid w:val="003778CA"/>
    <w:rsid w:val="00384D9C"/>
    <w:rsid w:val="0038626A"/>
    <w:rsid w:val="00391C52"/>
    <w:rsid w:val="00393915"/>
    <w:rsid w:val="003953BB"/>
    <w:rsid w:val="00397AA2"/>
    <w:rsid w:val="00397C56"/>
    <w:rsid w:val="003A1961"/>
    <w:rsid w:val="003A210E"/>
    <w:rsid w:val="003A3490"/>
    <w:rsid w:val="003B1AA1"/>
    <w:rsid w:val="003B3522"/>
    <w:rsid w:val="003B46E7"/>
    <w:rsid w:val="003B6453"/>
    <w:rsid w:val="003C442C"/>
    <w:rsid w:val="003C71DF"/>
    <w:rsid w:val="003C784D"/>
    <w:rsid w:val="003D1B79"/>
    <w:rsid w:val="003D603D"/>
    <w:rsid w:val="003D6B82"/>
    <w:rsid w:val="003D7F6C"/>
    <w:rsid w:val="003E4D6D"/>
    <w:rsid w:val="003E79A5"/>
    <w:rsid w:val="003F1500"/>
    <w:rsid w:val="003F19A9"/>
    <w:rsid w:val="003F4301"/>
    <w:rsid w:val="003F5E49"/>
    <w:rsid w:val="003F68D8"/>
    <w:rsid w:val="003F70A3"/>
    <w:rsid w:val="0040113D"/>
    <w:rsid w:val="00401307"/>
    <w:rsid w:val="004027C5"/>
    <w:rsid w:val="0040410D"/>
    <w:rsid w:val="004065FF"/>
    <w:rsid w:val="00410C67"/>
    <w:rsid w:val="00410DF1"/>
    <w:rsid w:val="0041228F"/>
    <w:rsid w:val="0041541D"/>
    <w:rsid w:val="00420F05"/>
    <w:rsid w:val="0043689E"/>
    <w:rsid w:val="00446851"/>
    <w:rsid w:val="004512A4"/>
    <w:rsid w:val="00454A07"/>
    <w:rsid w:val="0046174F"/>
    <w:rsid w:val="00461F6E"/>
    <w:rsid w:val="00462BB0"/>
    <w:rsid w:val="004630A4"/>
    <w:rsid w:val="00466D38"/>
    <w:rsid w:val="00476FCB"/>
    <w:rsid w:val="00480ED5"/>
    <w:rsid w:val="00483151"/>
    <w:rsid w:val="00494687"/>
    <w:rsid w:val="004952D6"/>
    <w:rsid w:val="00495C7D"/>
    <w:rsid w:val="004A26DF"/>
    <w:rsid w:val="004A29ED"/>
    <w:rsid w:val="004A3704"/>
    <w:rsid w:val="004B75F8"/>
    <w:rsid w:val="004C58E2"/>
    <w:rsid w:val="004C79D8"/>
    <w:rsid w:val="004D0A99"/>
    <w:rsid w:val="004D15BA"/>
    <w:rsid w:val="004D3F6D"/>
    <w:rsid w:val="004D4CDD"/>
    <w:rsid w:val="004D6E58"/>
    <w:rsid w:val="004E101A"/>
    <w:rsid w:val="004E15B1"/>
    <w:rsid w:val="004E22FF"/>
    <w:rsid w:val="004E3412"/>
    <w:rsid w:val="004E58EB"/>
    <w:rsid w:val="004E5B42"/>
    <w:rsid w:val="004E7C82"/>
    <w:rsid w:val="004F17C2"/>
    <w:rsid w:val="004F49EF"/>
    <w:rsid w:val="004F63B0"/>
    <w:rsid w:val="005011B3"/>
    <w:rsid w:val="0050239A"/>
    <w:rsid w:val="005048DD"/>
    <w:rsid w:val="005063F5"/>
    <w:rsid w:val="005128BF"/>
    <w:rsid w:val="005138C1"/>
    <w:rsid w:val="00513F85"/>
    <w:rsid w:val="0051471E"/>
    <w:rsid w:val="00514F3E"/>
    <w:rsid w:val="0051543D"/>
    <w:rsid w:val="005212F0"/>
    <w:rsid w:val="00524D22"/>
    <w:rsid w:val="005264B8"/>
    <w:rsid w:val="00527D63"/>
    <w:rsid w:val="005300DC"/>
    <w:rsid w:val="00541D67"/>
    <w:rsid w:val="00542EE2"/>
    <w:rsid w:val="00544035"/>
    <w:rsid w:val="005447B2"/>
    <w:rsid w:val="005456F0"/>
    <w:rsid w:val="00545AC3"/>
    <w:rsid w:val="00546DCB"/>
    <w:rsid w:val="00547E69"/>
    <w:rsid w:val="00550DAD"/>
    <w:rsid w:val="005533FB"/>
    <w:rsid w:val="00553D9C"/>
    <w:rsid w:val="0055702F"/>
    <w:rsid w:val="00561685"/>
    <w:rsid w:val="005649D8"/>
    <w:rsid w:val="00566127"/>
    <w:rsid w:val="00570221"/>
    <w:rsid w:val="00572D6F"/>
    <w:rsid w:val="00581F61"/>
    <w:rsid w:val="00582B12"/>
    <w:rsid w:val="00583CF0"/>
    <w:rsid w:val="0059630E"/>
    <w:rsid w:val="005A3D29"/>
    <w:rsid w:val="005A47EC"/>
    <w:rsid w:val="005A6C59"/>
    <w:rsid w:val="005A7530"/>
    <w:rsid w:val="005B2199"/>
    <w:rsid w:val="005B22D6"/>
    <w:rsid w:val="005B64D1"/>
    <w:rsid w:val="005C51E5"/>
    <w:rsid w:val="005C5319"/>
    <w:rsid w:val="005E3196"/>
    <w:rsid w:val="005E3407"/>
    <w:rsid w:val="005E5E11"/>
    <w:rsid w:val="005E6BFD"/>
    <w:rsid w:val="005E708F"/>
    <w:rsid w:val="005E7F87"/>
    <w:rsid w:val="005F0451"/>
    <w:rsid w:val="005F1646"/>
    <w:rsid w:val="005F27D5"/>
    <w:rsid w:val="005F3726"/>
    <w:rsid w:val="005F38F8"/>
    <w:rsid w:val="005F4AB5"/>
    <w:rsid w:val="005F4EAE"/>
    <w:rsid w:val="005F71EE"/>
    <w:rsid w:val="0060140A"/>
    <w:rsid w:val="00601BE0"/>
    <w:rsid w:val="00601E97"/>
    <w:rsid w:val="00607795"/>
    <w:rsid w:val="00612355"/>
    <w:rsid w:val="006148AF"/>
    <w:rsid w:val="00614CE1"/>
    <w:rsid w:val="0062039A"/>
    <w:rsid w:val="00620767"/>
    <w:rsid w:val="006210B6"/>
    <w:rsid w:val="00624111"/>
    <w:rsid w:val="00625955"/>
    <w:rsid w:val="00627C97"/>
    <w:rsid w:val="006417EF"/>
    <w:rsid w:val="00650AF1"/>
    <w:rsid w:val="00652FB2"/>
    <w:rsid w:val="006537F0"/>
    <w:rsid w:val="0065419A"/>
    <w:rsid w:val="00654275"/>
    <w:rsid w:val="006556B4"/>
    <w:rsid w:val="00655AF9"/>
    <w:rsid w:val="006565BB"/>
    <w:rsid w:val="006578E8"/>
    <w:rsid w:val="0066197A"/>
    <w:rsid w:val="00662DC4"/>
    <w:rsid w:val="00664ADB"/>
    <w:rsid w:val="00665063"/>
    <w:rsid w:val="006650FB"/>
    <w:rsid w:val="00673CA4"/>
    <w:rsid w:val="00682679"/>
    <w:rsid w:val="00685332"/>
    <w:rsid w:val="00685D97"/>
    <w:rsid w:val="00686BC3"/>
    <w:rsid w:val="00686E9F"/>
    <w:rsid w:val="00690014"/>
    <w:rsid w:val="00691AFF"/>
    <w:rsid w:val="00693062"/>
    <w:rsid w:val="00695081"/>
    <w:rsid w:val="0069630C"/>
    <w:rsid w:val="00697811"/>
    <w:rsid w:val="006A05AC"/>
    <w:rsid w:val="006A0687"/>
    <w:rsid w:val="006A302E"/>
    <w:rsid w:val="006A3FEB"/>
    <w:rsid w:val="006A48C1"/>
    <w:rsid w:val="006A4DCA"/>
    <w:rsid w:val="006A535D"/>
    <w:rsid w:val="006A56D8"/>
    <w:rsid w:val="006B09B8"/>
    <w:rsid w:val="006B193D"/>
    <w:rsid w:val="006B2428"/>
    <w:rsid w:val="006B3244"/>
    <w:rsid w:val="006B4EA5"/>
    <w:rsid w:val="006B7ABC"/>
    <w:rsid w:val="006C2712"/>
    <w:rsid w:val="006C30A7"/>
    <w:rsid w:val="006C61E3"/>
    <w:rsid w:val="006D2640"/>
    <w:rsid w:val="006D2860"/>
    <w:rsid w:val="006D5157"/>
    <w:rsid w:val="006E097C"/>
    <w:rsid w:val="006E0C9B"/>
    <w:rsid w:val="006E47A5"/>
    <w:rsid w:val="006E48FF"/>
    <w:rsid w:val="006E7EF4"/>
    <w:rsid w:val="006F4D60"/>
    <w:rsid w:val="006F7A8E"/>
    <w:rsid w:val="007012DB"/>
    <w:rsid w:val="007027A0"/>
    <w:rsid w:val="00702CBF"/>
    <w:rsid w:val="00705D7E"/>
    <w:rsid w:val="007100A7"/>
    <w:rsid w:val="007116EC"/>
    <w:rsid w:val="0071581F"/>
    <w:rsid w:val="00717E90"/>
    <w:rsid w:val="00721A3A"/>
    <w:rsid w:val="007220A0"/>
    <w:rsid w:val="0072436D"/>
    <w:rsid w:val="00725A41"/>
    <w:rsid w:val="007336F0"/>
    <w:rsid w:val="00734E8C"/>
    <w:rsid w:val="007359AE"/>
    <w:rsid w:val="007368BF"/>
    <w:rsid w:val="00737240"/>
    <w:rsid w:val="00740252"/>
    <w:rsid w:val="00740B52"/>
    <w:rsid w:val="00740C03"/>
    <w:rsid w:val="00747329"/>
    <w:rsid w:val="007501F7"/>
    <w:rsid w:val="00751040"/>
    <w:rsid w:val="007531AA"/>
    <w:rsid w:val="00755B0C"/>
    <w:rsid w:val="00761403"/>
    <w:rsid w:val="0076313F"/>
    <w:rsid w:val="0076553C"/>
    <w:rsid w:val="00770347"/>
    <w:rsid w:val="00770906"/>
    <w:rsid w:val="00780BDC"/>
    <w:rsid w:val="00781BB5"/>
    <w:rsid w:val="0078349F"/>
    <w:rsid w:val="00792BC0"/>
    <w:rsid w:val="00795724"/>
    <w:rsid w:val="0079614A"/>
    <w:rsid w:val="007A2E33"/>
    <w:rsid w:val="007A7BF6"/>
    <w:rsid w:val="007B091B"/>
    <w:rsid w:val="007B1D5B"/>
    <w:rsid w:val="007B52C1"/>
    <w:rsid w:val="007B6C0E"/>
    <w:rsid w:val="007C1AE7"/>
    <w:rsid w:val="007C7818"/>
    <w:rsid w:val="007C7FF9"/>
    <w:rsid w:val="007D0BCB"/>
    <w:rsid w:val="007D2BF3"/>
    <w:rsid w:val="007D718D"/>
    <w:rsid w:val="007E22B0"/>
    <w:rsid w:val="007E6B04"/>
    <w:rsid w:val="007F0EE3"/>
    <w:rsid w:val="007F54F0"/>
    <w:rsid w:val="008028E6"/>
    <w:rsid w:val="00803C31"/>
    <w:rsid w:val="0080652D"/>
    <w:rsid w:val="00814FAE"/>
    <w:rsid w:val="008163C7"/>
    <w:rsid w:val="0082543D"/>
    <w:rsid w:val="00826CC5"/>
    <w:rsid w:val="008310EF"/>
    <w:rsid w:val="0084355B"/>
    <w:rsid w:val="00843F11"/>
    <w:rsid w:val="008460FB"/>
    <w:rsid w:val="00846DEE"/>
    <w:rsid w:val="0085153B"/>
    <w:rsid w:val="0085328D"/>
    <w:rsid w:val="00855F5C"/>
    <w:rsid w:val="00856AD6"/>
    <w:rsid w:val="00864CF1"/>
    <w:rsid w:val="008661E1"/>
    <w:rsid w:val="0086745C"/>
    <w:rsid w:val="008749C3"/>
    <w:rsid w:val="00874C11"/>
    <w:rsid w:val="00875920"/>
    <w:rsid w:val="00877D38"/>
    <w:rsid w:val="008846C6"/>
    <w:rsid w:val="008852F2"/>
    <w:rsid w:val="00890EDB"/>
    <w:rsid w:val="00896408"/>
    <w:rsid w:val="0089708E"/>
    <w:rsid w:val="008A3FF7"/>
    <w:rsid w:val="008A4AA6"/>
    <w:rsid w:val="008A5B4C"/>
    <w:rsid w:val="008A77A5"/>
    <w:rsid w:val="008B4D90"/>
    <w:rsid w:val="008B6B8D"/>
    <w:rsid w:val="008C77F8"/>
    <w:rsid w:val="008D0BB4"/>
    <w:rsid w:val="008D3077"/>
    <w:rsid w:val="008D34D1"/>
    <w:rsid w:val="008D4CBB"/>
    <w:rsid w:val="008D57B4"/>
    <w:rsid w:val="008D6960"/>
    <w:rsid w:val="008E3288"/>
    <w:rsid w:val="008E4331"/>
    <w:rsid w:val="008E5C5C"/>
    <w:rsid w:val="008F2B64"/>
    <w:rsid w:val="00900E96"/>
    <w:rsid w:val="00901739"/>
    <w:rsid w:val="00902420"/>
    <w:rsid w:val="00905E82"/>
    <w:rsid w:val="00905EB3"/>
    <w:rsid w:val="00912B65"/>
    <w:rsid w:val="00912F5C"/>
    <w:rsid w:val="00913F16"/>
    <w:rsid w:val="00923F29"/>
    <w:rsid w:val="00924001"/>
    <w:rsid w:val="00933098"/>
    <w:rsid w:val="009365DE"/>
    <w:rsid w:val="00940D5E"/>
    <w:rsid w:val="00940E0A"/>
    <w:rsid w:val="00941A55"/>
    <w:rsid w:val="00941EE3"/>
    <w:rsid w:val="00942FCA"/>
    <w:rsid w:val="009433A9"/>
    <w:rsid w:val="009532C8"/>
    <w:rsid w:val="00957C8F"/>
    <w:rsid w:val="00981B84"/>
    <w:rsid w:val="00981E07"/>
    <w:rsid w:val="00982F7D"/>
    <w:rsid w:val="009833EF"/>
    <w:rsid w:val="00985223"/>
    <w:rsid w:val="009915CC"/>
    <w:rsid w:val="00995774"/>
    <w:rsid w:val="00997930"/>
    <w:rsid w:val="00997BCC"/>
    <w:rsid w:val="00997D37"/>
    <w:rsid w:val="009A1EE3"/>
    <w:rsid w:val="009A3E94"/>
    <w:rsid w:val="009A480B"/>
    <w:rsid w:val="009B7829"/>
    <w:rsid w:val="009C1831"/>
    <w:rsid w:val="009C2ECB"/>
    <w:rsid w:val="009C625B"/>
    <w:rsid w:val="009C687C"/>
    <w:rsid w:val="009C7B1A"/>
    <w:rsid w:val="009D0174"/>
    <w:rsid w:val="009D1A2C"/>
    <w:rsid w:val="009D3D04"/>
    <w:rsid w:val="009D4F23"/>
    <w:rsid w:val="009D7093"/>
    <w:rsid w:val="009E4626"/>
    <w:rsid w:val="009E5E81"/>
    <w:rsid w:val="009F06E1"/>
    <w:rsid w:val="009F4F42"/>
    <w:rsid w:val="00A02CD3"/>
    <w:rsid w:val="00A12812"/>
    <w:rsid w:val="00A15218"/>
    <w:rsid w:val="00A17118"/>
    <w:rsid w:val="00A1748E"/>
    <w:rsid w:val="00A1762E"/>
    <w:rsid w:val="00A20A1B"/>
    <w:rsid w:val="00A25C2B"/>
    <w:rsid w:val="00A31B25"/>
    <w:rsid w:val="00A35337"/>
    <w:rsid w:val="00A4292C"/>
    <w:rsid w:val="00A5642A"/>
    <w:rsid w:val="00A63113"/>
    <w:rsid w:val="00A633B0"/>
    <w:rsid w:val="00A6395D"/>
    <w:rsid w:val="00A74A2B"/>
    <w:rsid w:val="00A74BD2"/>
    <w:rsid w:val="00A81CFB"/>
    <w:rsid w:val="00A91BFD"/>
    <w:rsid w:val="00A95816"/>
    <w:rsid w:val="00A966F3"/>
    <w:rsid w:val="00AA2969"/>
    <w:rsid w:val="00AB33ED"/>
    <w:rsid w:val="00AB41C0"/>
    <w:rsid w:val="00AB480B"/>
    <w:rsid w:val="00AC468D"/>
    <w:rsid w:val="00AC68BE"/>
    <w:rsid w:val="00AD4860"/>
    <w:rsid w:val="00AD506B"/>
    <w:rsid w:val="00AD6C40"/>
    <w:rsid w:val="00AE2B87"/>
    <w:rsid w:val="00AE5A9A"/>
    <w:rsid w:val="00AE65C4"/>
    <w:rsid w:val="00AE7E34"/>
    <w:rsid w:val="00AF0CD3"/>
    <w:rsid w:val="00AF1B30"/>
    <w:rsid w:val="00AF27EA"/>
    <w:rsid w:val="00AF3AD2"/>
    <w:rsid w:val="00AF56E1"/>
    <w:rsid w:val="00AF6DE2"/>
    <w:rsid w:val="00B01702"/>
    <w:rsid w:val="00B07398"/>
    <w:rsid w:val="00B12ACF"/>
    <w:rsid w:val="00B14FA1"/>
    <w:rsid w:val="00B178B5"/>
    <w:rsid w:val="00B207C6"/>
    <w:rsid w:val="00B22CCA"/>
    <w:rsid w:val="00B24913"/>
    <w:rsid w:val="00B25C47"/>
    <w:rsid w:val="00B25FFF"/>
    <w:rsid w:val="00B277B1"/>
    <w:rsid w:val="00B3261B"/>
    <w:rsid w:val="00B32ECD"/>
    <w:rsid w:val="00B3347A"/>
    <w:rsid w:val="00B34C01"/>
    <w:rsid w:val="00B421F9"/>
    <w:rsid w:val="00B427A7"/>
    <w:rsid w:val="00B44E98"/>
    <w:rsid w:val="00B50166"/>
    <w:rsid w:val="00B5258A"/>
    <w:rsid w:val="00B53104"/>
    <w:rsid w:val="00B53548"/>
    <w:rsid w:val="00B669FA"/>
    <w:rsid w:val="00B725EC"/>
    <w:rsid w:val="00B74F9E"/>
    <w:rsid w:val="00B75890"/>
    <w:rsid w:val="00B81652"/>
    <w:rsid w:val="00B83A53"/>
    <w:rsid w:val="00B852A9"/>
    <w:rsid w:val="00B85583"/>
    <w:rsid w:val="00B85B34"/>
    <w:rsid w:val="00B92426"/>
    <w:rsid w:val="00B9254F"/>
    <w:rsid w:val="00B93467"/>
    <w:rsid w:val="00B93EFE"/>
    <w:rsid w:val="00BB0BCA"/>
    <w:rsid w:val="00BB18C0"/>
    <w:rsid w:val="00BB1910"/>
    <w:rsid w:val="00BB6A23"/>
    <w:rsid w:val="00BC3334"/>
    <w:rsid w:val="00BC377A"/>
    <w:rsid w:val="00BD5660"/>
    <w:rsid w:val="00BD76F8"/>
    <w:rsid w:val="00BE182A"/>
    <w:rsid w:val="00BE51FF"/>
    <w:rsid w:val="00BF3048"/>
    <w:rsid w:val="00C015C2"/>
    <w:rsid w:val="00C02348"/>
    <w:rsid w:val="00C05372"/>
    <w:rsid w:val="00C060E3"/>
    <w:rsid w:val="00C06534"/>
    <w:rsid w:val="00C06E34"/>
    <w:rsid w:val="00C077C3"/>
    <w:rsid w:val="00C21487"/>
    <w:rsid w:val="00C245CE"/>
    <w:rsid w:val="00C32444"/>
    <w:rsid w:val="00C32EEC"/>
    <w:rsid w:val="00C332DB"/>
    <w:rsid w:val="00C34E5F"/>
    <w:rsid w:val="00C35D78"/>
    <w:rsid w:val="00C3628E"/>
    <w:rsid w:val="00C40123"/>
    <w:rsid w:val="00C4022C"/>
    <w:rsid w:val="00C418E4"/>
    <w:rsid w:val="00C517AE"/>
    <w:rsid w:val="00C5369D"/>
    <w:rsid w:val="00C60F97"/>
    <w:rsid w:val="00C6410E"/>
    <w:rsid w:val="00C70F45"/>
    <w:rsid w:val="00C755BF"/>
    <w:rsid w:val="00C847F1"/>
    <w:rsid w:val="00C87100"/>
    <w:rsid w:val="00C915B8"/>
    <w:rsid w:val="00C93A3C"/>
    <w:rsid w:val="00C93EF1"/>
    <w:rsid w:val="00C957B2"/>
    <w:rsid w:val="00C95C40"/>
    <w:rsid w:val="00C965A7"/>
    <w:rsid w:val="00CA06AE"/>
    <w:rsid w:val="00CA0E7F"/>
    <w:rsid w:val="00CA191B"/>
    <w:rsid w:val="00CA368A"/>
    <w:rsid w:val="00CA7A14"/>
    <w:rsid w:val="00CB3AB6"/>
    <w:rsid w:val="00CB7085"/>
    <w:rsid w:val="00CC1349"/>
    <w:rsid w:val="00CC2BF5"/>
    <w:rsid w:val="00CD137D"/>
    <w:rsid w:val="00CD5B9E"/>
    <w:rsid w:val="00CD6873"/>
    <w:rsid w:val="00CD7E7F"/>
    <w:rsid w:val="00CE3120"/>
    <w:rsid w:val="00CF1260"/>
    <w:rsid w:val="00D04467"/>
    <w:rsid w:val="00D11150"/>
    <w:rsid w:val="00D148C4"/>
    <w:rsid w:val="00D14E30"/>
    <w:rsid w:val="00D15A3C"/>
    <w:rsid w:val="00D20FDD"/>
    <w:rsid w:val="00D23277"/>
    <w:rsid w:val="00D24067"/>
    <w:rsid w:val="00D34CCE"/>
    <w:rsid w:val="00D36AF9"/>
    <w:rsid w:val="00D45930"/>
    <w:rsid w:val="00D46E97"/>
    <w:rsid w:val="00D57C90"/>
    <w:rsid w:val="00D66C8C"/>
    <w:rsid w:val="00D71D4F"/>
    <w:rsid w:val="00D75090"/>
    <w:rsid w:val="00D76CB0"/>
    <w:rsid w:val="00D76CCC"/>
    <w:rsid w:val="00D81775"/>
    <w:rsid w:val="00D831BA"/>
    <w:rsid w:val="00D8356A"/>
    <w:rsid w:val="00D908DB"/>
    <w:rsid w:val="00D91C50"/>
    <w:rsid w:val="00D93269"/>
    <w:rsid w:val="00D93FFE"/>
    <w:rsid w:val="00D9564C"/>
    <w:rsid w:val="00D96053"/>
    <w:rsid w:val="00DA05A9"/>
    <w:rsid w:val="00DA0A40"/>
    <w:rsid w:val="00DA1220"/>
    <w:rsid w:val="00DA549F"/>
    <w:rsid w:val="00DA79A0"/>
    <w:rsid w:val="00DB57C1"/>
    <w:rsid w:val="00DC403B"/>
    <w:rsid w:val="00DC40AA"/>
    <w:rsid w:val="00DC7B8F"/>
    <w:rsid w:val="00DD07C4"/>
    <w:rsid w:val="00DD23C2"/>
    <w:rsid w:val="00DD574E"/>
    <w:rsid w:val="00DD6194"/>
    <w:rsid w:val="00DE1821"/>
    <w:rsid w:val="00DE1C96"/>
    <w:rsid w:val="00DE3942"/>
    <w:rsid w:val="00DF0278"/>
    <w:rsid w:val="00DF2D23"/>
    <w:rsid w:val="00DF5BB1"/>
    <w:rsid w:val="00DF6575"/>
    <w:rsid w:val="00E02BE7"/>
    <w:rsid w:val="00E0704E"/>
    <w:rsid w:val="00E07059"/>
    <w:rsid w:val="00E07BA2"/>
    <w:rsid w:val="00E1195E"/>
    <w:rsid w:val="00E1202F"/>
    <w:rsid w:val="00E15824"/>
    <w:rsid w:val="00E17029"/>
    <w:rsid w:val="00E222B8"/>
    <w:rsid w:val="00E239B0"/>
    <w:rsid w:val="00E25930"/>
    <w:rsid w:val="00E316F6"/>
    <w:rsid w:val="00E33743"/>
    <w:rsid w:val="00E439D2"/>
    <w:rsid w:val="00E470F6"/>
    <w:rsid w:val="00E52DA0"/>
    <w:rsid w:val="00E6281F"/>
    <w:rsid w:val="00E63A24"/>
    <w:rsid w:val="00E65F66"/>
    <w:rsid w:val="00E70C56"/>
    <w:rsid w:val="00E726C5"/>
    <w:rsid w:val="00E729AA"/>
    <w:rsid w:val="00E73341"/>
    <w:rsid w:val="00E73483"/>
    <w:rsid w:val="00E8009E"/>
    <w:rsid w:val="00E810A1"/>
    <w:rsid w:val="00E82B55"/>
    <w:rsid w:val="00E911AD"/>
    <w:rsid w:val="00E97710"/>
    <w:rsid w:val="00EA1597"/>
    <w:rsid w:val="00EA668F"/>
    <w:rsid w:val="00EB1B6E"/>
    <w:rsid w:val="00EB2B56"/>
    <w:rsid w:val="00EC001A"/>
    <w:rsid w:val="00EC0938"/>
    <w:rsid w:val="00EC3DAA"/>
    <w:rsid w:val="00EC436A"/>
    <w:rsid w:val="00EC55EE"/>
    <w:rsid w:val="00EC710C"/>
    <w:rsid w:val="00ED0737"/>
    <w:rsid w:val="00ED2F4F"/>
    <w:rsid w:val="00ED4BBE"/>
    <w:rsid w:val="00ED7464"/>
    <w:rsid w:val="00EE3643"/>
    <w:rsid w:val="00EF00A9"/>
    <w:rsid w:val="00EF01A5"/>
    <w:rsid w:val="00EF1127"/>
    <w:rsid w:val="00EF1D33"/>
    <w:rsid w:val="00EF29C0"/>
    <w:rsid w:val="00F000AB"/>
    <w:rsid w:val="00F03F92"/>
    <w:rsid w:val="00F04159"/>
    <w:rsid w:val="00F04821"/>
    <w:rsid w:val="00F05389"/>
    <w:rsid w:val="00F14974"/>
    <w:rsid w:val="00F15EEF"/>
    <w:rsid w:val="00F1608A"/>
    <w:rsid w:val="00F17EF8"/>
    <w:rsid w:val="00F200B5"/>
    <w:rsid w:val="00F2091B"/>
    <w:rsid w:val="00F21076"/>
    <w:rsid w:val="00F324C0"/>
    <w:rsid w:val="00F32AEA"/>
    <w:rsid w:val="00F33AAC"/>
    <w:rsid w:val="00F401A4"/>
    <w:rsid w:val="00F407C4"/>
    <w:rsid w:val="00F47213"/>
    <w:rsid w:val="00F479B8"/>
    <w:rsid w:val="00F554FF"/>
    <w:rsid w:val="00F6129C"/>
    <w:rsid w:val="00F70481"/>
    <w:rsid w:val="00F73AC5"/>
    <w:rsid w:val="00F742E1"/>
    <w:rsid w:val="00F77E93"/>
    <w:rsid w:val="00F82BD2"/>
    <w:rsid w:val="00F8393E"/>
    <w:rsid w:val="00F86800"/>
    <w:rsid w:val="00F87958"/>
    <w:rsid w:val="00F92575"/>
    <w:rsid w:val="00F97FF8"/>
    <w:rsid w:val="00FA2895"/>
    <w:rsid w:val="00FB1474"/>
    <w:rsid w:val="00FC32A0"/>
    <w:rsid w:val="00FC7F04"/>
    <w:rsid w:val="00FD3568"/>
    <w:rsid w:val="00FD37B8"/>
    <w:rsid w:val="00FE2B7C"/>
    <w:rsid w:val="00FE76A3"/>
    <w:rsid w:val="00FF1D64"/>
    <w:rsid w:val="00FF232D"/>
    <w:rsid w:val="00FF30F4"/>
    <w:rsid w:val="00FF35D8"/>
    <w:rsid w:val="00FF5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9E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136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link w:val="30"/>
    <w:uiPriority w:val="9"/>
    <w:qFormat/>
    <w:rsid w:val="00C755BF"/>
    <w:pPr>
      <w:spacing w:before="100" w:beforeAutospacing="1" w:after="100" w:afterAutospacing="1"/>
      <w:ind w:firstLine="0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F3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755B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C755B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A4AA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136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hyundai-gulf.ru/review/Solaris" TargetMode="External"/><Relationship Id="rId18" Type="http://schemas.openxmlformats.org/officeDocument/2006/relationships/hyperlink" Target="http://www.mazda.ru/" TargetMode="External"/><Relationship Id="rId26" Type="http://schemas.openxmlformats.org/officeDocument/2006/relationships/hyperlink" Target="http://online-bmw.ru/bmw3/320i" TargetMode="External"/><Relationship Id="rId39" Type="http://schemas.openxmlformats.org/officeDocument/2006/relationships/hyperlink" Target="http://ru.wikipedia.org/wiki/Nissan_Note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wikipedia.org/wiki/Lada_Kalina" TargetMode="External"/><Relationship Id="rId34" Type="http://schemas.openxmlformats.org/officeDocument/2006/relationships/hyperlink" Target="http://auto.yandex.ru/volkswagen/passat/7150227" TargetMode="External"/><Relationship Id="rId42" Type="http://schemas.openxmlformats.org/officeDocument/2006/relationships/hyperlink" Target="http://ru.wikipedia.org/wiki/Mercedes-Benz_W123" TargetMode="External"/><Relationship Id="rId47" Type="http://schemas.openxmlformats.org/officeDocument/2006/relationships/hyperlink" Target="http://www.hyundai-gulf.ru/review/Solaris" TargetMode="External"/><Relationship Id="rId7" Type="http://schemas.openxmlformats.org/officeDocument/2006/relationships/hyperlink" Target="http://www.allcarz.ru/hyundai-santa-fe-2013/" TargetMode="External"/><Relationship Id="rId12" Type="http://schemas.openxmlformats.org/officeDocument/2006/relationships/hyperlink" Target="http://www.toyota.ru/cars/new_cars/camry/index.tmex" TargetMode="External"/><Relationship Id="rId17" Type="http://schemas.openxmlformats.org/officeDocument/2006/relationships/hyperlink" Target="http://mazda.drom.ru/protege/" TargetMode="External"/><Relationship Id="rId25" Type="http://schemas.openxmlformats.org/officeDocument/2006/relationships/hyperlink" Target="http://ru.wikipedia.org/wiki/Ford_Sierra" TargetMode="External"/><Relationship Id="rId33" Type="http://schemas.openxmlformats.org/officeDocument/2006/relationships/hyperlink" Target="http://ru.wikipedia.org/wiki/Nissan_Note" TargetMode="External"/><Relationship Id="rId38" Type="http://schemas.openxmlformats.org/officeDocument/2006/relationships/hyperlink" Target="http://autorating.ru/cars/peugeot/308-2011" TargetMode="External"/><Relationship Id="rId46" Type="http://schemas.openxmlformats.org/officeDocument/2006/relationships/hyperlink" Target="http://ru.wikipedia.org/wiki/Nissan_Laure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Mazda_626" TargetMode="External"/><Relationship Id="rId20" Type="http://schemas.openxmlformats.org/officeDocument/2006/relationships/hyperlink" Target="http://otvet.mail.ru/question/70825215/" TargetMode="External"/><Relationship Id="rId29" Type="http://schemas.openxmlformats.org/officeDocument/2006/relationships/hyperlink" Target="http://www.nissan-moscow.ru/models/pathfinder/" TargetMode="External"/><Relationship Id="rId41" Type="http://schemas.openxmlformats.org/officeDocument/2006/relationships/hyperlink" Target="http://www.google.com/aclk?sa=L&amp;ai=CrmVXt156UcX-MdOvwgPY9ICgDofvk_sE58-PyHXjipi1KQgAEAIg4oypFygDUKLztssEYISFgICoHsgBAakCsQAJH85JgT6qBCRP0OXw8syydwTG63A_-rUluxfH4HTeqtkZt2NQdNOWmfspFi-AB-eYpTs&amp;sig=AOD64_1ow4Tsv8nP3_P1onEFgnvEkixNXA&amp;adurl=http://ru.ask.com/ar%3Fq%3Dnissan%2Bmarch%2B%25D1%2585%25D0%25B0%25D1%2580%25D0%25B0%25D0%25BA%25D1%2582%25D0%25B5%25D1%2580%25D0%25B8%25D1%2581%25D1%2582%25D0%25B8%25D0%25BA%25D0%25B8%26qsrc%3D999%26l%3Dsem%26siteid%3D2855%26qenc%3Dutf-8%26ifr%3D1%26ad%3DsemA%26an%3Dgoogle_s%26mty%3Db%26kwd%3Dnissan%2520march%2520%25D1%2585%25D0%25B0%25D1%2580%25D0%25B0%25D0%25BA%25D1%2582%25D0%25B5%25D1%2580%25D0%25B8%25D1%2581%25D1%2582%25D0%25B8%25D0%25BA%25D0%25B8%26net%3Ds%26cre%3D31468053711%26pla%3D%26mob%3D%26sou%3Ds%26aid%3D%26adp%3D1t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youtube.com/watch?v=tuVOhXtoong" TargetMode="External"/><Relationship Id="rId11" Type="http://schemas.openxmlformats.org/officeDocument/2006/relationships/hyperlink" Target="http://www.toyota.ru/" TargetMode="External"/><Relationship Id="rId24" Type="http://schemas.openxmlformats.org/officeDocument/2006/relationships/hyperlink" Target="http://www.geely-club.com/geely/geely-mk-cross-novye-fotografii/" TargetMode="External"/><Relationship Id="rId32" Type="http://schemas.openxmlformats.org/officeDocument/2006/relationships/hyperlink" Target="http://ru.wikipedia.org/wiki/Volkswagen_Touran" TargetMode="External"/><Relationship Id="rId37" Type="http://schemas.openxmlformats.org/officeDocument/2006/relationships/hyperlink" Target="http://ru.wikipedia.org/wiki/Nissan_Teana" TargetMode="External"/><Relationship Id="rId40" Type="http://schemas.openxmlformats.org/officeDocument/2006/relationships/hyperlink" Target="http://www.google.com/aclk?sa=L&amp;ai=CrmVXt156UcX-MdOvwgPY9ICgDofvk_sE58-PyHXjipi1KQgAEAIg4oypFygDUKLztssEYISFgICoHsgBAakCsQAJH85JgT6qBCRP0OXw8syydwTG63A_-rUluxfH4HTeqtkZt2NQdNOWmfspFi-AB-eYpTs&amp;sig=AOD64_1ow4Tsv8nP3_P1onEFgnvEkixNXA&amp;adurl=http://ru.ask.com/ar%3Fq%3Dnissan%2Bmarch%2B%25D1%2585%25D0%25B0%25D1%2580%25D0%25B0%25D0%25BA%25D1%2582%25D0%25B5%25D1%2580%25D0%25B8%25D1%2581%25D1%2582%25D0%25B8%25D0%25BA%25D0%25B8%26qsrc%3D999%26l%3Dsem%26siteid%3D2855%26qenc%3Dutf-8%26ifr%3D1%26ad%3DsemA%26an%3Dgoogle_s%26mty%3Db%26kwd%3Dnissan%2520march%2520%25D1%2585%25D0%25B0%25D1%2580%25D0%25B0%25D0%25BA%25D1%2582%25D0%25B5%25D1%2580%25D0%25B8%25D1%2581%25D1%2582%25D0%25B8%25D0%25BA%25D0%25B8%26net%3Ds%26cre%3D31468053711%26pla%3D%26mob%3D%26sou%3Ds%26aid%3D%26adp%3D1t2" TargetMode="External"/><Relationship Id="rId45" Type="http://schemas.openxmlformats.org/officeDocument/2006/relationships/hyperlink" Target="http://www.bashkiriaauto.ru/mercedes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Mercedes-Benz" TargetMode="External"/><Relationship Id="rId23" Type="http://schemas.openxmlformats.org/officeDocument/2006/relationships/hyperlink" Target="http://www.hyundai-solaris.com/" TargetMode="External"/><Relationship Id="rId28" Type="http://schemas.openxmlformats.org/officeDocument/2006/relationships/hyperlink" Target="http://reviews.drom.ru/nissan/tiida_latio/81183/" TargetMode="External"/><Relationship Id="rId36" Type="http://schemas.openxmlformats.org/officeDocument/2006/relationships/hyperlink" Target="http://ru.wikipedia.org/wiki/Mitsubishi_Galant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vk.com/lc100" TargetMode="External"/><Relationship Id="rId19" Type="http://schemas.openxmlformats.org/officeDocument/2006/relationships/hyperlink" Target="http://avto-russia.ru/autos/volkswagen/volkswagen_passat_cc.html" TargetMode="External"/><Relationship Id="rId31" Type="http://schemas.openxmlformats.org/officeDocument/2006/relationships/hyperlink" Target="http://ru.wikipedia.org/wiki/Ford_Focus" TargetMode="External"/><Relationship Id="rId44" Type="http://schemas.openxmlformats.org/officeDocument/2006/relationships/hyperlink" Target="https://ru.wikipedia.org/wiki/Hyundai_Solari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uto.ironhorse.ru/vnedorozhnik-toyota-land-cruiser-200_404.html" TargetMode="External"/><Relationship Id="rId14" Type="http://schemas.openxmlformats.org/officeDocument/2006/relationships/hyperlink" Target="http://www.novinki-goda.com/22-mercedes-s-class-2013-novyy-mersedes-s-klassa-2013-goda.html" TargetMode="External"/><Relationship Id="rId22" Type="http://schemas.openxmlformats.org/officeDocument/2006/relationships/hyperlink" Target="http://www.major-vw.ru/model/volkswagen_tiguan/" TargetMode="External"/><Relationship Id="rId27" Type="http://schemas.openxmlformats.org/officeDocument/2006/relationships/hyperlink" Target="http://ru.wikipedia.org/wiki/Toyota_Auris" TargetMode="External"/><Relationship Id="rId30" Type="http://schemas.openxmlformats.org/officeDocument/2006/relationships/hyperlink" Target="http://ru.wikipedia.org/wiki/Honda_Accord" TargetMode="External"/><Relationship Id="rId35" Type="http://schemas.openxmlformats.org/officeDocument/2006/relationships/hyperlink" Target="http://auto.yandex.ru/volkswagen/jetta/7355325" TargetMode="External"/><Relationship Id="rId43" Type="http://schemas.openxmlformats.org/officeDocument/2006/relationships/hyperlink" Target="http://avto-russia.ru/autos/toyota/toyota_corolla.html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toyota.drom.ru/highlande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70ED0-5EE2-4DAF-B928-1A5E34D18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1</TotalTime>
  <Pages>32</Pages>
  <Words>5062</Words>
  <Characters>28859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i</dc:creator>
  <cp:keywords/>
  <dc:description/>
  <cp:lastModifiedBy>Kadri</cp:lastModifiedBy>
  <cp:revision>235</cp:revision>
  <cp:lastPrinted>2012-05-10T14:58:00Z</cp:lastPrinted>
  <dcterms:created xsi:type="dcterms:W3CDTF">2012-05-10T14:50:00Z</dcterms:created>
  <dcterms:modified xsi:type="dcterms:W3CDTF">2015-04-29T14:59:00Z</dcterms:modified>
</cp:coreProperties>
</file>